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011A" w14:textId="582D348E" w:rsidR="004D36D7" w:rsidRPr="00FD4A68" w:rsidRDefault="00451442" w:rsidP="00B47940">
      <w:pPr>
        <w:pStyle w:val="Title"/>
        <w:rPr>
          <w:rStyle w:val="LabTitleInstVersred"/>
          <w:b/>
          <w:color w:val="auto"/>
        </w:rPr>
      </w:pPr>
      <w:sdt>
        <w:sdtPr>
          <w:rPr>
            <w:b w:val="0"/>
            <w:color w:val="EE0000"/>
          </w:rPr>
          <w:alias w:val="Title"/>
          <w:tag w:val=""/>
          <w:id w:val="-487021785"/>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4308">
            <w:t>Lab - Implement IPsec VTI Site-to-Site VPNs</w:t>
          </w:r>
        </w:sdtContent>
      </w:sdt>
      <w:r w:rsidR="004D36D7" w:rsidRPr="00FD4A68">
        <w:t xml:space="preserve"> </w:t>
      </w:r>
    </w:p>
    <w:p w14:paraId="39C9CE1F" w14:textId="77777777" w:rsidR="00D778DF" w:rsidRPr="00E70096" w:rsidRDefault="00D778DF" w:rsidP="00D452F4">
      <w:pPr>
        <w:pStyle w:val="Heading1"/>
      </w:pPr>
      <w:r w:rsidRPr="00E70096">
        <w:t>Topology</w:t>
      </w:r>
    </w:p>
    <w:p w14:paraId="0DF53C14" w14:textId="77777777" w:rsidR="00D778DF" w:rsidRDefault="00C84308" w:rsidP="00D778DF">
      <w:pPr>
        <w:pStyle w:val="Visual"/>
      </w:pPr>
      <w:r>
        <w:rPr>
          <w:noProof/>
        </w:rPr>
        <w:drawing>
          <wp:inline distT="0" distB="0" distL="0" distR="0" wp14:anchorId="31B5DBA2" wp14:editId="5FFE19AA">
            <wp:extent cx="6011985" cy="5219700"/>
            <wp:effectExtent l="0" t="0" r="8255" b="0"/>
            <wp:docPr id="3" name="Picture 3"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28" cy="5224252"/>
                    </a:xfrm>
                    <a:prstGeom prst="rect">
                      <a:avLst/>
                    </a:prstGeom>
                    <a:noFill/>
                  </pic:spPr>
                </pic:pic>
              </a:graphicData>
            </a:graphic>
          </wp:inline>
        </w:drawing>
      </w:r>
    </w:p>
    <w:p w14:paraId="42018A85" w14:textId="2C6E5046" w:rsidR="00FE53F2" w:rsidRDefault="00D778DF" w:rsidP="00E275AD">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656"/>
        <w:gridCol w:w="1990"/>
        <w:gridCol w:w="2714"/>
        <w:gridCol w:w="2714"/>
      </w:tblGrid>
      <w:tr w:rsidR="00C84308" w:rsidRPr="008B58C8" w14:paraId="298DE25F" w14:textId="77777777" w:rsidTr="00224A51">
        <w:trPr>
          <w:cnfStyle w:val="100000000000" w:firstRow="1" w:lastRow="0" w:firstColumn="0" w:lastColumn="0" w:oddVBand="0" w:evenVBand="0" w:oddHBand="0" w:evenHBand="0" w:firstRowFirstColumn="0" w:firstRowLastColumn="0" w:lastRowFirstColumn="0" w:lastRowLastColumn="0"/>
          <w:trHeight w:val="269"/>
          <w:tblHeader/>
        </w:trPr>
        <w:tc>
          <w:tcPr>
            <w:tcW w:w="2656" w:type="dxa"/>
          </w:tcPr>
          <w:p w14:paraId="502BE549" w14:textId="77777777" w:rsidR="00C84308" w:rsidRPr="00C84308" w:rsidRDefault="00C84308" w:rsidP="00C84308">
            <w:pPr>
              <w:pStyle w:val="TableHeading"/>
            </w:pPr>
            <w:r w:rsidRPr="00C84308">
              <w:t>Device</w:t>
            </w:r>
          </w:p>
        </w:tc>
        <w:tc>
          <w:tcPr>
            <w:tcW w:w="1990" w:type="dxa"/>
          </w:tcPr>
          <w:p w14:paraId="3F07FA9C" w14:textId="77777777" w:rsidR="00C84308" w:rsidRPr="00C84308" w:rsidRDefault="00C84308" w:rsidP="00C84308">
            <w:pPr>
              <w:pStyle w:val="TableHeading"/>
            </w:pPr>
            <w:r w:rsidRPr="00C84308">
              <w:t>Interface</w:t>
            </w:r>
          </w:p>
        </w:tc>
        <w:tc>
          <w:tcPr>
            <w:tcW w:w="2714" w:type="dxa"/>
          </w:tcPr>
          <w:p w14:paraId="30260B63" w14:textId="77777777" w:rsidR="00C84308" w:rsidRPr="00C84308" w:rsidRDefault="00C84308" w:rsidP="00C84308">
            <w:pPr>
              <w:pStyle w:val="TableHeading"/>
            </w:pPr>
            <w:r w:rsidRPr="00C84308">
              <w:t>IPv4 Address</w:t>
            </w:r>
          </w:p>
        </w:tc>
        <w:tc>
          <w:tcPr>
            <w:tcW w:w="2714" w:type="dxa"/>
          </w:tcPr>
          <w:p w14:paraId="3E8FB134" w14:textId="77777777" w:rsidR="00C84308" w:rsidRPr="00C84308" w:rsidRDefault="00C84308" w:rsidP="00C84308">
            <w:pPr>
              <w:pStyle w:val="TableHeading"/>
            </w:pPr>
            <w:r>
              <w:t>Default Gateway</w:t>
            </w:r>
          </w:p>
        </w:tc>
      </w:tr>
      <w:tr w:rsidR="00C84308" w:rsidRPr="008B58C8" w14:paraId="61835F2D" w14:textId="77777777" w:rsidTr="00224A51">
        <w:tc>
          <w:tcPr>
            <w:tcW w:w="2656" w:type="dxa"/>
            <w:tcBorders>
              <w:bottom w:val="nil"/>
            </w:tcBorders>
          </w:tcPr>
          <w:p w14:paraId="43321F1E" w14:textId="77777777" w:rsidR="00C84308" w:rsidRPr="008B58C8" w:rsidRDefault="00C84308" w:rsidP="00C84308">
            <w:pPr>
              <w:pStyle w:val="TableText"/>
            </w:pPr>
            <w:r w:rsidRPr="008B58C8">
              <w:t>R1</w:t>
            </w:r>
          </w:p>
        </w:tc>
        <w:tc>
          <w:tcPr>
            <w:tcW w:w="1990" w:type="dxa"/>
          </w:tcPr>
          <w:p w14:paraId="74E09C1C" w14:textId="77777777" w:rsidR="00C84308" w:rsidRPr="008B58C8" w:rsidRDefault="00C84308" w:rsidP="00C84308">
            <w:pPr>
              <w:pStyle w:val="TableText"/>
            </w:pPr>
            <w:r w:rsidRPr="008B58C8">
              <w:t>G0/0/0</w:t>
            </w:r>
          </w:p>
        </w:tc>
        <w:tc>
          <w:tcPr>
            <w:tcW w:w="2714" w:type="dxa"/>
          </w:tcPr>
          <w:p w14:paraId="67D1D2AF" w14:textId="77777777" w:rsidR="00C84308" w:rsidRPr="008B58C8" w:rsidRDefault="00C84308" w:rsidP="00C84308">
            <w:pPr>
              <w:pStyle w:val="TableText"/>
            </w:pPr>
            <w:r w:rsidRPr="008B58C8">
              <w:t>64.100.0.2/30</w:t>
            </w:r>
          </w:p>
        </w:tc>
        <w:tc>
          <w:tcPr>
            <w:tcW w:w="2714" w:type="dxa"/>
            <w:tcBorders>
              <w:bottom w:val="nil"/>
            </w:tcBorders>
          </w:tcPr>
          <w:p w14:paraId="778C6ECB" w14:textId="77777777" w:rsidR="00C84308" w:rsidRPr="008B58C8" w:rsidRDefault="001D6D6E" w:rsidP="00C84308">
            <w:pPr>
              <w:pStyle w:val="TableText"/>
            </w:pPr>
            <w:r>
              <w:t>N/A</w:t>
            </w:r>
          </w:p>
        </w:tc>
      </w:tr>
      <w:tr w:rsidR="00C84308" w:rsidRPr="008B58C8" w14:paraId="7C901A2A" w14:textId="77777777" w:rsidTr="00224A51">
        <w:tc>
          <w:tcPr>
            <w:tcW w:w="2656" w:type="dxa"/>
            <w:tcBorders>
              <w:top w:val="nil"/>
              <w:bottom w:val="nil"/>
            </w:tcBorders>
          </w:tcPr>
          <w:p w14:paraId="07E71DE3" w14:textId="77777777" w:rsidR="00C84308" w:rsidRPr="008B58C8" w:rsidRDefault="00C84308" w:rsidP="001D6D6E">
            <w:pPr>
              <w:pStyle w:val="ConfigWindow"/>
            </w:pPr>
            <w:r w:rsidRPr="008B58C8">
              <w:t>R1</w:t>
            </w:r>
          </w:p>
        </w:tc>
        <w:tc>
          <w:tcPr>
            <w:tcW w:w="1990" w:type="dxa"/>
          </w:tcPr>
          <w:p w14:paraId="48724D74" w14:textId="77777777" w:rsidR="00C84308" w:rsidRPr="008B58C8" w:rsidRDefault="00C84308" w:rsidP="00C84308">
            <w:pPr>
              <w:pStyle w:val="TableText"/>
            </w:pPr>
            <w:r w:rsidRPr="008B58C8">
              <w:t>G0/0/1</w:t>
            </w:r>
          </w:p>
        </w:tc>
        <w:tc>
          <w:tcPr>
            <w:tcW w:w="2714" w:type="dxa"/>
          </w:tcPr>
          <w:p w14:paraId="641239A0" w14:textId="77777777" w:rsidR="00C84308" w:rsidRPr="008B58C8" w:rsidRDefault="00C84308" w:rsidP="00C84308">
            <w:pPr>
              <w:pStyle w:val="TableText"/>
            </w:pPr>
            <w:r w:rsidRPr="008B58C8">
              <w:t>10.10.0.1/29</w:t>
            </w:r>
          </w:p>
        </w:tc>
        <w:tc>
          <w:tcPr>
            <w:tcW w:w="2714" w:type="dxa"/>
            <w:tcBorders>
              <w:top w:val="nil"/>
              <w:bottom w:val="nil"/>
            </w:tcBorders>
          </w:tcPr>
          <w:p w14:paraId="2A398AD7" w14:textId="77777777" w:rsidR="00C84308" w:rsidRPr="008B58C8" w:rsidRDefault="001D6D6E" w:rsidP="001D6D6E">
            <w:pPr>
              <w:pStyle w:val="ConfigWindow"/>
            </w:pPr>
            <w:r>
              <w:t>N/A</w:t>
            </w:r>
          </w:p>
        </w:tc>
      </w:tr>
      <w:tr w:rsidR="00C84308" w:rsidRPr="008B58C8" w14:paraId="12AC7CA3" w14:textId="77777777" w:rsidTr="00224A51">
        <w:tc>
          <w:tcPr>
            <w:tcW w:w="2656" w:type="dxa"/>
            <w:tcBorders>
              <w:top w:val="nil"/>
              <w:bottom w:val="single" w:sz="2" w:space="0" w:color="auto"/>
            </w:tcBorders>
          </w:tcPr>
          <w:p w14:paraId="3F48C913" w14:textId="77777777" w:rsidR="00C84308" w:rsidRPr="008B58C8" w:rsidRDefault="00C84308" w:rsidP="001D6D6E">
            <w:pPr>
              <w:pStyle w:val="ConfigWindow"/>
            </w:pPr>
            <w:r w:rsidRPr="008B58C8">
              <w:t>R1</w:t>
            </w:r>
          </w:p>
        </w:tc>
        <w:tc>
          <w:tcPr>
            <w:tcW w:w="1990" w:type="dxa"/>
          </w:tcPr>
          <w:p w14:paraId="6656B5A4" w14:textId="77777777" w:rsidR="00C84308" w:rsidRPr="008B58C8" w:rsidRDefault="00C84308" w:rsidP="00C84308">
            <w:pPr>
              <w:pStyle w:val="TableText"/>
            </w:pPr>
            <w:r w:rsidRPr="008B58C8">
              <w:t>Tunnel 1</w:t>
            </w:r>
          </w:p>
        </w:tc>
        <w:tc>
          <w:tcPr>
            <w:tcW w:w="2714" w:type="dxa"/>
          </w:tcPr>
          <w:p w14:paraId="27834951" w14:textId="77777777" w:rsidR="00C84308" w:rsidRPr="008B58C8" w:rsidRDefault="00C84308" w:rsidP="00C84308">
            <w:pPr>
              <w:pStyle w:val="TableText"/>
            </w:pPr>
            <w:r w:rsidRPr="008B58C8">
              <w:t>172.16.1.1/30</w:t>
            </w:r>
          </w:p>
        </w:tc>
        <w:tc>
          <w:tcPr>
            <w:tcW w:w="2714" w:type="dxa"/>
            <w:tcBorders>
              <w:top w:val="nil"/>
              <w:bottom w:val="single" w:sz="2" w:space="0" w:color="auto"/>
            </w:tcBorders>
          </w:tcPr>
          <w:p w14:paraId="72A0821D" w14:textId="77777777" w:rsidR="00C84308" w:rsidRPr="008B58C8" w:rsidRDefault="001D6D6E" w:rsidP="001D6D6E">
            <w:pPr>
              <w:pStyle w:val="ConfigWindow"/>
            </w:pPr>
            <w:r>
              <w:t>N/A</w:t>
            </w:r>
          </w:p>
        </w:tc>
      </w:tr>
      <w:tr w:rsidR="00C84308" w:rsidRPr="008B58C8" w14:paraId="0B0E5FDD" w14:textId="77777777" w:rsidTr="001D6D6E">
        <w:tc>
          <w:tcPr>
            <w:tcW w:w="2656" w:type="dxa"/>
            <w:tcBorders>
              <w:bottom w:val="nil"/>
            </w:tcBorders>
          </w:tcPr>
          <w:p w14:paraId="7E36347B" w14:textId="77777777" w:rsidR="00C84308" w:rsidRPr="008B58C8" w:rsidRDefault="00C84308" w:rsidP="00C84308">
            <w:pPr>
              <w:pStyle w:val="TableText"/>
            </w:pPr>
            <w:r w:rsidRPr="008B58C8">
              <w:t>R2</w:t>
            </w:r>
          </w:p>
        </w:tc>
        <w:tc>
          <w:tcPr>
            <w:tcW w:w="1990" w:type="dxa"/>
          </w:tcPr>
          <w:p w14:paraId="00884687" w14:textId="77777777" w:rsidR="00C84308" w:rsidRPr="008B58C8" w:rsidRDefault="00C84308" w:rsidP="00C84308">
            <w:pPr>
              <w:pStyle w:val="TableText"/>
            </w:pPr>
            <w:r w:rsidRPr="008B58C8">
              <w:t>G0/0/0</w:t>
            </w:r>
          </w:p>
        </w:tc>
        <w:tc>
          <w:tcPr>
            <w:tcW w:w="2714" w:type="dxa"/>
          </w:tcPr>
          <w:p w14:paraId="070655A1" w14:textId="77777777" w:rsidR="00C84308" w:rsidRPr="008B58C8" w:rsidRDefault="00C84308" w:rsidP="00C84308">
            <w:pPr>
              <w:pStyle w:val="TableText"/>
            </w:pPr>
            <w:r w:rsidRPr="008B58C8">
              <w:t>64.100.0.1/30</w:t>
            </w:r>
          </w:p>
        </w:tc>
        <w:tc>
          <w:tcPr>
            <w:tcW w:w="2714" w:type="dxa"/>
            <w:tcBorders>
              <w:bottom w:val="nil"/>
            </w:tcBorders>
          </w:tcPr>
          <w:p w14:paraId="190FB7E4" w14:textId="77777777" w:rsidR="00C84308" w:rsidRPr="008B58C8" w:rsidRDefault="001D6D6E" w:rsidP="00C84308">
            <w:pPr>
              <w:pStyle w:val="TableText"/>
            </w:pPr>
            <w:r>
              <w:t>N/A</w:t>
            </w:r>
          </w:p>
        </w:tc>
      </w:tr>
      <w:tr w:rsidR="00C84308" w:rsidRPr="008B58C8" w14:paraId="1A5ABD38" w14:textId="77777777" w:rsidTr="001D6D6E">
        <w:tc>
          <w:tcPr>
            <w:tcW w:w="2656" w:type="dxa"/>
            <w:tcBorders>
              <w:top w:val="nil"/>
              <w:bottom w:val="nil"/>
            </w:tcBorders>
          </w:tcPr>
          <w:p w14:paraId="41805BB1" w14:textId="77777777" w:rsidR="00C84308" w:rsidRPr="008B58C8" w:rsidRDefault="00C84308" w:rsidP="001D6D6E">
            <w:pPr>
              <w:pStyle w:val="ConfigWindow"/>
            </w:pPr>
            <w:r w:rsidRPr="008B58C8">
              <w:lastRenderedPageBreak/>
              <w:t>R2</w:t>
            </w:r>
          </w:p>
        </w:tc>
        <w:tc>
          <w:tcPr>
            <w:tcW w:w="1990" w:type="dxa"/>
          </w:tcPr>
          <w:p w14:paraId="744A728C" w14:textId="77777777" w:rsidR="00C84308" w:rsidRPr="008B58C8" w:rsidRDefault="00C84308" w:rsidP="00C84308">
            <w:pPr>
              <w:pStyle w:val="TableText"/>
            </w:pPr>
            <w:r w:rsidRPr="008B58C8">
              <w:t>G0/0/1</w:t>
            </w:r>
          </w:p>
        </w:tc>
        <w:tc>
          <w:tcPr>
            <w:tcW w:w="2714" w:type="dxa"/>
          </w:tcPr>
          <w:p w14:paraId="671953E7" w14:textId="77777777" w:rsidR="00C84308" w:rsidRPr="008B58C8" w:rsidRDefault="00C84308" w:rsidP="00C84308">
            <w:pPr>
              <w:pStyle w:val="TableText"/>
            </w:pPr>
            <w:r w:rsidRPr="008B58C8">
              <w:t>64.100.1.1/30</w:t>
            </w:r>
          </w:p>
        </w:tc>
        <w:tc>
          <w:tcPr>
            <w:tcW w:w="2714" w:type="dxa"/>
            <w:tcBorders>
              <w:top w:val="nil"/>
              <w:bottom w:val="nil"/>
            </w:tcBorders>
          </w:tcPr>
          <w:p w14:paraId="51B4A640" w14:textId="77777777" w:rsidR="00C84308" w:rsidRPr="008B58C8" w:rsidRDefault="001D6D6E" w:rsidP="001D6D6E">
            <w:pPr>
              <w:pStyle w:val="ConfigWindow"/>
            </w:pPr>
            <w:r>
              <w:t>N/A</w:t>
            </w:r>
          </w:p>
        </w:tc>
      </w:tr>
      <w:tr w:rsidR="00C84308" w:rsidRPr="008B58C8" w14:paraId="0E5938A4" w14:textId="77777777" w:rsidTr="001D6D6E">
        <w:tc>
          <w:tcPr>
            <w:tcW w:w="2656" w:type="dxa"/>
            <w:tcBorders>
              <w:top w:val="nil"/>
              <w:bottom w:val="single" w:sz="2" w:space="0" w:color="auto"/>
            </w:tcBorders>
          </w:tcPr>
          <w:p w14:paraId="2619CA43" w14:textId="77777777" w:rsidR="00C84308" w:rsidRPr="008B58C8" w:rsidRDefault="00C84308" w:rsidP="001D6D6E">
            <w:pPr>
              <w:pStyle w:val="ConfigWindow"/>
            </w:pPr>
            <w:r w:rsidRPr="008B58C8">
              <w:t>R2</w:t>
            </w:r>
          </w:p>
        </w:tc>
        <w:tc>
          <w:tcPr>
            <w:tcW w:w="1990" w:type="dxa"/>
          </w:tcPr>
          <w:p w14:paraId="467139AA" w14:textId="77777777" w:rsidR="00C84308" w:rsidRPr="008B58C8" w:rsidRDefault="00C84308" w:rsidP="00C84308">
            <w:pPr>
              <w:pStyle w:val="TableText"/>
            </w:pPr>
            <w:r w:rsidRPr="008B58C8">
              <w:t>Lo0</w:t>
            </w:r>
          </w:p>
        </w:tc>
        <w:tc>
          <w:tcPr>
            <w:tcW w:w="2714" w:type="dxa"/>
          </w:tcPr>
          <w:p w14:paraId="00BE19FC" w14:textId="77777777" w:rsidR="00C84308" w:rsidRPr="008B58C8" w:rsidRDefault="00C84308" w:rsidP="00C84308">
            <w:pPr>
              <w:pStyle w:val="TableText"/>
            </w:pPr>
            <w:r w:rsidRPr="008B58C8">
              <w:t>209.165.200.225</w:t>
            </w:r>
          </w:p>
        </w:tc>
        <w:tc>
          <w:tcPr>
            <w:tcW w:w="2714" w:type="dxa"/>
            <w:tcBorders>
              <w:top w:val="nil"/>
              <w:bottom w:val="single" w:sz="2" w:space="0" w:color="auto"/>
            </w:tcBorders>
          </w:tcPr>
          <w:p w14:paraId="17F78941" w14:textId="77777777" w:rsidR="00C84308" w:rsidRPr="008B58C8" w:rsidRDefault="001D6D6E" w:rsidP="001D6D6E">
            <w:pPr>
              <w:pStyle w:val="ConfigWindow"/>
            </w:pPr>
            <w:r>
              <w:t>N/A</w:t>
            </w:r>
          </w:p>
        </w:tc>
      </w:tr>
      <w:tr w:rsidR="00C84308" w:rsidRPr="008B58C8" w14:paraId="5B556231" w14:textId="77777777" w:rsidTr="001D6D6E">
        <w:tc>
          <w:tcPr>
            <w:tcW w:w="2656" w:type="dxa"/>
            <w:tcBorders>
              <w:bottom w:val="nil"/>
            </w:tcBorders>
          </w:tcPr>
          <w:p w14:paraId="0FDEA923" w14:textId="77777777" w:rsidR="00C84308" w:rsidRPr="008B58C8" w:rsidRDefault="00C84308" w:rsidP="00C84308">
            <w:pPr>
              <w:pStyle w:val="TableText"/>
            </w:pPr>
            <w:r w:rsidRPr="008B58C8">
              <w:t>R3</w:t>
            </w:r>
          </w:p>
        </w:tc>
        <w:tc>
          <w:tcPr>
            <w:tcW w:w="1990" w:type="dxa"/>
          </w:tcPr>
          <w:p w14:paraId="6C0B4C5C" w14:textId="77777777" w:rsidR="00C84308" w:rsidRPr="008B58C8" w:rsidRDefault="00C84308" w:rsidP="00C84308">
            <w:pPr>
              <w:pStyle w:val="TableText"/>
            </w:pPr>
            <w:r w:rsidRPr="008B58C8">
              <w:t>G0/0/0</w:t>
            </w:r>
          </w:p>
        </w:tc>
        <w:tc>
          <w:tcPr>
            <w:tcW w:w="2714" w:type="dxa"/>
          </w:tcPr>
          <w:p w14:paraId="087D672A" w14:textId="77777777" w:rsidR="00C84308" w:rsidRPr="008B58C8" w:rsidRDefault="00C84308" w:rsidP="00C84308">
            <w:pPr>
              <w:pStyle w:val="TableText"/>
            </w:pPr>
            <w:r w:rsidRPr="008B58C8">
              <w:t>64.100.1.2/30</w:t>
            </w:r>
          </w:p>
        </w:tc>
        <w:tc>
          <w:tcPr>
            <w:tcW w:w="2714" w:type="dxa"/>
            <w:tcBorders>
              <w:bottom w:val="nil"/>
            </w:tcBorders>
          </w:tcPr>
          <w:p w14:paraId="4DEB6A2F" w14:textId="77777777" w:rsidR="00C84308" w:rsidRPr="008B58C8" w:rsidRDefault="001D6D6E" w:rsidP="00C84308">
            <w:pPr>
              <w:pStyle w:val="TableText"/>
            </w:pPr>
            <w:r>
              <w:t>N/A</w:t>
            </w:r>
          </w:p>
        </w:tc>
      </w:tr>
      <w:tr w:rsidR="00C84308" w:rsidRPr="008B58C8" w14:paraId="0B6E7051" w14:textId="77777777" w:rsidTr="001D6D6E">
        <w:tc>
          <w:tcPr>
            <w:tcW w:w="2656" w:type="dxa"/>
            <w:tcBorders>
              <w:top w:val="nil"/>
              <w:bottom w:val="nil"/>
            </w:tcBorders>
          </w:tcPr>
          <w:p w14:paraId="75A4D8D3" w14:textId="77777777" w:rsidR="00C84308" w:rsidRPr="008B58C8" w:rsidRDefault="00C84308" w:rsidP="001D6D6E">
            <w:pPr>
              <w:pStyle w:val="ConfigWindow"/>
            </w:pPr>
            <w:r w:rsidRPr="008B58C8">
              <w:t>R3</w:t>
            </w:r>
          </w:p>
        </w:tc>
        <w:tc>
          <w:tcPr>
            <w:tcW w:w="1990" w:type="dxa"/>
          </w:tcPr>
          <w:p w14:paraId="501F0D7D" w14:textId="77777777" w:rsidR="00C84308" w:rsidRPr="008B58C8" w:rsidRDefault="00C84308" w:rsidP="00C84308">
            <w:pPr>
              <w:pStyle w:val="TableText"/>
            </w:pPr>
            <w:r w:rsidRPr="008B58C8">
              <w:t>G0/0/1</w:t>
            </w:r>
          </w:p>
        </w:tc>
        <w:tc>
          <w:tcPr>
            <w:tcW w:w="2714" w:type="dxa"/>
          </w:tcPr>
          <w:p w14:paraId="5255518C" w14:textId="77777777" w:rsidR="00C84308" w:rsidRPr="008B58C8" w:rsidRDefault="00C84308" w:rsidP="00C84308">
            <w:pPr>
              <w:pStyle w:val="TableText"/>
            </w:pPr>
            <w:r w:rsidRPr="008B58C8">
              <w:t>10.10.4.1/30</w:t>
            </w:r>
          </w:p>
        </w:tc>
        <w:tc>
          <w:tcPr>
            <w:tcW w:w="2714" w:type="dxa"/>
            <w:tcBorders>
              <w:top w:val="nil"/>
              <w:bottom w:val="nil"/>
            </w:tcBorders>
          </w:tcPr>
          <w:p w14:paraId="2E26393C" w14:textId="77777777" w:rsidR="00C84308" w:rsidRPr="008B58C8" w:rsidRDefault="001D6D6E" w:rsidP="001D6D6E">
            <w:pPr>
              <w:pStyle w:val="ConfigWindow"/>
            </w:pPr>
            <w:r>
              <w:t>N/A</w:t>
            </w:r>
          </w:p>
        </w:tc>
      </w:tr>
      <w:tr w:rsidR="00C84308" w:rsidRPr="008B58C8" w14:paraId="34C71146" w14:textId="77777777" w:rsidTr="001D6D6E">
        <w:tc>
          <w:tcPr>
            <w:tcW w:w="2656" w:type="dxa"/>
            <w:tcBorders>
              <w:top w:val="nil"/>
              <w:bottom w:val="single" w:sz="2" w:space="0" w:color="auto"/>
            </w:tcBorders>
          </w:tcPr>
          <w:p w14:paraId="26D78BC6" w14:textId="77777777" w:rsidR="00C84308" w:rsidRPr="008B58C8" w:rsidRDefault="00C84308" w:rsidP="001D6D6E">
            <w:pPr>
              <w:pStyle w:val="ConfigWindow"/>
            </w:pPr>
            <w:r w:rsidRPr="008B58C8">
              <w:t>R3</w:t>
            </w:r>
          </w:p>
        </w:tc>
        <w:tc>
          <w:tcPr>
            <w:tcW w:w="1990" w:type="dxa"/>
          </w:tcPr>
          <w:p w14:paraId="3619F52F" w14:textId="77777777" w:rsidR="00C84308" w:rsidRPr="008B58C8" w:rsidRDefault="00C84308" w:rsidP="00C84308">
            <w:pPr>
              <w:pStyle w:val="TableText"/>
            </w:pPr>
            <w:r w:rsidRPr="008B58C8">
              <w:t>Tunnel 1</w:t>
            </w:r>
          </w:p>
        </w:tc>
        <w:tc>
          <w:tcPr>
            <w:tcW w:w="2714" w:type="dxa"/>
          </w:tcPr>
          <w:p w14:paraId="1CDFE624" w14:textId="77777777" w:rsidR="00C84308" w:rsidRPr="008B58C8" w:rsidRDefault="00C84308" w:rsidP="00C84308">
            <w:pPr>
              <w:pStyle w:val="TableText"/>
            </w:pPr>
            <w:r w:rsidRPr="008B58C8">
              <w:t>172.16.1.2/30</w:t>
            </w:r>
          </w:p>
        </w:tc>
        <w:tc>
          <w:tcPr>
            <w:tcW w:w="2714" w:type="dxa"/>
            <w:tcBorders>
              <w:top w:val="nil"/>
              <w:bottom w:val="single" w:sz="2" w:space="0" w:color="auto"/>
            </w:tcBorders>
          </w:tcPr>
          <w:p w14:paraId="548CB34A" w14:textId="77777777" w:rsidR="00C84308" w:rsidRPr="008B58C8" w:rsidRDefault="001D6D6E" w:rsidP="001D6D6E">
            <w:pPr>
              <w:pStyle w:val="ConfigWindow"/>
            </w:pPr>
            <w:r>
              <w:t>N/A</w:t>
            </w:r>
          </w:p>
        </w:tc>
      </w:tr>
      <w:tr w:rsidR="00C84308" w:rsidRPr="008B58C8" w14:paraId="2073263E" w14:textId="77777777" w:rsidTr="001D6D6E">
        <w:tc>
          <w:tcPr>
            <w:tcW w:w="2656" w:type="dxa"/>
            <w:tcBorders>
              <w:bottom w:val="nil"/>
            </w:tcBorders>
          </w:tcPr>
          <w:p w14:paraId="53EE79C7" w14:textId="77777777" w:rsidR="00C84308" w:rsidRPr="008B58C8" w:rsidRDefault="00C84308" w:rsidP="00C84308">
            <w:pPr>
              <w:pStyle w:val="TableText"/>
            </w:pPr>
            <w:r w:rsidRPr="008B58C8">
              <w:t>D1</w:t>
            </w:r>
          </w:p>
        </w:tc>
        <w:tc>
          <w:tcPr>
            <w:tcW w:w="1990" w:type="dxa"/>
          </w:tcPr>
          <w:p w14:paraId="7EC2AED7" w14:textId="77777777" w:rsidR="00C84308" w:rsidRPr="008B58C8" w:rsidRDefault="001D6D6E" w:rsidP="00C84308">
            <w:pPr>
              <w:pStyle w:val="TableText"/>
            </w:pPr>
            <w:r>
              <w:t>G1/</w:t>
            </w:r>
            <w:r w:rsidR="00C84308" w:rsidRPr="008B58C8">
              <w:t>0/11</w:t>
            </w:r>
          </w:p>
        </w:tc>
        <w:tc>
          <w:tcPr>
            <w:tcW w:w="2714" w:type="dxa"/>
          </w:tcPr>
          <w:p w14:paraId="0DBA6F5C" w14:textId="77777777" w:rsidR="00C84308" w:rsidRPr="008B58C8" w:rsidRDefault="00C84308" w:rsidP="00C84308">
            <w:pPr>
              <w:pStyle w:val="TableText"/>
            </w:pPr>
            <w:r w:rsidRPr="008B58C8">
              <w:t>10.10.0.2/29</w:t>
            </w:r>
          </w:p>
        </w:tc>
        <w:tc>
          <w:tcPr>
            <w:tcW w:w="2714" w:type="dxa"/>
            <w:tcBorders>
              <w:bottom w:val="nil"/>
            </w:tcBorders>
          </w:tcPr>
          <w:p w14:paraId="444EDCA3" w14:textId="77777777" w:rsidR="00C84308" w:rsidRPr="008B58C8" w:rsidRDefault="001D6D6E" w:rsidP="00C84308">
            <w:pPr>
              <w:pStyle w:val="TableText"/>
            </w:pPr>
            <w:r>
              <w:t>N/A</w:t>
            </w:r>
          </w:p>
        </w:tc>
      </w:tr>
      <w:tr w:rsidR="001D6D6E" w:rsidRPr="008B58C8" w14:paraId="4342A3BF" w14:textId="77777777" w:rsidTr="001D6D6E">
        <w:tc>
          <w:tcPr>
            <w:tcW w:w="2656" w:type="dxa"/>
            <w:tcBorders>
              <w:top w:val="nil"/>
              <w:bottom w:val="nil"/>
            </w:tcBorders>
          </w:tcPr>
          <w:p w14:paraId="7C8EE7DE" w14:textId="77777777" w:rsidR="001D6D6E" w:rsidRPr="008B58C8" w:rsidRDefault="001D6D6E" w:rsidP="001D6D6E">
            <w:pPr>
              <w:pStyle w:val="ConfigWindow"/>
            </w:pPr>
            <w:r>
              <w:t>D1</w:t>
            </w:r>
          </w:p>
        </w:tc>
        <w:tc>
          <w:tcPr>
            <w:tcW w:w="1990" w:type="dxa"/>
          </w:tcPr>
          <w:p w14:paraId="11623D91" w14:textId="77777777" w:rsidR="001D6D6E" w:rsidRDefault="001D6D6E" w:rsidP="00C84308">
            <w:pPr>
              <w:pStyle w:val="TableText"/>
            </w:pPr>
            <w:r>
              <w:t>G1/0/23</w:t>
            </w:r>
          </w:p>
        </w:tc>
        <w:tc>
          <w:tcPr>
            <w:tcW w:w="2714" w:type="dxa"/>
          </w:tcPr>
          <w:p w14:paraId="00E0985B" w14:textId="77777777" w:rsidR="001D6D6E" w:rsidRPr="008B58C8" w:rsidRDefault="001D6D6E" w:rsidP="00C84308">
            <w:pPr>
              <w:pStyle w:val="TableText"/>
            </w:pPr>
            <w:r>
              <w:t>10.10.1.1/24</w:t>
            </w:r>
          </w:p>
        </w:tc>
        <w:tc>
          <w:tcPr>
            <w:tcW w:w="2714" w:type="dxa"/>
            <w:tcBorders>
              <w:top w:val="nil"/>
              <w:bottom w:val="nil"/>
            </w:tcBorders>
          </w:tcPr>
          <w:p w14:paraId="434182C5" w14:textId="77777777" w:rsidR="001D6D6E" w:rsidRDefault="001D6D6E" w:rsidP="001D6D6E">
            <w:pPr>
              <w:pStyle w:val="ConfigWindow"/>
            </w:pPr>
            <w:r>
              <w:t>N/A</w:t>
            </w:r>
          </w:p>
        </w:tc>
      </w:tr>
      <w:tr w:rsidR="00C84308" w:rsidRPr="008B58C8" w14:paraId="349D22D5" w14:textId="77777777" w:rsidTr="001D6D6E">
        <w:tc>
          <w:tcPr>
            <w:tcW w:w="2656" w:type="dxa"/>
            <w:tcBorders>
              <w:top w:val="nil"/>
              <w:bottom w:val="nil"/>
            </w:tcBorders>
          </w:tcPr>
          <w:p w14:paraId="6E90B611" w14:textId="77777777" w:rsidR="00C84308" w:rsidRPr="008B58C8" w:rsidRDefault="00C84308" w:rsidP="001D6D6E">
            <w:pPr>
              <w:pStyle w:val="ConfigWindow"/>
            </w:pPr>
            <w:r w:rsidRPr="008B58C8">
              <w:t>D1</w:t>
            </w:r>
          </w:p>
        </w:tc>
        <w:tc>
          <w:tcPr>
            <w:tcW w:w="1990" w:type="dxa"/>
          </w:tcPr>
          <w:p w14:paraId="40A5A8A8" w14:textId="77777777" w:rsidR="00C84308" w:rsidRPr="008B58C8" w:rsidRDefault="00C84308" w:rsidP="00C84308">
            <w:pPr>
              <w:pStyle w:val="TableText"/>
            </w:pPr>
            <w:r w:rsidRPr="008B58C8">
              <w:t>Lo2</w:t>
            </w:r>
          </w:p>
        </w:tc>
        <w:tc>
          <w:tcPr>
            <w:tcW w:w="2714" w:type="dxa"/>
          </w:tcPr>
          <w:p w14:paraId="2E43FFE3" w14:textId="77777777" w:rsidR="00C84308" w:rsidRPr="008B58C8" w:rsidRDefault="00C84308" w:rsidP="00C84308">
            <w:pPr>
              <w:pStyle w:val="TableText"/>
            </w:pPr>
            <w:r w:rsidRPr="008B58C8">
              <w:t>10.10.2.1/24</w:t>
            </w:r>
          </w:p>
        </w:tc>
        <w:tc>
          <w:tcPr>
            <w:tcW w:w="2714" w:type="dxa"/>
            <w:tcBorders>
              <w:top w:val="nil"/>
              <w:bottom w:val="nil"/>
            </w:tcBorders>
          </w:tcPr>
          <w:p w14:paraId="01BC6C8E" w14:textId="77777777" w:rsidR="00C84308" w:rsidRPr="008B58C8" w:rsidRDefault="001D6D6E" w:rsidP="001D6D6E">
            <w:pPr>
              <w:pStyle w:val="ConfigWindow"/>
            </w:pPr>
            <w:r>
              <w:t>N/A</w:t>
            </w:r>
          </w:p>
        </w:tc>
      </w:tr>
      <w:tr w:rsidR="00C84308" w:rsidRPr="008B58C8" w14:paraId="1CE14C54" w14:textId="77777777" w:rsidTr="001D6D6E">
        <w:tc>
          <w:tcPr>
            <w:tcW w:w="2656" w:type="dxa"/>
            <w:tcBorders>
              <w:top w:val="nil"/>
              <w:bottom w:val="single" w:sz="2" w:space="0" w:color="auto"/>
            </w:tcBorders>
          </w:tcPr>
          <w:p w14:paraId="0B4E1569" w14:textId="77777777" w:rsidR="00C84308" w:rsidRPr="008B58C8" w:rsidRDefault="00C84308" w:rsidP="001D6D6E">
            <w:pPr>
              <w:pStyle w:val="ConfigWindow"/>
            </w:pPr>
            <w:r w:rsidRPr="008B58C8">
              <w:t>D1</w:t>
            </w:r>
          </w:p>
        </w:tc>
        <w:tc>
          <w:tcPr>
            <w:tcW w:w="1990" w:type="dxa"/>
          </w:tcPr>
          <w:p w14:paraId="4D9800F6" w14:textId="77777777" w:rsidR="00C84308" w:rsidRPr="008B58C8" w:rsidRDefault="00C84308" w:rsidP="00C84308">
            <w:pPr>
              <w:pStyle w:val="TableText"/>
            </w:pPr>
            <w:r w:rsidRPr="008B58C8">
              <w:t>Lo3</w:t>
            </w:r>
          </w:p>
        </w:tc>
        <w:tc>
          <w:tcPr>
            <w:tcW w:w="2714" w:type="dxa"/>
          </w:tcPr>
          <w:p w14:paraId="5B69B076" w14:textId="77777777" w:rsidR="00C84308" w:rsidRPr="008B58C8" w:rsidRDefault="00C84308" w:rsidP="00C84308">
            <w:pPr>
              <w:pStyle w:val="TableText"/>
            </w:pPr>
            <w:r w:rsidRPr="008B58C8">
              <w:t>10.10.3.1/24</w:t>
            </w:r>
          </w:p>
        </w:tc>
        <w:tc>
          <w:tcPr>
            <w:tcW w:w="2714" w:type="dxa"/>
            <w:tcBorders>
              <w:top w:val="nil"/>
              <w:bottom w:val="single" w:sz="2" w:space="0" w:color="auto"/>
            </w:tcBorders>
          </w:tcPr>
          <w:p w14:paraId="00A38992" w14:textId="77777777" w:rsidR="00C84308" w:rsidRPr="008B58C8" w:rsidRDefault="001D6D6E" w:rsidP="001D6D6E">
            <w:pPr>
              <w:pStyle w:val="ConfigWindow"/>
            </w:pPr>
            <w:r>
              <w:t>N/A</w:t>
            </w:r>
          </w:p>
        </w:tc>
      </w:tr>
      <w:tr w:rsidR="00C84308" w:rsidRPr="008B58C8" w14:paraId="67664BBB" w14:textId="77777777" w:rsidTr="001D6D6E">
        <w:tc>
          <w:tcPr>
            <w:tcW w:w="2656" w:type="dxa"/>
            <w:tcBorders>
              <w:bottom w:val="nil"/>
            </w:tcBorders>
          </w:tcPr>
          <w:p w14:paraId="0A3A0564" w14:textId="77777777" w:rsidR="00C84308" w:rsidRPr="008B58C8" w:rsidRDefault="00C84308" w:rsidP="00C84308">
            <w:pPr>
              <w:pStyle w:val="TableText"/>
            </w:pPr>
            <w:r w:rsidRPr="008B58C8">
              <w:t>D3</w:t>
            </w:r>
          </w:p>
        </w:tc>
        <w:tc>
          <w:tcPr>
            <w:tcW w:w="1990" w:type="dxa"/>
          </w:tcPr>
          <w:p w14:paraId="6EED8842" w14:textId="77777777" w:rsidR="00C84308" w:rsidRPr="008B58C8" w:rsidRDefault="001D6D6E" w:rsidP="00C84308">
            <w:pPr>
              <w:pStyle w:val="TableText"/>
            </w:pPr>
            <w:r>
              <w:t>G1/</w:t>
            </w:r>
            <w:r w:rsidR="00C84308" w:rsidRPr="008B58C8">
              <w:t>0/11</w:t>
            </w:r>
          </w:p>
        </w:tc>
        <w:tc>
          <w:tcPr>
            <w:tcW w:w="2714" w:type="dxa"/>
          </w:tcPr>
          <w:p w14:paraId="299133A4" w14:textId="77777777" w:rsidR="00C84308" w:rsidRPr="008B58C8" w:rsidRDefault="00C84308" w:rsidP="00C84308">
            <w:pPr>
              <w:pStyle w:val="TableText"/>
            </w:pPr>
            <w:r w:rsidRPr="008B58C8">
              <w:t>10.10.0.3/29</w:t>
            </w:r>
          </w:p>
        </w:tc>
        <w:tc>
          <w:tcPr>
            <w:tcW w:w="2714" w:type="dxa"/>
            <w:tcBorders>
              <w:bottom w:val="nil"/>
            </w:tcBorders>
          </w:tcPr>
          <w:p w14:paraId="4276ECC6" w14:textId="77777777" w:rsidR="00C84308" w:rsidRPr="008B58C8" w:rsidRDefault="001D6D6E" w:rsidP="00C84308">
            <w:pPr>
              <w:pStyle w:val="TableText"/>
            </w:pPr>
            <w:r>
              <w:t>N/A</w:t>
            </w:r>
          </w:p>
        </w:tc>
      </w:tr>
      <w:tr w:rsidR="001D6D6E" w:rsidRPr="008B58C8" w14:paraId="055A46F2" w14:textId="77777777" w:rsidTr="001D6D6E">
        <w:tc>
          <w:tcPr>
            <w:tcW w:w="2656" w:type="dxa"/>
            <w:tcBorders>
              <w:top w:val="nil"/>
              <w:bottom w:val="nil"/>
            </w:tcBorders>
          </w:tcPr>
          <w:p w14:paraId="5A744309" w14:textId="77777777" w:rsidR="001D6D6E" w:rsidRPr="008B58C8" w:rsidRDefault="001D6D6E" w:rsidP="001D6D6E">
            <w:pPr>
              <w:pStyle w:val="ConfigWindow"/>
            </w:pPr>
            <w:r>
              <w:t>D3</w:t>
            </w:r>
          </w:p>
        </w:tc>
        <w:tc>
          <w:tcPr>
            <w:tcW w:w="1990" w:type="dxa"/>
          </w:tcPr>
          <w:p w14:paraId="393CA502" w14:textId="77777777" w:rsidR="001D6D6E" w:rsidRPr="008B58C8" w:rsidRDefault="001D6D6E" w:rsidP="00C84308">
            <w:pPr>
              <w:pStyle w:val="TableText"/>
            </w:pPr>
            <w:r>
              <w:t>G1/0/23</w:t>
            </w:r>
          </w:p>
        </w:tc>
        <w:tc>
          <w:tcPr>
            <w:tcW w:w="2714" w:type="dxa"/>
          </w:tcPr>
          <w:p w14:paraId="6693176A" w14:textId="77777777" w:rsidR="001D6D6E" w:rsidRPr="008B58C8" w:rsidRDefault="001D6D6E" w:rsidP="00C84308">
            <w:pPr>
              <w:pStyle w:val="TableText"/>
            </w:pPr>
            <w:r>
              <w:t>10.10.5.1/24</w:t>
            </w:r>
          </w:p>
        </w:tc>
        <w:tc>
          <w:tcPr>
            <w:tcW w:w="2714" w:type="dxa"/>
            <w:tcBorders>
              <w:top w:val="nil"/>
              <w:bottom w:val="nil"/>
            </w:tcBorders>
          </w:tcPr>
          <w:p w14:paraId="33F6279B" w14:textId="77777777" w:rsidR="001D6D6E" w:rsidRDefault="001D6D6E" w:rsidP="001D6D6E">
            <w:pPr>
              <w:pStyle w:val="ConfigWindow"/>
            </w:pPr>
            <w:r>
              <w:t>N/A</w:t>
            </w:r>
          </w:p>
        </w:tc>
      </w:tr>
      <w:tr w:rsidR="00C84308" w:rsidRPr="008B58C8" w14:paraId="01EDEB59" w14:textId="77777777" w:rsidTr="001D6D6E">
        <w:tc>
          <w:tcPr>
            <w:tcW w:w="2656" w:type="dxa"/>
            <w:tcBorders>
              <w:top w:val="nil"/>
              <w:bottom w:val="nil"/>
            </w:tcBorders>
          </w:tcPr>
          <w:p w14:paraId="73605906" w14:textId="77777777" w:rsidR="00C84308" w:rsidRPr="008B58C8" w:rsidRDefault="00C84308" w:rsidP="001D6D6E">
            <w:pPr>
              <w:pStyle w:val="ConfigWindow"/>
            </w:pPr>
            <w:r w:rsidRPr="008B58C8">
              <w:t>D3</w:t>
            </w:r>
          </w:p>
        </w:tc>
        <w:tc>
          <w:tcPr>
            <w:tcW w:w="1990" w:type="dxa"/>
          </w:tcPr>
          <w:p w14:paraId="52443457" w14:textId="77777777" w:rsidR="00C84308" w:rsidRPr="008B58C8" w:rsidRDefault="00C84308" w:rsidP="00C84308">
            <w:pPr>
              <w:pStyle w:val="TableText"/>
            </w:pPr>
            <w:r w:rsidRPr="008B58C8">
              <w:t>Lo16</w:t>
            </w:r>
          </w:p>
        </w:tc>
        <w:tc>
          <w:tcPr>
            <w:tcW w:w="2714" w:type="dxa"/>
          </w:tcPr>
          <w:p w14:paraId="1D98BC82" w14:textId="77777777" w:rsidR="00C84308" w:rsidRPr="008B58C8" w:rsidRDefault="00C84308" w:rsidP="00C84308">
            <w:pPr>
              <w:pStyle w:val="TableText"/>
            </w:pPr>
            <w:r w:rsidRPr="008B58C8">
              <w:t>10.10.16.1/24</w:t>
            </w:r>
          </w:p>
        </w:tc>
        <w:tc>
          <w:tcPr>
            <w:tcW w:w="2714" w:type="dxa"/>
            <w:tcBorders>
              <w:top w:val="nil"/>
              <w:bottom w:val="nil"/>
            </w:tcBorders>
          </w:tcPr>
          <w:p w14:paraId="078484F9" w14:textId="77777777" w:rsidR="00C84308" w:rsidRPr="008B58C8" w:rsidRDefault="001D6D6E" w:rsidP="001D6D6E">
            <w:pPr>
              <w:pStyle w:val="ConfigWindow"/>
            </w:pPr>
            <w:r>
              <w:t>N/A</w:t>
            </w:r>
          </w:p>
        </w:tc>
      </w:tr>
      <w:tr w:rsidR="00C84308" w:rsidRPr="008B58C8" w14:paraId="5785156B" w14:textId="77777777" w:rsidTr="001D6D6E">
        <w:tc>
          <w:tcPr>
            <w:tcW w:w="2656" w:type="dxa"/>
            <w:tcBorders>
              <w:top w:val="nil"/>
              <w:bottom w:val="nil"/>
            </w:tcBorders>
          </w:tcPr>
          <w:p w14:paraId="1F6A733A" w14:textId="77777777" w:rsidR="00C84308" w:rsidRPr="008B58C8" w:rsidRDefault="00C84308" w:rsidP="001D6D6E">
            <w:pPr>
              <w:pStyle w:val="ConfigWindow"/>
            </w:pPr>
            <w:r w:rsidRPr="008B58C8">
              <w:t>D3</w:t>
            </w:r>
          </w:p>
        </w:tc>
        <w:tc>
          <w:tcPr>
            <w:tcW w:w="1990" w:type="dxa"/>
          </w:tcPr>
          <w:p w14:paraId="51D32CE5" w14:textId="77777777" w:rsidR="00C84308" w:rsidRPr="008B58C8" w:rsidRDefault="00C84308" w:rsidP="00C84308">
            <w:pPr>
              <w:pStyle w:val="TableText"/>
            </w:pPr>
            <w:r w:rsidRPr="008B58C8">
              <w:t>Lo17</w:t>
            </w:r>
          </w:p>
        </w:tc>
        <w:tc>
          <w:tcPr>
            <w:tcW w:w="2714" w:type="dxa"/>
          </w:tcPr>
          <w:p w14:paraId="2D6E4035" w14:textId="77777777" w:rsidR="00C84308" w:rsidRPr="008B58C8" w:rsidRDefault="00C84308" w:rsidP="00C84308">
            <w:pPr>
              <w:pStyle w:val="TableText"/>
            </w:pPr>
            <w:r w:rsidRPr="008B58C8">
              <w:t>10.10.17.1/24</w:t>
            </w:r>
          </w:p>
        </w:tc>
        <w:tc>
          <w:tcPr>
            <w:tcW w:w="2714" w:type="dxa"/>
            <w:tcBorders>
              <w:top w:val="nil"/>
              <w:bottom w:val="nil"/>
            </w:tcBorders>
          </w:tcPr>
          <w:p w14:paraId="79A2041F" w14:textId="77777777" w:rsidR="00C84308" w:rsidRPr="008B58C8" w:rsidRDefault="001D6D6E" w:rsidP="001D6D6E">
            <w:pPr>
              <w:pStyle w:val="ConfigWindow"/>
            </w:pPr>
            <w:r>
              <w:t>N/A</w:t>
            </w:r>
          </w:p>
        </w:tc>
      </w:tr>
      <w:tr w:rsidR="00C84308" w:rsidRPr="008B58C8" w14:paraId="6938A697" w14:textId="77777777" w:rsidTr="001D6D6E">
        <w:tc>
          <w:tcPr>
            <w:tcW w:w="2656" w:type="dxa"/>
            <w:tcBorders>
              <w:top w:val="nil"/>
              <w:bottom w:val="nil"/>
            </w:tcBorders>
          </w:tcPr>
          <w:p w14:paraId="279382F6" w14:textId="77777777" w:rsidR="00C84308" w:rsidRPr="008B58C8" w:rsidRDefault="00C84308" w:rsidP="001D6D6E">
            <w:pPr>
              <w:pStyle w:val="ConfigWindow"/>
            </w:pPr>
            <w:r w:rsidRPr="008B58C8">
              <w:t>D3</w:t>
            </w:r>
          </w:p>
        </w:tc>
        <w:tc>
          <w:tcPr>
            <w:tcW w:w="1990" w:type="dxa"/>
          </w:tcPr>
          <w:p w14:paraId="6113F015" w14:textId="77777777" w:rsidR="00C84308" w:rsidRPr="008B58C8" w:rsidRDefault="00C84308" w:rsidP="00C84308">
            <w:pPr>
              <w:pStyle w:val="TableText"/>
            </w:pPr>
            <w:r w:rsidRPr="008B58C8">
              <w:t>Lo18</w:t>
            </w:r>
          </w:p>
        </w:tc>
        <w:tc>
          <w:tcPr>
            <w:tcW w:w="2714" w:type="dxa"/>
          </w:tcPr>
          <w:p w14:paraId="54EE31DD" w14:textId="77777777" w:rsidR="00C84308" w:rsidRPr="008B58C8" w:rsidRDefault="00C84308" w:rsidP="00C84308">
            <w:pPr>
              <w:pStyle w:val="TableText"/>
            </w:pPr>
            <w:r w:rsidRPr="008B58C8">
              <w:t>10.10.18.1/24</w:t>
            </w:r>
          </w:p>
        </w:tc>
        <w:tc>
          <w:tcPr>
            <w:tcW w:w="2714" w:type="dxa"/>
            <w:tcBorders>
              <w:top w:val="nil"/>
              <w:bottom w:val="nil"/>
            </w:tcBorders>
          </w:tcPr>
          <w:p w14:paraId="50FBDC20" w14:textId="77777777" w:rsidR="00C84308" w:rsidRPr="008B58C8" w:rsidRDefault="001D6D6E" w:rsidP="001D6D6E">
            <w:pPr>
              <w:pStyle w:val="ConfigWindow"/>
            </w:pPr>
            <w:r>
              <w:t>N/A</w:t>
            </w:r>
          </w:p>
        </w:tc>
      </w:tr>
      <w:tr w:rsidR="00C84308" w:rsidRPr="008B58C8" w14:paraId="2815B7CA" w14:textId="77777777" w:rsidTr="001D6D6E">
        <w:tc>
          <w:tcPr>
            <w:tcW w:w="2656" w:type="dxa"/>
            <w:tcBorders>
              <w:top w:val="nil"/>
              <w:bottom w:val="nil"/>
            </w:tcBorders>
          </w:tcPr>
          <w:p w14:paraId="3D5BEF6F" w14:textId="77777777" w:rsidR="00C84308" w:rsidRPr="008B58C8" w:rsidRDefault="00C84308" w:rsidP="001D6D6E">
            <w:pPr>
              <w:pStyle w:val="ConfigWindow"/>
            </w:pPr>
            <w:r w:rsidRPr="008B58C8">
              <w:t>D3</w:t>
            </w:r>
          </w:p>
        </w:tc>
        <w:tc>
          <w:tcPr>
            <w:tcW w:w="1990" w:type="dxa"/>
          </w:tcPr>
          <w:p w14:paraId="0AFD437A" w14:textId="77777777" w:rsidR="00C84308" w:rsidRPr="008B58C8" w:rsidRDefault="00C84308" w:rsidP="00C84308">
            <w:pPr>
              <w:pStyle w:val="TableText"/>
            </w:pPr>
            <w:r w:rsidRPr="008B58C8">
              <w:t>Lo19</w:t>
            </w:r>
          </w:p>
        </w:tc>
        <w:tc>
          <w:tcPr>
            <w:tcW w:w="2714" w:type="dxa"/>
          </w:tcPr>
          <w:p w14:paraId="3112641B" w14:textId="77777777" w:rsidR="00C84308" w:rsidRPr="008B58C8" w:rsidRDefault="00C84308" w:rsidP="00C84308">
            <w:pPr>
              <w:pStyle w:val="TableText"/>
            </w:pPr>
            <w:r w:rsidRPr="008B58C8">
              <w:t>10.10.19.1/24</w:t>
            </w:r>
          </w:p>
        </w:tc>
        <w:tc>
          <w:tcPr>
            <w:tcW w:w="2714" w:type="dxa"/>
            <w:tcBorders>
              <w:top w:val="nil"/>
              <w:bottom w:val="nil"/>
            </w:tcBorders>
          </w:tcPr>
          <w:p w14:paraId="29972FE9" w14:textId="77777777" w:rsidR="00C84308" w:rsidRPr="008B58C8" w:rsidRDefault="001D6D6E" w:rsidP="001D6D6E">
            <w:pPr>
              <w:pStyle w:val="ConfigWindow"/>
            </w:pPr>
            <w:r>
              <w:t>N/A</w:t>
            </w:r>
          </w:p>
        </w:tc>
      </w:tr>
      <w:tr w:rsidR="00C84308" w:rsidRPr="008B58C8" w14:paraId="5522F560" w14:textId="77777777" w:rsidTr="001D6D6E">
        <w:tc>
          <w:tcPr>
            <w:tcW w:w="2656" w:type="dxa"/>
            <w:tcBorders>
              <w:top w:val="nil"/>
              <w:bottom w:val="nil"/>
            </w:tcBorders>
          </w:tcPr>
          <w:p w14:paraId="6438986C" w14:textId="77777777" w:rsidR="00C84308" w:rsidRPr="008B58C8" w:rsidRDefault="00C84308" w:rsidP="001D6D6E">
            <w:pPr>
              <w:pStyle w:val="ConfigWindow"/>
            </w:pPr>
            <w:r w:rsidRPr="008B58C8">
              <w:t>D3</w:t>
            </w:r>
          </w:p>
        </w:tc>
        <w:tc>
          <w:tcPr>
            <w:tcW w:w="1990" w:type="dxa"/>
          </w:tcPr>
          <w:p w14:paraId="6A3C517B" w14:textId="77777777" w:rsidR="00C84308" w:rsidRPr="008B58C8" w:rsidRDefault="00C84308" w:rsidP="00C84308">
            <w:pPr>
              <w:pStyle w:val="TableText"/>
            </w:pPr>
            <w:r w:rsidRPr="008B58C8">
              <w:t>Lo20</w:t>
            </w:r>
          </w:p>
        </w:tc>
        <w:tc>
          <w:tcPr>
            <w:tcW w:w="2714" w:type="dxa"/>
          </w:tcPr>
          <w:p w14:paraId="270ECB41" w14:textId="77777777" w:rsidR="00C84308" w:rsidRPr="008B58C8" w:rsidRDefault="00C84308" w:rsidP="00C84308">
            <w:pPr>
              <w:pStyle w:val="TableText"/>
            </w:pPr>
            <w:r w:rsidRPr="008B58C8">
              <w:t>10.10.20.1/24</w:t>
            </w:r>
          </w:p>
        </w:tc>
        <w:tc>
          <w:tcPr>
            <w:tcW w:w="2714" w:type="dxa"/>
            <w:tcBorders>
              <w:top w:val="nil"/>
              <w:bottom w:val="nil"/>
            </w:tcBorders>
          </w:tcPr>
          <w:p w14:paraId="7D9841D8" w14:textId="77777777" w:rsidR="00C84308" w:rsidRPr="008B58C8" w:rsidRDefault="001D6D6E" w:rsidP="001D6D6E">
            <w:pPr>
              <w:pStyle w:val="ConfigWindow"/>
            </w:pPr>
            <w:r>
              <w:t>N/A</w:t>
            </w:r>
          </w:p>
        </w:tc>
      </w:tr>
      <w:tr w:rsidR="00C84308" w:rsidRPr="008B58C8" w14:paraId="5F8F0656" w14:textId="77777777" w:rsidTr="001D6D6E">
        <w:tc>
          <w:tcPr>
            <w:tcW w:w="2656" w:type="dxa"/>
            <w:tcBorders>
              <w:top w:val="nil"/>
              <w:bottom w:val="nil"/>
            </w:tcBorders>
          </w:tcPr>
          <w:p w14:paraId="392C5218" w14:textId="77777777" w:rsidR="00C84308" w:rsidRPr="008B58C8" w:rsidRDefault="00C84308" w:rsidP="001D6D6E">
            <w:pPr>
              <w:pStyle w:val="ConfigWindow"/>
            </w:pPr>
            <w:r w:rsidRPr="008B58C8">
              <w:t>D3</w:t>
            </w:r>
          </w:p>
        </w:tc>
        <w:tc>
          <w:tcPr>
            <w:tcW w:w="1990" w:type="dxa"/>
          </w:tcPr>
          <w:p w14:paraId="745643F9" w14:textId="77777777" w:rsidR="00C84308" w:rsidRPr="008B58C8" w:rsidRDefault="00C84308" w:rsidP="00C84308">
            <w:pPr>
              <w:pStyle w:val="TableText"/>
            </w:pPr>
            <w:r w:rsidRPr="008B58C8">
              <w:t>Lo21</w:t>
            </w:r>
          </w:p>
        </w:tc>
        <w:tc>
          <w:tcPr>
            <w:tcW w:w="2714" w:type="dxa"/>
          </w:tcPr>
          <w:p w14:paraId="2C7A9ED2" w14:textId="77777777" w:rsidR="00C84308" w:rsidRPr="008B58C8" w:rsidRDefault="00C84308" w:rsidP="00C84308">
            <w:pPr>
              <w:pStyle w:val="TableText"/>
            </w:pPr>
            <w:r w:rsidRPr="008B58C8">
              <w:t>10.10.21.1/24</w:t>
            </w:r>
          </w:p>
        </w:tc>
        <w:tc>
          <w:tcPr>
            <w:tcW w:w="2714" w:type="dxa"/>
            <w:tcBorders>
              <w:top w:val="nil"/>
              <w:bottom w:val="nil"/>
            </w:tcBorders>
          </w:tcPr>
          <w:p w14:paraId="772B9F66" w14:textId="77777777" w:rsidR="00C84308" w:rsidRPr="008B58C8" w:rsidRDefault="001D6D6E" w:rsidP="001D6D6E">
            <w:pPr>
              <w:pStyle w:val="ConfigWindow"/>
            </w:pPr>
            <w:r>
              <w:t>N/A</w:t>
            </w:r>
          </w:p>
        </w:tc>
      </w:tr>
      <w:tr w:rsidR="00C84308" w:rsidRPr="008B58C8" w14:paraId="21182080" w14:textId="77777777" w:rsidTr="001D6D6E">
        <w:tc>
          <w:tcPr>
            <w:tcW w:w="2656" w:type="dxa"/>
            <w:tcBorders>
              <w:top w:val="nil"/>
              <w:bottom w:val="nil"/>
            </w:tcBorders>
          </w:tcPr>
          <w:p w14:paraId="0CF2FBDE" w14:textId="77777777" w:rsidR="00C84308" w:rsidRPr="008B58C8" w:rsidRDefault="00C84308" w:rsidP="001D6D6E">
            <w:pPr>
              <w:pStyle w:val="ConfigWindow"/>
            </w:pPr>
            <w:r w:rsidRPr="008B58C8">
              <w:t>D3</w:t>
            </w:r>
          </w:p>
        </w:tc>
        <w:tc>
          <w:tcPr>
            <w:tcW w:w="1990" w:type="dxa"/>
          </w:tcPr>
          <w:p w14:paraId="60B53955" w14:textId="77777777" w:rsidR="00C84308" w:rsidRPr="008B58C8" w:rsidRDefault="00C84308" w:rsidP="00C84308">
            <w:pPr>
              <w:pStyle w:val="TableText"/>
            </w:pPr>
            <w:r w:rsidRPr="008B58C8">
              <w:t>Lo22</w:t>
            </w:r>
          </w:p>
        </w:tc>
        <w:tc>
          <w:tcPr>
            <w:tcW w:w="2714" w:type="dxa"/>
          </w:tcPr>
          <w:p w14:paraId="236548DF" w14:textId="77777777" w:rsidR="00C84308" w:rsidRPr="008B58C8" w:rsidRDefault="00C84308" w:rsidP="00C84308">
            <w:pPr>
              <w:pStyle w:val="TableText"/>
            </w:pPr>
            <w:r w:rsidRPr="008B58C8">
              <w:t>10.10.22.1/24</w:t>
            </w:r>
          </w:p>
        </w:tc>
        <w:tc>
          <w:tcPr>
            <w:tcW w:w="2714" w:type="dxa"/>
            <w:tcBorders>
              <w:top w:val="nil"/>
              <w:bottom w:val="nil"/>
            </w:tcBorders>
          </w:tcPr>
          <w:p w14:paraId="7FA9686D" w14:textId="77777777" w:rsidR="00C84308" w:rsidRPr="008B58C8" w:rsidRDefault="001D6D6E" w:rsidP="001D6D6E">
            <w:pPr>
              <w:pStyle w:val="ConfigWindow"/>
            </w:pPr>
            <w:r>
              <w:t>N/A</w:t>
            </w:r>
          </w:p>
        </w:tc>
      </w:tr>
      <w:tr w:rsidR="00C84308" w:rsidRPr="008B58C8" w14:paraId="39EA57CB" w14:textId="77777777" w:rsidTr="001D6D6E">
        <w:tc>
          <w:tcPr>
            <w:tcW w:w="2656" w:type="dxa"/>
            <w:tcBorders>
              <w:top w:val="nil"/>
            </w:tcBorders>
          </w:tcPr>
          <w:p w14:paraId="35A38E91" w14:textId="77777777" w:rsidR="00C84308" w:rsidRPr="008B58C8" w:rsidRDefault="00C84308" w:rsidP="001D6D6E">
            <w:pPr>
              <w:pStyle w:val="ConfigWindow"/>
            </w:pPr>
            <w:r w:rsidRPr="008B58C8">
              <w:t>D3</w:t>
            </w:r>
          </w:p>
        </w:tc>
        <w:tc>
          <w:tcPr>
            <w:tcW w:w="1990" w:type="dxa"/>
          </w:tcPr>
          <w:p w14:paraId="5EA10FC4" w14:textId="77777777" w:rsidR="00C84308" w:rsidRPr="008B58C8" w:rsidRDefault="00C84308" w:rsidP="00C84308">
            <w:pPr>
              <w:pStyle w:val="TableText"/>
            </w:pPr>
            <w:r w:rsidRPr="008B58C8">
              <w:t>Lo23</w:t>
            </w:r>
          </w:p>
        </w:tc>
        <w:tc>
          <w:tcPr>
            <w:tcW w:w="2714" w:type="dxa"/>
          </w:tcPr>
          <w:p w14:paraId="63E6A9CB" w14:textId="77777777" w:rsidR="00C84308" w:rsidRPr="008B58C8" w:rsidRDefault="00C84308" w:rsidP="00C84308">
            <w:pPr>
              <w:pStyle w:val="TableText"/>
            </w:pPr>
            <w:r w:rsidRPr="008B58C8">
              <w:t>10.10.23.1/24</w:t>
            </w:r>
          </w:p>
        </w:tc>
        <w:tc>
          <w:tcPr>
            <w:tcW w:w="2714" w:type="dxa"/>
            <w:tcBorders>
              <w:top w:val="nil"/>
            </w:tcBorders>
          </w:tcPr>
          <w:p w14:paraId="230CB78D" w14:textId="77777777" w:rsidR="00C84308" w:rsidRPr="008B58C8" w:rsidRDefault="001D6D6E" w:rsidP="001D6D6E">
            <w:pPr>
              <w:pStyle w:val="ConfigWindow"/>
            </w:pPr>
            <w:r>
              <w:t>N/A</w:t>
            </w:r>
          </w:p>
        </w:tc>
      </w:tr>
      <w:tr w:rsidR="00C84308" w:rsidRPr="008B58C8" w14:paraId="25E3D582" w14:textId="77777777" w:rsidTr="00C84308">
        <w:tc>
          <w:tcPr>
            <w:tcW w:w="2656" w:type="dxa"/>
          </w:tcPr>
          <w:p w14:paraId="6E36C9BB" w14:textId="77777777" w:rsidR="00C84308" w:rsidRPr="008B58C8" w:rsidRDefault="00C84308" w:rsidP="00C84308">
            <w:pPr>
              <w:pStyle w:val="TableText"/>
            </w:pPr>
            <w:r w:rsidRPr="008B58C8">
              <w:t>PC1</w:t>
            </w:r>
          </w:p>
        </w:tc>
        <w:tc>
          <w:tcPr>
            <w:tcW w:w="1990" w:type="dxa"/>
          </w:tcPr>
          <w:p w14:paraId="46E5F39C" w14:textId="77777777" w:rsidR="00C84308" w:rsidRPr="008B58C8" w:rsidRDefault="001D6D6E" w:rsidP="00C84308">
            <w:pPr>
              <w:pStyle w:val="TableText"/>
            </w:pPr>
            <w:r>
              <w:t>NIC</w:t>
            </w:r>
          </w:p>
        </w:tc>
        <w:tc>
          <w:tcPr>
            <w:tcW w:w="2714" w:type="dxa"/>
          </w:tcPr>
          <w:p w14:paraId="7EBF7811" w14:textId="77777777" w:rsidR="00C84308" w:rsidRPr="008B58C8" w:rsidRDefault="00C84308" w:rsidP="00C84308">
            <w:pPr>
              <w:pStyle w:val="TableText"/>
            </w:pPr>
            <w:r w:rsidRPr="008B58C8">
              <w:t>10.10.1.10</w:t>
            </w:r>
            <w:r>
              <w:t>/24</w:t>
            </w:r>
          </w:p>
        </w:tc>
        <w:tc>
          <w:tcPr>
            <w:tcW w:w="2714" w:type="dxa"/>
          </w:tcPr>
          <w:p w14:paraId="126E208F" w14:textId="77777777" w:rsidR="00C84308" w:rsidRPr="008B58C8" w:rsidRDefault="001D6D6E" w:rsidP="00C84308">
            <w:pPr>
              <w:pStyle w:val="TableText"/>
            </w:pPr>
            <w:r>
              <w:t>10.10.1.1</w:t>
            </w:r>
          </w:p>
        </w:tc>
      </w:tr>
      <w:tr w:rsidR="00C84308" w:rsidRPr="008B58C8" w14:paraId="23661DEB" w14:textId="77777777" w:rsidTr="00C84308">
        <w:tc>
          <w:tcPr>
            <w:tcW w:w="2656" w:type="dxa"/>
          </w:tcPr>
          <w:p w14:paraId="3082A19D" w14:textId="77777777" w:rsidR="00C84308" w:rsidRPr="008B58C8" w:rsidRDefault="00C84308" w:rsidP="00C84308">
            <w:pPr>
              <w:pStyle w:val="TableText"/>
            </w:pPr>
            <w:r w:rsidRPr="008B58C8">
              <w:t>PC3</w:t>
            </w:r>
          </w:p>
        </w:tc>
        <w:tc>
          <w:tcPr>
            <w:tcW w:w="1990" w:type="dxa"/>
          </w:tcPr>
          <w:p w14:paraId="1E7EBF28" w14:textId="77777777" w:rsidR="00C84308" w:rsidRPr="008B58C8" w:rsidRDefault="001D6D6E" w:rsidP="00C84308">
            <w:pPr>
              <w:pStyle w:val="TableText"/>
            </w:pPr>
            <w:r>
              <w:t>NIC</w:t>
            </w:r>
          </w:p>
        </w:tc>
        <w:tc>
          <w:tcPr>
            <w:tcW w:w="2714" w:type="dxa"/>
          </w:tcPr>
          <w:p w14:paraId="7F782111" w14:textId="77777777" w:rsidR="00C84308" w:rsidRPr="008B58C8" w:rsidRDefault="00C84308" w:rsidP="00C84308">
            <w:pPr>
              <w:pStyle w:val="TableText"/>
            </w:pPr>
            <w:r w:rsidRPr="008B58C8">
              <w:t>10.10.5.10</w:t>
            </w:r>
            <w:r>
              <w:t>/24</w:t>
            </w:r>
          </w:p>
        </w:tc>
        <w:tc>
          <w:tcPr>
            <w:tcW w:w="2714" w:type="dxa"/>
          </w:tcPr>
          <w:p w14:paraId="3E998A94" w14:textId="77777777" w:rsidR="00C84308" w:rsidRPr="008B58C8" w:rsidRDefault="001D6D6E" w:rsidP="00C84308">
            <w:pPr>
              <w:pStyle w:val="TableText"/>
            </w:pPr>
            <w:r>
              <w:t>10.10.5.1</w:t>
            </w:r>
          </w:p>
        </w:tc>
      </w:tr>
    </w:tbl>
    <w:p w14:paraId="1F968528" w14:textId="77777777" w:rsidR="00D778DF" w:rsidRPr="00E70096" w:rsidRDefault="00D778DF" w:rsidP="00D452F4">
      <w:pPr>
        <w:pStyle w:val="Heading1"/>
      </w:pPr>
      <w:r w:rsidRPr="00E70096">
        <w:t>Objectives</w:t>
      </w:r>
    </w:p>
    <w:p w14:paraId="6C7F1FA1" w14:textId="77777777" w:rsidR="00C84308" w:rsidRPr="008B58C8" w:rsidRDefault="00C84308" w:rsidP="00C84308">
      <w:pPr>
        <w:pStyle w:val="BodyTextL25Bold"/>
      </w:pPr>
      <w:r w:rsidRPr="008B58C8">
        <w:t xml:space="preserve">Part 1: Build the Network, Configure Basic Device Settings and </w:t>
      </w:r>
      <w:r>
        <w:t xml:space="preserve">Static </w:t>
      </w:r>
      <w:r w:rsidRPr="008B58C8">
        <w:t>Routing</w:t>
      </w:r>
    </w:p>
    <w:p w14:paraId="63ED43FE" w14:textId="77777777" w:rsidR="00C84308" w:rsidRPr="008B58C8" w:rsidRDefault="00C84308" w:rsidP="00C84308">
      <w:pPr>
        <w:pStyle w:val="BodyTextL25Bold"/>
      </w:pPr>
      <w:bookmarkStart w:id="0" w:name="_Hlk30419425"/>
      <w:r w:rsidRPr="008B58C8">
        <w:t xml:space="preserve">Part 2: </w:t>
      </w:r>
      <w:bookmarkEnd w:id="0"/>
      <w:r w:rsidRPr="008B58C8">
        <w:t xml:space="preserve">Configure Static </w:t>
      </w:r>
      <w:r>
        <w:t xml:space="preserve">IPsec </w:t>
      </w:r>
      <w:r w:rsidRPr="008B58C8">
        <w:t>VTI on R1 and R3</w:t>
      </w:r>
    </w:p>
    <w:p w14:paraId="205665AE" w14:textId="77777777" w:rsidR="00D778DF" w:rsidRPr="004C0909" w:rsidRDefault="00C84308" w:rsidP="00C84308">
      <w:pPr>
        <w:pStyle w:val="BodyTextL25Bold"/>
      </w:pPr>
      <w:r w:rsidRPr="008B58C8">
        <w:t xml:space="preserve">Part 3: </w:t>
      </w:r>
      <w:bookmarkStart w:id="1" w:name="_Hlk31259744"/>
      <w:r w:rsidRPr="008B58C8">
        <w:t xml:space="preserve">Verify Static </w:t>
      </w:r>
      <w:r>
        <w:t xml:space="preserve">IPsec </w:t>
      </w:r>
      <w:r w:rsidRPr="008B58C8">
        <w:t>VTI on R1 and R3</w:t>
      </w:r>
      <w:bookmarkEnd w:id="1"/>
    </w:p>
    <w:p w14:paraId="2D878819" w14:textId="77777777" w:rsidR="00D778DF" w:rsidRDefault="00D778DF" w:rsidP="00D452F4">
      <w:pPr>
        <w:pStyle w:val="Heading1"/>
      </w:pPr>
      <w:r w:rsidRPr="00E70096">
        <w:t>Background / Scenario</w:t>
      </w:r>
    </w:p>
    <w:p w14:paraId="437CF049" w14:textId="77777777" w:rsidR="001D6D6E" w:rsidRPr="008B58C8" w:rsidRDefault="001D6D6E" w:rsidP="001D6D6E">
      <w:pPr>
        <w:pStyle w:val="BodyTextL25"/>
      </w:pPr>
      <w:r w:rsidRPr="008B58C8">
        <w:t xml:space="preserve">IPsec can only send unicast IP traffic. Therefore, it does not support protocols that require multicast or broadcast communication such as routing protocols. Although GRE over IPsec can be configured to provide security and support for routing protocols, there is a newer more efficient method that can be used. </w:t>
      </w:r>
    </w:p>
    <w:p w14:paraId="2B1B0C1E" w14:textId="1448D86F" w:rsidR="001D6D6E" w:rsidRPr="008B58C8" w:rsidRDefault="001D6D6E" w:rsidP="001D6D6E">
      <w:pPr>
        <w:pStyle w:val="BodyTextL25"/>
      </w:pPr>
      <w:r w:rsidRPr="008B58C8">
        <w:t xml:space="preserve">IPsec Virtual Tunnel Interface (VTI) greatly simplifies the VPN configuration process and provides a simpler alternative to using GRE tunnels for encapsulation and crypto maps with IPsec. Like GRE over IPsec, IPsec VTI allows for the flexibility of sending and receiving both IP unicast and multicast encrypted traffic. Traffic is encrypted or decrypted when it is forwarded from or to the tunnel interface and is managed by the IP routing table. Using the IP routing table simplifies the IPsec VPN configuration compared to the more complex </w:t>
      </w:r>
      <w:r w:rsidRPr="008B58C8">
        <w:lastRenderedPageBreak/>
        <w:t>process of using access control lists (ACLs) with the crypto map in native IPsec configurations. VTI over IPsec also encapsulates IPv4 or IPv6 traffic without the need for an additional GRE header. GRE adds a 4</w:t>
      </w:r>
      <w:r w:rsidR="00635F42">
        <w:t>-</w:t>
      </w:r>
      <w:r w:rsidRPr="008B58C8">
        <w:t>byte header to every packet.</w:t>
      </w:r>
    </w:p>
    <w:p w14:paraId="47ACAE71" w14:textId="77777777" w:rsidR="001D6D6E" w:rsidRPr="008B58C8" w:rsidRDefault="001D6D6E" w:rsidP="001D6D6E">
      <w:pPr>
        <w:pStyle w:val="BodyTextL25"/>
      </w:pPr>
      <w:r w:rsidRPr="008B58C8">
        <w:t xml:space="preserve">In this lab, you will build and configure a static VTI over IPsec with pre-shared key to enable a site-to-site VPN capable of supporting the OSPF routing protocol. </w:t>
      </w:r>
    </w:p>
    <w:p w14:paraId="46AD1332" w14:textId="77777777" w:rsidR="001D6D6E" w:rsidRPr="008B58C8" w:rsidRDefault="001D6D6E" w:rsidP="001D6D6E">
      <w:pPr>
        <w:pStyle w:val="BodyTextL25"/>
      </w:pPr>
      <w:r w:rsidRPr="008B58C8">
        <w:rPr>
          <w:b/>
        </w:rPr>
        <w:t>Note:</w:t>
      </w:r>
      <w:r w:rsidRPr="008B58C8">
        <w:t xml:space="preserve"> This lab is an exercise in developing, deploying, and verifying how VNPs operate and does not reflect networking best practices.</w:t>
      </w:r>
    </w:p>
    <w:p w14:paraId="78C63F73" w14:textId="77777777" w:rsidR="001D6D6E" w:rsidRPr="008B58C8" w:rsidRDefault="001D6D6E" w:rsidP="001D6D6E">
      <w:pPr>
        <w:pStyle w:val="BodyTextL25"/>
        <w:rPr>
          <w:b/>
        </w:rPr>
      </w:pPr>
      <w:r w:rsidRPr="008B58C8">
        <w:rPr>
          <w:rFonts w:eastAsia="Arial"/>
          <w:b/>
        </w:rPr>
        <w:t>Note</w:t>
      </w:r>
      <w:r w:rsidRPr="008B58C8">
        <w:rPr>
          <w:rFonts w:eastAsia="Arial"/>
        </w:rPr>
        <w:t xml:space="preserve">: The routers used with this CCNP hands-on lab </w:t>
      </w:r>
      <w:r>
        <w:rPr>
          <w:rFonts w:eastAsia="Arial"/>
        </w:rPr>
        <w:t>are</w:t>
      </w:r>
      <w:r w:rsidRPr="008B58C8">
        <w:rPr>
          <w:rFonts w:eastAsia="Arial"/>
        </w:rPr>
        <w:t xml:space="preserve"> Cisco 4221</w:t>
      </w:r>
      <w:r>
        <w:rPr>
          <w:rFonts w:eastAsia="Arial"/>
        </w:rPr>
        <w:t xml:space="preserve">routers </w:t>
      </w:r>
      <w:r w:rsidRPr="008B58C8">
        <w:rPr>
          <w:rFonts w:eastAsia="Arial"/>
        </w:rPr>
        <w:t xml:space="preserve">and the two </w:t>
      </w:r>
      <w:r>
        <w:rPr>
          <w:rFonts w:eastAsia="Arial"/>
        </w:rPr>
        <w:t>L</w:t>
      </w:r>
      <w:r w:rsidRPr="008B58C8">
        <w:rPr>
          <w:rFonts w:eastAsia="Arial"/>
        </w:rPr>
        <w:t xml:space="preserve">ayer 3 switches are Catalyst 3650 switches.  Other routers and Layer 3 switches and Cisco IOS versions can be used. Depending on the model and Cisco IOS version, the commands available and the output produced might vary from what is shown in the labs. </w:t>
      </w:r>
    </w:p>
    <w:p w14:paraId="687D1A42" w14:textId="77777777" w:rsidR="001D6D6E" w:rsidRPr="008B58C8" w:rsidRDefault="001D6D6E" w:rsidP="001D6D6E">
      <w:pPr>
        <w:pStyle w:val="BodyTextL25"/>
      </w:pPr>
      <w:r w:rsidRPr="008B58C8">
        <w:rPr>
          <w:b/>
        </w:rPr>
        <w:t>Note</w:t>
      </w:r>
      <w:r w:rsidRPr="008B58C8">
        <w:t>: Ensure that the routers and switches have been erased and have no startup configurations. If you are unsure contact your instructor.</w:t>
      </w:r>
    </w:p>
    <w:p w14:paraId="20E21FD7" w14:textId="77777777" w:rsidR="00D778DF" w:rsidRPr="00E70096" w:rsidRDefault="00D778DF" w:rsidP="00D452F4">
      <w:pPr>
        <w:pStyle w:val="Heading1"/>
      </w:pPr>
      <w:r w:rsidRPr="00E70096">
        <w:t>Required Resources</w:t>
      </w:r>
    </w:p>
    <w:p w14:paraId="1DEC31BB" w14:textId="77777777" w:rsidR="00334C33" w:rsidRDefault="001D6D6E"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3C965F" w14:textId="77777777" w:rsidR="00334C33" w:rsidRDefault="00AC05AB" w:rsidP="00334C33">
      <w:pPr>
        <w:pStyle w:val="Bulletlevel1"/>
      </w:pPr>
      <w:r>
        <w:t>2</w:t>
      </w:r>
      <w:r w:rsidR="00334C33">
        <w:t xml:space="preserve"> Switches (Cisco </w:t>
      </w:r>
      <w:r w:rsidR="001D6D6E">
        <w:t>3650 with Cisco IOS XE Release 16.9.4 universal image or comparable)</w:t>
      </w:r>
    </w:p>
    <w:p w14:paraId="74618044" w14:textId="77777777" w:rsidR="00334C33" w:rsidRDefault="001D6D6E"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5B82B506" w14:textId="77777777" w:rsidR="00334C33" w:rsidRDefault="00334C33" w:rsidP="00334C33">
      <w:pPr>
        <w:pStyle w:val="Bulletlevel1"/>
      </w:pPr>
      <w:r>
        <w:t>Console cables to configure the Cisco IOS devices via the console ports</w:t>
      </w:r>
    </w:p>
    <w:p w14:paraId="40679EFE" w14:textId="77777777" w:rsidR="00457934" w:rsidRDefault="00334C33" w:rsidP="00457934">
      <w:pPr>
        <w:pStyle w:val="Bulletlevel1"/>
      </w:pPr>
      <w:r>
        <w:t>Ethernet cables as shown in the topology</w:t>
      </w:r>
    </w:p>
    <w:p w14:paraId="624B3AC2" w14:textId="77777777" w:rsidR="00125806" w:rsidRDefault="00125806" w:rsidP="00D452F4">
      <w:pPr>
        <w:pStyle w:val="Heading1"/>
      </w:pPr>
      <w:r>
        <w:t>Instructions</w:t>
      </w:r>
    </w:p>
    <w:p w14:paraId="7B19FF10" w14:textId="77777777" w:rsidR="00321613" w:rsidRPr="008B58C8" w:rsidRDefault="00321613" w:rsidP="00321613">
      <w:pPr>
        <w:pStyle w:val="Heading2"/>
      </w:pPr>
      <w:r w:rsidRPr="008B58C8">
        <w:t>Build the Network, Configure Basic Device Settings and Static Routing</w:t>
      </w:r>
    </w:p>
    <w:p w14:paraId="2F5AF9CE" w14:textId="77777777" w:rsidR="00321613" w:rsidRPr="008B58C8" w:rsidRDefault="00321613" w:rsidP="00321613">
      <w:pPr>
        <w:pStyle w:val="BodyTextL25"/>
      </w:pPr>
      <w:r w:rsidRPr="008B58C8">
        <w:t>In Part 1, you will set up the network topology, configure basic settings, interface addressing, and single-area OSPFv2 on the routers.</w:t>
      </w:r>
    </w:p>
    <w:p w14:paraId="502E2A61" w14:textId="77777777" w:rsidR="00321613" w:rsidRPr="008B58C8" w:rsidRDefault="00321613" w:rsidP="00CE2FE2">
      <w:pPr>
        <w:pStyle w:val="Heading3"/>
      </w:pPr>
      <w:r w:rsidRPr="008B58C8">
        <w:t>Cable the network as shown in the topology.</w:t>
      </w:r>
    </w:p>
    <w:p w14:paraId="161C9D36" w14:textId="77777777" w:rsidR="00321613" w:rsidRPr="008B58C8" w:rsidRDefault="00321613" w:rsidP="00321613">
      <w:pPr>
        <w:pStyle w:val="BodyTextL25"/>
      </w:pPr>
      <w:r w:rsidRPr="008B58C8">
        <w:t>Attach the devices as shown in the topology diagram, and cable as necessary.</w:t>
      </w:r>
    </w:p>
    <w:p w14:paraId="2B3C7F0F" w14:textId="77777777" w:rsidR="00321613" w:rsidRPr="008B58C8" w:rsidRDefault="00321613" w:rsidP="00CE2FE2">
      <w:pPr>
        <w:pStyle w:val="Heading3"/>
      </w:pPr>
      <w:r w:rsidRPr="008B58C8">
        <w:t xml:space="preserve">Configure basic settings for the routers. </w:t>
      </w:r>
    </w:p>
    <w:p w14:paraId="4AE32FB3" w14:textId="2145C023" w:rsidR="00321613" w:rsidRPr="008B58C8" w:rsidRDefault="00321613" w:rsidP="00321613">
      <w:pPr>
        <w:pStyle w:val="SubStepAlpha"/>
      </w:pPr>
      <w:r w:rsidRPr="008B58C8">
        <w:t xml:space="preserve">Console into each router and switch, enter global configuration mode, and apply the basic settings, and interface addressing. A command list for each device is </w:t>
      </w:r>
      <w:r w:rsidR="009163C7">
        <w:t>provided for your reference</w:t>
      </w:r>
      <w:r w:rsidRPr="008B58C8">
        <w:t>.</w:t>
      </w:r>
    </w:p>
    <w:p w14:paraId="08A9CA49" w14:textId="77777777" w:rsidR="00321613" w:rsidRPr="008B58C8" w:rsidRDefault="00321613" w:rsidP="00321613">
      <w:pPr>
        <w:pStyle w:val="SubStepAlpha"/>
        <w:numPr>
          <w:ilvl w:val="0"/>
          <w:numId w:val="0"/>
        </w:numPr>
        <w:ind w:left="720"/>
      </w:pPr>
      <w:r w:rsidRPr="008B58C8">
        <w:t>Routing is enabled as follows:</w:t>
      </w:r>
    </w:p>
    <w:p w14:paraId="74C20757" w14:textId="77777777" w:rsidR="00321613" w:rsidRPr="008B58C8" w:rsidRDefault="00321613" w:rsidP="00321613">
      <w:pPr>
        <w:pStyle w:val="SubStepAlpha"/>
        <w:numPr>
          <w:ilvl w:val="0"/>
          <w:numId w:val="13"/>
        </w:numPr>
      </w:pPr>
      <w:r w:rsidRPr="008B58C8">
        <w:t>R2 has a static route to the networks connected to R1 (i.e., 10.10.0.0/22) and two static routes to the networks connected to R3 (i.e., 10.10.4.0/22, 10.10.16.0/21).</w:t>
      </w:r>
    </w:p>
    <w:p w14:paraId="52A096FB" w14:textId="77777777" w:rsidR="00321613" w:rsidRPr="008B58C8" w:rsidRDefault="00321613" w:rsidP="00321613">
      <w:pPr>
        <w:pStyle w:val="SubStepAlpha"/>
        <w:numPr>
          <w:ilvl w:val="0"/>
          <w:numId w:val="13"/>
        </w:numPr>
      </w:pPr>
      <w:r w:rsidRPr="008B58C8">
        <w:t xml:space="preserve">R1 and R3 each have a default static route to R2. </w:t>
      </w:r>
    </w:p>
    <w:p w14:paraId="75CCF71E" w14:textId="77777777" w:rsidR="00321613" w:rsidRPr="008B58C8" w:rsidRDefault="00321613" w:rsidP="00321613">
      <w:pPr>
        <w:pStyle w:val="SubStepAlpha"/>
        <w:numPr>
          <w:ilvl w:val="0"/>
          <w:numId w:val="13"/>
        </w:numPr>
      </w:pPr>
      <w:r w:rsidRPr="008B58C8">
        <w:t>OSPFv2 routing is enabled between R1 and D1</w:t>
      </w:r>
      <w:r>
        <w:t>,</w:t>
      </w:r>
      <w:r w:rsidRPr="008B58C8">
        <w:t xml:space="preserve"> and R1 is propagating the default route to D1.</w:t>
      </w:r>
    </w:p>
    <w:p w14:paraId="5331353B" w14:textId="77777777" w:rsidR="00321613" w:rsidRPr="008B58C8" w:rsidRDefault="00321613" w:rsidP="00321613">
      <w:pPr>
        <w:pStyle w:val="SubStepAlpha"/>
        <w:numPr>
          <w:ilvl w:val="0"/>
          <w:numId w:val="13"/>
        </w:numPr>
      </w:pPr>
      <w:r w:rsidRPr="008B58C8">
        <w:t>OSPFv2 routing is enabled between R3 and D3</w:t>
      </w:r>
      <w:r>
        <w:t>,</w:t>
      </w:r>
      <w:r w:rsidRPr="008B58C8">
        <w:t xml:space="preserve"> and R3 is propagating the default route to D3.</w:t>
      </w:r>
    </w:p>
    <w:p w14:paraId="21D3F1AD" w14:textId="78FF8F82" w:rsidR="00321613" w:rsidRDefault="00321613" w:rsidP="00321613">
      <w:pPr>
        <w:pStyle w:val="SubStepAlpha"/>
        <w:numPr>
          <w:ilvl w:val="0"/>
          <w:numId w:val="13"/>
        </w:numPr>
      </w:pPr>
      <w:r w:rsidRPr="008B58C8">
        <w:t xml:space="preserve">A command list for each </w:t>
      </w:r>
      <w:r w:rsidR="009163C7">
        <w:t>device is listed below to perform initial configurations.</w:t>
      </w:r>
    </w:p>
    <w:p w14:paraId="7F3160B7" w14:textId="1E610CAA" w:rsidR="009163C7" w:rsidRDefault="009163C7" w:rsidP="00224A51">
      <w:pPr>
        <w:pStyle w:val="BodyTextL25Bold"/>
        <w:spacing w:after="0"/>
      </w:pPr>
      <w:r>
        <w:t>Router R1</w:t>
      </w:r>
    </w:p>
    <w:p w14:paraId="0C2FA1D0" w14:textId="51BD98F6" w:rsidR="0073269D" w:rsidRDefault="0073269D" w:rsidP="00224A51">
      <w:pPr>
        <w:pStyle w:val="ConfigWindow"/>
      </w:pPr>
      <w:r>
        <w:t>Open configuration window</w:t>
      </w:r>
    </w:p>
    <w:p w14:paraId="02E090A3" w14:textId="77777777" w:rsidR="00321613" w:rsidRPr="008B58C8" w:rsidRDefault="00321613" w:rsidP="00321613">
      <w:pPr>
        <w:pStyle w:val="CMD"/>
      </w:pPr>
      <w:r w:rsidRPr="008B58C8">
        <w:t>hostname R1</w:t>
      </w:r>
    </w:p>
    <w:p w14:paraId="76DFA9A7"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92C1CCB" w14:textId="77777777" w:rsidR="00321613" w:rsidRPr="008B58C8" w:rsidRDefault="00321613" w:rsidP="00321613">
      <w:pPr>
        <w:pStyle w:val="CMD"/>
      </w:pPr>
      <w:r w:rsidRPr="008B58C8">
        <w:lastRenderedPageBreak/>
        <w:t>line con 0</w:t>
      </w:r>
    </w:p>
    <w:p w14:paraId="1C5972C9" w14:textId="167E894F" w:rsidR="00321613" w:rsidRPr="008B58C8" w:rsidRDefault="00BB0347" w:rsidP="00321613">
      <w:pPr>
        <w:pStyle w:val="CMD"/>
      </w:pPr>
      <w:r>
        <w:t xml:space="preserve"> </w:t>
      </w:r>
      <w:r w:rsidR="00321613" w:rsidRPr="008B58C8">
        <w:t>logging sync</w:t>
      </w:r>
    </w:p>
    <w:p w14:paraId="2E955719" w14:textId="0F666103" w:rsidR="00321613" w:rsidRPr="008B58C8" w:rsidRDefault="00BB0347" w:rsidP="00321613">
      <w:pPr>
        <w:pStyle w:val="CMD"/>
      </w:pPr>
      <w:r>
        <w:t xml:space="preserve"> </w:t>
      </w:r>
      <w:r w:rsidR="00321613" w:rsidRPr="008B58C8">
        <w:t>exec-time 0 0</w:t>
      </w:r>
    </w:p>
    <w:p w14:paraId="323B17E6" w14:textId="65A4643D" w:rsidR="00321613" w:rsidRPr="008B58C8" w:rsidRDefault="00BB0347" w:rsidP="00321613">
      <w:pPr>
        <w:pStyle w:val="CMD"/>
      </w:pPr>
      <w:r>
        <w:t xml:space="preserve"> </w:t>
      </w:r>
      <w:r w:rsidR="00321613" w:rsidRPr="008B58C8">
        <w:t>exit</w:t>
      </w:r>
    </w:p>
    <w:p w14:paraId="39DADA10"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1, Implement IPsec VTI Site-to-Site VPNs #</w:t>
      </w:r>
    </w:p>
    <w:p w14:paraId="5913025D" w14:textId="77777777" w:rsidR="00321613" w:rsidRPr="008B58C8" w:rsidRDefault="00321613" w:rsidP="00321613">
      <w:pPr>
        <w:pStyle w:val="CMD"/>
      </w:pPr>
      <w:r w:rsidRPr="008B58C8">
        <w:t>interface g0/0/0</w:t>
      </w:r>
    </w:p>
    <w:p w14:paraId="494E977B" w14:textId="77777777" w:rsidR="00321613" w:rsidRPr="008B58C8" w:rsidRDefault="00321613" w:rsidP="00321613">
      <w:pPr>
        <w:pStyle w:val="CMD"/>
      </w:pPr>
      <w:r w:rsidRPr="008B58C8">
        <w:t xml:space="preserve"> description Connection to R2</w:t>
      </w:r>
    </w:p>
    <w:p w14:paraId="6716208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2 255.255.255.252</w:t>
      </w:r>
    </w:p>
    <w:p w14:paraId="56EAA286" w14:textId="77777777" w:rsidR="00321613" w:rsidRPr="008B58C8" w:rsidRDefault="00321613" w:rsidP="00321613">
      <w:pPr>
        <w:pStyle w:val="CMD"/>
      </w:pPr>
      <w:r w:rsidRPr="008B58C8">
        <w:t xml:space="preserve"> no shut</w:t>
      </w:r>
    </w:p>
    <w:p w14:paraId="0269D376" w14:textId="77777777" w:rsidR="00321613" w:rsidRPr="008B58C8" w:rsidRDefault="00321613" w:rsidP="00321613">
      <w:pPr>
        <w:pStyle w:val="CMD"/>
      </w:pPr>
      <w:r w:rsidRPr="008B58C8">
        <w:t xml:space="preserve"> exit</w:t>
      </w:r>
    </w:p>
    <w:p w14:paraId="6C509256" w14:textId="77777777" w:rsidR="00321613" w:rsidRPr="008B58C8" w:rsidRDefault="00321613" w:rsidP="00321613">
      <w:pPr>
        <w:pStyle w:val="CMD"/>
      </w:pPr>
      <w:r w:rsidRPr="008B58C8">
        <w:t>interface GigabitEthernet0/0/1</w:t>
      </w:r>
    </w:p>
    <w:p w14:paraId="6A0AE2CD" w14:textId="77777777" w:rsidR="00321613" w:rsidRPr="008B58C8" w:rsidRDefault="00321613" w:rsidP="00321613">
      <w:pPr>
        <w:pStyle w:val="CMD"/>
      </w:pPr>
      <w:r w:rsidRPr="008B58C8">
        <w:t xml:space="preserve"> description Connection to D1</w:t>
      </w:r>
    </w:p>
    <w:p w14:paraId="3EABD287"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1 255.255.255.252</w:t>
      </w:r>
    </w:p>
    <w:p w14:paraId="60B848C7" w14:textId="77777777" w:rsidR="00321613" w:rsidRPr="008B58C8" w:rsidRDefault="00321613" w:rsidP="00321613">
      <w:pPr>
        <w:pStyle w:val="CMD"/>
      </w:pPr>
      <w:r w:rsidRPr="008B58C8">
        <w:t xml:space="preserve"> no shut</w:t>
      </w:r>
    </w:p>
    <w:p w14:paraId="18CCDBED" w14:textId="77777777" w:rsidR="00321613" w:rsidRPr="008B58C8" w:rsidRDefault="00321613" w:rsidP="00321613">
      <w:pPr>
        <w:pStyle w:val="CMD"/>
      </w:pPr>
      <w:r w:rsidRPr="008B58C8">
        <w:t xml:space="preserve"> exit</w:t>
      </w:r>
    </w:p>
    <w:p w14:paraId="1EEE855B"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F7EAAD5" w14:textId="77777777" w:rsidR="00321613" w:rsidRPr="008B58C8" w:rsidRDefault="00321613" w:rsidP="00321613">
      <w:pPr>
        <w:pStyle w:val="CMD"/>
      </w:pPr>
      <w:r w:rsidRPr="008B58C8">
        <w:t xml:space="preserve"> router-id 1.1.1.1</w:t>
      </w:r>
    </w:p>
    <w:p w14:paraId="796C7EBF" w14:textId="77777777" w:rsidR="00321613" w:rsidRPr="008B58C8" w:rsidRDefault="00321613" w:rsidP="00321613">
      <w:pPr>
        <w:pStyle w:val="CMD"/>
      </w:pPr>
      <w:r w:rsidRPr="008B58C8">
        <w:t xml:space="preserve"> auto-cost reference-bandwidth 1000</w:t>
      </w:r>
    </w:p>
    <w:p w14:paraId="52476FA1" w14:textId="77777777" w:rsidR="00321613" w:rsidRPr="008B58C8" w:rsidRDefault="00321613" w:rsidP="00321613">
      <w:pPr>
        <w:pStyle w:val="CMD"/>
      </w:pPr>
      <w:r w:rsidRPr="008B58C8">
        <w:t xml:space="preserve"> network 10.10.0.0 0.0.0.3 area 0</w:t>
      </w:r>
    </w:p>
    <w:p w14:paraId="19925246" w14:textId="77777777" w:rsidR="00321613" w:rsidRPr="008B58C8" w:rsidRDefault="00321613" w:rsidP="00321613">
      <w:pPr>
        <w:pStyle w:val="CMD"/>
      </w:pPr>
      <w:r w:rsidRPr="008B58C8">
        <w:t xml:space="preserve"> default-information originate</w:t>
      </w:r>
    </w:p>
    <w:p w14:paraId="1D6B18A8" w14:textId="77777777" w:rsidR="00321613" w:rsidRPr="008B58C8" w:rsidRDefault="00321613" w:rsidP="00321613">
      <w:pPr>
        <w:pStyle w:val="CMD"/>
      </w:pPr>
      <w:r w:rsidRPr="008B58C8">
        <w:t>exit</w:t>
      </w:r>
    </w:p>
    <w:p w14:paraId="285B0BA0" w14:textId="77777777" w:rsidR="00321613" w:rsidRPr="008B58C8" w:rsidRDefault="00321613" w:rsidP="00321613">
      <w:pPr>
        <w:pStyle w:val="CMD"/>
      </w:pPr>
      <w:proofErr w:type="spellStart"/>
      <w:r w:rsidRPr="008B58C8">
        <w:t>ip</w:t>
      </w:r>
      <w:proofErr w:type="spellEnd"/>
      <w:r w:rsidRPr="008B58C8">
        <w:t xml:space="preserve"> route 0.0.0.0 0.0.0.0 64.100.0.1</w:t>
      </w:r>
    </w:p>
    <w:p w14:paraId="10D80639" w14:textId="3AD8D5D0" w:rsidR="00321613" w:rsidRPr="00314D22" w:rsidRDefault="00BB0347" w:rsidP="00CE2FE2">
      <w:pPr>
        <w:pStyle w:val="BodyTextL25Bold"/>
      </w:pPr>
      <w:r>
        <w:t>Router R2</w:t>
      </w:r>
    </w:p>
    <w:p w14:paraId="4A7384E9" w14:textId="77777777" w:rsidR="00321613" w:rsidRPr="008B58C8" w:rsidRDefault="00321613" w:rsidP="00321613">
      <w:pPr>
        <w:pStyle w:val="CMD"/>
      </w:pPr>
      <w:r w:rsidRPr="008B58C8">
        <w:t>hostname R2</w:t>
      </w:r>
    </w:p>
    <w:p w14:paraId="4A28B0B2"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9CC29D6" w14:textId="77777777" w:rsidR="00321613" w:rsidRPr="008B58C8" w:rsidRDefault="00321613" w:rsidP="00321613">
      <w:pPr>
        <w:pStyle w:val="CMD"/>
      </w:pPr>
      <w:r w:rsidRPr="008B58C8">
        <w:t>line con 0</w:t>
      </w:r>
    </w:p>
    <w:p w14:paraId="586DDFA4" w14:textId="40F20153" w:rsidR="00321613" w:rsidRPr="008B58C8" w:rsidRDefault="00BB0347" w:rsidP="00321613">
      <w:pPr>
        <w:pStyle w:val="CMD"/>
      </w:pPr>
      <w:r>
        <w:t xml:space="preserve"> </w:t>
      </w:r>
      <w:r w:rsidR="00321613" w:rsidRPr="008B58C8">
        <w:t>logging sync</w:t>
      </w:r>
    </w:p>
    <w:p w14:paraId="0A297BCF" w14:textId="1F29B647" w:rsidR="00321613" w:rsidRPr="008B58C8" w:rsidRDefault="00BB0347" w:rsidP="00321613">
      <w:pPr>
        <w:pStyle w:val="CMD"/>
      </w:pPr>
      <w:r>
        <w:t xml:space="preserve"> </w:t>
      </w:r>
      <w:r w:rsidR="00321613" w:rsidRPr="008B58C8">
        <w:t>exec-time 0 0</w:t>
      </w:r>
    </w:p>
    <w:p w14:paraId="747F76E2" w14:textId="1E429591" w:rsidR="00321613" w:rsidRPr="008B58C8" w:rsidRDefault="00BB0347" w:rsidP="00321613">
      <w:pPr>
        <w:pStyle w:val="CMD"/>
      </w:pPr>
      <w:r>
        <w:t xml:space="preserve"> </w:t>
      </w:r>
      <w:r w:rsidR="00321613" w:rsidRPr="008B58C8">
        <w:t>exit</w:t>
      </w:r>
    </w:p>
    <w:p w14:paraId="0A50A49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2, Implement IPsec VTI Site-to-Site VPNs #</w:t>
      </w:r>
    </w:p>
    <w:p w14:paraId="32FFBFBC" w14:textId="77777777" w:rsidR="00321613" w:rsidRPr="008B58C8" w:rsidRDefault="00321613" w:rsidP="00321613">
      <w:pPr>
        <w:pStyle w:val="CMD"/>
      </w:pPr>
      <w:r w:rsidRPr="008B58C8">
        <w:t>interface g0/0/0</w:t>
      </w:r>
    </w:p>
    <w:p w14:paraId="186B5A61" w14:textId="77777777" w:rsidR="00321613" w:rsidRPr="008B58C8" w:rsidRDefault="00321613" w:rsidP="00321613">
      <w:pPr>
        <w:pStyle w:val="CMD"/>
      </w:pPr>
      <w:r w:rsidRPr="008B58C8">
        <w:t xml:space="preserve"> description Connection to R1</w:t>
      </w:r>
    </w:p>
    <w:p w14:paraId="6976EEDD"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1 255.255.255.252</w:t>
      </w:r>
    </w:p>
    <w:p w14:paraId="12B673E6" w14:textId="77777777" w:rsidR="00321613" w:rsidRPr="008B58C8" w:rsidRDefault="00321613" w:rsidP="00321613">
      <w:pPr>
        <w:pStyle w:val="CMD"/>
      </w:pPr>
      <w:r w:rsidRPr="008B58C8">
        <w:t xml:space="preserve"> no shut</w:t>
      </w:r>
    </w:p>
    <w:p w14:paraId="7C88E956" w14:textId="77777777" w:rsidR="00321613" w:rsidRPr="008B58C8" w:rsidRDefault="00321613" w:rsidP="00321613">
      <w:pPr>
        <w:pStyle w:val="CMD"/>
      </w:pPr>
      <w:r w:rsidRPr="008B58C8">
        <w:t xml:space="preserve"> exit</w:t>
      </w:r>
    </w:p>
    <w:p w14:paraId="7C1A81FC" w14:textId="77777777" w:rsidR="00321613" w:rsidRPr="008B58C8" w:rsidRDefault="00321613" w:rsidP="00321613">
      <w:pPr>
        <w:pStyle w:val="CMD"/>
      </w:pPr>
      <w:r w:rsidRPr="008B58C8">
        <w:t>interface GigabitEthernet0/0/1</w:t>
      </w:r>
    </w:p>
    <w:p w14:paraId="1FF99DFB" w14:textId="77777777" w:rsidR="00321613" w:rsidRPr="008B58C8" w:rsidRDefault="00321613" w:rsidP="00321613">
      <w:pPr>
        <w:pStyle w:val="CMD"/>
      </w:pPr>
      <w:r w:rsidRPr="008B58C8">
        <w:t xml:space="preserve"> description Connection to R3</w:t>
      </w:r>
    </w:p>
    <w:p w14:paraId="462E5C5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64.100.1.1 255.255.255.252</w:t>
      </w:r>
    </w:p>
    <w:p w14:paraId="7B99F568" w14:textId="77777777" w:rsidR="00321613" w:rsidRPr="008B58C8" w:rsidRDefault="00321613" w:rsidP="00321613">
      <w:pPr>
        <w:pStyle w:val="CMD"/>
      </w:pPr>
      <w:r w:rsidRPr="008B58C8">
        <w:t xml:space="preserve"> no shut</w:t>
      </w:r>
    </w:p>
    <w:p w14:paraId="5C689BA1" w14:textId="77777777" w:rsidR="00321613" w:rsidRPr="008B58C8" w:rsidRDefault="00321613" w:rsidP="00321613">
      <w:pPr>
        <w:pStyle w:val="CMD"/>
      </w:pPr>
      <w:r w:rsidRPr="008B58C8">
        <w:t xml:space="preserve"> exit</w:t>
      </w:r>
    </w:p>
    <w:p w14:paraId="627FA9D3" w14:textId="77777777" w:rsidR="00321613" w:rsidRPr="008B58C8" w:rsidRDefault="00321613" w:rsidP="00321613">
      <w:pPr>
        <w:pStyle w:val="CMD"/>
      </w:pPr>
      <w:r w:rsidRPr="008B58C8">
        <w:t>int lo0</w:t>
      </w:r>
    </w:p>
    <w:p w14:paraId="56A2E4FC" w14:textId="40610EA1" w:rsidR="00321613" w:rsidRPr="008B58C8" w:rsidRDefault="00BB0347" w:rsidP="00321613">
      <w:pPr>
        <w:pStyle w:val="CMD"/>
      </w:pPr>
      <w:r>
        <w:t xml:space="preserve"> </w:t>
      </w:r>
      <w:r w:rsidR="00321613" w:rsidRPr="008B58C8">
        <w:t>description Internet simulated address</w:t>
      </w:r>
    </w:p>
    <w:p w14:paraId="42376F83" w14:textId="667B18CB" w:rsidR="00321613" w:rsidRPr="008B58C8" w:rsidRDefault="00BB0347" w:rsidP="00321613">
      <w:pPr>
        <w:pStyle w:val="CMD"/>
      </w:pPr>
      <w:r>
        <w:t xml:space="preserve"> </w:t>
      </w:r>
      <w:proofErr w:type="spellStart"/>
      <w:r w:rsidR="00321613" w:rsidRPr="008B58C8">
        <w:t>ip</w:t>
      </w:r>
      <w:proofErr w:type="spellEnd"/>
      <w:r w:rsidR="00321613" w:rsidRPr="008B58C8">
        <w:t xml:space="preserve"> add 209.165.200.225 255.255.255.224</w:t>
      </w:r>
    </w:p>
    <w:p w14:paraId="63BDD7DE" w14:textId="1B730994" w:rsidR="00321613" w:rsidRPr="008B58C8" w:rsidRDefault="00BB0347" w:rsidP="00321613">
      <w:pPr>
        <w:pStyle w:val="CMD"/>
      </w:pPr>
      <w:r>
        <w:t xml:space="preserve"> </w:t>
      </w:r>
      <w:r w:rsidR="00321613" w:rsidRPr="008B58C8">
        <w:t>exit</w:t>
      </w:r>
    </w:p>
    <w:p w14:paraId="37FCF577" w14:textId="77777777" w:rsidR="00321613" w:rsidRPr="008B58C8" w:rsidRDefault="00321613" w:rsidP="00321613">
      <w:pPr>
        <w:pStyle w:val="CMD"/>
      </w:pPr>
      <w:proofErr w:type="spellStart"/>
      <w:r w:rsidRPr="008B58C8">
        <w:t>ip</w:t>
      </w:r>
      <w:proofErr w:type="spellEnd"/>
      <w:r w:rsidRPr="008B58C8">
        <w:t xml:space="preserve"> route 0.0.0.0 0.0.0.0 Loopback0</w:t>
      </w:r>
    </w:p>
    <w:p w14:paraId="7E61AD4B" w14:textId="77777777" w:rsidR="00321613" w:rsidRPr="008B58C8" w:rsidRDefault="00321613" w:rsidP="00321613">
      <w:pPr>
        <w:pStyle w:val="CMD"/>
      </w:pPr>
      <w:proofErr w:type="spellStart"/>
      <w:r w:rsidRPr="008B58C8">
        <w:lastRenderedPageBreak/>
        <w:t>ip</w:t>
      </w:r>
      <w:proofErr w:type="spellEnd"/>
      <w:r w:rsidRPr="008B58C8">
        <w:t xml:space="preserve"> route 10.10.0.0 255.255.252.0 64.100.0.2</w:t>
      </w:r>
    </w:p>
    <w:p w14:paraId="04421900" w14:textId="77777777" w:rsidR="00321613" w:rsidRPr="008B58C8" w:rsidRDefault="00321613" w:rsidP="00321613">
      <w:pPr>
        <w:pStyle w:val="CMD"/>
      </w:pPr>
      <w:proofErr w:type="spellStart"/>
      <w:r w:rsidRPr="008B58C8">
        <w:t>ip</w:t>
      </w:r>
      <w:proofErr w:type="spellEnd"/>
      <w:r w:rsidRPr="008B58C8">
        <w:t xml:space="preserve"> route 10.10.4.0 255.255.252.0 64.100.1.2</w:t>
      </w:r>
    </w:p>
    <w:p w14:paraId="76C5C720" w14:textId="77777777" w:rsidR="00321613" w:rsidRPr="008B58C8" w:rsidRDefault="00321613" w:rsidP="00321613">
      <w:pPr>
        <w:pStyle w:val="CMD"/>
      </w:pPr>
      <w:proofErr w:type="spellStart"/>
      <w:r w:rsidRPr="008B58C8">
        <w:t>ip</w:t>
      </w:r>
      <w:proofErr w:type="spellEnd"/>
      <w:r w:rsidRPr="008B58C8">
        <w:t xml:space="preserve"> route 10.10.16.0 255.255.248.0 64.100.1.2</w:t>
      </w:r>
    </w:p>
    <w:p w14:paraId="03B49882" w14:textId="03B66B93" w:rsidR="00314D22" w:rsidRDefault="00314D22" w:rsidP="00CE2FE2">
      <w:pPr>
        <w:pStyle w:val="BodyTextL25Bold"/>
      </w:pPr>
      <w:r>
        <w:t>Router R3</w:t>
      </w:r>
    </w:p>
    <w:p w14:paraId="2FF33961" w14:textId="77777777" w:rsidR="00321613" w:rsidRPr="008B58C8" w:rsidRDefault="00321613" w:rsidP="00321613">
      <w:pPr>
        <w:pStyle w:val="CMD"/>
      </w:pPr>
      <w:r w:rsidRPr="008B58C8">
        <w:t>hostname R3</w:t>
      </w:r>
    </w:p>
    <w:p w14:paraId="4376A0CA"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4DE210C4" w14:textId="77777777" w:rsidR="00321613" w:rsidRPr="008B58C8" w:rsidRDefault="00321613" w:rsidP="00321613">
      <w:pPr>
        <w:pStyle w:val="CMD"/>
      </w:pPr>
      <w:r w:rsidRPr="008B58C8">
        <w:t>line con 0</w:t>
      </w:r>
    </w:p>
    <w:p w14:paraId="74AA0345" w14:textId="0B3C8F0F" w:rsidR="00321613" w:rsidRPr="008B58C8" w:rsidRDefault="00314D22" w:rsidP="00321613">
      <w:pPr>
        <w:pStyle w:val="CMD"/>
      </w:pPr>
      <w:r>
        <w:t xml:space="preserve"> </w:t>
      </w:r>
      <w:r w:rsidR="00321613" w:rsidRPr="008B58C8">
        <w:t>logging sync</w:t>
      </w:r>
    </w:p>
    <w:p w14:paraId="394C66A0" w14:textId="2D48DDFC" w:rsidR="00321613" w:rsidRPr="008B58C8" w:rsidRDefault="00314D22" w:rsidP="00321613">
      <w:pPr>
        <w:pStyle w:val="CMD"/>
      </w:pPr>
      <w:r>
        <w:t xml:space="preserve"> </w:t>
      </w:r>
      <w:r w:rsidR="00321613" w:rsidRPr="008B58C8">
        <w:t>exec-time 0 0</w:t>
      </w:r>
    </w:p>
    <w:p w14:paraId="4309EC01" w14:textId="5F78D47A" w:rsidR="00321613" w:rsidRPr="008B58C8" w:rsidRDefault="00314D22" w:rsidP="00321613">
      <w:pPr>
        <w:pStyle w:val="CMD"/>
      </w:pPr>
      <w:r>
        <w:t xml:space="preserve"> </w:t>
      </w:r>
      <w:r w:rsidR="00321613" w:rsidRPr="008B58C8">
        <w:t>exit</w:t>
      </w:r>
    </w:p>
    <w:p w14:paraId="678EC02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3, Implement IPsec VTI Site-to-Site VPNs #</w:t>
      </w:r>
    </w:p>
    <w:p w14:paraId="2FE3C5AB" w14:textId="77777777" w:rsidR="00321613" w:rsidRPr="008B58C8" w:rsidRDefault="00321613" w:rsidP="00321613">
      <w:pPr>
        <w:pStyle w:val="CMD"/>
      </w:pPr>
      <w:r w:rsidRPr="008B58C8">
        <w:t>interface g0/0/0</w:t>
      </w:r>
    </w:p>
    <w:p w14:paraId="5022FA07" w14:textId="77777777" w:rsidR="00321613" w:rsidRPr="008B58C8" w:rsidRDefault="00321613" w:rsidP="00321613">
      <w:pPr>
        <w:pStyle w:val="CMD"/>
      </w:pPr>
      <w:r w:rsidRPr="008B58C8">
        <w:t xml:space="preserve"> description Connection to R2</w:t>
      </w:r>
    </w:p>
    <w:p w14:paraId="68DEAE44"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1.2 255.255.255.252</w:t>
      </w:r>
    </w:p>
    <w:p w14:paraId="41D04ABC" w14:textId="77777777" w:rsidR="00321613" w:rsidRPr="008B58C8" w:rsidRDefault="00321613" w:rsidP="00321613">
      <w:pPr>
        <w:pStyle w:val="CMD"/>
      </w:pPr>
      <w:r w:rsidRPr="008B58C8">
        <w:t xml:space="preserve"> no shut</w:t>
      </w:r>
    </w:p>
    <w:p w14:paraId="6ECFD494" w14:textId="77777777" w:rsidR="00321613" w:rsidRPr="008B58C8" w:rsidRDefault="00321613" w:rsidP="00321613">
      <w:pPr>
        <w:pStyle w:val="CMD"/>
      </w:pPr>
      <w:r w:rsidRPr="008B58C8">
        <w:t xml:space="preserve"> exit</w:t>
      </w:r>
    </w:p>
    <w:p w14:paraId="48C6B1F7" w14:textId="77777777" w:rsidR="00321613" w:rsidRPr="008B58C8" w:rsidRDefault="00321613" w:rsidP="00321613">
      <w:pPr>
        <w:pStyle w:val="CMD"/>
      </w:pPr>
      <w:r w:rsidRPr="008B58C8">
        <w:t>interface GigabitEthernet0/0/1</w:t>
      </w:r>
    </w:p>
    <w:p w14:paraId="09A6373C" w14:textId="77777777" w:rsidR="00321613" w:rsidRPr="008B58C8" w:rsidRDefault="00321613" w:rsidP="00321613">
      <w:pPr>
        <w:pStyle w:val="CMD"/>
      </w:pPr>
      <w:r w:rsidRPr="008B58C8">
        <w:t xml:space="preserve"> description Connection to D3</w:t>
      </w:r>
    </w:p>
    <w:p w14:paraId="48A1BED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1 255.255.255.252</w:t>
      </w:r>
    </w:p>
    <w:p w14:paraId="0023AB08" w14:textId="77777777" w:rsidR="00321613" w:rsidRPr="008B58C8" w:rsidRDefault="00321613" w:rsidP="00321613">
      <w:pPr>
        <w:pStyle w:val="CMD"/>
      </w:pPr>
      <w:r w:rsidRPr="008B58C8">
        <w:t xml:space="preserve"> no shut</w:t>
      </w:r>
    </w:p>
    <w:p w14:paraId="736512B7" w14:textId="77777777" w:rsidR="00321613" w:rsidRPr="008B58C8" w:rsidRDefault="00321613" w:rsidP="00321613">
      <w:pPr>
        <w:pStyle w:val="CMD"/>
      </w:pPr>
      <w:r w:rsidRPr="008B58C8">
        <w:t xml:space="preserve"> exit</w:t>
      </w:r>
    </w:p>
    <w:p w14:paraId="2032CFBF" w14:textId="77777777" w:rsidR="00321613" w:rsidRPr="008B58C8" w:rsidRDefault="00321613" w:rsidP="00321613">
      <w:pPr>
        <w:pStyle w:val="CMD"/>
      </w:pPr>
      <w:proofErr w:type="spellStart"/>
      <w:r w:rsidRPr="008B58C8">
        <w:t>ip</w:t>
      </w:r>
      <w:proofErr w:type="spellEnd"/>
      <w:r w:rsidRPr="008B58C8">
        <w:t xml:space="preserve"> route 0.0.0.0 0.0.0.0 64.100.1.1</w:t>
      </w:r>
    </w:p>
    <w:p w14:paraId="58DD4C65"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CC89502" w14:textId="77777777" w:rsidR="00321613" w:rsidRPr="008B58C8" w:rsidRDefault="00321613" w:rsidP="00321613">
      <w:pPr>
        <w:pStyle w:val="CMD"/>
      </w:pPr>
      <w:r w:rsidRPr="008B58C8">
        <w:t xml:space="preserve"> router-id 3.3.3.1</w:t>
      </w:r>
    </w:p>
    <w:p w14:paraId="76095127" w14:textId="77777777" w:rsidR="00321613" w:rsidRPr="008B58C8" w:rsidRDefault="00321613" w:rsidP="00321613">
      <w:pPr>
        <w:pStyle w:val="CMD"/>
      </w:pPr>
      <w:r w:rsidRPr="008B58C8">
        <w:t xml:space="preserve"> auto-cost reference-bandwidth 1000</w:t>
      </w:r>
    </w:p>
    <w:p w14:paraId="5E7B46CB" w14:textId="77777777" w:rsidR="00321613" w:rsidRPr="008B58C8" w:rsidRDefault="00321613" w:rsidP="00321613">
      <w:pPr>
        <w:pStyle w:val="CMD"/>
      </w:pPr>
      <w:r w:rsidRPr="008B58C8">
        <w:t xml:space="preserve"> network 10.10.4.0 0.0.0.3 area 0</w:t>
      </w:r>
    </w:p>
    <w:p w14:paraId="3A57BCE0" w14:textId="77777777" w:rsidR="00321613" w:rsidRPr="008B58C8" w:rsidRDefault="00321613" w:rsidP="00321613">
      <w:pPr>
        <w:pStyle w:val="CMD"/>
      </w:pPr>
      <w:r w:rsidRPr="008B58C8">
        <w:t xml:space="preserve"> default-information originate</w:t>
      </w:r>
    </w:p>
    <w:p w14:paraId="52F5C320" w14:textId="77777777" w:rsidR="00321613" w:rsidRPr="008B58C8" w:rsidRDefault="00321613" w:rsidP="00321613">
      <w:pPr>
        <w:pStyle w:val="CMD"/>
      </w:pPr>
      <w:r w:rsidRPr="008B58C8">
        <w:t>exit</w:t>
      </w:r>
    </w:p>
    <w:p w14:paraId="23C9C6AD" w14:textId="3A1D7D51" w:rsidR="00321613" w:rsidRPr="00CE2FE2" w:rsidRDefault="00314D22" w:rsidP="00941600">
      <w:pPr>
        <w:pStyle w:val="BodyTextL25Bold"/>
      </w:pPr>
      <w:r w:rsidRPr="00CE2FE2">
        <w:t>Switch D1</w:t>
      </w:r>
    </w:p>
    <w:p w14:paraId="1348850D" w14:textId="77777777" w:rsidR="00321613" w:rsidRPr="008B58C8" w:rsidRDefault="00321613" w:rsidP="00321613">
      <w:pPr>
        <w:pStyle w:val="CMD"/>
      </w:pPr>
      <w:r w:rsidRPr="008B58C8">
        <w:t>hostname D1</w:t>
      </w:r>
    </w:p>
    <w:p w14:paraId="04E1749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54EC253" w14:textId="77777777" w:rsidR="00321613" w:rsidRPr="008B58C8" w:rsidRDefault="00321613" w:rsidP="00321613">
      <w:pPr>
        <w:pStyle w:val="CMD"/>
      </w:pPr>
      <w:r w:rsidRPr="008B58C8">
        <w:t>line con 0</w:t>
      </w:r>
    </w:p>
    <w:p w14:paraId="1981C4BE" w14:textId="042EF629" w:rsidR="00321613" w:rsidRPr="008B58C8" w:rsidRDefault="00314D22" w:rsidP="00321613">
      <w:pPr>
        <w:pStyle w:val="CMD"/>
      </w:pPr>
      <w:r>
        <w:t xml:space="preserve"> </w:t>
      </w:r>
      <w:r w:rsidR="00321613" w:rsidRPr="008B58C8">
        <w:t>exec-timeout 0 0</w:t>
      </w:r>
    </w:p>
    <w:p w14:paraId="226577A7" w14:textId="18A64535" w:rsidR="00321613" w:rsidRPr="008B58C8" w:rsidRDefault="00314D22" w:rsidP="00321613">
      <w:pPr>
        <w:pStyle w:val="CMD"/>
      </w:pPr>
      <w:r>
        <w:t xml:space="preserve"> </w:t>
      </w:r>
      <w:r w:rsidR="00321613" w:rsidRPr="008B58C8">
        <w:t>logging synchronous</w:t>
      </w:r>
    </w:p>
    <w:p w14:paraId="29AC1836" w14:textId="3DB9D294" w:rsidR="00321613" w:rsidRPr="008B58C8" w:rsidRDefault="00314D22" w:rsidP="00321613">
      <w:pPr>
        <w:pStyle w:val="CMD"/>
      </w:pPr>
      <w:r>
        <w:t xml:space="preserve"> </w:t>
      </w:r>
      <w:r w:rsidR="00321613" w:rsidRPr="008B58C8">
        <w:t>exit</w:t>
      </w:r>
    </w:p>
    <w:p w14:paraId="3A28ECC1"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1, Implement IPsec VTI Site-to-Site VPNs #</w:t>
      </w:r>
    </w:p>
    <w:p w14:paraId="22830D99" w14:textId="77777777" w:rsidR="00321613" w:rsidRPr="008B58C8" w:rsidRDefault="00321613" w:rsidP="00321613">
      <w:pPr>
        <w:pStyle w:val="CMD"/>
      </w:pPr>
      <w:r w:rsidRPr="008B58C8">
        <w:t>interface G1/0/11</w:t>
      </w:r>
    </w:p>
    <w:p w14:paraId="18AD647A" w14:textId="77777777" w:rsidR="00321613" w:rsidRPr="008B58C8" w:rsidRDefault="00321613" w:rsidP="00321613">
      <w:pPr>
        <w:pStyle w:val="CMD"/>
      </w:pPr>
      <w:r w:rsidRPr="008B58C8">
        <w:t xml:space="preserve"> description Connection to R1</w:t>
      </w:r>
    </w:p>
    <w:p w14:paraId="4EF45125" w14:textId="77777777" w:rsidR="00321613" w:rsidRPr="008B58C8" w:rsidRDefault="00321613" w:rsidP="00321613">
      <w:pPr>
        <w:pStyle w:val="CMD"/>
      </w:pPr>
      <w:r w:rsidRPr="008B58C8">
        <w:t xml:space="preserve"> no switchport</w:t>
      </w:r>
    </w:p>
    <w:p w14:paraId="0DD9D475"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2 255.255.255.252</w:t>
      </w:r>
    </w:p>
    <w:p w14:paraId="78B84213" w14:textId="77777777" w:rsidR="00321613" w:rsidRPr="008B58C8" w:rsidRDefault="00321613" w:rsidP="00321613">
      <w:pPr>
        <w:pStyle w:val="CMD"/>
      </w:pPr>
      <w:r w:rsidRPr="008B58C8">
        <w:t xml:space="preserve"> no shut</w:t>
      </w:r>
    </w:p>
    <w:p w14:paraId="4FCBCE3C" w14:textId="77777777" w:rsidR="00321613" w:rsidRPr="008B58C8" w:rsidRDefault="00321613" w:rsidP="00321613">
      <w:pPr>
        <w:pStyle w:val="CMD"/>
      </w:pPr>
      <w:r w:rsidRPr="008B58C8">
        <w:t xml:space="preserve"> exit</w:t>
      </w:r>
    </w:p>
    <w:p w14:paraId="000218ED" w14:textId="77777777" w:rsidR="00321613" w:rsidRPr="008B58C8" w:rsidRDefault="00321613" w:rsidP="00321613">
      <w:pPr>
        <w:pStyle w:val="CMD"/>
      </w:pPr>
      <w:r w:rsidRPr="008B58C8">
        <w:t>interface G1/0/23</w:t>
      </w:r>
    </w:p>
    <w:p w14:paraId="6B82E9BA" w14:textId="77777777" w:rsidR="00321613" w:rsidRPr="008B58C8" w:rsidRDefault="00321613" w:rsidP="00321613">
      <w:pPr>
        <w:pStyle w:val="CMD"/>
      </w:pPr>
      <w:r w:rsidRPr="008B58C8">
        <w:t xml:space="preserve"> description Connection to PC1</w:t>
      </w:r>
    </w:p>
    <w:p w14:paraId="184D762A" w14:textId="77777777" w:rsidR="00321613" w:rsidRPr="008B58C8" w:rsidRDefault="00321613" w:rsidP="00321613">
      <w:pPr>
        <w:pStyle w:val="CMD"/>
      </w:pPr>
      <w:r w:rsidRPr="008B58C8">
        <w:lastRenderedPageBreak/>
        <w:t xml:space="preserve"> no switchport</w:t>
      </w:r>
    </w:p>
    <w:p w14:paraId="6EBAF8C1"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1.1 255.255.255.0</w:t>
      </w:r>
    </w:p>
    <w:p w14:paraId="15E5F99B" w14:textId="77777777" w:rsidR="00321613" w:rsidRPr="008B58C8" w:rsidRDefault="00321613" w:rsidP="00321613">
      <w:pPr>
        <w:pStyle w:val="CMD"/>
      </w:pPr>
      <w:r w:rsidRPr="008B58C8">
        <w:t xml:space="preserve"> no shut</w:t>
      </w:r>
    </w:p>
    <w:p w14:paraId="32A55B98" w14:textId="77777777" w:rsidR="00321613" w:rsidRPr="008B58C8" w:rsidRDefault="00321613" w:rsidP="00321613">
      <w:pPr>
        <w:pStyle w:val="CMD"/>
      </w:pPr>
      <w:r w:rsidRPr="008B58C8">
        <w:t xml:space="preserve"> exit</w:t>
      </w:r>
    </w:p>
    <w:p w14:paraId="7A2CCC2F" w14:textId="77777777" w:rsidR="00321613" w:rsidRPr="008B58C8" w:rsidRDefault="00321613" w:rsidP="00321613">
      <w:pPr>
        <w:pStyle w:val="CMD"/>
      </w:pPr>
      <w:r w:rsidRPr="008B58C8">
        <w:t>int Lo2</w:t>
      </w:r>
    </w:p>
    <w:p w14:paraId="23A21E10" w14:textId="77777777" w:rsidR="00321613" w:rsidRPr="008B58C8" w:rsidRDefault="00321613" w:rsidP="00321613">
      <w:pPr>
        <w:pStyle w:val="CMD"/>
      </w:pPr>
      <w:r w:rsidRPr="008B58C8">
        <w:t xml:space="preserve"> description Loopback to simulate an OSPF network</w:t>
      </w:r>
    </w:p>
    <w:p w14:paraId="1D681060" w14:textId="73844016" w:rsidR="00321613" w:rsidRPr="008B58C8" w:rsidRDefault="00321613" w:rsidP="00321613">
      <w:pPr>
        <w:pStyle w:val="CMD"/>
      </w:pPr>
      <w:r w:rsidRPr="008B58C8">
        <w:t xml:space="preserve"> </w:t>
      </w:r>
      <w:proofErr w:type="spellStart"/>
      <w:r w:rsidRPr="008B58C8">
        <w:t>ip</w:t>
      </w:r>
      <w:proofErr w:type="spellEnd"/>
      <w:r w:rsidRPr="008B58C8">
        <w:t xml:space="preserve"> add 10.10.2.1 255.255.255.0</w:t>
      </w:r>
    </w:p>
    <w:p w14:paraId="3C48EE12"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54E1EF0C" w14:textId="77777777" w:rsidR="00321613" w:rsidRPr="008B58C8" w:rsidRDefault="00321613" w:rsidP="00321613">
      <w:pPr>
        <w:pStyle w:val="CMD"/>
      </w:pPr>
      <w:r w:rsidRPr="008B58C8">
        <w:t>exit</w:t>
      </w:r>
    </w:p>
    <w:p w14:paraId="5F72503E" w14:textId="77777777" w:rsidR="00321613" w:rsidRPr="008B58C8" w:rsidRDefault="00321613" w:rsidP="00321613">
      <w:pPr>
        <w:pStyle w:val="CMD"/>
      </w:pPr>
      <w:r w:rsidRPr="008B58C8">
        <w:t>int Lo3</w:t>
      </w:r>
    </w:p>
    <w:p w14:paraId="3F7D3B42" w14:textId="77777777" w:rsidR="00321613" w:rsidRPr="008B58C8" w:rsidRDefault="00321613" w:rsidP="00321613">
      <w:pPr>
        <w:pStyle w:val="CMD"/>
      </w:pPr>
      <w:r w:rsidRPr="008B58C8">
        <w:t xml:space="preserve"> description Loopback to simulate an OSPF network</w:t>
      </w:r>
    </w:p>
    <w:p w14:paraId="4257198F" w14:textId="339B7112" w:rsidR="00321613" w:rsidRPr="008B58C8" w:rsidRDefault="00321613" w:rsidP="00321613">
      <w:pPr>
        <w:pStyle w:val="CMD"/>
      </w:pPr>
      <w:r w:rsidRPr="008B58C8">
        <w:t xml:space="preserve"> </w:t>
      </w:r>
      <w:proofErr w:type="spellStart"/>
      <w:r w:rsidRPr="008B58C8">
        <w:t>ip</w:t>
      </w:r>
      <w:proofErr w:type="spellEnd"/>
      <w:r w:rsidRPr="008B58C8">
        <w:t xml:space="preserve"> add 10.10.3.1 255.255.255.0</w:t>
      </w:r>
    </w:p>
    <w:p w14:paraId="227C60D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189BBC13" w14:textId="77777777" w:rsidR="00321613" w:rsidRPr="008B58C8" w:rsidRDefault="00321613" w:rsidP="00321613">
      <w:pPr>
        <w:pStyle w:val="CMD"/>
      </w:pPr>
      <w:r w:rsidRPr="008B58C8">
        <w:t>exit</w:t>
      </w:r>
    </w:p>
    <w:p w14:paraId="4FAFC67F" w14:textId="77777777" w:rsidR="00321613" w:rsidRPr="008B58C8" w:rsidRDefault="00321613" w:rsidP="00321613">
      <w:pPr>
        <w:pStyle w:val="CMD"/>
      </w:pPr>
      <w:proofErr w:type="spellStart"/>
      <w:r w:rsidRPr="008B58C8">
        <w:t>ip</w:t>
      </w:r>
      <w:proofErr w:type="spellEnd"/>
      <w:r w:rsidRPr="008B58C8">
        <w:t xml:space="preserve"> routing</w:t>
      </w:r>
    </w:p>
    <w:p w14:paraId="3F8050F6"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8AEC050" w14:textId="77777777" w:rsidR="00321613" w:rsidRPr="008B58C8" w:rsidRDefault="00321613" w:rsidP="00321613">
      <w:pPr>
        <w:pStyle w:val="CMD"/>
      </w:pPr>
      <w:r w:rsidRPr="008B58C8">
        <w:t xml:space="preserve"> router-id 1.1.1.2</w:t>
      </w:r>
    </w:p>
    <w:p w14:paraId="231499D3" w14:textId="77777777" w:rsidR="00321613" w:rsidRPr="008B58C8" w:rsidRDefault="00321613" w:rsidP="00321613">
      <w:pPr>
        <w:pStyle w:val="CMD"/>
      </w:pPr>
      <w:r w:rsidRPr="008B58C8">
        <w:t xml:space="preserve"> auto-cost reference-bandwidth 1000</w:t>
      </w:r>
    </w:p>
    <w:p w14:paraId="685E088B" w14:textId="77777777" w:rsidR="00321613" w:rsidRPr="008B58C8" w:rsidRDefault="00321613" w:rsidP="00321613">
      <w:pPr>
        <w:pStyle w:val="CMD"/>
      </w:pPr>
      <w:r w:rsidRPr="008B58C8">
        <w:t xml:space="preserve"> network 10.10.0.0 0.0.3.255 area 0</w:t>
      </w:r>
    </w:p>
    <w:p w14:paraId="7A7AB4FA" w14:textId="78A7D0FF" w:rsidR="00321613" w:rsidRPr="008B58C8" w:rsidRDefault="00314D22" w:rsidP="00321613">
      <w:pPr>
        <w:pStyle w:val="CMD"/>
      </w:pPr>
      <w:r>
        <w:t xml:space="preserve"> </w:t>
      </w:r>
      <w:r w:rsidR="00321613" w:rsidRPr="008B58C8">
        <w:t>exit</w:t>
      </w:r>
    </w:p>
    <w:p w14:paraId="07BB41C2" w14:textId="77777777" w:rsidR="00321613" w:rsidRPr="008B58C8" w:rsidRDefault="00321613" w:rsidP="00321613">
      <w:pPr>
        <w:pStyle w:val="CMD"/>
      </w:pPr>
      <w:r w:rsidRPr="008B58C8">
        <w:t>int range G1/0/1 - 10, G1/0/12 - 22, G1/0/24</w:t>
      </w:r>
    </w:p>
    <w:p w14:paraId="35D65E15" w14:textId="77777777" w:rsidR="00321613" w:rsidRPr="008B58C8" w:rsidRDefault="00321613" w:rsidP="00321613">
      <w:pPr>
        <w:pStyle w:val="CMD"/>
      </w:pPr>
      <w:r w:rsidRPr="008B58C8">
        <w:t xml:space="preserve"> shut</w:t>
      </w:r>
    </w:p>
    <w:p w14:paraId="7BE424B7" w14:textId="679F51F5" w:rsidR="00321613" w:rsidRPr="008B58C8" w:rsidRDefault="00314D22" w:rsidP="00321613">
      <w:pPr>
        <w:pStyle w:val="CMD"/>
      </w:pPr>
      <w:r>
        <w:t xml:space="preserve"> </w:t>
      </w:r>
      <w:r w:rsidR="00321613" w:rsidRPr="008B58C8">
        <w:t>exit</w:t>
      </w:r>
    </w:p>
    <w:p w14:paraId="58F600D4" w14:textId="77793D29" w:rsidR="00314D22" w:rsidRPr="00941600" w:rsidRDefault="00314D22" w:rsidP="00941600">
      <w:pPr>
        <w:pStyle w:val="BodyTextL25Bold"/>
      </w:pPr>
      <w:r>
        <w:t>Switch D3</w:t>
      </w:r>
    </w:p>
    <w:p w14:paraId="24EE91ED" w14:textId="77777777" w:rsidR="00321613" w:rsidRPr="008B58C8" w:rsidRDefault="00321613" w:rsidP="00321613">
      <w:pPr>
        <w:pStyle w:val="CMD"/>
      </w:pPr>
      <w:r w:rsidRPr="008B58C8">
        <w:t>hostname D3</w:t>
      </w:r>
    </w:p>
    <w:p w14:paraId="773E3E4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8B6F3F3" w14:textId="77777777" w:rsidR="00321613" w:rsidRPr="008B58C8" w:rsidRDefault="00321613" w:rsidP="00321613">
      <w:pPr>
        <w:pStyle w:val="CMD"/>
      </w:pPr>
      <w:r w:rsidRPr="008B58C8">
        <w:t>line con 0</w:t>
      </w:r>
    </w:p>
    <w:p w14:paraId="0DB97B29" w14:textId="0E5C06C5" w:rsidR="00321613" w:rsidRPr="008B58C8" w:rsidRDefault="00314D22" w:rsidP="00321613">
      <w:pPr>
        <w:pStyle w:val="CMD"/>
      </w:pPr>
      <w:r>
        <w:t xml:space="preserve"> </w:t>
      </w:r>
      <w:r w:rsidR="00321613" w:rsidRPr="008B58C8">
        <w:t>logging sync</w:t>
      </w:r>
    </w:p>
    <w:p w14:paraId="1FB68B1E" w14:textId="7B7C6A56" w:rsidR="00321613" w:rsidRPr="008B58C8" w:rsidRDefault="00314D22" w:rsidP="00321613">
      <w:pPr>
        <w:pStyle w:val="CMD"/>
      </w:pPr>
      <w:r>
        <w:t xml:space="preserve"> </w:t>
      </w:r>
      <w:r w:rsidR="00321613" w:rsidRPr="008B58C8">
        <w:t>exec-time 0 0</w:t>
      </w:r>
    </w:p>
    <w:p w14:paraId="3903D2B8" w14:textId="6F085CFA" w:rsidR="00321613" w:rsidRPr="008B58C8" w:rsidRDefault="00314D22" w:rsidP="00321613">
      <w:pPr>
        <w:pStyle w:val="CMD"/>
      </w:pPr>
      <w:r>
        <w:t xml:space="preserve"> </w:t>
      </w:r>
      <w:r w:rsidR="00321613" w:rsidRPr="008B58C8">
        <w:t>exit</w:t>
      </w:r>
    </w:p>
    <w:p w14:paraId="3AB4C298"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3, Implement IPsec VTI Site-to-Site VPNs #</w:t>
      </w:r>
    </w:p>
    <w:p w14:paraId="0A4C1D48" w14:textId="77777777" w:rsidR="00321613" w:rsidRPr="008B58C8" w:rsidRDefault="00321613" w:rsidP="00321613">
      <w:pPr>
        <w:pStyle w:val="CMD"/>
      </w:pPr>
      <w:r w:rsidRPr="008B58C8">
        <w:t>interface G1/0/11</w:t>
      </w:r>
    </w:p>
    <w:p w14:paraId="250BF83F" w14:textId="77777777" w:rsidR="00321613" w:rsidRPr="008B58C8" w:rsidRDefault="00321613" w:rsidP="00321613">
      <w:pPr>
        <w:pStyle w:val="CMD"/>
      </w:pPr>
      <w:r w:rsidRPr="008B58C8">
        <w:t xml:space="preserve"> description Connection to R3</w:t>
      </w:r>
    </w:p>
    <w:p w14:paraId="573F5F5A" w14:textId="77777777" w:rsidR="00321613" w:rsidRPr="008B58C8" w:rsidRDefault="00321613" w:rsidP="00321613">
      <w:pPr>
        <w:pStyle w:val="CMD"/>
      </w:pPr>
      <w:r w:rsidRPr="008B58C8">
        <w:t xml:space="preserve"> no switchport</w:t>
      </w:r>
    </w:p>
    <w:p w14:paraId="3539F110"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2 255.255.255.252</w:t>
      </w:r>
    </w:p>
    <w:p w14:paraId="0AE1C5D6" w14:textId="77777777" w:rsidR="00321613" w:rsidRPr="008B58C8" w:rsidRDefault="00321613" w:rsidP="00321613">
      <w:pPr>
        <w:pStyle w:val="CMD"/>
      </w:pPr>
      <w:r w:rsidRPr="008B58C8">
        <w:t xml:space="preserve"> no shut</w:t>
      </w:r>
    </w:p>
    <w:p w14:paraId="126F601D" w14:textId="77777777" w:rsidR="00321613" w:rsidRPr="008B58C8" w:rsidRDefault="00321613" w:rsidP="00321613">
      <w:pPr>
        <w:pStyle w:val="CMD"/>
      </w:pPr>
      <w:r w:rsidRPr="008B58C8">
        <w:t xml:space="preserve"> exit</w:t>
      </w:r>
    </w:p>
    <w:p w14:paraId="49FD3069" w14:textId="77777777" w:rsidR="00321613" w:rsidRPr="008B58C8" w:rsidRDefault="00321613" w:rsidP="00321613">
      <w:pPr>
        <w:pStyle w:val="CMD"/>
      </w:pPr>
      <w:r w:rsidRPr="008B58C8">
        <w:t>interface G1/0/23</w:t>
      </w:r>
    </w:p>
    <w:p w14:paraId="11370576" w14:textId="77777777" w:rsidR="00321613" w:rsidRPr="008B58C8" w:rsidRDefault="00321613" w:rsidP="00321613">
      <w:pPr>
        <w:pStyle w:val="CMD"/>
      </w:pPr>
      <w:r w:rsidRPr="008B58C8">
        <w:t xml:space="preserve"> description Connection to PC3</w:t>
      </w:r>
    </w:p>
    <w:p w14:paraId="06D94721" w14:textId="77777777" w:rsidR="00321613" w:rsidRPr="008B58C8" w:rsidRDefault="00321613" w:rsidP="00321613">
      <w:pPr>
        <w:pStyle w:val="CMD"/>
      </w:pPr>
      <w:r w:rsidRPr="008B58C8">
        <w:t xml:space="preserve"> no switchport</w:t>
      </w:r>
    </w:p>
    <w:p w14:paraId="588A667F"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5.1 255.255.255.0</w:t>
      </w:r>
    </w:p>
    <w:p w14:paraId="508B081A" w14:textId="77777777" w:rsidR="00321613" w:rsidRPr="008B58C8" w:rsidRDefault="00321613" w:rsidP="00321613">
      <w:pPr>
        <w:pStyle w:val="CMD"/>
      </w:pPr>
      <w:r w:rsidRPr="008B58C8">
        <w:t xml:space="preserve"> no shut</w:t>
      </w:r>
    </w:p>
    <w:p w14:paraId="00C2B1DA" w14:textId="77777777" w:rsidR="00321613" w:rsidRPr="008B58C8" w:rsidRDefault="00321613" w:rsidP="00321613">
      <w:pPr>
        <w:pStyle w:val="CMD"/>
      </w:pPr>
      <w:r w:rsidRPr="008B58C8">
        <w:t xml:space="preserve"> exit</w:t>
      </w:r>
    </w:p>
    <w:p w14:paraId="1D6A1CC7" w14:textId="77777777" w:rsidR="00321613" w:rsidRPr="008B58C8" w:rsidRDefault="00321613" w:rsidP="00321613">
      <w:pPr>
        <w:pStyle w:val="CMD"/>
      </w:pPr>
      <w:r w:rsidRPr="008B58C8">
        <w:t>int Lo16</w:t>
      </w:r>
    </w:p>
    <w:p w14:paraId="0ADEC015" w14:textId="77777777" w:rsidR="00321613" w:rsidRPr="008B58C8" w:rsidRDefault="00321613" w:rsidP="00321613">
      <w:pPr>
        <w:pStyle w:val="CMD"/>
      </w:pPr>
      <w:bookmarkStart w:id="2" w:name="_Hlk32996486"/>
      <w:r w:rsidRPr="008B58C8">
        <w:t xml:space="preserve"> description Loopback to simulate an OSPF network</w:t>
      </w:r>
    </w:p>
    <w:bookmarkEnd w:id="2"/>
    <w:p w14:paraId="1E7BAB8A" w14:textId="4AD5A625" w:rsidR="00321613" w:rsidRPr="008B58C8" w:rsidRDefault="00321613" w:rsidP="00321613">
      <w:pPr>
        <w:pStyle w:val="CMD"/>
      </w:pPr>
      <w:r w:rsidRPr="008B58C8">
        <w:lastRenderedPageBreak/>
        <w:t xml:space="preserve"> </w:t>
      </w:r>
      <w:proofErr w:type="spellStart"/>
      <w:r w:rsidRPr="008B58C8">
        <w:t>ip</w:t>
      </w:r>
      <w:proofErr w:type="spellEnd"/>
      <w:r w:rsidRPr="008B58C8">
        <w:t xml:space="preserve"> add 10.10.16.1 255.255.255.0</w:t>
      </w:r>
    </w:p>
    <w:p w14:paraId="097092AC"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3EB7732D" w14:textId="4B4D6AE9" w:rsidR="00321613" w:rsidRPr="008B58C8" w:rsidRDefault="00314D22" w:rsidP="00321613">
      <w:pPr>
        <w:pStyle w:val="CMD"/>
      </w:pPr>
      <w:r>
        <w:t xml:space="preserve"> </w:t>
      </w:r>
      <w:r w:rsidR="00321613" w:rsidRPr="008B58C8">
        <w:t>exit</w:t>
      </w:r>
    </w:p>
    <w:p w14:paraId="55451F83" w14:textId="77777777" w:rsidR="00321613" w:rsidRPr="008B58C8" w:rsidRDefault="00321613" w:rsidP="00321613">
      <w:pPr>
        <w:pStyle w:val="CMD"/>
      </w:pPr>
      <w:r w:rsidRPr="008B58C8">
        <w:t>int Lo17</w:t>
      </w:r>
    </w:p>
    <w:p w14:paraId="57D6D1FC" w14:textId="197226F6" w:rsidR="00321613" w:rsidRPr="008B58C8" w:rsidRDefault="00314D22" w:rsidP="00321613">
      <w:pPr>
        <w:pStyle w:val="CMD"/>
      </w:pPr>
      <w:r>
        <w:t xml:space="preserve"> </w:t>
      </w:r>
      <w:r w:rsidR="00321613" w:rsidRPr="008B58C8">
        <w:t>description Loopback to simulate an OSPF network</w:t>
      </w:r>
    </w:p>
    <w:p w14:paraId="674291E0" w14:textId="0153B289"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7.1 255.255.255.0</w:t>
      </w:r>
    </w:p>
    <w:p w14:paraId="7FE33CB3" w14:textId="5E4042F9"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B9CA8AC" w14:textId="625625A5" w:rsidR="00321613" w:rsidRPr="008B58C8" w:rsidRDefault="00314D22" w:rsidP="00321613">
      <w:pPr>
        <w:pStyle w:val="CMD"/>
      </w:pPr>
      <w:r>
        <w:t xml:space="preserve"> </w:t>
      </w:r>
      <w:r w:rsidR="00321613" w:rsidRPr="008B58C8">
        <w:t>exit</w:t>
      </w:r>
    </w:p>
    <w:p w14:paraId="100C1F4C" w14:textId="77777777" w:rsidR="00321613" w:rsidRPr="008B58C8" w:rsidRDefault="00321613" w:rsidP="00321613">
      <w:pPr>
        <w:pStyle w:val="CMD"/>
      </w:pPr>
      <w:r w:rsidRPr="008B58C8">
        <w:t>int Lo18</w:t>
      </w:r>
    </w:p>
    <w:p w14:paraId="3C195331" w14:textId="75EA9A93" w:rsidR="00321613" w:rsidRPr="008B58C8" w:rsidRDefault="00314D22" w:rsidP="00321613">
      <w:pPr>
        <w:pStyle w:val="CMD"/>
      </w:pPr>
      <w:r>
        <w:t xml:space="preserve"> </w:t>
      </w:r>
      <w:r w:rsidR="00321613" w:rsidRPr="008B58C8">
        <w:t>description Loopback to simulate an OSPF network</w:t>
      </w:r>
    </w:p>
    <w:p w14:paraId="32995B90" w14:textId="02F4E420"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8.1 255.255.255.0</w:t>
      </w:r>
    </w:p>
    <w:p w14:paraId="405A7835" w14:textId="38A1D36C"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9C25B60" w14:textId="3338AA3B" w:rsidR="00321613" w:rsidRPr="008B58C8" w:rsidRDefault="00314D22" w:rsidP="00321613">
      <w:pPr>
        <w:pStyle w:val="CMD"/>
      </w:pPr>
      <w:r>
        <w:t xml:space="preserve"> </w:t>
      </w:r>
      <w:r w:rsidR="00321613" w:rsidRPr="008B58C8">
        <w:t>exit</w:t>
      </w:r>
    </w:p>
    <w:p w14:paraId="6B3077FA" w14:textId="77777777" w:rsidR="00321613" w:rsidRPr="008B58C8" w:rsidRDefault="00321613" w:rsidP="00321613">
      <w:pPr>
        <w:pStyle w:val="CMD"/>
      </w:pPr>
      <w:r w:rsidRPr="008B58C8">
        <w:t>int Lo19</w:t>
      </w:r>
    </w:p>
    <w:p w14:paraId="3D77A62F" w14:textId="0B0D8F53" w:rsidR="00321613" w:rsidRPr="008B58C8" w:rsidRDefault="00314D22" w:rsidP="00321613">
      <w:pPr>
        <w:pStyle w:val="CMD"/>
      </w:pPr>
      <w:r>
        <w:t xml:space="preserve"> </w:t>
      </w:r>
      <w:r w:rsidR="00321613" w:rsidRPr="008B58C8">
        <w:t>description Loopback to simulate an OSPF network</w:t>
      </w:r>
    </w:p>
    <w:p w14:paraId="322F365C" w14:textId="07E0558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9.1 255.255.255.0</w:t>
      </w:r>
    </w:p>
    <w:p w14:paraId="584546BB" w14:textId="5AE687E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7747380" w14:textId="2D3A7637" w:rsidR="00321613" w:rsidRPr="008B58C8" w:rsidRDefault="00314D22" w:rsidP="00224A51">
      <w:pPr>
        <w:pStyle w:val="CMD"/>
      </w:pPr>
      <w:r>
        <w:t xml:space="preserve"> </w:t>
      </w:r>
      <w:r w:rsidR="00321613" w:rsidRPr="008B58C8">
        <w:t>exit</w:t>
      </w:r>
    </w:p>
    <w:p w14:paraId="097FB8DD" w14:textId="77777777" w:rsidR="00321613" w:rsidRPr="008B58C8" w:rsidRDefault="00321613" w:rsidP="00321613">
      <w:pPr>
        <w:pStyle w:val="CMD"/>
      </w:pPr>
      <w:r w:rsidRPr="008B58C8">
        <w:t>int Lo20</w:t>
      </w:r>
    </w:p>
    <w:p w14:paraId="03E3B514" w14:textId="108E8425" w:rsidR="00321613" w:rsidRPr="008B58C8" w:rsidRDefault="00314D22" w:rsidP="00321613">
      <w:pPr>
        <w:pStyle w:val="CMD"/>
      </w:pPr>
      <w:r>
        <w:t xml:space="preserve"> </w:t>
      </w:r>
      <w:r w:rsidR="00321613" w:rsidRPr="008B58C8">
        <w:t>description Loopback to simulate an OSPF network</w:t>
      </w:r>
    </w:p>
    <w:p w14:paraId="51A67BFC" w14:textId="443CE57A"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0.1 255.255.255.0</w:t>
      </w:r>
    </w:p>
    <w:p w14:paraId="7AEF4377" w14:textId="4470385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7FC3307" w14:textId="202E9D9A" w:rsidR="00321613" w:rsidRPr="008B58C8" w:rsidRDefault="00314D22" w:rsidP="00321613">
      <w:pPr>
        <w:pStyle w:val="CMD"/>
      </w:pPr>
      <w:r>
        <w:t xml:space="preserve"> </w:t>
      </w:r>
      <w:r w:rsidR="00321613" w:rsidRPr="008B58C8">
        <w:t>exit</w:t>
      </w:r>
    </w:p>
    <w:p w14:paraId="41A9A947" w14:textId="77777777" w:rsidR="00321613" w:rsidRPr="008B58C8" w:rsidRDefault="00321613" w:rsidP="00321613">
      <w:pPr>
        <w:pStyle w:val="CMD"/>
      </w:pPr>
      <w:r w:rsidRPr="008B58C8">
        <w:t>int Lo21</w:t>
      </w:r>
    </w:p>
    <w:p w14:paraId="24CFCD81" w14:textId="1C644027" w:rsidR="00321613" w:rsidRPr="008B58C8" w:rsidRDefault="00314D22" w:rsidP="00321613">
      <w:pPr>
        <w:pStyle w:val="CMD"/>
      </w:pPr>
      <w:r>
        <w:t xml:space="preserve"> </w:t>
      </w:r>
      <w:r w:rsidR="00321613" w:rsidRPr="008B58C8">
        <w:t>description Loopback to simulate an OSPF network</w:t>
      </w:r>
    </w:p>
    <w:p w14:paraId="530B96FE" w14:textId="6F3C5FF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1.1 255.255.255.0</w:t>
      </w:r>
    </w:p>
    <w:p w14:paraId="7EAC72E6" w14:textId="709714F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8C0DF96" w14:textId="6F0CC0B7" w:rsidR="00321613" w:rsidRPr="008B58C8" w:rsidRDefault="00314D22" w:rsidP="00321613">
      <w:pPr>
        <w:pStyle w:val="CMD"/>
      </w:pPr>
      <w:r>
        <w:t xml:space="preserve"> </w:t>
      </w:r>
      <w:r w:rsidR="00321613" w:rsidRPr="008B58C8">
        <w:t>exit</w:t>
      </w:r>
    </w:p>
    <w:p w14:paraId="4A1EF24A" w14:textId="77777777" w:rsidR="00321613" w:rsidRPr="008B58C8" w:rsidRDefault="00321613" w:rsidP="00321613">
      <w:pPr>
        <w:pStyle w:val="CMD"/>
      </w:pPr>
      <w:r w:rsidRPr="008B58C8">
        <w:t>int Lo22</w:t>
      </w:r>
    </w:p>
    <w:p w14:paraId="2041E6CA" w14:textId="324AC3CE" w:rsidR="00321613" w:rsidRPr="008B58C8" w:rsidRDefault="00314D22" w:rsidP="00321613">
      <w:pPr>
        <w:pStyle w:val="CMD"/>
      </w:pPr>
      <w:r>
        <w:t xml:space="preserve"> </w:t>
      </w:r>
      <w:r w:rsidR="00321613" w:rsidRPr="008B58C8">
        <w:t>description Loopback to simulate an OSPF network</w:t>
      </w:r>
    </w:p>
    <w:p w14:paraId="1B3F880F" w14:textId="7A39937D"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2.1 255.255.255.0</w:t>
      </w:r>
    </w:p>
    <w:p w14:paraId="6F537586" w14:textId="66D329AB"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FD079DB" w14:textId="4DF2815A" w:rsidR="00321613" w:rsidRPr="008B58C8" w:rsidRDefault="00314D22" w:rsidP="00321613">
      <w:pPr>
        <w:pStyle w:val="CMD"/>
      </w:pPr>
      <w:r>
        <w:t xml:space="preserve"> </w:t>
      </w:r>
      <w:r w:rsidR="00321613" w:rsidRPr="008B58C8">
        <w:t>exit</w:t>
      </w:r>
    </w:p>
    <w:p w14:paraId="42044228" w14:textId="77777777" w:rsidR="00321613" w:rsidRPr="008B58C8" w:rsidRDefault="00321613" w:rsidP="00321613">
      <w:pPr>
        <w:pStyle w:val="CMD"/>
      </w:pPr>
      <w:r w:rsidRPr="008B58C8">
        <w:t>int Lo23</w:t>
      </w:r>
    </w:p>
    <w:p w14:paraId="386AD6F1" w14:textId="590695D6" w:rsidR="00321613" w:rsidRPr="008B58C8" w:rsidRDefault="00314D22" w:rsidP="00321613">
      <w:pPr>
        <w:pStyle w:val="CMD"/>
      </w:pPr>
      <w:r>
        <w:t xml:space="preserve"> </w:t>
      </w:r>
      <w:r w:rsidR="00321613" w:rsidRPr="008B58C8">
        <w:t>description Loopback to simulate an OSPF network</w:t>
      </w:r>
    </w:p>
    <w:p w14:paraId="75C4B04B" w14:textId="0DDC14D4"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3.1 255.255.255.0</w:t>
      </w:r>
    </w:p>
    <w:p w14:paraId="15AC17CC" w14:textId="55087CF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0619ABFA" w14:textId="41AE74E8" w:rsidR="00321613" w:rsidRPr="008B58C8" w:rsidRDefault="00314D22" w:rsidP="00321613">
      <w:pPr>
        <w:pStyle w:val="CMD"/>
      </w:pPr>
      <w:r>
        <w:t xml:space="preserve"> </w:t>
      </w:r>
      <w:r w:rsidR="00321613" w:rsidRPr="008B58C8">
        <w:t>exit</w:t>
      </w:r>
    </w:p>
    <w:p w14:paraId="433B4007" w14:textId="5EC36721" w:rsidR="00321613" w:rsidRPr="008B58C8" w:rsidRDefault="00321613" w:rsidP="00321613">
      <w:pPr>
        <w:pStyle w:val="CMD"/>
      </w:pPr>
      <w:proofErr w:type="spellStart"/>
      <w:r w:rsidRPr="008B58C8">
        <w:t>ip</w:t>
      </w:r>
      <w:proofErr w:type="spellEnd"/>
      <w:r w:rsidRPr="008B58C8">
        <w:t xml:space="preserve"> routing</w:t>
      </w:r>
    </w:p>
    <w:p w14:paraId="481CA33F"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0DAF81A7" w14:textId="77777777" w:rsidR="00321613" w:rsidRPr="008B58C8" w:rsidRDefault="00321613" w:rsidP="00321613">
      <w:pPr>
        <w:pStyle w:val="CMD"/>
      </w:pPr>
      <w:r w:rsidRPr="008B58C8">
        <w:t xml:space="preserve"> router-id 3.3.3.2</w:t>
      </w:r>
    </w:p>
    <w:p w14:paraId="210DAE60" w14:textId="77777777" w:rsidR="00321613" w:rsidRPr="008B58C8" w:rsidRDefault="00321613" w:rsidP="00321613">
      <w:pPr>
        <w:pStyle w:val="CMD"/>
      </w:pPr>
      <w:r w:rsidRPr="008B58C8">
        <w:t xml:space="preserve"> auto-cost reference-bandwidth 1000</w:t>
      </w:r>
    </w:p>
    <w:p w14:paraId="24E75006" w14:textId="77777777" w:rsidR="00321613" w:rsidRPr="008B58C8" w:rsidRDefault="00321613" w:rsidP="00321613">
      <w:pPr>
        <w:pStyle w:val="CMD"/>
      </w:pPr>
      <w:r w:rsidRPr="008B58C8">
        <w:t xml:space="preserve"> network 10.10.4.0 0.0.1.255 area 0</w:t>
      </w:r>
    </w:p>
    <w:p w14:paraId="58F5C407" w14:textId="77777777" w:rsidR="00321613" w:rsidRPr="008B58C8" w:rsidRDefault="00321613" w:rsidP="00321613">
      <w:pPr>
        <w:pStyle w:val="CMD"/>
      </w:pPr>
      <w:r w:rsidRPr="008B58C8">
        <w:t xml:space="preserve"> network 10.10.16.0 0.0.7.255 area 0</w:t>
      </w:r>
    </w:p>
    <w:p w14:paraId="676E362E" w14:textId="7B1CDB70" w:rsidR="00321613" w:rsidRPr="008B58C8" w:rsidRDefault="00314D22" w:rsidP="00321613">
      <w:pPr>
        <w:pStyle w:val="CMD"/>
      </w:pPr>
      <w:r>
        <w:t xml:space="preserve"> </w:t>
      </w:r>
      <w:r w:rsidR="00321613" w:rsidRPr="008B58C8">
        <w:t>exit</w:t>
      </w:r>
    </w:p>
    <w:p w14:paraId="3DEB1341" w14:textId="77777777" w:rsidR="00321613" w:rsidRPr="008B58C8" w:rsidRDefault="00321613" w:rsidP="00321613">
      <w:pPr>
        <w:pStyle w:val="CMD"/>
      </w:pPr>
      <w:r w:rsidRPr="008B58C8">
        <w:lastRenderedPageBreak/>
        <w:t>int range G1/0/1 - 10, G1/0/12 - 22, G1/0/24</w:t>
      </w:r>
    </w:p>
    <w:p w14:paraId="7E4E8ABD" w14:textId="77777777" w:rsidR="00321613" w:rsidRPr="008B58C8" w:rsidRDefault="00321613" w:rsidP="00321613">
      <w:pPr>
        <w:pStyle w:val="CMD"/>
      </w:pPr>
      <w:r w:rsidRPr="008B58C8">
        <w:t xml:space="preserve"> shut</w:t>
      </w:r>
    </w:p>
    <w:p w14:paraId="576103B2" w14:textId="7251F689" w:rsidR="00321613" w:rsidRDefault="00321613" w:rsidP="00224A51">
      <w:pPr>
        <w:pStyle w:val="SubStepAlpha"/>
        <w:spacing w:after="0"/>
      </w:pPr>
      <w:r w:rsidRPr="008B58C8">
        <w:t>Save the running configuration to startup-config.</w:t>
      </w:r>
    </w:p>
    <w:p w14:paraId="3FA1905C" w14:textId="7A95929F" w:rsidR="0073269D" w:rsidRDefault="0073269D" w:rsidP="00224A51">
      <w:pPr>
        <w:pStyle w:val="ConfigWindow"/>
      </w:pPr>
      <w:r>
        <w:t>Close configuration window</w:t>
      </w:r>
    </w:p>
    <w:p w14:paraId="510C69A4" w14:textId="15D0EEF7" w:rsidR="00321613" w:rsidRPr="008B58C8" w:rsidRDefault="00321613" w:rsidP="00941600">
      <w:pPr>
        <w:pStyle w:val="Heading3"/>
      </w:pPr>
      <w:r w:rsidRPr="008B58C8">
        <w:t>Configure PC1 and PC3 with IP addressing.</w:t>
      </w:r>
    </w:p>
    <w:p w14:paraId="643DA61F" w14:textId="1CCB402F" w:rsidR="00321613" w:rsidRDefault="00321613" w:rsidP="00224A51">
      <w:pPr>
        <w:pStyle w:val="BodyTextL25"/>
      </w:pPr>
      <w:r w:rsidRPr="00CE2FE2">
        <w:t xml:space="preserve">Configure the two PCs with the IP addresses listed in the Address Table. Also configure their respective default gateways. </w:t>
      </w:r>
    </w:p>
    <w:p w14:paraId="1E714B22" w14:textId="77777777" w:rsidR="00321613" w:rsidRPr="008B58C8" w:rsidRDefault="00321613" w:rsidP="00941600">
      <w:pPr>
        <w:pStyle w:val="Heading3"/>
      </w:pPr>
      <w:r w:rsidRPr="008B58C8">
        <w:t xml:space="preserve">On PC1, verify end-to-end connectivity. </w:t>
      </w:r>
    </w:p>
    <w:p w14:paraId="7B5C1504" w14:textId="4FA4C0B6" w:rsidR="00321613" w:rsidRPr="008B58C8" w:rsidRDefault="00321613" w:rsidP="00941600">
      <w:pPr>
        <w:pStyle w:val="SubStepAlpha"/>
      </w:pPr>
      <w:r w:rsidRPr="008B58C8">
        <w:t xml:space="preserve">From PC1, </w:t>
      </w:r>
      <w:r w:rsidRPr="008B58C8">
        <w:rPr>
          <w:b/>
        </w:rPr>
        <w:t>ping</w:t>
      </w:r>
      <w:r w:rsidRPr="008B58C8">
        <w:t xml:space="preserve"> PC3 (10.10.5.10).</w:t>
      </w:r>
    </w:p>
    <w:p w14:paraId="169F271A" w14:textId="7E81DE87" w:rsidR="00321613" w:rsidRPr="008B58C8" w:rsidRDefault="00321613" w:rsidP="00321613">
      <w:pPr>
        <w:pStyle w:val="CMD"/>
        <w:rPr>
          <w:sz w:val="18"/>
        </w:rPr>
      </w:pPr>
      <w:r w:rsidRPr="008B58C8">
        <w:rPr>
          <w:sz w:val="18"/>
        </w:rPr>
        <w:t xml:space="preserve">PC1&gt; </w:t>
      </w:r>
      <w:r w:rsidRPr="008B58C8">
        <w:rPr>
          <w:b/>
          <w:bCs/>
          <w:sz w:val="18"/>
        </w:rPr>
        <w:t>ping 10.10.5.10</w:t>
      </w:r>
    </w:p>
    <w:p w14:paraId="10A85EF2" w14:textId="77777777" w:rsidR="00321613" w:rsidRPr="008B58C8" w:rsidRDefault="00321613" w:rsidP="00321613">
      <w:pPr>
        <w:pStyle w:val="SubStepAlpha"/>
        <w:numPr>
          <w:ilvl w:val="0"/>
          <w:numId w:val="0"/>
        </w:numPr>
        <w:ind w:left="720"/>
      </w:pPr>
      <w:r w:rsidRPr="008B58C8">
        <w:t>The pings should be successful. If the pings are unsuccessful, troubleshoot the basic device configurations before continuing.</w:t>
      </w:r>
    </w:p>
    <w:p w14:paraId="264F19CC" w14:textId="19F5EF68" w:rsidR="00321613" w:rsidRPr="008B58C8" w:rsidRDefault="00321613" w:rsidP="00321613">
      <w:pPr>
        <w:pStyle w:val="SubStepAlpha"/>
      </w:pPr>
      <w:r w:rsidRPr="008B58C8">
        <w:t xml:space="preserve">From PC1, </w:t>
      </w:r>
      <w:r w:rsidRPr="008B58C8">
        <w:rPr>
          <w:b/>
        </w:rPr>
        <w:t>ping</w:t>
      </w:r>
      <w:r w:rsidRPr="008B58C8">
        <w:t xml:space="preserve"> the first loopback on D3 (10.10.16.1).</w:t>
      </w:r>
    </w:p>
    <w:p w14:paraId="439D5D35" w14:textId="0AEE269A" w:rsidR="00321613" w:rsidRPr="008B58C8" w:rsidRDefault="00321613" w:rsidP="00321613">
      <w:pPr>
        <w:pStyle w:val="CMD"/>
        <w:rPr>
          <w:sz w:val="18"/>
        </w:rPr>
      </w:pPr>
      <w:r w:rsidRPr="008B58C8">
        <w:rPr>
          <w:sz w:val="18"/>
        </w:rPr>
        <w:t xml:space="preserve">PC1&gt; </w:t>
      </w:r>
      <w:r w:rsidRPr="008B58C8">
        <w:rPr>
          <w:b/>
          <w:bCs/>
          <w:sz w:val="18"/>
        </w:rPr>
        <w:t>ping 10.10.16.1</w:t>
      </w:r>
    </w:p>
    <w:p w14:paraId="02E57DD4" w14:textId="77777777" w:rsidR="00941600" w:rsidRPr="008B58C8" w:rsidRDefault="00941600" w:rsidP="00224A51">
      <w:pPr>
        <w:pStyle w:val="BodyTextL50"/>
      </w:pPr>
      <w:r w:rsidRPr="008B58C8">
        <w:t>The pings should be successful. If the pings are unsuccessful, troubleshoot the basic device configurations before continuing.</w:t>
      </w:r>
    </w:p>
    <w:p w14:paraId="5C919D43" w14:textId="06D88B9C" w:rsidR="00321613" w:rsidRPr="008B58C8" w:rsidRDefault="00321613" w:rsidP="00321613">
      <w:pPr>
        <w:pStyle w:val="SubStepAlpha"/>
      </w:pPr>
      <w:r>
        <w:t>F</w:t>
      </w:r>
      <w:r w:rsidRPr="008B58C8">
        <w:t xml:space="preserve">rom PC1, </w:t>
      </w:r>
      <w:r w:rsidRPr="008B58C8">
        <w:rPr>
          <w:b/>
        </w:rPr>
        <w:t>ping</w:t>
      </w:r>
      <w:r w:rsidRPr="008B58C8">
        <w:t xml:space="preserve"> the default gateway loopback on R2 (209.165.200.225).</w:t>
      </w:r>
    </w:p>
    <w:p w14:paraId="594AF5CB" w14:textId="3C7094F2" w:rsidR="00321613" w:rsidRPr="008B58C8" w:rsidRDefault="00321613" w:rsidP="00321613">
      <w:pPr>
        <w:pStyle w:val="CMD"/>
        <w:rPr>
          <w:sz w:val="18"/>
        </w:rPr>
      </w:pPr>
      <w:r w:rsidRPr="008B58C8">
        <w:rPr>
          <w:sz w:val="18"/>
        </w:rPr>
        <w:t xml:space="preserve">PC1&gt; </w:t>
      </w:r>
      <w:r w:rsidRPr="008B58C8">
        <w:rPr>
          <w:b/>
          <w:bCs/>
          <w:sz w:val="18"/>
        </w:rPr>
        <w:t>ping 209.165.200.225</w:t>
      </w:r>
    </w:p>
    <w:p w14:paraId="7B2BAA1C" w14:textId="77777777" w:rsidR="00941600" w:rsidRPr="008B58C8" w:rsidRDefault="00941600" w:rsidP="00941600">
      <w:pPr>
        <w:pStyle w:val="SubStepAlpha"/>
        <w:numPr>
          <w:ilvl w:val="0"/>
          <w:numId w:val="0"/>
        </w:numPr>
        <w:ind w:left="720"/>
      </w:pPr>
      <w:r w:rsidRPr="008B58C8">
        <w:t>The pings should be successful. If the pings are unsuccessful, troubleshoot the basic device configurations before continuing.</w:t>
      </w:r>
    </w:p>
    <w:p w14:paraId="60A49721" w14:textId="44CF1116" w:rsidR="00321613" w:rsidRPr="008B58C8" w:rsidRDefault="00321613" w:rsidP="00224A51">
      <w:pPr>
        <w:pStyle w:val="Heading3"/>
      </w:pPr>
      <w:r w:rsidRPr="008B58C8">
        <w:t>Verify the routing table of R1.</w:t>
      </w:r>
    </w:p>
    <w:p w14:paraId="2546AFE5" w14:textId="3C0D320E" w:rsidR="00321613" w:rsidRDefault="00321613" w:rsidP="00224A51">
      <w:pPr>
        <w:pStyle w:val="SubStepAlpha"/>
        <w:spacing w:after="0"/>
      </w:pPr>
      <w:r w:rsidRPr="008B58C8">
        <w:t>Verify the OSPF routing table of R1.</w:t>
      </w:r>
    </w:p>
    <w:p w14:paraId="5B1DF2C4" w14:textId="77777777" w:rsidR="0073269D" w:rsidRDefault="0073269D" w:rsidP="00224A51">
      <w:pPr>
        <w:pStyle w:val="ConfigWindow"/>
      </w:pPr>
      <w:r>
        <w:t>Open configuration window</w:t>
      </w:r>
    </w:p>
    <w:p w14:paraId="23D6B50B" w14:textId="77777777" w:rsidR="00321613" w:rsidRPr="008B58C8" w:rsidRDefault="00321613" w:rsidP="00224A51">
      <w:pPr>
        <w:pStyle w:val="CMD"/>
      </w:pPr>
      <w:r w:rsidRPr="008B58C8">
        <w:t xml:space="preserve">R1# </w:t>
      </w:r>
      <w:r w:rsidRPr="00224A51">
        <w:rPr>
          <w:b/>
          <w:bCs/>
        </w:rPr>
        <w:t xml:space="preserve">show </w:t>
      </w:r>
      <w:proofErr w:type="spellStart"/>
      <w:r w:rsidRPr="00224A51">
        <w:rPr>
          <w:b/>
          <w:bCs/>
        </w:rPr>
        <w:t>ip</w:t>
      </w:r>
      <w:proofErr w:type="spellEnd"/>
      <w:r w:rsidRPr="00224A51">
        <w:rPr>
          <w:b/>
          <w:bCs/>
        </w:rPr>
        <w:t xml:space="preserve"> route </w:t>
      </w:r>
      <w:proofErr w:type="spellStart"/>
      <w:r w:rsidRPr="00224A51">
        <w:rPr>
          <w:b/>
          <w:bCs/>
        </w:rPr>
        <w:t>ospf</w:t>
      </w:r>
      <w:proofErr w:type="spellEnd"/>
      <w:r w:rsidRPr="00224A51">
        <w:rPr>
          <w:b/>
          <w:bCs/>
        </w:rPr>
        <w:t xml:space="preserve"> | begin Gateway</w:t>
      </w:r>
    </w:p>
    <w:p w14:paraId="7EEC1A18" w14:textId="77777777" w:rsidR="00321613" w:rsidRPr="008B58C8" w:rsidRDefault="00321613" w:rsidP="00321613">
      <w:pPr>
        <w:pStyle w:val="CMD"/>
        <w:rPr>
          <w:sz w:val="18"/>
        </w:rPr>
      </w:pPr>
      <w:r w:rsidRPr="008B58C8">
        <w:rPr>
          <w:sz w:val="18"/>
        </w:rPr>
        <w:t>Gateway of last resort is 64.100.0.1 to network 0.0.0.0</w:t>
      </w:r>
    </w:p>
    <w:p w14:paraId="42B20647" w14:textId="77777777" w:rsidR="00321613" w:rsidRPr="008B58C8" w:rsidRDefault="00321613" w:rsidP="00321613">
      <w:pPr>
        <w:pStyle w:val="CMD"/>
        <w:rPr>
          <w:sz w:val="18"/>
        </w:rPr>
      </w:pPr>
    </w:p>
    <w:p w14:paraId="42A79980" w14:textId="77777777" w:rsidR="00321613" w:rsidRPr="008B58C8" w:rsidRDefault="00321613" w:rsidP="00321613">
      <w:pPr>
        <w:pStyle w:val="CMD"/>
        <w:rPr>
          <w:sz w:val="18"/>
        </w:rPr>
      </w:pPr>
      <w:r w:rsidRPr="008B58C8">
        <w:rPr>
          <w:sz w:val="18"/>
        </w:rPr>
        <w:t xml:space="preserve">      10.0.0.0/8 is variably </w:t>
      </w:r>
      <w:proofErr w:type="spellStart"/>
      <w:r w:rsidRPr="008B58C8">
        <w:rPr>
          <w:sz w:val="18"/>
        </w:rPr>
        <w:t>subnetted</w:t>
      </w:r>
      <w:proofErr w:type="spellEnd"/>
      <w:r w:rsidRPr="008B58C8">
        <w:rPr>
          <w:sz w:val="18"/>
        </w:rPr>
        <w:t>, 5 subnets, 3 masks</w:t>
      </w:r>
    </w:p>
    <w:p w14:paraId="32B896D2" w14:textId="77777777" w:rsidR="00321613" w:rsidRPr="008B58C8" w:rsidRDefault="00321613" w:rsidP="00321613">
      <w:pPr>
        <w:pStyle w:val="CMD"/>
        <w:rPr>
          <w:sz w:val="18"/>
        </w:rPr>
      </w:pPr>
      <w:r w:rsidRPr="008B58C8">
        <w:rPr>
          <w:sz w:val="18"/>
        </w:rPr>
        <w:t>O        10.10.1.0/24 [110/11] via 10.10.0.2, 00:29:03, GigabitEthernet0/0/1</w:t>
      </w:r>
    </w:p>
    <w:p w14:paraId="6E7ECF87" w14:textId="77777777" w:rsidR="00321613" w:rsidRPr="008B58C8" w:rsidRDefault="00321613" w:rsidP="00321613">
      <w:pPr>
        <w:pStyle w:val="CMD"/>
        <w:rPr>
          <w:sz w:val="18"/>
        </w:rPr>
      </w:pPr>
      <w:r w:rsidRPr="008B58C8">
        <w:rPr>
          <w:sz w:val="18"/>
        </w:rPr>
        <w:t>O        10.10.2.0/24 [110/2] via 10.10.0.2, 00:29:03, GigabitEthernet0/0/1</w:t>
      </w:r>
    </w:p>
    <w:p w14:paraId="11EC54B3" w14:textId="77777777" w:rsidR="00321613" w:rsidRPr="008B58C8" w:rsidRDefault="00321613" w:rsidP="00321613">
      <w:pPr>
        <w:pStyle w:val="CMD"/>
        <w:rPr>
          <w:sz w:val="18"/>
        </w:rPr>
      </w:pPr>
      <w:r w:rsidRPr="008B58C8">
        <w:rPr>
          <w:sz w:val="18"/>
        </w:rPr>
        <w:t>O        10.10.3.0/24 [110/2] via 10.10.0.2, 00:29:03, GigabitEthernet0/0/1</w:t>
      </w:r>
    </w:p>
    <w:p w14:paraId="0E17525E" w14:textId="1611D6B6" w:rsidR="00321613" w:rsidRDefault="00321613" w:rsidP="00224A51">
      <w:pPr>
        <w:pStyle w:val="BodyTextL50"/>
        <w:spacing w:after="0"/>
      </w:pPr>
      <w:r w:rsidRPr="008B58C8">
        <w:t>The routing table confirms that R1 has knowledge of the networks connected to D1. Notice that R1 has no knowledge of the routes connected to</w:t>
      </w:r>
      <w:r>
        <w:t xml:space="preserve"> the</w:t>
      </w:r>
      <w:r w:rsidRPr="008B58C8">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2DDC4CBD" w14:textId="1E1EDCA0" w:rsidR="0073269D" w:rsidRDefault="0073269D" w:rsidP="0073269D">
      <w:pPr>
        <w:pStyle w:val="ConfigWindow"/>
      </w:pPr>
      <w:r>
        <w:t>close configuration window</w:t>
      </w:r>
    </w:p>
    <w:p w14:paraId="646F68B5" w14:textId="5A9A7869" w:rsidR="00321613" w:rsidRDefault="00321613" w:rsidP="00224A51">
      <w:pPr>
        <w:pStyle w:val="SubStepAlpha"/>
        <w:spacing w:after="0"/>
      </w:pPr>
      <w:r w:rsidRPr="008B58C8">
        <w:t>Verify the routing table of R3.</w:t>
      </w:r>
    </w:p>
    <w:p w14:paraId="6C9ADFCA" w14:textId="77777777" w:rsidR="0073269D" w:rsidRDefault="0073269D" w:rsidP="00224A51">
      <w:pPr>
        <w:pStyle w:val="ConfigWindow"/>
      </w:pPr>
      <w:r>
        <w:t>Open configuration window</w:t>
      </w:r>
    </w:p>
    <w:p w14:paraId="2110D8F9" w14:textId="639D6621" w:rsidR="00321613" w:rsidRPr="008B58C8" w:rsidRDefault="00321613" w:rsidP="00321613">
      <w:pPr>
        <w:pStyle w:val="CMDOutput"/>
        <w:rPr>
          <w:b/>
          <w:bCs/>
          <w:sz w:val="20"/>
        </w:rPr>
      </w:pPr>
      <w:r w:rsidRPr="008B58C8">
        <w:rPr>
          <w:sz w:val="20"/>
        </w:rPr>
        <w:t xml:space="preserve">R3# </w:t>
      </w:r>
      <w:r w:rsidRPr="008B58C8">
        <w:rPr>
          <w:b/>
          <w:bCs/>
          <w:sz w:val="20"/>
        </w:rPr>
        <w:t>sho</w:t>
      </w:r>
      <w:r w:rsidR="00E275AD">
        <w:rPr>
          <w:b/>
          <w:bCs/>
          <w:sz w:val="20"/>
        </w:rPr>
        <w:t>w</w:t>
      </w:r>
      <w:r w:rsidRPr="008B58C8">
        <w:rPr>
          <w:b/>
          <w:bCs/>
          <w:sz w:val="20"/>
        </w:rPr>
        <w:t xml:space="preserve"> </w:t>
      </w:r>
      <w:proofErr w:type="spellStart"/>
      <w:r w:rsidRPr="008B58C8">
        <w:rPr>
          <w:b/>
          <w:bCs/>
          <w:sz w:val="20"/>
        </w:rPr>
        <w:t>ip</w:t>
      </w:r>
      <w:proofErr w:type="spellEnd"/>
      <w:r w:rsidRPr="008B58C8">
        <w:rPr>
          <w:b/>
          <w:bCs/>
          <w:sz w:val="20"/>
        </w:rPr>
        <w:t xml:space="preserve"> route </w:t>
      </w:r>
      <w:proofErr w:type="spellStart"/>
      <w:r w:rsidRPr="008B58C8">
        <w:rPr>
          <w:b/>
          <w:bCs/>
          <w:sz w:val="20"/>
        </w:rPr>
        <w:t>ospf</w:t>
      </w:r>
      <w:proofErr w:type="spellEnd"/>
      <w:r w:rsidRPr="008B58C8">
        <w:rPr>
          <w:b/>
          <w:bCs/>
          <w:sz w:val="20"/>
        </w:rPr>
        <w:t xml:space="preserve"> | begin Gateway</w:t>
      </w:r>
    </w:p>
    <w:p w14:paraId="1E608D8B" w14:textId="77777777" w:rsidR="00321613" w:rsidRPr="00224A51" w:rsidRDefault="00321613" w:rsidP="00941600">
      <w:pPr>
        <w:pStyle w:val="CMDOutput"/>
      </w:pPr>
      <w:r w:rsidRPr="00224A51">
        <w:t>Gateway of last resort is 64.100.1.1 to network 0.0.0.0</w:t>
      </w:r>
    </w:p>
    <w:p w14:paraId="7922D31A" w14:textId="77777777" w:rsidR="00321613" w:rsidRPr="00224A51" w:rsidRDefault="00321613">
      <w:pPr>
        <w:pStyle w:val="CMDOutput"/>
      </w:pPr>
    </w:p>
    <w:p w14:paraId="480982D5" w14:textId="77777777" w:rsidR="00321613" w:rsidRPr="00224A51" w:rsidRDefault="00321613">
      <w:pPr>
        <w:pStyle w:val="CMDOutput"/>
      </w:pPr>
      <w:r w:rsidRPr="00224A51">
        <w:t xml:space="preserve">      10.0.0.0/8 is variably </w:t>
      </w:r>
      <w:proofErr w:type="spellStart"/>
      <w:r w:rsidRPr="00224A51">
        <w:t>subnetted</w:t>
      </w:r>
      <w:proofErr w:type="spellEnd"/>
      <w:r w:rsidRPr="00224A51">
        <w:t>, 11 subnets, 3 masks</w:t>
      </w:r>
    </w:p>
    <w:p w14:paraId="2FECFEEB" w14:textId="77777777" w:rsidR="00321613" w:rsidRPr="00224A51" w:rsidRDefault="00321613">
      <w:pPr>
        <w:pStyle w:val="CMDOutput"/>
      </w:pPr>
      <w:r w:rsidRPr="00224A51">
        <w:t>O        10.10.5.0/24 [110/11] via 10.10.4.2, 00:00:41, GigabitEthernet0/0/1</w:t>
      </w:r>
    </w:p>
    <w:p w14:paraId="31FC5989" w14:textId="77777777" w:rsidR="00321613" w:rsidRPr="00224A51" w:rsidRDefault="00321613">
      <w:pPr>
        <w:pStyle w:val="CMDOutput"/>
      </w:pPr>
      <w:r w:rsidRPr="00224A51">
        <w:t>O        10.10.16.0/24 [110/2] via 10.10.4.2, 00:00:41, GigabitEthernet0/0/1</w:t>
      </w:r>
    </w:p>
    <w:p w14:paraId="3903A048" w14:textId="77777777" w:rsidR="00321613" w:rsidRPr="00224A51" w:rsidRDefault="00321613">
      <w:pPr>
        <w:pStyle w:val="CMDOutput"/>
      </w:pPr>
      <w:r w:rsidRPr="00224A51">
        <w:t>O        10.10.17.0/24 [110/2] via 10.10.4.2, 00:00:41, GigabitEthernet0/0/1</w:t>
      </w:r>
    </w:p>
    <w:p w14:paraId="5B28B6E2" w14:textId="77777777" w:rsidR="00321613" w:rsidRPr="00224A51" w:rsidRDefault="00321613">
      <w:pPr>
        <w:pStyle w:val="CMDOutput"/>
      </w:pPr>
      <w:r w:rsidRPr="00224A51">
        <w:t>O        10.10.18.0/24 [110/2] via 10.10.4.2, 00:00:41, GigabitEthernet0/0/1</w:t>
      </w:r>
    </w:p>
    <w:p w14:paraId="43FCD5F1" w14:textId="77777777" w:rsidR="00321613" w:rsidRPr="00224A51" w:rsidRDefault="00321613">
      <w:pPr>
        <w:pStyle w:val="CMDOutput"/>
      </w:pPr>
      <w:r w:rsidRPr="00224A51">
        <w:t>O        10.10.19.0/24 [110/2] via 10.10.4.2, 00:00:41, GigabitEthernet0/0/1</w:t>
      </w:r>
    </w:p>
    <w:p w14:paraId="55A85039" w14:textId="77777777" w:rsidR="00321613" w:rsidRPr="00224A51" w:rsidRDefault="00321613">
      <w:pPr>
        <w:pStyle w:val="CMDOutput"/>
      </w:pPr>
      <w:r w:rsidRPr="00224A51">
        <w:lastRenderedPageBreak/>
        <w:t>O        10.10.20.0/24 [110/2] via 10.10.4.2, 00:00:41, GigabitEthernet0/0/1</w:t>
      </w:r>
    </w:p>
    <w:p w14:paraId="351A7419" w14:textId="77777777" w:rsidR="00321613" w:rsidRPr="00224A51" w:rsidRDefault="00321613">
      <w:pPr>
        <w:pStyle w:val="CMDOutput"/>
      </w:pPr>
      <w:r w:rsidRPr="00224A51">
        <w:t>O        10.10.21.0/24 [110/2] via 10.10.4.2, 00:00:41, GigabitEthernet0/0/1</w:t>
      </w:r>
    </w:p>
    <w:p w14:paraId="52E4B14E" w14:textId="77777777" w:rsidR="00321613" w:rsidRPr="00224A51" w:rsidRDefault="00321613">
      <w:pPr>
        <w:pStyle w:val="CMDOutput"/>
      </w:pPr>
      <w:r w:rsidRPr="00224A51">
        <w:t>O        10.10.22.0/24 [110/2] via 10.10.4.2, 00:00:41, GigabitEthernet0/0/1</w:t>
      </w:r>
    </w:p>
    <w:p w14:paraId="2A72EF74" w14:textId="77777777" w:rsidR="00321613" w:rsidRPr="00224A51" w:rsidRDefault="00321613">
      <w:pPr>
        <w:pStyle w:val="CMDOutput"/>
      </w:pPr>
      <w:r w:rsidRPr="00224A51">
        <w:t>O        10.10.23.0/24 [110/2] via 10.10.4.2, 00:00:41, GigabitEthernet0/0/1</w:t>
      </w:r>
    </w:p>
    <w:p w14:paraId="6F8CBCC7" w14:textId="12364188" w:rsidR="00321613" w:rsidRDefault="00321613" w:rsidP="00321613">
      <w:pPr>
        <w:pStyle w:val="SubStepAlpha"/>
        <w:numPr>
          <w:ilvl w:val="0"/>
          <w:numId w:val="0"/>
        </w:numPr>
        <w:ind w:left="720"/>
      </w:pPr>
      <w:r w:rsidRPr="008B58C8">
        <w:t>Like R1, the routing table of R3 only contains its local routes.</w:t>
      </w:r>
    </w:p>
    <w:p w14:paraId="1F87373F" w14:textId="77777777" w:rsidR="0073269D" w:rsidRDefault="0073269D" w:rsidP="0073269D">
      <w:pPr>
        <w:pStyle w:val="ConfigWindow"/>
      </w:pPr>
      <w:r>
        <w:t>close configuration window</w:t>
      </w:r>
    </w:p>
    <w:p w14:paraId="1459A8FE" w14:textId="77777777" w:rsidR="00321613" w:rsidRPr="008B58C8" w:rsidRDefault="00321613" w:rsidP="00224A51">
      <w:pPr>
        <w:pStyle w:val="Heading2"/>
        <w:spacing w:before="120" w:line="276" w:lineRule="auto"/>
      </w:pPr>
      <w:r w:rsidRPr="008B58C8">
        <w:t xml:space="preserve">Configure Static </w:t>
      </w:r>
      <w:r>
        <w:t xml:space="preserve">IPsec </w:t>
      </w:r>
      <w:r w:rsidRPr="008B58C8">
        <w:t>VTI on R1 and R3</w:t>
      </w:r>
    </w:p>
    <w:p w14:paraId="4EB4E35A" w14:textId="467CA7B1" w:rsidR="00321613" w:rsidRPr="008B58C8" w:rsidRDefault="00321613" w:rsidP="00321613">
      <w:pPr>
        <w:pStyle w:val="BodyTextL25"/>
      </w:pPr>
      <w:r w:rsidRPr="008B58C8">
        <w:t>A limitation of IPsec VPNs is that it only forwards unicast traffic across the VPN tunnel. Therefore, routing protocol traffic is not propagated across the VPN tunnel.</w:t>
      </w:r>
    </w:p>
    <w:p w14:paraId="0C82CDB0" w14:textId="373A0E5D" w:rsidR="00321613" w:rsidRPr="008B58C8" w:rsidRDefault="00321613" w:rsidP="00321613">
      <w:pPr>
        <w:pStyle w:val="BodyTextL25"/>
      </w:pPr>
      <w:r w:rsidRPr="008B58C8">
        <w:t>GRE over IPsec VPN could be configured to support routing protocol traffic over the IPsec VPN. However, IP VTI is simpler and more efficient than GRE over IPsec.</w:t>
      </w:r>
    </w:p>
    <w:p w14:paraId="11199230" w14:textId="77777777" w:rsidR="00321613" w:rsidRPr="008B58C8" w:rsidRDefault="00321613" w:rsidP="00321613">
      <w:pPr>
        <w:pStyle w:val="BodyTextL25"/>
      </w:pPr>
      <w:r w:rsidRPr="008B58C8">
        <w:t>IPsec VTI can be configured using:</w:t>
      </w:r>
    </w:p>
    <w:p w14:paraId="1D09E639" w14:textId="77777777" w:rsidR="00321613" w:rsidRPr="008B58C8" w:rsidRDefault="00321613" w:rsidP="00321613">
      <w:pPr>
        <w:pStyle w:val="BodyTextL25"/>
        <w:numPr>
          <w:ilvl w:val="0"/>
          <w:numId w:val="18"/>
        </w:numPr>
      </w:pPr>
      <w:r w:rsidRPr="008B58C8">
        <w:rPr>
          <w:b/>
          <w:bCs/>
        </w:rPr>
        <w:t>Static VTIs (SVTIs)</w:t>
      </w:r>
      <w:r>
        <w:t xml:space="preserve"> -</w:t>
      </w:r>
      <w:r w:rsidRPr="008B58C8">
        <w:t xml:space="preserve"> SVTI configurations can be used for site-to-site connectivity in which a tunnel provides always-on access between two sites. The advantage of using SVTIs as opposed to crypto map configurations is that users can enable dynamic routing protocols on the tunnel interface without the extra 4 bytes required for GRE headers, therefore reducing the bandwidth for sending encrypted data.</w:t>
      </w:r>
    </w:p>
    <w:p w14:paraId="1FD1E7AF" w14:textId="77777777" w:rsidR="00321613" w:rsidRPr="008B58C8" w:rsidRDefault="00321613" w:rsidP="00321613">
      <w:pPr>
        <w:pStyle w:val="BodyTextL25"/>
        <w:numPr>
          <w:ilvl w:val="0"/>
          <w:numId w:val="18"/>
        </w:numPr>
      </w:pPr>
      <w:r w:rsidRPr="008B58C8">
        <w:rPr>
          <w:b/>
          <w:bCs/>
        </w:rPr>
        <w:t>Dynamic VTIs (DVTIs)</w:t>
      </w:r>
      <w:r>
        <w:t xml:space="preserve"> -</w:t>
      </w:r>
      <w:r w:rsidRPr="008B58C8">
        <w:t xml:space="preserve"> DVTIs can provide highly secure and scalable connectivity for remote-access VPNs. The DVTI technology replaces dynamic crypto maps and the dynamic hub-and-spoke method for establishing tunnels.</w:t>
      </w:r>
    </w:p>
    <w:p w14:paraId="52B1E948" w14:textId="77777777" w:rsidR="00321613" w:rsidRPr="008B58C8" w:rsidRDefault="00321613" w:rsidP="00321613">
      <w:pPr>
        <w:pStyle w:val="BodyTextL25"/>
      </w:pPr>
      <w:r w:rsidRPr="008B58C8">
        <w:t>The steps to enable IPsec VTI are very similar to GRE over IPsec except:</w:t>
      </w:r>
    </w:p>
    <w:p w14:paraId="0E4F5EA7" w14:textId="77777777" w:rsidR="00321613" w:rsidRPr="008B58C8" w:rsidRDefault="00321613" w:rsidP="00321613">
      <w:pPr>
        <w:pStyle w:val="BodyTextL25"/>
        <w:ind w:left="762"/>
      </w:pPr>
      <w:r w:rsidRPr="0016193C">
        <w:rPr>
          <w:b/>
        </w:rPr>
        <w:t>Step 1</w:t>
      </w:r>
      <w:r>
        <w:t xml:space="preserve">. </w:t>
      </w:r>
      <w:r w:rsidRPr="008B58C8">
        <w:t xml:space="preserve">The tunnel interface is configured with the </w:t>
      </w:r>
      <w:r w:rsidRPr="008B58C8">
        <w:rPr>
          <w:b/>
          <w:bCs/>
        </w:rPr>
        <w:t xml:space="preserve">tunnel mode </w:t>
      </w:r>
      <w:proofErr w:type="spellStart"/>
      <w:r w:rsidRPr="008B58C8">
        <w:rPr>
          <w:b/>
          <w:bCs/>
        </w:rPr>
        <w:t>ipsec</w:t>
      </w:r>
      <w:proofErr w:type="spellEnd"/>
      <w:r w:rsidRPr="008B58C8">
        <w:rPr>
          <w:b/>
          <w:bCs/>
        </w:rPr>
        <w:t xml:space="preserve"> {ipv4 | ipv6}</w:t>
      </w:r>
      <w:r>
        <w:rPr>
          <w:b/>
          <w:bCs/>
        </w:rPr>
        <w:t xml:space="preserve"> </w:t>
      </w:r>
      <w:r w:rsidRPr="0016193C">
        <w:rPr>
          <w:bCs/>
        </w:rPr>
        <w:t>command</w:t>
      </w:r>
      <w:r>
        <w:t>.</w:t>
      </w:r>
    </w:p>
    <w:p w14:paraId="15EEEAF0" w14:textId="77777777" w:rsidR="00321613" w:rsidRPr="008B58C8" w:rsidRDefault="00321613" w:rsidP="00321613">
      <w:pPr>
        <w:pStyle w:val="BodyTextL25"/>
        <w:ind w:left="762"/>
      </w:pPr>
      <w:r w:rsidRPr="0016193C">
        <w:rPr>
          <w:b/>
        </w:rPr>
        <w:t>Step 2</w:t>
      </w:r>
      <w:r>
        <w:t xml:space="preserve">. </w:t>
      </w:r>
      <w:r w:rsidRPr="008B58C8">
        <w:t>The transform set is configured with the mode tunnel command</w:t>
      </w:r>
      <w:r>
        <w:t xml:space="preserve">. </w:t>
      </w:r>
      <w:r w:rsidRPr="008B58C8">
        <w:t>An ACL is not required.</w:t>
      </w:r>
    </w:p>
    <w:p w14:paraId="09B7AA7E" w14:textId="77777777" w:rsidR="00321613" w:rsidRPr="008B58C8" w:rsidRDefault="00321613" w:rsidP="00321613">
      <w:pPr>
        <w:pStyle w:val="BodyTextL25"/>
      </w:pPr>
      <w:r w:rsidRPr="008B58C8">
        <w:t>Like site-to-site VPNs using crypto maps and GRE over IPsec using crypto maps, IPsec VTI also requires</w:t>
      </w:r>
      <w:r>
        <w:t xml:space="preserve"> the following</w:t>
      </w:r>
      <w:r w:rsidRPr="008B58C8">
        <w:t>:</w:t>
      </w:r>
    </w:p>
    <w:p w14:paraId="66146B2E" w14:textId="77777777" w:rsidR="00321613" w:rsidRPr="008B58C8" w:rsidRDefault="00321613" w:rsidP="00321613">
      <w:pPr>
        <w:pStyle w:val="BodyTextL25"/>
        <w:numPr>
          <w:ilvl w:val="0"/>
          <w:numId w:val="20"/>
        </w:numPr>
      </w:pPr>
      <w:r w:rsidRPr="008B58C8">
        <w:t>ISAKMP policy configuration and pre-shared key configured</w:t>
      </w:r>
    </w:p>
    <w:p w14:paraId="3860A186" w14:textId="77777777" w:rsidR="00321613" w:rsidRPr="008B58C8" w:rsidRDefault="00321613" w:rsidP="00321613">
      <w:pPr>
        <w:pStyle w:val="BodyTextL25"/>
        <w:numPr>
          <w:ilvl w:val="0"/>
          <w:numId w:val="20"/>
        </w:numPr>
      </w:pPr>
      <w:r w:rsidRPr="008B58C8">
        <w:t>Transform set configured</w:t>
      </w:r>
    </w:p>
    <w:p w14:paraId="6E21550A" w14:textId="77777777" w:rsidR="00321613" w:rsidRPr="008B58C8" w:rsidRDefault="00321613" w:rsidP="00321613">
      <w:pPr>
        <w:pStyle w:val="BodyTextL25"/>
        <w:numPr>
          <w:ilvl w:val="0"/>
          <w:numId w:val="20"/>
        </w:numPr>
      </w:pPr>
      <w:r w:rsidRPr="008B58C8">
        <w:t>IPsec profile configured</w:t>
      </w:r>
    </w:p>
    <w:p w14:paraId="0FC845CA" w14:textId="0C9C4CA9" w:rsidR="00321613" w:rsidRPr="008B58C8" w:rsidRDefault="00321613" w:rsidP="00321613">
      <w:pPr>
        <w:pStyle w:val="BodyTextL25"/>
      </w:pPr>
      <w:r w:rsidRPr="008B58C8">
        <w:t>In this part</w:t>
      </w:r>
      <w:r w:rsidR="00124A09">
        <w:t>,</w:t>
      </w:r>
      <w:r w:rsidRPr="008B58C8">
        <w:t xml:space="preserve"> you will configure a static IPsec SVTI to provide an always on site-to-site VPN as shown in the topology diagram.</w:t>
      </w:r>
    </w:p>
    <w:p w14:paraId="160B001D" w14:textId="77777777" w:rsidR="00321613" w:rsidRPr="008B58C8" w:rsidRDefault="00321613" w:rsidP="00224A51">
      <w:pPr>
        <w:pStyle w:val="Heading3"/>
      </w:pPr>
      <w:r w:rsidRPr="008B58C8">
        <w:t>On R1 and R3, configure the ISAKMP policy and pre-shared key.</w:t>
      </w:r>
    </w:p>
    <w:p w14:paraId="3F100A5D" w14:textId="77777777" w:rsidR="00321613" w:rsidRPr="008B58C8" w:rsidRDefault="00321613" w:rsidP="00321613">
      <w:pPr>
        <w:pStyle w:val="BodyTextL25"/>
      </w:pPr>
      <w:r w:rsidRPr="008B58C8">
        <w:t>In this lab, we will use the following parameters for the ISAKMP policy 10 on R1 and R3:</w:t>
      </w:r>
    </w:p>
    <w:p w14:paraId="656A639B" w14:textId="77777777" w:rsidR="00321613" w:rsidRPr="008B58C8" w:rsidRDefault="00321613" w:rsidP="00224A51">
      <w:pPr>
        <w:pStyle w:val="Bulletlevel2"/>
      </w:pPr>
      <w:r w:rsidRPr="008B58C8">
        <w:t xml:space="preserve">Encryption: </w:t>
      </w:r>
      <w:proofErr w:type="spellStart"/>
      <w:r w:rsidRPr="008B58C8">
        <w:rPr>
          <w:b/>
        </w:rPr>
        <w:t>aes</w:t>
      </w:r>
      <w:proofErr w:type="spellEnd"/>
      <w:r w:rsidRPr="008B58C8">
        <w:rPr>
          <w:b/>
        </w:rPr>
        <w:t xml:space="preserve"> 256</w:t>
      </w:r>
    </w:p>
    <w:p w14:paraId="3D7C18A3" w14:textId="77777777" w:rsidR="00321613" w:rsidRPr="008B58C8" w:rsidRDefault="00321613" w:rsidP="00224A51">
      <w:pPr>
        <w:pStyle w:val="Bulletlevel2"/>
      </w:pPr>
      <w:r w:rsidRPr="008B58C8">
        <w:rPr>
          <w:bCs/>
        </w:rPr>
        <w:t>Hash:</w:t>
      </w:r>
      <w:r w:rsidRPr="008B58C8">
        <w:t xml:space="preserve"> sha256</w:t>
      </w:r>
    </w:p>
    <w:p w14:paraId="5CC9EB32" w14:textId="77777777" w:rsidR="00321613" w:rsidRPr="008B58C8" w:rsidRDefault="00321613" w:rsidP="00224A51">
      <w:pPr>
        <w:pStyle w:val="Bulletlevel2"/>
      </w:pPr>
      <w:r w:rsidRPr="008B58C8">
        <w:t>Authentication method:</w:t>
      </w:r>
      <w:r w:rsidRPr="008B58C8">
        <w:rPr>
          <w:b/>
        </w:rPr>
        <w:t xml:space="preserve"> pre-share key</w:t>
      </w:r>
      <w:r w:rsidRPr="008B58C8">
        <w:t xml:space="preserve"> </w:t>
      </w:r>
    </w:p>
    <w:p w14:paraId="4950D007" w14:textId="77777777" w:rsidR="00321613" w:rsidRPr="008B58C8" w:rsidRDefault="00321613" w:rsidP="00224A51">
      <w:pPr>
        <w:pStyle w:val="Bulletlevel2"/>
      </w:pPr>
      <w:r w:rsidRPr="008B58C8">
        <w:t xml:space="preserve">Diffie-Hellman group: </w:t>
      </w:r>
      <w:r w:rsidRPr="008B58C8">
        <w:rPr>
          <w:b/>
        </w:rPr>
        <w:t>14</w:t>
      </w:r>
      <w:r w:rsidRPr="008B58C8">
        <w:t xml:space="preserve"> </w:t>
      </w:r>
    </w:p>
    <w:p w14:paraId="3C4987D7" w14:textId="77777777" w:rsidR="00321613" w:rsidRPr="008B58C8" w:rsidRDefault="00321613" w:rsidP="00224A51">
      <w:pPr>
        <w:pStyle w:val="Bulletlevel2"/>
      </w:pPr>
      <w:r w:rsidRPr="008B58C8">
        <w:t xml:space="preserve">Lifetime: </w:t>
      </w:r>
      <w:r w:rsidRPr="008B58C8">
        <w:rPr>
          <w:b/>
        </w:rPr>
        <w:t>3600</w:t>
      </w:r>
      <w:r w:rsidRPr="008B58C8">
        <w:t xml:space="preserve"> seconds (60 minutes / 1 hour)</w:t>
      </w:r>
    </w:p>
    <w:p w14:paraId="031D3A59" w14:textId="1E03CACB" w:rsidR="00321613" w:rsidRDefault="00321613" w:rsidP="00224A51">
      <w:pPr>
        <w:pStyle w:val="SubStepAlpha"/>
        <w:spacing w:after="0"/>
      </w:pPr>
      <w:r w:rsidRPr="008B58C8">
        <w:t>Configure ISAKMP policy 10 on R1 and R3</w:t>
      </w:r>
      <w:r>
        <w:t>.</w:t>
      </w:r>
    </w:p>
    <w:p w14:paraId="1287972E" w14:textId="129EDD07" w:rsidR="00634AC5" w:rsidRPr="008B58C8" w:rsidRDefault="00634AC5" w:rsidP="00224A51">
      <w:pPr>
        <w:pStyle w:val="ConfigWindow"/>
      </w:pPr>
      <w:r>
        <w:t>Open configuration window</w:t>
      </w:r>
    </w:p>
    <w:p w14:paraId="13541AE9"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sakmp</w:t>
      </w:r>
      <w:proofErr w:type="spellEnd"/>
      <w:r w:rsidRPr="008B58C8">
        <w:rPr>
          <w:b/>
          <w:bCs/>
        </w:rPr>
        <w:t xml:space="preserve"> policy 10</w:t>
      </w:r>
    </w:p>
    <w:p w14:paraId="1C99276E"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3A8A55B8"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68073481" w14:textId="77777777" w:rsidR="00321613" w:rsidRPr="008B58C8" w:rsidRDefault="00321613" w:rsidP="00321613">
      <w:pPr>
        <w:pStyle w:val="CMD"/>
      </w:pPr>
      <w:r w:rsidRPr="008B58C8">
        <w:lastRenderedPageBreak/>
        <w:t>R1(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77762FB2"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0C10C304" w14:textId="77777777" w:rsidR="00321613" w:rsidRPr="008B58C8" w:rsidRDefault="00321613" w:rsidP="00321613">
      <w:pPr>
        <w:pStyle w:val="CMD"/>
        <w:rPr>
          <w:rStyle w:val="CMDBold"/>
        </w:rPr>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7A1633F6" w14:textId="1650A971" w:rsidR="00321613" w:rsidRDefault="00321613" w:rsidP="00224A51">
      <w:pPr>
        <w:pStyle w:val="CMD"/>
        <w:rPr>
          <w:b/>
          <w:bCs/>
        </w:rPr>
      </w:pPr>
      <w:r w:rsidRPr="008B58C8">
        <w:t>R1(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370CEE1E" w14:textId="39F08068" w:rsidR="0073269D" w:rsidRDefault="0073269D" w:rsidP="0073269D">
      <w:pPr>
        <w:pStyle w:val="ConfigWindow"/>
      </w:pPr>
      <w:r>
        <w:t>close configuration window</w:t>
      </w:r>
    </w:p>
    <w:p w14:paraId="0617D0FD" w14:textId="1A814C5B" w:rsidR="0073269D" w:rsidRDefault="0073269D" w:rsidP="0073269D">
      <w:pPr>
        <w:pStyle w:val="ConfigWindow"/>
      </w:pPr>
      <w:r>
        <w:t>open configuration window</w:t>
      </w:r>
    </w:p>
    <w:p w14:paraId="0BA2EAA5" w14:textId="77777777" w:rsidR="00321613" w:rsidRPr="008B58C8" w:rsidRDefault="00321613" w:rsidP="00224A51">
      <w:pPr>
        <w:pStyle w:val="CMD"/>
      </w:pPr>
      <w:r w:rsidRPr="008B58C8">
        <w:t xml:space="preserve">R3(config)# </w:t>
      </w:r>
      <w:r w:rsidRPr="00224A51">
        <w:rPr>
          <w:b/>
          <w:bCs/>
        </w:rPr>
        <w:t xml:space="preserve">crypto </w:t>
      </w:r>
      <w:proofErr w:type="spellStart"/>
      <w:r w:rsidRPr="00224A51">
        <w:rPr>
          <w:b/>
          <w:bCs/>
        </w:rPr>
        <w:t>isakmp</w:t>
      </w:r>
      <w:proofErr w:type="spellEnd"/>
      <w:r w:rsidRPr="00224A51">
        <w:rPr>
          <w:b/>
          <w:bCs/>
        </w:rPr>
        <w:t xml:space="preserve"> policy 10</w:t>
      </w:r>
    </w:p>
    <w:p w14:paraId="04106EF9"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057DEE53"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4B2C8B8B"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06F21F7A"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11AE45D8" w14:textId="77777777" w:rsidR="00321613" w:rsidRPr="008B58C8" w:rsidRDefault="00321613" w:rsidP="00321613">
      <w:pPr>
        <w:pStyle w:val="CMD"/>
        <w:rPr>
          <w:rStyle w:val="CMDBold"/>
        </w:rPr>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65BA1D9F" w14:textId="4352B0B8" w:rsidR="00321613" w:rsidRDefault="00321613" w:rsidP="00321613">
      <w:pPr>
        <w:pStyle w:val="CMD"/>
        <w:rPr>
          <w:b/>
          <w:bCs/>
        </w:rPr>
      </w:pPr>
      <w:r w:rsidRPr="008B58C8">
        <w:t>R3(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7968BBED" w14:textId="7DEBF24E" w:rsidR="00321613" w:rsidRPr="008B58C8" w:rsidRDefault="00321613" w:rsidP="00224A51">
      <w:pPr>
        <w:pStyle w:val="SubStepAlpha"/>
      </w:pPr>
      <w:r w:rsidRPr="008B58C8">
        <w:t xml:space="preserve">Configure the pre-shared key of </w:t>
      </w:r>
      <w:r w:rsidRPr="008B58C8">
        <w:rPr>
          <w:b/>
        </w:rPr>
        <w:t>cisco123</w:t>
      </w:r>
      <w:r w:rsidRPr="008B58C8">
        <w:t xml:space="preserve"> on R1 and R3.</w:t>
      </w:r>
    </w:p>
    <w:p w14:paraId="41FE7912" w14:textId="6D5AF2D5" w:rsidR="00321613" w:rsidRDefault="00321613" w:rsidP="00224A51">
      <w:pPr>
        <w:spacing w:before="120" w:after="0"/>
        <w:ind w:left="720"/>
        <w:rPr>
          <w:sz w:val="20"/>
        </w:rPr>
      </w:pPr>
      <w:r w:rsidRPr="008B58C8">
        <w:rPr>
          <w:b/>
          <w:bCs/>
          <w:sz w:val="20"/>
        </w:rPr>
        <w:t>Note</w:t>
      </w:r>
      <w:r w:rsidRPr="008B58C8">
        <w:rPr>
          <w:sz w:val="20"/>
        </w:rPr>
        <w:t>: Production networks should use longer and more complex keys.</w:t>
      </w:r>
    </w:p>
    <w:p w14:paraId="319CC727" w14:textId="77777777" w:rsidR="0073269D" w:rsidRDefault="0073269D" w:rsidP="0073269D">
      <w:pPr>
        <w:pStyle w:val="ConfigWindow"/>
      </w:pPr>
      <w:r>
        <w:t>Open configuration window</w:t>
      </w:r>
    </w:p>
    <w:p w14:paraId="5A7778AF" w14:textId="77777777" w:rsidR="00321613" w:rsidRPr="008B58C8" w:rsidRDefault="00321613" w:rsidP="00224A51">
      <w:pPr>
        <w:spacing w:after="0"/>
        <w:ind w:left="720"/>
        <w:rPr>
          <w:rFonts w:ascii="Courier New" w:hAnsi="Courier New"/>
          <w:b/>
          <w:sz w:val="20"/>
        </w:rPr>
      </w:pPr>
      <w:r w:rsidRPr="008B58C8">
        <w:rPr>
          <w:rFonts w:ascii="Courier New" w:hAnsi="Courier New"/>
          <w:sz w:val="20"/>
        </w:rPr>
        <w:t xml:space="preserve">R1(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1.2</w:t>
      </w:r>
    </w:p>
    <w:p w14:paraId="2E4B1A40" w14:textId="2912D125" w:rsidR="0073269D" w:rsidRDefault="0073269D" w:rsidP="0073269D">
      <w:pPr>
        <w:pStyle w:val="ConfigWindow"/>
      </w:pPr>
      <w:r>
        <w:t>close configuration window</w:t>
      </w:r>
    </w:p>
    <w:p w14:paraId="123ACA11" w14:textId="0A795C26" w:rsidR="0073269D" w:rsidRDefault="0073269D" w:rsidP="0073269D">
      <w:pPr>
        <w:pStyle w:val="ConfigWindow"/>
      </w:pPr>
      <w:r>
        <w:t>open configuration window</w:t>
      </w:r>
    </w:p>
    <w:p w14:paraId="27F532FA" w14:textId="44060C15" w:rsidR="00321613" w:rsidRDefault="00321613" w:rsidP="00224A51">
      <w:pPr>
        <w:spacing w:before="0"/>
        <w:ind w:left="720"/>
        <w:rPr>
          <w:rFonts w:ascii="Courier New" w:hAnsi="Courier New"/>
          <w:b/>
          <w:sz w:val="20"/>
        </w:rPr>
      </w:pPr>
      <w:r w:rsidRPr="008B58C8">
        <w:rPr>
          <w:rFonts w:ascii="Courier New" w:hAnsi="Courier New"/>
          <w:sz w:val="20"/>
        </w:rPr>
        <w:t xml:space="preserve">R3(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0.2</w:t>
      </w:r>
    </w:p>
    <w:p w14:paraId="7443F5C7" w14:textId="77777777" w:rsidR="0073269D" w:rsidRDefault="0073269D" w:rsidP="0073269D">
      <w:pPr>
        <w:pStyle w:val="ConfigWindow"/>
      </w:pPr>
      <w:r>
        <w:t>close configuration window</w:t>
      </w:r>
    </w:p>
    <w:p w14:paraId="589B68CD" w14:textId="77777777" w:rsidR="00321613" w:rsidRPr="008B58C8" w:rsidRDefault="00321613" w:rsidP="00224A51">
      <w:pPr>
        <w:pStyle w:val="Heading3"/>
        <w:spacing w:before="0"/>
      </w:pPr>
      <w:r w:rsidRPr="008B58C8">
        <w:t xml:space="preserve">On R1 and R3, configure the </w:t>
      </w:r>
      <w:r>
        <w:t>t</w:t>
      </w:r>
      <w:r w:rsidRPr="008B58C8">
        <w:t xml:space="preserve">ransform </w:t>
      </w:r>
      <w:r>
        <w:t>s</w:t>
      </w:r>
      <w:r w:rsidRPr="008B58C8">
        <w:t>et and tunnel mode.</w:t>
      </w:r>
    </w:p>
    <w:p w14:paraId="5D105E48" w14:textId="7610BF5E" w:rsidR="00321613" w:rsidRPr="008B58C8" w:rsidRDefault="00321613" w:rsidP="00224A51">
      <w:pPr>
        <w:pStyle w:val="BodyTextL25"/>
      </w:pPr>
      <w:r w:rsidRPr="008B58C8">
        <w:t xml:space="preserve">Create a new transform set called VTI-VPN using ESP AES 256 for encryption and ESP SHA256 HMAC for authentication and set the mode to </w:t>
      </w:r>
      <w:r w:rsidRPr="008B58C8">
        <w:rPr>
          <w:b/>
          <w:bCs/>
        </w:rPr>
        <w:t>tunnel</w:t>
      </w:r>
      <w:r w:rsidRPr="008B58C8">
        <w:t>.</w:t>
      </w:r>
    </w:p>
    <w:p w14:paraId="57FDD9E1" w14:textId="13DFB3C0" w:rsidR="00321613" w:rsidRDefault="00321613" w:rsidP="00224A51">
      <w:pPr>
        <w:pStyle w:val="SubStepAlpha"/>
        <w:numPr>
          <w:ilvl w:val="0"/>
          <w:numId w:val="0"/>
        </w:numPr>
        <w:spacing w:after="0"/>
        <w:ind w:left="720"/>
      </w:pPr>
      <w:r w:rsidRPr="008B58C8">
        <w:rPr>
          <w:b/>
          <w:bCs/>
        </w:rPr>
        <w:t>Note</w:t>
      </w:r>
      <w:r w:rsidRPr="008B58C8">
        <w:t>: The transform set would default to tunnel mode automatically but is configured in the example for emphasis.</w:t>
      </w:r>
    </w:p>
    <w:p w14:paraId="6CF9E289" w14:textId="77777777" w:rsidR="0073269D" w:rsidRDefault="0073269D" w:rsidP="0073269D">
      <w:pPr>
        <w:pStyle w:val="ConfigWindow"/>
      </w:pPr>
      <w:r>
        <w:t>open configuration window</w:t>
      </w:r>
    </w:p>
    <w:p w14:paraId="409C71E4" w14:textId="77777777" w:rsidR="00321613" w:rsidRPr="008B58C8" w:rsidRDefault="00321613" w:rsidP="00321613">
      <w:pPr>
        <w:pStyle w:val="CMD"/>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transform-set VTI-VPN </w:t>
      </w:r>
      <w:proofErr w:type="spellStart"/>
      <w:r w:rsidRPr="008B58C8">
        <w:rPr>
          <w:b/>
          <w:bCs/>
        </w:rPr>
        <w:t>esp-aes</w:t>
      </w:r>
      <w:proofErr w:type="spellEnd"/>
      <w:r w:rsidRPr="008B58C8">
        <w:rPr>
          <w:b/>
          <w:bCs/>
        </w:rPr>
        <w:t xml:space="preserve"> 256 esp-sha256-hmac</w:t>
      </w:r>
    </w:p>
    <w:p w14:paraId="4CCA19E9" w14:textId="77777777" w:rsidR="00321613" w:rsidRPr="008B58C8" w:rsidRDefault="00321613" w:rsidP="00321613">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0050D092" w14:textId="77777777" w:rsidR="00321613" w:rsidRPr="008B58C8" w:rsidRDefault="00321613" w:rsidP="000E1869">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48147E5E" w14:textId="77777777" w:rsidR="0073269D" w:rsidRDefault="0073269D" w:rsidP="0073269D">
      <w:pPr>
        <w:pStyle w:val="ConfigWindow"/>
      </w:pPr>
      <w:r>
        <w:t>close configuration window</w:t>
      </w:r>
    </w:p>
    <w:p w14:paraId="5540A820" w14:textId="77777777" w:rsidR="0073269D" w:rsidRDefault="0073269D" w:rsidP="0073269D">
      <w:pPr>
        <w:pStyle w:val="ConfigWindow"/>
      </w:pPr>
      <w:r>
        <w:t>open configuration window</w:t>
      </w:r>
    </w:p>
    <w:p w14:paraId="0A652148" w14:textId="77777777" w:rsidR="00321613" w:rsidRPr="008B58C8" w:rsidRDefault="00321613" w:rsidP="000E1869">
      <w:pPr>
        <w:pStyle w:val="CMD"/>
      </w:pPr>
      <w:r w:rsidRPr="008B58C8">
        <w:t xml:space="preserve">R3(config)# </w:t>
      </w:r>
      <w:r w:rsidRPr="000E1869">
        <w:rPr>
          <w:b/>
          <w:bCs/>
        </w:rPr>
        <w:t xml:space="preserve">crypto </w:t>
      </w:r>
      <w:proofErr w:type="spellStart"/>
      <w:r w:rsidRPr="000E1869">
        <w:rPr>
          <w:b/>
          <w:bCs/>
        </w:rPr>
        <w:t>ipsec</w:t>
      </w:r>
      <w:proofErr w:type="spellEnd"/>
      <w:r w:rsidRPr="000E1869">
        <w:rPr>
          <w:b/>
          <w:bCs/>
        </w:rPr>
        <w:t xml:space="preserve"> transform-set VTI-VPN </w:t>
      </w:r>
      <w:proofErr w:type="spellStart"/>
      <w:r w:rsidRPr="000E1869">
        <w:rPr>
          <w:b/>
          <w:bCs/>
        </w:rPr>
        <w:t>esp-aes</w:t>
      </w:r>
      <w:proofErr w:type="spellEnd"/>
      <w:r w:rsidRPr="000E1869">
        <w:rPr>
          <w:b/>
          <w:bCs/>
        </w:rPr>
        <w:t xml:space="preserve"> 256 esp-sha256-hmac</w:t>
      </w:r>
    </w:p>
    <w:p w14:paraId="64BA8B30" w14:textId="77777777" w:rsidR="00321613" w:rsidRPr="008B58C8" w:rsidRDefault="00321613" w:rsidP="00321613">
      <w:pPr>
        <w:pStyle w:val="CMD"/>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637AADF1" w14:textId="7D31D2AF" w:rsidR="00321613" w:rsidRDefault="00321613" w:rsidP="00321613">
      <w:pPr>
        <w:pStyle w:val="CMD"/>
        <w:rPr>
          <w:b/>
          <w:bCs/>
        </w:rPr>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0CE5BC98" w14:textId="77777777" w:rsidR="0073269D" w:rsidRDefault="0073269D" w:rsidP="0073269D">
      <w:pPr>
        <w:pStyle w:val="ConfigWindow"/>
      </w:pPr>
      <w:r>
        <w:t>close configuration window</w:t>
      </w:r>
    </w:p>
    <w:p w14:paraId="02076D94" w14:textId="77777777" w:rsidR="00321613" w:rsidRPr="008B58C8" w:rsidRDefault="00321613" w:rsidP="00224A51">
      <w:pPr>
        <w:pStyle w:val="Heading3"/>
        <w:spacing w:before="120"/>
      </w:pPr>
      <w:r w:rsidRPr="008B58C8">
        <w:t xml:space="preserve">On R1 and R3, configure VTI over IPsec using IPsec </w:t>
      </w:r>
      <w:r>
        <w:t>p</w:t>
      </w:r>
      <w:r w:rsidRPr="008B58C8">
        <w:t>rofiles.</w:t>
      </w:r>
    </w:p>
    <w:p w14:paraId="72038793" w14:textId="348C5729" w:rsidR="00321613" w:rsidRDefault="00321613" w:rsidP="000757CE">
      <w:pPr>
        <w:pStyle w:val="BodyTextL25"/>
        <w:spacing w:after="0"/>
      </w:pPr>
      <w:r w:rsidRPr="008B58C8">
        <w:t xml:space="preserve">Configure an IPsec profile called </w:t>
      </w:r>
      <w:r w:rsidRPr="008B58C8">
        <w:rPr>
          <w:b/>
          <w:bCs/>
        </w:rPr>
        <w:t>VTI-PROFILE</w:t>
      </w:r>
      <w:r w:rsidRPr="008B58C8">
        <w:t xml:space="preserve"> using the </w:t>
      </w:r>
      <w:r w:rsidRPr="008B58C8">
        <w:rPr>
          <w:b/>
          <w:bCs/>
        </w:rPr>
        <w:t xml:space="preserve">crypto </w:t>
      </w:r>
      <w:proofErr w:type="spellStart"/>
      <w:r w:rsidRPr="008B58C8">
        <w:rPr>
          <w:b/>
          <w:bCs/>
        </w:rPr>
        <w:t>ipsec</w:t>
      </w:r>
      <w:proofErr w:type="spellEnd"/>
      <w:r w:rsidRPr="008B58C8">
        <w:rPr>
          <w:b/>
          <w:bCs/>
        </w:rPr>
        <w:t xml:space="preserve"> profile </w:t>
      </w:r>
      <w:proofErr w:type="spellStart"/>
      <w:r w:rsidRPr="008B58C8">
        <w:rPr>
          <w:i/>
          <w:iCs/>
        </w:rPr>
        <w:t>ipsec</w:t>
      </w:r>
      <w:proofErr w:type="spellEnd"/>
      <w:r w:rsidRPr="008B58C8">
        <w:rPr>
          <w:i/>
          <w:iCs/>
        </w:rPr>
        <w:t>-profile-name</w:t>
      </w:r>
      <w:r w:rsidRPr="008B58C8">
        <w:t xml:space="preserve"> global configuration command and set the transform set to VTI-VPN.</w:t>
      </w:r>
    </w:p>
    <w:p w14:paraId="39247375" w14:textId="77777777" w:rsidR="000757CE" w:rsidRDefault="000757CE" w:rsidP="000757CE">
      <w:pPr>
        <w:pStyle w:val="ConfigWindow"/>
      </w:pPr>
      <w:r>
        <w:t>open configuration window</w:t>
      </w:r>
    </w:p>
    <w:p w14:paraId="0C75172E"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0307052C" w14:textId="77777777" w:rsidR="00321613" w:rsidRPr="008B58C8" w:rsidRDefault="00321613" w:rsidP="00321613">
      <w:pPr>
        <w:pStyle w:val="CMD"/>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3F5E2B12" w14:textId="77777777" w:rsidR="00321613" w:rsidRPr="008B58C8" w:rsidRDefault="00321613" w:rsidP="00224A51">
      <w:pPr>
        <w:pStyle w:val="CMD"/>
        <w:rPr>
          <w:b/>
          <w:bCs/>
        </w:rPr>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4FDEF522" w14:textId="77777777" w:rsidR="0073269D" w:rsidRDefault="0073269D" w:rsidP="0073269D">
      <w:pPr>
        <w:pStyle w:val="ConfigWindow"/>
      </w:pPr>
      <w:r>
        <w:t>close configuration window</w:t>
      </w:r>
    </w:p>
    <w:p w14:paraId="376F034D" w14:textId="77777777" w:rsidR="0073269D" w:rsidRDefault="0073269D" w:rsidP="0073269D">
      <w:pPr>
        <w:pStyle w:val="ConfigWindow"/>
      </w:pPr>
      <w:r>
        <w:t>open configuration window</w:t>
      </w:r>
    </w:p>
    <w:p w14:paraId="1D1589BE" w14:textId="77777777" w:rsidR="00321613" w:rsidRPr="008B58C8" w:rsidRDefault="00321613" w:rsidP="00224A51">
      <w:pPr>
        <w:pStyle w:val="CMD"/>
        <w:rPr>
          <w:b/>
          <w:bCs/>
        </w:rPr>
      </w:pPr>
      <w:r w:rsidRPr="008B58C8">
        <w:t xml:space="preserve">R3(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5E520E6C" w14:textId="77777777" w:rsidR="00321613" w:rsidRPr="008B58C8" w:rsidRDefault="00321613" w:rsidP="00321613">
      <w:pPr>
        <w:pStyle w:val="CMD"/>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0D001B41" w14:textId="445F9CAD" w:rsidR="00321613" w:rsidRDefault="00321613" w:rsidP="00321613">
      <w:pPr>
        <w:pStyle w:val="CMD"/>
        <w:rPr>
          <w:b/>
          <w:bCs/>
        </w:rPr>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6490A814" w14:textId="77777777" w:rsidR="000757CE" w:rsidRDefault="000757CE" w:rsidP="000757CE">
      <w:pPr>
        <w:pStyle w:val="ConfigWindow"/>
      </w:pPr>
      <w:r>
        <w:t>close configuration window</w:t>
      </w:r>
    </w:p>
    <w:p w14:paraId="07E9B4A2" w14:textId="77777777" w:rsidR="00321613" w:rsidRPr="008B58C8" w:rsidRDefault="00321613" w:rsidP="00224A51">
      <w:pPr>
        <w:pStyle w:val="Heading3"/>
        <w:spacing w:before="120"/>
      </w:pPr>
      <w:r w:rsidRPr="008B58C8">
        <w:t>On R1, configure the tunnel interface.</w:t>
      </w:r>
    </w:p>
    <w:p w14:paraId="2BC36A64" w14:textId="6EF3E352" w:rsidR="00321613" w:rsidRDefault="00321613" w:rsidP="00224A51">
      <w:pPr>
        <w:pStyle w:val="SubStepAlpha"/>
        <w:spacing w:after="0"/>
      </w:pPr>
      <w:r w:rsidRPr="008B58C8">
        <w:t>Next, configure a tunnel interface on R1.</w:t>
      </w:r>
    </w:p>
    <w:p w14:paraId="73173B54" w14:textId="77777777" w:rsidR="000757CE" w:rsidRDefault="000757CE" w:rsidP="00224A51">
      <w:pPr>
        <w:pStyle w:val="ConfigWindow"/>
      </w:pPr>
      <w:r>
        <w:t>open configuration window</w:t>
      </w:r>
    </w:p>
    <w:p w14:paraId="02D5595F" w14:textId="77777777" w:rsidR="00321613" w:rsidRPr="008B58C8" w:rsidRDefault="00321613" w:rsidP="00321613">
      <w:pPr>
        <w:pStyle w:val="CMD"/>
        <w:rPr>
          <w:b/>
          <w:bCs/>
        </w:rPr>
      </w:pPr>
      <w:r w:rsidRPr="008B58C8">
        <w:t xml:space="preserve">R1(config)# </w:t>
      </w:r>
      <w:r w:rsidRPr="008B58C8">
        <w:rPr>
          <w:b/>
          <w:bCs/>
        </w:rPr>
        <w:t>interface Tunnel1</w:t>
      </w:r>
    </w:p>
    <w:p w14:paraId="4DD23939"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bandwidth 4000</w:t>
      </w:r>
    </w:p>
    <w:p w14:paraId="14EA23E4" w14:textId="77777777" w:rsidR="00321613" w:rsidRPr="008B58C8" w:rsidRDefault="00321613" w:rsidP="00321613">
      <w:pPr>
        <w:pStyle w:val="CMD"/>
        <w:rPr>
          <w:b/>
          <w:bCs/>
        </w:rPr>
      </w:pPr>
      <w:r w:rsidRPr="008B58C8">
        <w:lastRenderedPageBreak/>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1 255.255.255.252</w:t>
      </w:r>
    </w:p>
    <w:p w14:paraId="756FA6AF"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575A8501"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tunnel source 64.100.0.2</w:t>
      </w:r>
    </w:p>
    <w:p w14:paraId="46AD53E6"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tunnel destination 64.100.1.2</w:t>
      </w:r>
    </w:p>
    <w:p w14:paraId="027884E9" w14:textId="77777777" w:rsidR="00321613" w:rsidRPr="008B58C8" w:rsidRDefault="00321613" w:rsidP="00321613">
      <w:pPr>
        <w:pStyle w:val="CMD"/>
      </w:pPr>
      <w:r w:rsidRPr="008B58C8">
        <w:t>R1(config-</w:t>
      </w:r>
      <w:proofErr w:type="gramStart"/>
      <w:r w:rsidRPr="008B58C8">
        <w:t>if)#</w:t>
      </w:r>
      <w:proofErr w:type="gramEnd"/>
    </w:p>
    <w:p w14:paraId="648F96C4" w14:textId="77777777" w:rsidR="00321613" w:rsidRPr="008B58C8" w:rsidRDefault="00321613" w:rsidP="00321613">
      <w:pPr>
        <w:pStyle w:val="CMD"/>
      </w:pPr>
      <w:r w:rsidRPr="008B58C8">
        <w:t>*Jan 21 12:31:13.824: %LINEPROTO-5-UPDOWN: Line protocol on Interface Tunnel1, changed state to up</w:t>
      </w:r>
    </w:p>
    <w:p w14:paraId="1E9DE671" w14:textId="77777777" w:rsidR="00321613" w:rsidRPr="008B58C8" w:rsidRDefault="00321613" w:rsidP="000E1869">
      <w:pPr>
        <w:pStyle w:val="SubStepAlpha"/>
      </w:pPr>
      <w:r w:rsidRPr="008B58C8">
        <w:t xml:space="preserve">Tunnel interfaces default to </w:t>
      </w:r>
      <w:r w:rsidRPr="008B58C8">
        <w:rPr>
          <w:b/>
          <w:bCs/>
        </w:rPr>
        <w:t xml:space="preserve">tunnel mode </w:t>
      </w:r>
      <w:proofErr w:type="spellStart"/>
      <w:r w:rsidRPr="008B58C8">
        <w:rPr>
          <w:b/>
          <w:bCs/>
        </w:rPr>
        <w:t>gre</w:t>
      </w:r>
      <w:proofErr w:type="spellEnd"/>
      <w:r w:rsidRPr="008B58C8">
        <w:t xml:space="preserve"> mode. However, we must now change the tunnel mode from the default GRE setting to the IPsec setting. Configure Tunnel 1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2A9E333A"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121FF810" w14:textId="77777777" w:rsidR="00321613" w:rsidRPr="008B58C8" w:rsidRDefault="00321613" w:rsidP="00321613">
      <w:pPr>
        <w:pStyle w:val="CMD"/>
      </w:pPr>
      <w:r w:rsidRPr="008B58C8">
        <w:t>R1(config-</w:t>
      </w:r>
      <w:proofErr w:type="gramStart"/>
      <w:r w:rsidRPr="008B58C8">
        <w:t>if)#</w:t>
      </w:r>
      <w:proofErr w:type="gramEnd"/>
    </w:p>
    <w:p w14:paraId="6F7C35EE" w14:textId="77777777" w:rsidR="00321613" w:rsidRPr="008B58C8" w:rsidRDefault="00321613" w:rsidP="00321613">
      <w:pPr>
        <w:pStyle w:val="CMD"/>
      </w:pPr>
      <w:r w:rsidRPr="008B58C8">
        <w:t>*Jan 21 12:32:15.047: %LINEPROTO-5-UPDOWN: Line protocol on Interface Tunnel1, changed state to down</w:t>
      </w:r>
    </w:p>
    <w:p w14:paraId="7BFE8731" w14:textId="77777777" w:rsidR="00321613" w:rsidRPr="008B58C8" w:rsidRDefault="00321613" w:rsidP="000E1869">
      <w:pPr>
        <w:pStyle w:val="SubStepAlpha"/>
      </w:pPr>
      <w:r w:rsidRPr="008B58C8">
        <w:t xml:space="preserve">Next,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6E956E9D"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75C17B23" w14:textId="77777777" w:rsidR="00321613" w:rsidRPr="008B58C8" w:rsidRDefault="00321613" w:rsidP="00321613">
      <w:pPr>
        <w:pStyle w:val="CMD"/>
      </w:pPr>
      <w:r w:rsidRPr="008B58C8">
        <w:t>R1(config-</w:t>
      </w:r>
      <w:proofErr w:type="gramStart"/>
      <w:r w:rsidRPr="008B58C8">
        <w:t>if)#</w:t>
      </w:r>
      <w:proofErr w:type="gramEnd"/>
    </w:p>
    <w:p w14:paraId="1A9DE288" w14:textId="77777777" w:rsidR="00321613" w:rsidRPr="008B58C8" w:rsidRDefault="00321613" w:rsidP="00321613">
      <w:pPr>
        <w:pStyle w:val="CMD"/>
      </w:pPr>
      <w:r w:rsidRPr="008B58C8">
        <w:t>*Jan 21 12:32:50.103: %CRYPTO-6-ISAKMP_ON_OFF: ISAKMP is ON</w:t>
      </w:r>
    </w:p>
    <w:p w14:paraId="360835C7"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exit</w:t>
      </w:r>
    </w:p>
    <w:p w14:paraId="52CA4442" w14:textId="7EFAAEAA" w:rsidR="00321613" w:rsidRDefault="00321613" w:rsidP="000E1869">
      <w:pPr>
        <w:pStyle w:val="BodyTextL50"/>
        <w:spacing w:after="0"/>
      </w:pPr>
      <w:r w:rsidRPr="008B58C8">
        <w:t>Notice the informational message that the ISAKMP policy will be used.</w:t>
      </w:r>
    </w:p>
    <w:p w14:paraId="4209091E" w14:textId="77777777" w:rsidR="000757CE" w:rsidRDefault="000757CE" w:rsidP="000E1869">
      <w:pPr>
        <w:pStyle w:val="ConfigWindow"/>
      </w:pPr>
      <w:r>
        <w:t>close configuration window</w:t>
      </w:r>
    </w:p>
    <w:p w14:paraId="66EFC906" w14:textId="77777777" w:rsidR="00321613" w:rsidRPr="008B58C8" w:rsidRDefault="00321613" w:rsidP="000E1869">
      <w:pPr>
        <w:pStyle w:val="Heading3"/>
      </w:pPr>
      <w:r w:rsidRPr="008B58C8">
        <w:t>On R3, configure the tunnel interface.</w:t>
      </w:r>
    </w:p>
    <w:p w14:paraId="17FFC984" w14:textId="6BD1700B" w:rsidR="00321613" w:rsidRDefault="00321613" w:rsidP="000E1869">
      <w:pPr>
        <w:pStyle w:val="BodyTextL25"/>
        <w:spacing w:after="0"/>
      </w:pPr>
      <w:r w:rsidRPr="008B58C8">
        <w:t>Now we must mirror the configuration of R1 on R3.</w:t>
      </w:r>
    </w:p>
    <w:p w14:paraId="0B03D22F" w14:textId="77777777" w:rsidR="000757CE" w:rsidRDefault="000757CE" w:rsidP="000757CE">
      <w:pPr>
        <w:pStyle w:val="ConfigWindow"/>
      </w:pPr>
      <w:r>
        <w:t>open configuration window</w:t>
      </w:r>
    </w:p>
    <w:p w14:paraId="4AE29ABA" w14:textId="77777777" w:rsidR="00321613" w:rsidRPr="008B58C8" w:rsidRDefault="00321613" w:rsidP="000E1869">
      <w:pPr>
        <w:pStyle w:val="SubStepAlpha"/>
      </w:pPr>
      <w:r w:rsidRPr="008B58C8">
        <w:t>Next, configure a GRE tunnel interface on R3.</w:t>
      </w:r>
    </w:p>
    <w:p w14:paraId="7256C03D" w14:textId="77777777" w:rsidR="00321613" w:rsidRPr="008B58C8" w:rsidRDefault="00321613" w:rsidP="00321613">
      <w:pPr>
        <w:pStyle w:val="CMD"/>
        <w:rPr>
          <w:b/>
          <w:bCs/>
        </w:rPr>
      </w:pPr>
      <w:r w:rsidRPr="008B58C8">
        <w:t xml:space="preserve">R3(config)# </w:t>
      </w:r>
      <w:r w:rsidRPr="008B58C8">
        <w:rPr>
          <w:b/>
          <w:bCs/>
        </w:rPr>
        <w:t>interface Tunnel1</w:t>
      </w:r>
    </w:p>
    <w:p w14:paraId="0519C8D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bandwidth 4000</w:t>
      </w:r>
    </w:p>
    <w:p w14:paraId="493BA4EB"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2 255.255.255.252</w:t>
      </w:r>
    </w:p>
    <w:p w14:paraId="1032B506"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04575F0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source 64.100.1.2</w:t>
      </w:r>
    </w:p>
    <w:p w14:paraId="26E46934" w14:textId="77777777" w:rsidR="00321613" w:rsidRPr="008B58C8" w:rsidRDefault="00321613" w:rsidP="00321613">
      <w:pPr>
        <w:pStyle w:val="CMD"/>
      </w:pPr>
      <w:r w:rsidRPr="008B58C8">
        <w:t xml:space="preserve">*Feb 20 12:53:14.367: %LINEPROTO-5-UPDOWN: Line protocol on Interface </w:t>
      </w:r>
      <w:r w:rsidRPr="008B58C8">
        <w:rPr>
          <w:highlight w:val="yellow"/>
        </w:rPr>
        <w:t>Tunnel1, changed state to down</w:t>
      </w:r>
    </w:p>
    <w:p w14:paraId="23A4C07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destination 64.100.0.2</w:t>
      </w:r>
    </w:p>
    <w:p w14:paraId="02776CA5" w14:textId="77777777" w:rsidR="00321613" w:rsidRPr="008B58C8" w:rsidRDefault="00321613" w:rsidP="00321613">
      <w:pPr>
        <w:pStyle w:val="CMD"/>
      </w:pPr>
      <w:r w:rsidRPr="008B58C8">
        <w:t>R3(config-</w:t>
      </w:r>
      <w:proofErr w:type="gramStart"/>
      <w:r w:rsidRPr="008B58C8">
        <w:t>if)#</w:t>
      </w:r>
      <w:proofErr w:type="gramEnd"/>
    </w:p>
    <w:p w14:paraId="3A8FB542" w14:textId="77777777" w:rsidR="00321613" w:rsidRPr="008B58C8" w:rsidRDefault="00321613" w:rsidP="00321613">
      <w:pPr>
        <w:pStyle w:val="CMD"/>
      </w:pPr>
      <w:r w:rsidRPr="008B58C8">
        <w:t xml:space="preserve">*Feb 20 12:53:16.683: %LINEPROTO-5-UPDOWN: Line protocol on Interface </w:t>
      </w:r>
      <w:r w:rsidRPr="008B58C8">
        <w:rPr>
          <w:highlight w:val="yellow"/>
        </w:rPr>
        <w:t>Tunnel1, changed state to up</w:t>
      </w:r>
    </w:p>
    <w:p w14:paraId="6DFF029C" w14:textId="77777777" w:rsidR="00321613" w:rsidRPr="008B58C8" w:rsidRDefault="00321613" w:rsidP="00321613">
      <w:pPr>
        <w:pStyle w:val="SubStepAlpha"/>
        <w:numPr>
          <w:ilvl w:val="0"/>
          <w:numId w:val="0"/>
        </w:numPr>
        <w:ind w:left="720"/>
      </w:pPr>
      <w:r w:rsidRPr="008B58C8">
        <w:t>Notice the information messages indicating the line going down and then up.</w:t>
      </w:r>
    </w:p>
    <w:p w14:paraId="7D5D94DC" w14:textId="77777777" w:rsidR="00321613" w:rsidRPr="008B58C8" w:rsidRDefault="00321613" w:rsidP="000E1869">
      <w:pPr>
        <w:pStyle w:val="SubStepAlpha"/>
      </w:pPr>
      <w:r w:rsidRPr="008B58C8">
        <w:t xml:space="preserve">Tunnel 1 must be configured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0A24BA7B"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3E12AC38" w14:textId="77777777" w:rsidR="00321613" w:rsidRPr="008B58C8" w:rsidRDefault="00321613" w:rsidP="00321613">
      <w:pPr>
        <w:pStyle w:val="CMD"/>
      </w:pPr>
      <w:r w:rsidRPr="008B58C8">
        <w:t>R3(config-</w:t>
      </w:r>
      <w:proofErr w:type="gramStart"/>
      <w:r w:rsidRPr="008B58C8">
        <w:t>if)#</w:t>
      </w:r>
      <w:proofErr w:type="gramEnd"/>
    </w:p>
    <w:p w14:paraId="6D65A846" w14:textId="77777777" w:rsidR="00321613" w:rsidRPr="008B58C8" w:rsidRDefault="00321613" w:rsidP="00321613">
      <w:pPr>
        <w:pStyle w:val="CMD"/>
      </w:pPr>
      <w:r w:rsidRPr="008B58C8">
        <w:t xml:space="preserve">*Feb 20 12:53:45.931: %LINEPROTO-5-UPDOWN: Line protocol on Interface </w:t>
      </w:r>
      <w:r w:rsidRPr="008B58C8">
        <w:rPr>
          <w:highlight w:val="yellow"/>
        </w:rPr>
        <w:t>Tunnel1, changed state to down</w:t>
      </w:r>
    </w:p>
    <w:p w14:paraId="357C92FC" w14:textId="0003E5F2" w:rsidR="00321613" w:rsidRPr="008B58C8" w:rsidRDefault="00321613" w:rsidP="00321613">
      <w:pPr>
        <w:pStyle w:val="SubStepAlpha"/>
        <w:numPr>
          <w:ilvl w:val="0"/>
          <w:numId w:val="0"/>
        </w:numPr>
        <w:ind w:left="720"/>
      </w:pPr>
      <w:r w:rsidRPr="008B58C8">
        <w:t>Again</w:t>
      </w:r>
      <w:r w:rsidR="00BC1B18">
        <w:t>,</w:t>
      </w:r>
      <w:r w:rsidRPr="008B58C8">
        <w:t xml:space="preserve"> the </w:t>
      </w:r>
      <w:r>
        <w:t>T</w:t>
      </w:r>
      <w:r w:rsidRPr="008B58C8">
        <w:t>unnel 1 interface goes down.</w:t>
      </w:r>
    </w:p>
    <w:p w14:paraId="61CA70A3" w14:textId="77777777" w:rsidR="00321613" w:rsidRPr="008B58C8" w:rsidRDefault="00321613" w:rsidP="000E1869">
      <w:pPr>
        <w:pStyle w:val="SubStepAlpha"/>
      </w:pPr>
      <w:r w:rsidRPr="008B58C8">
        <w:lastRenderedPageBreak/>
        <w:t xml:space="preserve">Finally,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2E5019F9"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5201297E" w14:textId="77777777" w:rsidR="00321613" w:rsidRPr="008B58C8" w:rsidRDefault="00321613" w:rsidP="00321613">
      <w:pPr>
        <w:pStyle w:val="CMD"/>
      </w:pPr>
      <w:r w:rsidRPr="008B58C8">
        <w:t>R3(config-</w:t>
      </w:r>
      <w:proofErr w:type="gramStart"/>
      <w:r w:rsidRPr="008B58C8">
        <w:t>if)#</w:t>
      </w:r>
      <w:proofErr w:type="gramEnd"/>
      <w:r w:rsidRPr="008B58C8">
        <w:t xml:space="preserve"> </w:t>
      </w:r>
    </w:p>
    <w:p w14:paraId="11A19DEB" w14:textId="77777777" w:rsidR="00321613" w:rsidRPr="008B58C8" w:rsidRDefault="00321613" w:rsidP="00321613">
      <w:pPr>
        <w:pStyle w:val="CMD"/>
      </w:pPr>
      <w:r w:rsidRPr="008B58C8">
        <w:t xml:space="preserve">*Feb 20 12:54:05.111: </w:t>
      </w:r>
      <w:r w:rsidRPr="008B58C8">
        <w:rPr>
          <w:highlight w:val="yellow"/>
        </w:rPr>
        <w:t>%CRYPTO-6-ISAKMP_ON_OFF: ISAKMP is ON</w:t>
      </w:r>
    </w:p>
    <w:p w14:paraId="0033FD5E" w14:textId="77777777" w:rsidR="00321613" w:rsidRPr="008B58C8" w:rsidRDefault="00321613" w:rsidP="00321613">
      <w:pPr>
        <w:pStyle w:val="CMD"/>
      </w:pPr>
      <w:r w:rsidRPr="008B58C8">
        <w:t>R3(config-</w:t>
      </w:r>
      <w:proofErr w:type="gramStart"/>
      <w:r w:rsidRPr="008B58C8">
        <w:t>if)#</w:t>
      </w:r>
      <w:proofErr w:type="gramEnd"/>
    </w:p>
    <w:p w14:paraId="658BAD14" w14:textId="77777777" w:rsidR="00321613" w:rsidRPr="008B58C8" w:rsidRDefault="00321613" w:rsidP="00321613">
      <w:pPr>
        <w:pStyle w:val="CMD"/>
      </w:pPr>
      <w:r w:rsidRPr="008B58C8">
        <w:t xml:space="preserve">*Feb 20 12:54:05.381: %LINEPROTO-5-UPDOWN: Line protocol on Interface </w:t>
      </w:r>
      <w:r w:rsidRPr="008B58C8">
        <w:rPr>
          <w:highlight w:val="yellow"/>
        </w:rPr>
        <w:t>Tunnel1, changed state to up</w:t>
      </w:r>
    </w:p>
    <w:p w14:paraId="3A7BBF5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exit</w:t>
      </w:r>
    </w:p>
    <w:p w14:paraId="3D6D70E4" w14:textId="5622C3EA" w:rsidR="00321613" w:rsidRDefault="00321613" w:rsidP="000E1869">
      <w:pPr>
        <w:pStyle w:val="SubStepAlpha"/>
        <w:numPr>
          <w:ilvl w:val="0"/>
          <w:numId w:val="0"/>
        </w:numPr>
        <w:spacing w:after="0"/>
        <w:ind w:left="720"/>
      </w:pPr>
      <w:r w:rsidRPr="008B58C8">
        <w:t xml:space="preserve">Notice the informational message that the ISAKMP policy will be used and that the </w:t>
      </w:r>
      <w:r>
        <w:t>T</w:t>
      </w:r>
      <w:r w:rsidRPr="008B58C8">
        <w:t>unnel 1 interface is up.</w:t>
      </w:r>
    </w:p>
    <w:p w14:paraId="64D4E27D" w14:textId="77777777" w:rsidR="000757CE" w:rsidRDefault="000757CE" w:rsidP="000757CE">
      <w:pPr>
        <w:pStyle w:val="ConfigWindow"/>
      </w:pPr>
      <w:r>
        <w:t>close configuration window</w:t>
      </w:r>
    </w:p>
    <w:p w14:paraId="0B4AA2FD" w14:textId="77777777" w:rsidR="00321613" w:rsidRPr="008B58C8" w:rsidRDefault="00321613" w:rsidP="000E1869">
      <w:pPr>
        <w:pStyle w:val="Heading3"/>
      </w:pPr>
      <w:r w:rsidRPr="008B58C8">
        <w:t>On R1 and R3, advertise the tunnel interface in OSPF.</w:t>
      </w:r>
    </w:p>
    <w:p w14:paraId="495B754A" w14:textId="288E925C" w:rsidR="00321613" w:rsidRDefault="00321613" w:rsidP="000E1869">
      <w:pPr>
        <w:pStyle w:val="SubStepAlpha"/>
        <w:spacing w:after="0"/>
      </w:pPr>
      <w:r w:rsidRPr="008B58C8">
        <w:t>On R1, configure OSPF to advertise the tunnel interfaces.</w:t>
      </w:r>
    </w:p>
    <w:p w14:paraId="1A6D7CE0" w14:textId="77777777" w:rsidR="000757CE" w:rsidRDefault="000757CE" w:rsidP="000E1869">
      <w:pPr>
        <w:pStyle w:val="ConfigWindow"/>
      </w:pPr>
      <w:r>
        <w:t>open configuration window</w:t>
      </w:r>
    </w:p>
    <w:p w14:paraId="54AF6642" w14:textId="77777777" w:rsidR="00321613" w:rsidRPr="008B58C8" w:rsidRDefault="00321613" w:rsidP="00321613">
      <w:pPr>
        <w:pStyle w:val="CMD"/>
        <w:rPr>
          <w:b/>
          <w:bCs/>
        </w:rPr>
      </w:pPr>
      <w:r w:rsidRPr="008B58C8">
        <w:t xml:space="preserve">R1(config)# </w:t>
      </w:r>
      <w:r w:rsidRPr="008B58C8">
        <w:rPr>
          <w:b/>
          <w:bCs/>
        </w:rPr>
        <w:t xml:space="preserve">router </w:t>
      </w:r>
      <w:proofErr w:type="spellStart"/>
      <w:r w:rsidRPr="008B58C8">
        <w:rPr>
          <w:b/>
          <w:bCs/>
        </w:rPr>
        <w:t>ospf</w:t>
      </w:r>
      <w:proofErr w:type="spellEnd"/>
      <w:r w:rsidRPr="008B58C8">
        <w:rPr>
          <w:b/>
          <w:bCs/>
        </w:rPr>
        <w:t xml:space="preserve"> 123</w:t>
      </w:r>
    </w:p>
    <w:p w14:paraId="67F2CBAA" w14:textId="77777777" w:rsidR="00321613" w:rsidRPr="008B58C8"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network 172.16.1.0 0.0.0.3 area 0</w:t>
      </w:r>
    </w:p>
    <w:p w14:paraId="687C22DB" w14:textId="1D634281" w:rsidR="00321613"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end</w:t>
      </w:r>
    </w:p>
    <w:p w14:paraId="50E5E625" w14:textId="77777777" w:rsidR="000757CE" w:rsidRDefault="000757CE" w:rsidP="000757CE">
      <w:pPr>
        <w:pStyle w:val="ConfigWindow"/>
      </w:pPr>
      <w:r>
        <w:t>close configuration window</w:t>
      </w:r>
    </w:p>
    <w:p w14:paraId="1AEC1CBE" w14:textId="431E2BB0" w:rsidR="00321613" w:rsidRDefault="00321613" w:rsidP="000757CE">
      <w:pPr>
        <w:pStyle w:val="SubStepAlpha"/>
        <w:spacing w:before="0" w:after="0"/>
      </w:pPr>
      <w:r w:rsidRPr="008B58C8">
        <w:t>Next on R3, configure OSPF to advertise the tunnel interfaces.</w:t>
      </w:r>
    </w:p>
    <w:p w14:paraId="485861C6" w14:textId="77777777" w:rsidR="000757CE" w:rsidRDefault="000757CE" w:rsidP="000E1869">
      <w:pPr>
        <w:pStyle w:val="ConfigWindow"/>
      </w:pPr>
      <w:r>
        <w:t>open configuration window</w:t>
      </w:r>
    </w:p>
    <w:p w14:paraId="6F175B6B" w14:textId="77777777" w:rsidR="00321613" w:rsidRPr="008B58C8" w:rsidRDefault="00321613" w:rsidP="00321613">
      <w:pPr>
        <w:pStyle w:val="CMD"/>
      </w:pPr>
      <w:r w:rsidRPr="008B58C8">
        <w:t xml:space="preserve">R3(config)# </w:t>
      </w:r>
      <w:r w:rsidRPr="008B58C8">
        <w:rPr>
          <w:b/>
          <w:bCs/>
        </w:rPr>
        <w:t xml:space="preserve">router </w:t>
      </w:r>
      <w:proofErr w:type="spellStart"/>
      <w:r w:rsidRPr="008B58C8">
        <w:rPr>
          <w:b/>
          <w:bCs/>
        </w:rPr>
        <w:t>ospf</w:t>
      </w:r>
      <w:proofErr w:type="spellEnd"/>
      <w:r w:rsidRPr="008B58C8">
        <w:rPr>
          <w:b/>
          <w:bCs/>
        </w:rPr>
        <w:t xml:space="preserve"> 123</w:t>
      </w:r>
    </w:p>
    <w:p w14:paraId="6E1B1320" w14:textId="77777777" w:rsidR="00321613" w:rsidRPr="008B58C8" w:rsidRDefault="00321613" w:rsidP="00321613">
      <w:pPr>
        <w:pStyle w:val="CMD"/>
        <w:rPr>
          <w:b/>
          <w:bCs/>
        </w:rPr>
      </w:pPr>
      <w:r w:rsidRPr="008B58C8">
        <w:t>R3(config-</w:t>
      </w:r>
      <w:proofErr w:type="gramStart"/>
      <w:r w:rsidRPr="008B58C8">
        <w:t>router)#</w:t>
      </w:r>
      <w:proofErr w:type="gramEnd"/>
      <w:r w:rsidRPr="008B58C8">
        <w:t xml:space="preserve"> </w:t>
      </w:r>
      <w:r w:rsidRPr="008B58C8">
        <w:rPr>
          <w:b/>
          <w:bCs/>
        </w:rPr>
        <w:t>network 172.16.1.0 0.0.0.3 area 0</w:t>
      </w:r>
    </w:p>
    <w:p w14:paraId="1FB9AB30" w14:textId="77777777" w:rsidR="00321613" w:rsidRPr="008B58C8" w:rsidRDefault="00321613" w:rsidP="00321613">
      <w:pPr>
        <w:pStyle w:val="CMD"/>
      </w:pPr>
      <w:r w:rsidRPr="008B58C8">
        <w:t>R3(config-</w:t>
      </w:r>
      <w:proofErr w:type="gramStart"/>
      <w:r w:rsidRPr="008B58C8">
        <w:t>router)#</w:t>
      </w:r>
      <w:proofErr w:type="gramEnd"/>
      <w:r w:rsidRPr="008B58C8">
        <w:t xml:space="preserve"> </w:t>
      </w:r>
      <w:r w:rsidRPr="008B58C8">
        <w:rPr>
          <w:b/>
          <w:bCs/>
        </w:rPr>
        <w:t>exit</w:t>
      </w:r>
    </w:p>
    <w:p w14:paraId="30E90DF4" w14:textId="77777777" w:rsidR="00321613" w:rsidRPr="008B58C8" w:rsidRDefault="00321613" w:rsidP="00321613">
      <w:pPr>
        <w:pStyle w:val="CMD"/>
      </w:pPr>
      <w:r w:rsidRPr="008B58C8">
        <w:t>R3(config)#</w:t>
      </w:r>
    </w:p>
    <w:p w14:paraId="77C92859" w14:textId="77777777" w:rsidR="00321613" w:rsidRPr="008B58C8" w:rsidRDefault="00321613" w:rsidP="00321613">
      <w:pPr>
        <w:pStyle w:val="CMD"/>
      </w:pPr>
      <w:r w:rsidRPr="008B58C8">
        <w:t xml:space="preserve">*Feb 20 13:09:48.456: </w:t>
      </w:r>
      <w:r w:rsidRPr="008B58C8">
        <w:rPr>
          <w:highlight w:val="yellow"/>
        </w:rPr>
        <w:t xml:space="preserve">%OSPF-5-ADJCHG: Process 123, </w:t>
      </w:r>
      <w:proofErr w:type="spellStart"/>
      <w:r w:rsidRPr="008B58C8">
        <w:rPr>
          <w:highlight w:val="yellow"/>
        </w:rPr>
        <w:t>Nbr</w:t>
      </w:r>
      <w:proofErr w:type="spellEnd"/>
      <w:r w:rsidRPr="008B58C8">
        <w:rPr>
          <w:highlight w:val="yellow"/>
        </w:rPr>
        <w:t xml:space="preserve"> 1.1.1.1 on Tunnel1 from LOADING to FULL, Loading Done</w:t>
      </w:r>
    </w:p>
    <w:p w14:paraId="7B1DCEF2" w14:textId="77777777" w:rsidR="00321613" w:rsidRPr="008B58C8" w:rsidRDefault="00321613" w:rsidP="00321613">
      <w:pPr>
        <w:pStyle w:val="CMD"/>
      </w:pPr>
      <w:r w:rsidRPr="008B58C8">
        <w:t xml:space="preserve">R3(config)# </w:t>
      </w:r>
      <w:r w:rsidRPr="008B58C8">
        <w:rPr>
          <w:b/>
          <w:bCs/>
        </w:rPr>
        <w:t>exit</w:t>
      </w:r>
    </w:p>
    <w:p w14:paraId="24C3D8E4" w14:textId="03E202AA" w:rsidR="00321613" w:rsidRDefault="00321613" w:rsidP="00321613">
      <w:pPr>
        <w:pStyle w:val="SubStepAlpha"/>
        <w:numPr>
          <w:ilvl w:val="0"/>
          <w:numId w:val="0"/>
        </w:numPr>
        <w:ind w:left="720"/>
      </w:pPr>
      <w:r w:rsidRPr="008B58C8">
        <w:t xml:space="preserve">Notice the OSPF adjacency message </w:t>
      </w:r>
      <w:r>
        <w:t>that appears when</w:t>
      </w:r>
      <w:r w:rsidRPr="008B58C8">
        <w:t xml:space="preserve"> the network command is entered.</w:t>
      </w:r>
    </w:p>
    <w:p w14:paraId="09CECC1E" w14:textId="77777777" w:rsidR="000757CE" w:rsidRDefault="000757CE" w:rsidP="000757CE">
      <w:pPr>
        <w:pStyle w:val="ConfigWindow"/>
      </w:pPr>
      <w:r>
        <w:t>close configuration window</w:t>
      </w:r>
    </w:p>
    <w:p w14:paraId="0DE50DC7" w14:textId="77777777" w:rsidR="00321613" w:rsidRPr="008B58C8" w:rsidRDefault="00321613" w:rsidP="000E1869">
      <w:pPr>
        <w:pStyle w:val="Heading2"/>
        <w:spacing w:before="120" w:line="276" w:lineRule="auto"/>
      </w:pPr>
      <w:r w:rsidRPr="008B58C8">
        <w:t xml:space="preserve">Verify Static </w:t>
      </w:r>
      <w:r>
        <w:t xml:space="preserve">IPsec </w:t>
      </w:r>
      <w:r w:rsidRPr="008B58C8">
        <w:t>VTI on R1 and R3</w:t>
      </w:r>
    </w:p>
    <w:p w14:paraId="274E38B4" w14:textId="303345FC" w:rsidR="00321613" w:rsidRPr="008B58C8" w:rsidRDefault="00321613" w:rsidP="00321613">
      <w:pPr>
        <w:pStyle w:val="BodyTextL25"/>
      </w:pPr>
      <w:r>
        <w:t>Now that the IPsec has been configured, we must verify that the tunnel interfaces are correctly enabled, that the crypto session is active, and then generate traffic to confirm it is traversing securely over the IPsec VTI tunnel.</w:t>
      </w:r>
    </w:p>
    <w:p w14:paraId="7EE207B6" w14:textId="77777777" w:rsidR="00321613" w:rsidRPr="008B58C8" w:rsidRDefault="00321613" w:rsidP="000E1869">
      <w:pPr>
        <w:pStyle w:val="Heading3"/>
      </w:pPr>
      <w:r w:rsidRPr="008B58C8">
        <w:t>On R1 and R3, verify the tunnel interfaces.</w:t>
      </w:r>
    </w:p>
    <w:p w14:paraId="404EC568" w14:textId="3A109B34" w:rsidR="00321613" w:rsidRDefault="00321613" w:rsidP="00966C1E">
      <w:pPr>
        <w:pStyle w:val="SubStepAlpha"/>
        <w:spacing w:after="0"/>
      </w:pPr>
      <w:r w:rsidRPr="008B58C8">
        <w:t xml:space="preserve">Use the </w:t>
      </w:r>
      <w:r w:rsidRPr="008B58C8">
        <w:rPr>
          <w:b/>
          <w:bCs/>
        </w:rPr>
        <w:t xml:space="preserve">show interfaces tunnel 1 </w:t>
      </w:r>
      <w:r w:rsidRPr="008B58C8">
        <w:t>command to verify the interface settings.</w:t>
      </w:r>
    </w:p>
    <w:p w14:paraId="220F97A6" w14:textId="77777777" w:rsidR="00966C1E" w:rsidRDefault="00966C1E" w:rsidP="000E1869">
      <w:pPr>
        <w:pStyle w:val="ConfigWindow"/>
      </w:pPr>
      <w:r>
        <w:t>open configuration window</w:t>
      </w:r>
    </w:p>
    <w:p w14:paraId="28F7FD07" w14:textId="77777777" w:rsidR="00321613" w:rsidRPr="008B58C8" w:rsidRDefault="00321613" w:rsidP="00321613">
      <w:pPr>
        <w:pStyle w:val="CMD"/>
        <w:rPr>
          <w:b/>
          <w:bCs/>
        </w:rPr>
      </w:pPr>
      <w:r w:rsidRPr="008B58C8">
        <w:t xml:space="preserve">R1# </w:t>
      </w:r>
      <w:r w:rsidRPr="008B58C8">
        <w:rPr>
          <w:b/>
          <w:bCs/>
        </w:rPr>
        <w:t>show interfaces tunnel 1</w:t>
      </w:r>
    </w:p>
    <w:p w14:paraId="4CB2ABA4" w14:textId="77777777" w:rsidR="00321613" w:rsidRPr="008B58C8" w:rsidRDefault="00321613" w:rsidP="00321613">
      <w:pPr>
        <w:pStyle w:val="CMD"/>
      </w:pPr>
      <w:r w:rsidRPr="008B58C8">
        <w:rPr>
          <w:highlight w:val="yellow"/>
        </w:rPr>
        <w:t>Tunnel1 is up, line protocol is up</w:t>
      </w:r>
    </w:p>
    <w:p w14:paraId="7D6F91F5" w14:textId="77777777" w:rsidR="00321613" w:rsidRPr="008B58C8" w:rsidRDefault="00321613" w:rsidP="00321613">
      <w:pPr>
        <w:pStyle w:val="CMD"/>
      </w:pPr>
      <w:r w:rsidRPr="008B58C8">
        <w:t xml:space="preserve">  Hardware is Tunnel</w:t>
      </w:r>
    </w:p>
    <w:p w14:paraId="3C3F6CF9" w14:textId="77777777" w:rsidR="00321613" w:rsidRPr="008B58C8" w:rsidRDefault="00321613" w:rsidP="00321613">
      <w:pPr>
        <w:pStyle w:val="CMD"/>
      </w:pPr>
      <w:r w:rsidRPr="008B58C8">
        <w:t xml:space="preserve">  Internet address is </w:t>
      </w:r>
      <w:r w:rsidRPr="008B58C8">
        <w:rPr>
          <w:highlight w:val="yellow"/>
        </w:rPr>
        <w:t>172.16.1.1/30</w:t>
      </w:r>
    </w:p>
    <w:p w14:paraId="684467CB" w14:textId="77777777" w:rsidR="00321613" w:rsidRPr="008B58C8" w:rsidRDefault="00321613" w:rsidP="00321613">
      <w:pPr>
        <w:pStyle w:val="CMD"/>
      </w:pPr>
      <w:r w:rsidRPr="008B58C8">
        <w:t xml:space="preserve">  MTU 9938 bytes, BW 4000 Kbit/sec, DLY 50000 </w:t>
      </w:r>
      <w:proofErr w:type="spellStart"/>
      <w:r w:rsidRPr="008B58C8">
        <w:t>usec</w:t>
      </w:r>
      <w:proofErr w:type="spellEnd"/>
      <w:r w:rsidRPr="008B58C8">
        <w:t>,</w:t>
      </w:r>
    </w:p>
    <w:p w14:paraId="234EC0B2" w14:textId="77777777" w:rsidR="00321613" w:rsidRPr="008B58C8" w:rsidRDefault="00321613" w:rsidP="00321613">
      <w:pPr>
        <w:pStyle w:val="CMD"/>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1F43405C" w14:textId="77777777" w:rsidR="00321613" w:rsidRPr="008B58C8" w:rsidRDefault="00321613" w:rsidP="00321613">
      <w:pPr>
        <w:pStyle w:val="CMD"/>
      </w:pPr>
      <w:r w:rsidRPr="008B58C8">
        <w:t xml:space="preserve">  Encapsulation </w:t>
      </w:r>
      <w:r w:rsidRPr="008B58C8">
        <w:rPr>
          <w:highlight w:val="yellow"/>
        </w:rPr>
        <w:t>TUNNEL</w:t>
      </w:r>
      <w:r w:rsidRPr="008B58C8">
        <w:t>, loopback not set</w:t>
      </w:r>
    </w:p>
    <w:p w14:paraId="7208DF23" w14:textId="77777777" w:rsidR="00321613" w:rsidRPr="008B58C8" w:rsidRDefault="00321613" w:rsidP="00321613">
      <w:pPr>
        <w:pStyle w:val="CMD"/>
      </w:pPr>
      <w:r w:rsidRPr="008B58C8">
        <w:t xml:space="preserve">  Keepalive not set</w:t>
      </w:r>
    </w:p>
    <w:p w14:paraId="59653A20" w14:textId="77777777" w:rsidR="00321613" w:rsidRPr="008B58C8" w:rsidRDefault="00321613" w:rsidP="00321613">
      <w:pPr>
        <w:pStyle w:val="CMD"/>
      </w:pPr>
      <w:r w:rsidRPr="008B58C8">
        <w:t xml:space="preserve">  Tunnel </w:t>
      </w:r>
      <w:proofErr w:type="spellStart"/>
      <w:r w:rsidRPr="008B58C8">
        <w:t>linestate</w:t>
      </w:r>
      <w:proofErr w:type="spellEnd"/>
      <w:r w:rsidRPr="008B58C8">
        <w:t xml:space="preserve"> evaluation up</w:t>
      </w:r>
    </w:p>
    <w:p w14:paraId="1B73B392" w14:textId="77777777" w:rsidR="00321613" w:rsidRPr="008B58C8" w:rsidRDefault="00321613" w:rsidP="00321613">
      <w:pPr>
        <w:pStyle w:val="CMD"/>
      </w:pPr>
      <w:r w:rsidRPr="008B58C8">
        <w:t xml:space="preserve">  </w:t>
      </w:r>
      <w:r w:rsidRPr="008B58C8">
        <w:rPr>
          <w:highlight w:val="yellow"/>
        </w:rPr>
        <w:t>Tunnel source 64.100.0.2, destination 64.100.1.2</w:t>
      </w:r>
    </w:p>
    <w:p w14:paraId="40BCA8A1" w14:textId="77777777" w:rsidR="00321613" w:rsidRPr="008B58C8" w:rsidRDefault="00321613" w:rsidP="00321613">
      <w:pPr>
        <w:pStyle w:val="CMD"/>
      </w:pPr>
      <w:r w:rsidRPr="008B58C8">
        <w:lastRenderedPageBreak/>
        <w:t xml:space="preserve">  </w:t>
      </w:r>
      <w:r w:rsidRPr="008B58C8">
        <w:rPr>
          <w:highlight w:val="yellow"/>
        </w:rPr>
        <w:t>Tunnel protocol/transport IPSEC/IP</w:t>
      </w:r>
    </w:p>
    <w:p w14:paraId="209DF1FF" w14:textId="77777777" w:rsidR="00321613" w:rsidRPr="008B58C8" w:rsidRDefault="00321613" w:rsidP="00321613">
      <w:pPr>
        <w:pStyle w:val="CMD"/>
      </w:pPr>
      <w:r w:rsidRPr="008B58C8">
        <w:t xml:space="preserve">  Tunnel TTL 255</w:t>
      </w:r>
    </w:p>
    <w:p w14:paraId="66597E61" w14:textId="77777777" w:rsidR="00321613" w:rsidRPr="008B58C8" w:rsidRDefault="00321613" w:rsidP="00321613">
      <w:pPr>
        <w:pStyle w:val="CMD"/>
      </w:pPr>
      <w:r w:rsidRPr="008B58C8">
        <w:t xml:space="preserve">  Tunnel transport MTU 1438 bytes</w:t>
      </w:r>
    </w:p>
    <w:p w14:paraId="125238AA" w14:textId="77777777" w:rsidR="00321613" w:rsidRPr="008B58C8" w:rsidRDefault="00321613" w:rsidP="00321613">
      <w:pPr>
        <w:pStyle w:val="CMD"/>
      </w:pPr>
      <w:r w:rsidRPr="008B58C8">
        <w:t xml:space="preserve">  Tunnel transmit bandwidth 8000 (kbps)</w:t>
      </w:r>
    </w:p>
    <w:p w14:paraId="77549B09" w14:textId="77777777" w:rsidR="00321613" w:rsidRPr="008B58C8" w:rsidRDefault="00321613" w:rsidP="00321613">
      <w:pPr>
        <w:pStyle w:val="CMD"/>
      </w:pPr>
      <w:r w:rsidRPr="008B58C8">
        <w:t xml:space="preserve">  Tunnel receive bandwidth 8000 (kbps)</w:t>
      </w:r>
    </w:p>
    <w:p w14:paraId="03CC9AD7" w14:textId="77777777" w:rsidR="00321613" w:rsidRPr="008B58C8" w:rsidRDefault="00321613" w:rsidP="00321613">
      <w:pPr>
        <w:pStyle w:val="CMD"/>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5B5CD33D" w14:textId="77777777" w:rsidR="00321613" w:rsidRPr="008B58C8" w:rsidRDefault="00321613" w:rsidP="00321613">
      <w:pPr>
        <w:pStyle w:val="CMD"/>
      </w:pPr>
      <w:r w:rsidRPr="008B58C8">
        <w:t xml:space="preserve">  Last input 00:00:07, output 00:00:08, output hang never</w:t>
      </w:r>
    </w:p>
    <w:p w14:paraId="1320C0A7" w14:textId="77777777" w:rsidR="00321613" w:rsidRPr="008B58C8" w:rsidRDefault="00321613" w:rsidP="00321613">
      <w:pPr>
        <w:pStyle w:val="CMD"/>
      </w:pPr>
      <w:r w:rsidRPr="008B58C8">
        <w:t xml:space="preserve">  Last clearing of "show interface" counters 00:32:55</w:t>
      </w:r>
    </w:p>
    <w:p w14:paraId="6A8B72F3" w14:textId="77777777" w:rsidR="00321613" w:rsidRPr="008B58C8" w:rsidRDefault="00321613" w:rsidP="00321613">
      <w:pPr>
        <w:pStyle w:val="CMD"/>
      </w:pPr>
      <w:r w:rsidRPr="008B58C8">
        <w:t xml:space="preserve">  Input queue: 0/375/0/0 (size/max/drops/flushes); Total output drops: 0</w:t>
      </w:r>
    </w:p>
    <w:p w14:paraId="02C5BB88" w14:textId="77777777" w:rsidR="00321613" w:rsidRPr="008B58C8" w:rsidRDefault="00321613" w:rsidP="00321613">
      <w:pPr>
        <w:pStyle w:val="CMD"/>
      </w:pPr>
      <w:r w:rsidRPr="008B58C8">
        <w:t xml:space="preserve">  Queueing strategy: </w:t>
      </w:r>
      <w:proofErr w:type="spellStart"/>
      <w:r w:rsidRPr="008B58C8">
        <w:t>fifo</w:t>
      </w:r>
      <w:proofErr w:type="spellEnd"/>
    </w:p>
    <w:p w14:paraId="76B80F6B" w14:textId="77777777" w:rsidR="00321613" w:rsidRPr="008B58C8" w:rsidRDefault="00321613" w:rsidP="00321613">
      <w:pPr>
        <w:pStyle w:val="CMD"/>
      </w:pPr>
      <w:r w:rsidRPr="008B58C8">
        <w:t xml:space="preserve">  Output queue: 0/0 (size/max)</w:t>
      </w:r>
    </w:p>
    <w:p w14:paraId="0E3472DD" w14:textId="77777777" w:rsidR="00321613" w:rsidRPr="008B58C8" w:rsidRDefault="00321613" w:rsidP="00321613">
      <w:pPr>
        <w:pStyle w:val="CMD"/>
      </w:pPr>
      <w:r w:rsidRPr="008B58C8">
        <w:t xml:space="preserve">  </w:t>
      </w:r>
      <w:proofErr w:type="gramStart"/>
      <w:r w:rsidRPr="008B58C8">
        <w:t>5 minute</w:t>
      </w:r>
      <w:proofErr w:type="gramEnd"/>
      <w:r w:rsidRPr="008B58C8">
        <w:t xml:space="preserve"> input rate 0 bits/sec, 0 packets/sec</w:t>
      </w:r>
    </w:p>
    <w:p w14:paraId="0D273D90" w14:textId="77777777" w:rsidR="00321613" w:rsidRPr="008B58C8" w:rsidRDefault="00321613" w:rsidP="00321613">
      <w:pPr>
        <w:pStyle w:val="CMD"/>
      </w:pPr>
      <w:r w:rsidRPr="008B58C8">
        <w:t xml:space="preserve">  </w:t>
      </w:r>
      <w:proofErr w:type="gramStart"/>
      <w:r w:rsidRPr="008B58C8">
        <w:t>5 minute</w:t>
      </w:r>
      <w:proofErr w:type="gramEnd"/>
      <w:r w:rsidRPr="008B58C8">
        <w:t xml:space="preserve"> output rate 0 bits/sec, 0 packets/sec</w:t>
      </w:r>
    </w:p>
    <w:p w14:paraId="35717669" w14:textId="77777777" w:rsidR="00321613" w:rsidRPr="008B58C8" w:rsidRDefault="00321613" w:rsidP="00321613">
      <w:pPr>
        <w:pStyle w:val="CMD"/>
      </w:pPr>
      <w:r w:rsidRPr="008B58C8">
        <w:t xml:space="preserve">     20 packets input, 2368 bytes, 0 no buffer</w:t>
      </w:r>
    </w:p>
    <w:p w14:paraId="5CD85D5B" w14:textId="77777777" w:rsidR="00321613" w:rsidRPr="008B58C8" w:rsidRDefault="00321613" w:rsidP="00321613">
      <w:pPr>
        <w:pStyle w:val="CMD"/>
      </w:pPr>
      <w:r w:rsidRPr="008B58C8">
        <w:t xml:space="preserve">     Received 0 broadcasts (0 IP multicasts)</w:t>
      </w:r>
    </w:p>
    <w:p w14:paraId="73824346" w14:textId="77777777" w:rsidR="00321613" w:rsidRPr="008B58C8" w:rsidRDefault="00321613" w:rsidP="00321613">
      <w:pPr>
        <w:pStyle w:val="CMD"/>
      </w:pPr>
      <w:r w:rsidRPr="008B58C8">
        <w:t xml:space="preserve">     0 runts, 0 giants, 0 throttles</w:t>
      </w:r>
    </w:p>
    <w:p w14:paraId="675BBEC0" w14:textId="77777777" w:rsidR="00321613" w:rsidRPr="008B58C8" w:rsidRDefault="00321613" w:rsidP="00321613">
      <w:pPr>
        <w:pStyle w:val="CMD"/>
      </w:pPr>
      <w:r w:rsidRPr="008B58C8">
        <w:t xml:space="preserve">     0 input errors, 0 CRC, 0 frame, 0 overrun, 0 ignored, 0 abort</w:t>
      </w:r>
    </w:p>
    <w:p w14:paraId="45B1C25D" w14:textId="77777777" w:rsidR="00321613" w:rsidRPr="008B58C8" w:rsidRDefault="00321613" w:rsidP="00321613">
      <w:pPr>
        <w:pStyle w:val="CMD"/>
      </w:pPr>
      <w:r w:rsidRPr="008B58C8">
        <w:t xml:space="preserve">     23 packets output, 2424 bytes, 0 underruns</w:t>
      </w:r>
    </w:p>
    <w:p w14:paraId="4F7A31DE" w14:textId="77777777" w:rsidR="00321613" w:rsidRPr="008B58C8" w:rsidRDefault="00321613" w:rsidP="00321613">
      <w:pPr>
        <w:pStyle w:val="CMD"/>
      </w:pPr>
      <w:r w:rsidRPr="008B58C8">
        <w:t xml:space="preserve">     0 output errors, 0 collisions, 0 interface resets</w:t>
      </w:r>
    </w:p>
    <w:p w14:paraId="1DD7E173" w14:textId="77777777" w:rsidR="00321613" w:rsidRPr="008B58C8" w:rsidRDefault="00321613" w:rsidP="00321613">
      <w:pPr>
        <w:pStyle w:val="CMD"/>
      </w:pPr>
      <w:r w:rsidRPr="008B58C8">
        <w:t xml:space="preserve">     0 unknown protocol drops</w:t>
      </w:r>
    </w:p>
    <w:p w14:paraId="7DF0BD69" w14:textId="77777777" w:rsidR="00321613" w:rsidRPr="008B58C8" w:rsidRDefault="00321613" w:rsidP="00321613">
      <w:pPr>
        <w:pStyle w:val="CMD"/>
      </w:pPr>
      <w:r w:rsidRPr="008B58C8">
        <w:t xml:space="preserve">     0 output buffer failures, 0 output buffers swapped out</w:t>
      </w:r>
    </w:p>
    <w:p w14:paraId="557381F2" w14:textId="62E766BC" w:rsidR="00321613" w:rsidRDefault="00321613" w:rsidP="00321613">
      <w:pPr>
        <w:pStyle w:val="SubStepAlpha"/>
        <w:numPr>
          <w:ilvl w:val="0"/>
          <w:numId w:val="0"/>
        </w:numPr>
        <w:ind w:left="720"/>
      </w:pPr>
      <w:r w:rsidRPr="008B58C8">
        <w:t>Notice the highlighted output identifying various aspects of the tunnel interface.</w:t>
      </w:r>
    </w:p>
    <w:p w14:paraId="2B0AAFA9" w14:textId="77777777" w:rsidR="00966C1E" w:rsidRDefault="00966C1E" w:rsidP="00966C1E">
      <w:pPr>
        <w:pStyle w:val="ConfigWindow"/>
      </w:pPr>
      <w:r>
        <w:t>close configuration window</w:t>
      </w:r>
    </w:p>
    <w:p w14:paraId="63E62827" w14:textId="021FAB99" w:rsidR="00321613" w:rsidRDefault="00321613" w:rsidP="00966C1E">
      <w:pPr>
        <w:pStyle w:val="SubStepAlpha"/>
        <w:spacing w:before="0" w:after="0"/>
      </w:pPr>
      <w:r w:rsidRPr="008B58C8">
        <w:t xml:space="preserve">On R3, use the </w:t>
      </w:r>
      <w:r w:rsidRPr="008B58C8">
        <w:rPr>
          <w:b/>
          <w:bCs/>
        </w:rPr>
        <w:t>show interfaces tunnel 1</w:t>
      </w:r>
      <w:r w:rsidRPr="008B58C8">
        <w:t xml:space="preserve"> command to verify the interface settings.</w:t>
      </w:r>
    </w:p>
    <w:p w14:paraId="6BA58ECA" w14:textId="77777777" w:rsidR="00966C1E" w:rsidRDefault="00966C1E" w:rsidP="000E1869">
      <w:pPr>
        <w:pStyle w:val="ConfigWindow"/>
      </w:pPr>
      <w:r>
        <w:t>open configuration window</w:t>
      </w:r>
    </w:p>
    <w:p w14:paraId="0F9F52F6" w14:textId="77777777" w:rsidR="00321613" w:rsidRPr="008B58C8" w:rsidRDefault="00321613" w:rsidP="00321613">
      <w:pPr>
        <w:pStyle w:val="CMD"/>
      </w:pPr>
      <w:r w:rsidRPr="008B58C8">
        <w:t xml:space="preserve">R3# </w:t>
      </w:r>
      <w:r w:rsidRPr="008B58C8">
        <w:rPr>
          <w:b/>
          <w:bCs/>
        </w:rPr>
        <w:t>show interface tunnel 1</w:t>
      </w:r>
    </w:p>
    <w:p w14:paraId="6E3E6555" w14:textId="77777777" w:rsidR="00321613" w:rsidRPr="008B58C8" w:rsidRDefault="00321613" w:rsidP="000E1869">
      <w:pPr>
        <w:pStyle w:val="CMDOutput"/>
      </w:pPr>
      <w:r w:rsidRPr="008B58C8">
        <w:rPr>
          <w:highlight w:val="yellow"/>
        </w:rPr>
        <w:t>Tunnel1 is up, line protocol is up</w:t>
      </w:r>
    </w:p>
    <w:p w14:paraId="6AC25008" w14:textId="77777777" w:rsidR="00321613" w:rsidRPr="008B58C8" w:rsidRDefault="00321613" w:rsidP="000E1869">
      <w:pPr>
        <w:pStyle w:val="CMDOutput"/>
      </w:pPr>
      <w:r w:rsidRPr="008B58C8">
        <w:t xml:space="preserve">  Hardware is Tunnel</w:t>
      </w:r>
    </w:p>
    <w:p w14:paraId="3B854150" w14:textId="77777777" w:rsidR="00321613" w:rsidRPr="008B58C8" w:rsidRDefault="00321613" w:rsidP="000E1869">
      <w:pPr>
        <w:pStyle w:val="CMDOutput"/>
      </w:pPr>
      <w:r w:rsidRPr="008B58C8">
        <w:t xml:space="preserve">  Internet address is </w:t>
      </w:r>
      <w:r w:rsidRPr="008B58C8">
        <w:rPr>
          <w:highlight w:val="yellow"/>
        </w:rPr>
        <w:t>172.16.1.2/30</w:t>
      </w:r>
    </w:p>
    <w:p w14:paraId="02275DF4" w14:textId="77777777" w:rsidR="00321613" w:rsidRPr="008B58C8" w:rsidRDefault="00321613" w:rsidP="000E1869">
      <w:pPr>
        <w:pStyle w:val="CMDOutput"/>
      </w:pPr>
      <w:r w:rsidRPr="008B58C8">
        <w:t xml:space="preserve">  MTU 9938 bytes, BW 4000 Kbit/sec, DLY 50000 </w:t>
      </w:r>
      <w:proofErr w:type="spellStart"/>
      <w:r w:rsidRPr="008B58C8">
        <w:t>usec</w:t>
      </w:r>
      <w:proofErr w:type="spellEnd"/>
      <w:r w:rsidRPr="008B58C8">
        <w:t>,</w:t>
      </w:r>
    </w:p>
    <w:p w14:paraId="3B4BFC7C" w14:textId="77777777" w:rsidR="00321613" w:rsidRPr="008B58C8" w:rsidRDefault="00321613" w:rsidP="000E1869">
      <w:pPr>
        <w:pStyle w:val="CMDOutput"/>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6D21E648" w14:textId="77777777" w:rsidR="00321613" w:rsidRPr="008B58C8" w:rsidRDefault="00321613" w:rsidP="000E1869">
      <w:pPr>
        <w:pStyle w:val="CMDOutput"/>
      </w:pPr>
      <w:r w:rsidRPr="008B58C8">
        <w:t xml:space="preserve">  Encapsulation TUNNEL, loopback not set</w:t>
      </w:r>
    </w:p>
    <w:p w14:paraId="488C42B4" w14:textId="77777777" w:rsidR="00321613" w:rsidRPr="008B58C8" w:rsidRDefault="00321613" w:rsidP="000E1869">
      <w:pPr>
        <w:pStyle w:val="CMDOutput"/>
      </w:pPr>
      <w:r w:rsidRPr="008B58C8">
        <w:t xml:space="preserve">  Keepalive not set</w:t>
      </w:r>
    </w:p>
    <w:p w14:paraId="47E7D89E" w14:textId="77777777" w:rsidR="00321613" w:rsidRPr="008B58C8" w:rsidRDefault="00321613" w:rsidP="000E1869">
      <w:pPr>
        <w:pStyle w:val="CMDOutput"/>
      </w:pPr>
      <w:r w:rsidRPr="008B58C8">
        <w:t xml:space="preserve">  Tunnel </w:t>
      </w:r>
      <w:proofErr w:type="spellStart"/>
      <w:r w:rsidRPr="008B58C8">
        <w:t>linestate</w:t>
      </w:r>
      <w:proofErr w:type="spellEnd"/>
      <w:r w:rsidRPr="008B58C8">
        <w:t xml:space="preserve"> evaluation up</w:t>
      </w:r>
    </w:p>
    <w:p w14:paraId="246E0E73" w14:textId="77777777" w:rsidR="00321613" w:rsidRPr="008B58C8" w:rsidRDefault="00321613" w:rsidP="000E1869">
      <w:pPr>
        <w:pStyle w:val="CMDOutput"/>
        <w:rPr>
          <w:highlight w:val="yellow"/>
        </w:rPr>
      </w:pPr>
      <w:r w:rsidRPr="008B58C8">
        <w:t xml:space="preserve">  </w:t>
      </w:r>
      <w:r w:rsidRPr="008B58C8">
        <w:rPr>
          <w:highlight w:val="yellow"/>
        </w:rPr>
        <w:t>Tunnel source 64.100.1.2, destination 64.100.0.2</w:t>
      </w:r>
    </w:p>
    <w:p w14:paraId="2D2D1E95" w14:textId="77777777" w:rsidR="00321613" w:rsidRPr="008B58C8" w:rsidRDefault="00321613" w:rsidP="000E1869">
      <w:pPr>
        <w:pStyle w:val="CMDOutput"/>
      </w:pPr>
      <w:r w:rsidRPr="008B58C8">
        <w:t xml:space="preserve">  </w:t>
      </w:r>
      <w:r w:rsidRPr="008B58C8">
        <w:rPr>
          <w:highlight w:val="yellow"/>
        </w:rPr>
        <w:t>Tunnel protocol/transport IPSEC/IP</w:t>
      </w:r>
    </w:p>
    <w:p w14:paraId="36FAF493" w14:textId="77777777" w:rsidR="00321613" w:rsidRPr="008B58C8" w:rsidRDefault="00321613" w:rsidP="000E1869">
      <w:pPr>
        <w:pStyle w:val="CMDOutput"/>
      </w:pPr>
      <w:r w:rsidRPr="008B58C8">
        <w:t xml:space="preserve">  Tunnel TTL 255</w:t>
      </w:r>
    </w:p>
    <w:p w14:paraId="548578F4" w14:textId="77777777" w:rsidR="00321613" w:rsidRPr="008B58C8" w:rsidRDefault="00321613" w:rsidP="000E1869">
      <w:pPr>
        <w:pStyle w:val="CMDOutput"/>
      </w:pPr>
      <w:r w:rsidRPr="008B58C8">
        <w:t xml:space="preserve">  Tunnel transport MTU 1438 bytes</w:t>
      </w:r>
    </w:p>
    <w:p w14:paraId="1F7E0268" w14:textId="77777777" w:rsidR="00321613" w:rsidRPr="008B58C8" w:rsidRDefault="00321613" w:rsidP="000E1869">
      <w:pPr>
        <w:pStyle w:val="CMDOutput"/>
      </w:pPr>
      <w:r w:rsidRPr="008B58C8">
        <w:t xml:space="preserve">  Tunnel transmit bandwidth 8000 (kbps)</w:t>
      </w:r>
    </w:p>
    <w:p w14:paraId="402F1A7C" w14:textId="77777777" w:rsidR="00321613" w:rsidRPr="008B58C8" w:rsidRDefault="00321613" w:rsidP="000E1869">
      <w:pPr>
        <w:pStyle w:val="CMDOutput"/>
      </w:pPr>
      <w:r w:rsidRPr="008B58C8">
        <w:t xml:space="preserve">  Tunnel receive bandwidth 8000 (kbps)</w:t>
      </w:r>
    </w:p>
    <w:p w14:paraId="6A17E48E" w14:textId="77777777" w:rsidR="00321613" w:rsidRPr="008B58C8" w:rsidRDefault="00321613" w:rsidP="000E1869">
      <w:pPr>
        <w:pStyle w:val="CMDOutput"/>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31A80FCD" w14:textId="77777777" w:rsidR="00321613" w:rsidRPr="008B58C8" w:rsidRDefault="00321613" w:rsidP="000E1869">
      <w:pPr>
        <w:pStyle w:val="CMDOutput"/>
      </w:pPr>
      <w:r w:rsidRPr="008B58C8">
        <w:t xml:space="preserve">  Last input 00:00:03, output 00:00:09, output hang never</w:t>
      </w:r>
    </w:p>
    <w:p w14:paraId="1772FAC0" w14:textId="77777777" w:rsidR="00321613" w:rsidRPr="008B58C8" w:rsidRDefault="00321613" w:rsidP="000E1869">
      <w:pPr>
        <w:pStyle w:val="CMDOutput"/>
      </w:pPr>
      <w:r w:rsidRPr="008B58C8">
        <w:t xml:space="preserve">  Last clearing of "show interface" counters 00:24:32</w:t>
      </w:r>
    </w:p>
    <w:p w14:paraId="310A51F8" w14:textId="77777777" w:rsidR="00321613" w:rsidRPr="008B58C8" w:rsidRDefault="00321613" w:rsidP="000E1869">
      <w:pPr>
        <w:pStyle w:val="CMDOutput"/>
      </w:pPr>
      <w:r w:rsidRPr="008B58C8">
        <w:t xml:space="preserve">  Input queue: 0/375/0/0 (size/max/drops/flushes); Total output drops: 0</w:t>
      </w:r>
    </w:p>
    <w:p w14:paraId="73F7761A" w14:textId="77777777" w:rsidR="00321613" w:rsidRPr="008B58C8" w:rsidRDefault="00321613" w:rsidP="000E1869">
      <w:pPr>
        <w:pStyle w:val="CMDOutput"/>
      </w:pPr>
      <w:r w:rsidRPr="008B58C8">
        <w:t xml:space="preserve">  Queueing strategy: </w:t>
      </w:r>
      <w:proofErr w:type="spellStart"/>
      <w:r w:rsidRPr="008B58C8">
        <w:t>fifo</w:t>
      </w:r>
      <w:proofErr w:type="spellEnd"/>
    </w:p>
    <w:p w14:paraId="777AA992" w14:textId="77777777" w:rsidR="00321613" w:rsidRPr="008B58C8" w:rsidRDefault="00321613" w:rsidP="000E1869">
      <w:pPr>
        <w:pStyle w:val="CMDOutput"/>
      </w:pPr>
      <w:r w:rsidRPr="008B58C8">
        <w:t xml:space="preserve">  Output queue: 0/0 (size/max)</w:t>
      </w:r>
    </w:p>
    <w:p w14:paraId="37C8360F"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input rate 0 bits/sec, 0 packets/sec</w:t>
      </w:r>
    </w:p>
    <w:p w14:paraId="16CEA635"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output rate 0 bits/sec, 0 packets/sec</w:t>
      </w:r>
    </w:p>
    <w:p w14:paraId="10CB010B" w14:textId="77777777" w:rsidR="00321613" w:rsidRPr="008B58C8" w:rsidRDefault="00321613" w:rsidP="000E1869">
      <w:pPr>
        <w:pStyle w:val="CMDOutput"/>
      </w:pPr>
      <w:r w:rsidRPr="008B58C8">
        <w:lastRenderedPageBreak/>
        <w:t xml:space="preserve">     62 packets input, 6324 bytes, 0 no buffer</w:t>
      </w:r>
    </w:p>
    <w:p w14:paraId="56F3C8E7" w14:textId="77777777" w:rsidR="00321613" w:rsidRPr="008B58C8" w:rsidRDefault="00321613" w:rsidP="000E1869">
      <w:pPr>
        <w:pStyle w:val="CMDOutput"/>
      </w:pPr>
      <w:r w:rsidRPr="008B58C8">
        <w:t xml:space="preserve">     Received 0 broadcasts (0 IP multicasts)</w:t>
      </w:r>
    </w:p>
    <w:p w14:paraId="616F31D0" w14:textId="77777777" w:rsidR="00321613" w:rsidRPr="008B58C8" w:rsidRDefault="00321613" w:rsidP="000E1869">
      <w:pPr>
        <w:pStyle w:val="CMDOutput"/>
      </w:pPr>
      <w:r w:rsidRPr="008B58C8">
        <w:t xml:space="preserve">     0 runts, 0 giants, 0 throttles</w:t>
      </w:r>
    </w:p>
    <w:p w14:paraId="01D6E7FC" w14:textId="77777777" w:rsidR="00321613" w:rsidRPr="008B58C8" w:rsidRDefault="00321613" w:rsidP="000E1869">
      <w:pPr>
        <w:pStyle w:val="CMDOutput"/>
      </w:pPr>
      <w:r w:rsidRPr="008B58C8">
        <w:t xml:space="preserve">     0 input errors, 0 CRC, 0 frame, 0 overrun, 0 ignored, 0 abort</w:t>
      </w:r>
    </w:p>
    <w:p w14:paraId="2C8E65D8" w14:textId="77777777" w:rsidR="00321613" w:rsidRPr="008B58C8" w:rsidRDefault="00321613" w:rsidP="000E1869">
      <w:pPr>
        <w:pStyle w:val="CMDOutput"/>
      </w:pPr>
      <w:r w:rsidRPr="008B58C8">
        <w:t xml:space="preserve">     58 packets output, 6168 bytes, 0 underruns</w:t>
      </w:r>
    </w:p>
    <w:p w14:paraId="6DE5EB41" w14:textId="77777777" w:rsidR="00321613" w:rsidRPr="008B58C8" w:rsidRDefault="00321613" w:rsidP="000E1869">
      <w:pPr>
        <w:pStyle w:val="CMDOutput"/>
      </w:pPr>
      <w:r w:rsidRPr="008B58C8">
        <w:t xml:space="preserve">     0 output errors, 0 collisions, 0 interface resets</w:t>
      </w:r>
    </w:p>
    <w:p w14:paraId="287F2103" w14:textId="77777777" w:rsidR="00321613" w:rsidRPr="008B58C8" w:rsidRDefault="00321613" w:rsidP="000E1869">
      <w:pPr>
        <w:pStyle w:val="CMDOutput"/>
      </w:pPr>
      <w:r w:rsidRPr="008B58C8">
        <w:t xml:space="preserve">     0 unknown protocol drops</w:t>
      </w:r>
    </w:p>
    <w:p w14:paraId="3022486E" w14:textId="77777777" w:rsidR="00321613" w:rsidRPr="008B58C8" w:rsidRDefault="00321613" w:rsidP="000E1869">
      <w:pPr>
        <w:pStyle w:val="CMDOutput"/>
      </w:pPr>
      <w:r w:rsidRPr="008B58C8">
        <w:t xml:space="preserve">     0 output buffer failures, 0 output buffers swapped out</w:t>
      </w:r>
    </w:p>
    <w:p w14:paraId="226708EE" w14:textId="0472C359" w:rsidR="00321613" w:rsidRDefault="00321613" w:rsidP="00321613">
      <w:pPr>
        <w:pStyle w:val="SubStepAlpha"/>
        <w:numPr>
          <w:ilvl w:val="0"/>
          <w:numId w:val="0"/>
        </w:numPr>
        <w:ind w:left="720"/>
      </w:pPr>
      <w:r w:rsidRPr="008B58C8">
        <w:t>Again</w:t>
      </w:r>
      <w:r w:rsidR="00BC1B18">
        <w:t>,</w:t>
      </w:r>
      <w:r w:rsidRPr="008B58C8">
        <w:t xml:space="preserve"> the highlighted output identifies various aspects of the tunnel interface.</w:t>
      </w:r>
    </w:p>
    <w:p w14:paraId="04E9C3CF" w14:textId="77777777" w:rsidR="00966C1E" w:rsidRDefault="00966C1E" w:rsidP="00966C1E">
      <w:pPr>
        <w:pStyle w:val="ConfigWindow"/>
      </w:pPr>
      <w:r>
        <w:t>close configuration window</w:t>
      </w:r>
    </w:p>
    <w:p w14:paraId="384098A0" w14:textId="77777777" w:rsidR="00321613" w:rsidRPr="008B58C8" w:rsidRDefault="00321613" w:rsidP="000E1869">
      <w:pPr>
        <w:pStyle w:val="Heading3"/>
        <w:spacing w:before="120"/>
      </w:pPr>
      <w:r w:rsidRPr="008B58C8">
        <w:t>On R1 and R3, verify the crypto settings.</w:t>
      </w:r>
    </w:p>
    <w:p w14:paraId="212BF437" w14:textId="6325240F" w:rsidR="00321613" w:rsidRDefault="00321613" w:rsidP="000E1869">
      <w:pPr>
        <w:pStyle w:val="SubStepAlpha"/>
        <w:spacing w:after="0"/>
      </w:pPr>
      <w:r w:rsidRPr="008B58C8">
        <w:t xml:space="preserve">On R1, use the </w:t>
      </w:r>
      <w:r w:rsidRPr="008B58C8">
        <w:rPr>
          <w:b/>
          <w:bCs/>
        </w:rPr>
        <w:t xml:space="preserve">show crypto session </w:t>
      </w:r>
      <w:r w:rsidRPr="008B58C8">
        <w:t>command to verify the operation of the VPN tunnel.</w:t>
      </w:r>
    </w:p>
    <w:p w14:paraId="11FFFE0F" w14:textId="77777777" w:rsidR="00966C1E" w:rsidRDefault="00966C1E" w:rsidP="000E1869">
      <w:pPr>
        <w:pStyle w:val="ConfigWindow"/>
      </w:pPr>
      <w:r>
        <w:t>open configuration window</w:t>
      </w:r>
    </w:p>
    <w:p w14:paraId="2E449D66" w14:textId="77777777" w:rsidR="00321613" w:rsidRPr="008B58C8" w:rsidRDefault="00321613" w:rsidP="00321613">
      <w:pPr>
        <w:pStyle w:val="CMD"/>
      </w:pPr>
      <w:r w:rsidRPr="008B58C8">
        <w:t xml:space="preserve">R1# </w:t>
      </w:r>
      <w:r w:rsidRPr="008B58C8">
        <w:rPr>
          <w:b/>
          <w:bCs/>
        </w:rPr>
        <w:t>show crypto session</w:t>
      </w:r>
    </w:p>
    <w:p w14:paraId="19572D78" w14:textId="77777777" w:rsidR="00321613" w:rsidRPr="008B58C8" w:rsidRDefault="00321613" w:rsidP="000E1869">
      <w:pPr>
        <w:pStyle w:val="CMDOutput"/>
      </w:pPr>
      <w:r w:rsidRPr="008B58C8">
        <w:t>Crypto session current status</w:t>
      </w:r>
    </w:p>
    <w:p w14:paraId="40781F26" w14:textId="77777777" w:rsidR="00321613" w:rsidRPr="008B58C8" w:rsidRDefault="00321613" w:rsidP="000E1869">
      <w:pPr>
        <w:pStyle w:val="CMDOutput"/>
      </w:pPr>
    </w:p>
    <w:p w14:paraId="5B4FC461" w14:textId="77777777" w:rsidR="00321613" w:rsidRPr="008B58C8" w:rsidRDefault="00321613" w:rsidP="000E1869">
      <w:pPr>
        <w:pStyle w:val="CMDOutput"/>
      </w:pPr>
      <w:r w:rsidRPr="008B58C8">
        <w:t xml:space="preserve">Interface: </w:t>
      </w:r>
      <w:r w:rsidRPr="008B58C8">
        <w:rPr>
          <w:highlight w:val="yellow"/>
        </w:rPr>
        <w:t>Tunnel1</w:t>
      </w:r>
    </w:p>
    <w:p w14:paraId="1E2D9355" w14:textId="77777777" w:rsidR="00321613" w:rsidRPr="008B58C8" w:rsidRDefault="00321613" w:rsidP="000E1869">
      <w:pPr>
        <w:pStyle w:val="CMDOutput"/>
      </w:pPr>
      <w:r w:rsidRPr="008B58C8">
        <w:t xml:space="preserve">Session status: </w:t>
      </w:r>
      <w:r w:rsidRPr="008B58C8">
        <w:rPr>
          <w:highlight w:val="yellow"/>
        </w:rPr>
        <w:t>UP-ACTIVE</w:t>
      </w:r>
    </w:p>
    <w:p w14:paraId="5579F267" w14:textId="77777777" w:rsidR="00321613" w:rsidRPr="008B58C8" w:rsidRDefault="00321613" w:rsidP="000E1869">
      <w:pPr>
        <w:pStyle w:val="CMDOutput"/>
      </w:pPr>
      <w:r w:rsidRPr="008B58C8">
        <w:t xml:space="preserve">Peer: </w:t>
      </w:r>
      <w:r w:rsidRPr="008B58C8">
        <w:rPr>
          <w:highlight w:val="yellow"/>
        </w:rPr>
        <w:t>64.100.1.2 port 500</w:t>
      </w:r>
    </w:p>
    <w:p w14:paraId="4255410B" w14:textId="77777777" w:rsidR="00321613" w:rsidRPr="008B58C8" w:rsidRDefault="00321613" w:rsidP="000E1869">
      <w:pPr>
        <w:pStyle w:val="CMDOutput"/>
      </w:pPr>
      <w:r w:rsidRPr="008B58C8">
        <w:t xml:space="preserve">  Session ID: 0</w:t>
      </w:r>
    </w:p>
    <w:p w14:paraId="5BAD24DA" w14:textId="77777777" w:rsidR="00321613" w:rsidRPr="008B58C8" w:rsidRDefault="00321613" w:rsidP="000E1869">
      <w:pPr>
        <w:pStyle w:val="CMDOutput"/>
      </w:pPr>
      <w:r w:rsidRPr="008B58C8">
        <w:t xml:space="preserve">  IKEv1 SA: local 64.100.0.2/500 remote 64.100.1.2/500 Active</w:t>
      </w:r>
    </w:p>
    <w:p w14:paraId="1C6BA194" w14:textId="77777777" w:rsidR="00321613" w:rsidRPr="008B58C8" w:rsidRDefault="00321613" w:rsidP="000E1869">
      <w:pPr>
        <w:pStyle w:val="CMDOutput"/>
      </w:pPr>
      <w:r w:rsidRPr="008B58C8">
        <w:t xml:space="preserve">  Session ID: 0</w:t>
      </w:r>
    </w:p>
    <w:p w14:paraId="68227132" w14:textId="77777777" w:rsidR="00321613" w:rsidRPr="008B58C8" w:rsidRDefault="00321613" w:rsidP="000E1869">
      <w:pPr>
        <w:pStyle w:val="CMDOutput"/>
      </w:pPr>
      <w:r w:rsidRPr="008B58C8">
        <w:t xml:space="preserve">  IKEv1 SA: local 64.100.0.2/500 remote 64.100.1.2/500 Active</w:t>
      </w:r>
    </w:p>
    <w:p w14:paraId="0C5D817B"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3C0309BF" w14:textId="7E6318A4" w:rsidR="00321613" w:rsidRPr="008B58C8" w:rsidRDefault="00321613" w:rsidP="000E1869">
      <w:pPr>
        <w:pStyle w:val="CMDOutput"/>
      </w:pPr>
      <w:r w:rsidRPr="008B58C8">
        <w:t xml:space="preserve">        Active SAs: 4, origin: crypto map</w:t>
      </w:r>
    </w:p>
    <w:p w14:paraId="5B99BB9A" w14:textId="3AB55AB1" w:rsidR="00321613" w:rsidRDefault="00321613" w:rsidP="00321613">
      <w:pPr>
        <w:pStyle w:val="SubStepAlpha"/>
        <w:numPr>
          <w:ilvl w:val="0"/>
          <w:numId w:val="0"/>
        </w:numPr>
        <w:ind w:left="720"/>
      </w:pPr>
      <w:r w:rsidRPr="008B58C8">
        <w:t xml:space="preserve">The output confirms that Tunnel 1 is up and active with R3 </w:t>
      </w:r>
      <w:r w:rsidR="00FB0012">
        <w:t>(</w:t>
      </w:r>
      <w:r w:rsidRPr="008B58C8">
        <w:t>64.100.1.2). The port 500 refers to ISAKMP using UDP port 500.</w:t>
      </w:r>
    </w:p>
    <w:p w14:paraId="03DA80F9" w14:textId="77777777" w:rsidR="00966C1E" w:rsidRDefault="00966C1E" w:rsidP="00966C1E">
      <w:pPr>
        <w:pStyle w:val="ConfigWindow"/>
      </w:pPr>
      <w:r>
        <w:t>close configuration window</w:t>
      </w:r>
    </w:p>
    <w:p w14:paraId="3EA1403D" w14:textId="5A650FBE" w:rsidR="00321613" w:rsidRDefault="00321613" w:rsidP="00966C1E">
      <w:pPr>
        <w:pStyle w:val="SubStepAlpha"/>
        <w:spacing w:before="0" w:after="0"/>
      </w:pPr>
      <w:r w:rsidRPr="008B58C8">
        <w:t xml:space="preserve">On R3, use the </w:t>
      </w:r>
      <w:r w:rsidRPr="008B58C8">
        <w:rPr>
          <w:b/>
          <w:bCs/>
        </w:rPr>
        <w:t xml:space="preserve">show crypto session </w:t>
      </w:r>
      <w:r w:rsidRPr="008B58C8">
        <w:t>command to verify the operation of the VPN tunnel.</w:t>
      </w:r>
    </w:p>
    <w:p w14:paraId="3F1730F8" w14:textId="77777777" w:rsidR="00966C1E" w:rsidRDefault="00966C1E" w:rsidP="000E1869">
      <w:pPr>
        <w:pStyle w:val="ConfigWindow"/>
      </w:pPr>
      <w:r>
        <w:t>open configuration window</w:t>
      </w:r>
    </w:p>
    <w:p w14:paraId="16B6A84E" w14:textId="5BD75918" w:rsidR="00966C1E" w:rsidRPr="000E1869" w:rsidRDefault="00321613" w:rsidP="00224A51">
      <w:pPr>
        <w:pStyle w:val="CMD"/>
        <w:rPr>
          <w:b/>
          <w:bCs/>
        </w:rPr>
      </w:pPr>
      <w:r w:rsidRPr="008B58C8">
        <w:t xml:space="preserve">R3# </w:t>
      </w:r>
      <w:r w:rsidRPr="008B58C8">
        <w:rPr>
          <w:b/>
          <w:bCs/>
        </w:rPr>
        <w:t xml:space="preserve">show crypto </w:t>
      </w:r>
      <w:r w:rsidR="00966C1E">
        <w:rPr>
          <w:b/>
          <w:bCs/>
        </w:rPr>
        <w:t>session</w:t>
      </w:r>
    </w:p>
    <w:p w14:paraId="31D482FA" w14:textId="77777777" w:rsidR="00321613" w:rsidRPr="008B58C8" w:rsidRDefault="00321613" w:rsidP="000E1869">
      <w:pPr>
        <w:pStyle w:val="CMDOutput"/>
      </w:pPr>
      <w:r w:rsidRPr="008B58C8">
        <w:t>Crypto session current status</w:t>
      </w:r>
    </w:p>
    <w:p w14:paraId="40B17681" w14:textId="77777777" w:rsidR="00321613" w:rsidRPr="008B58C8" w:rsidRDefault="00321613" w:rsidP="000E1869">
      <w:pPr>
        <w:pStyle w:val="CMDOutput"/>
      </w:pPr>
    </w:p>
    <w:p w14:paraId="731C09DA" w14:textId="77777777" w:rsidR="00321613" w:rsidRPr="008B58C8" w:rsidRDefault="00321613" w:rsidP="000E1869">
      <w:pPr>
        <w:pStyle w:val="CMDOutput"/>
      </w:pPr>
      <w:r w:rsidRPr="008B58C8">
        <w:t xml:space="preserve">Interface: </w:t>
      </w:r>
      <w:r w:rsidRPr="008B58C8">
        <w:rPr>
          <w:highlight w:val="yellow"/>
        </w:rPr>
        <w:t>Tunnel1</w:t>
      </w:r>
    </w:p>
    <w:p w14:paraId="15B2EBFB" w14:textId="77777777" w:rsidR="00321613" w:rsidRPr="008B58C8" w:rsidRDefault="00321613" w:rsidP="000E1869">
      <w:pPr>
        <w:pStyle w:val="CMDOutput"/>
      </w:pPr>
      <w:r w:rsidRPr="008B58C8">
        <w:t xml:space="preserve">Session status: </w:t>
      </w:r>
      <w:r w:rsidRPr="008B58C8">
        <w:rPr>
          <w:highlight w:val="yellow"/>
        </w:rPr>
        <w:t>UP-ACTIVE</w:t>
      </w:r>
    </w:p>
    <w:p w14:paraId="0C13B25C" w14:textId="77777777" w:rsidR="00321613" w:rsidRPr="008B58C8" w:rsidRDefault="00321613" w:rsidP="000E1869">
      <w:pPr>
        <w:pStyle w:val="CMDOutput"/>
      </w:pPr>
      <w:r w:rsidRPr="008B58C8">
        <w:rPr>
          <w:highlight w:val="yellow"/>
        </w:rPr>
        <w:t>Peer: 64.100.0.2 port 500</w:t>
      </w:r>
    </w:p>
    <w:p w14:paraId="6AAE3369" w14:textId="77777777" w:rsidR="00321613" w:rsidRPr="008B58C8" w:rsidRDefault="00321613" w:rsidP="000E1869">
      <w:pPr>
        <w:pStyle w:val="CMDOutput"/>
      </w:pPr>
      <w:r w:rsidRPr="008B58C8">
        <w:t xml:space="preserve">  Session ID: 0</w:t>
      </w:r>
    </w:p>
    <w:p w14:paraId="37F721A1" w14:textId="77777777" w:rsidR="00321613" w:rsidRPr="008B58C8" w:rsidRDefault="00321613" w:rsidP="000E1869">
      <w:pPr>
        <w:pStyle w:val="CMDOutput"/>
      </w:pPr>
      <w:r w:rsidRPr="008B58C8">
        <w:t xml:space="preserve">  IKEv1 SA: local 64.100.1.2/500 remote 64.100.0.2/500 Active</w:t>
      </w:r>
    </w:p>
    <w:p w14:paraId="1ED1F934" w14:textId="77777777" w:rsidR="00321613" w:rsidRPr="008B58C8" w:rsidRDefault="00321613" w:rsidP="000E1869">
      <w:pPr>
        <w:pStyle w:val="CMDOutput"/>
      </w:pPr>
      <w:r w:rsidRPr="008B58C8">
        <w:t xml:space="preserve">  Session ID: 0</w:t>
      </w:r>
    </w:p>
    <w:p w14:paraId="7851FFF4" w14:textId="77777777" w:rsidR="00321613" w:rsidRPr="008B58C8" w:rsidRDefault="00321613" w:rsidP="000E1869">
      <w:pPr>
        <w:pStyle w:val="CMDOutput"/>
      </w:pPr>
      <w:r w:rsidRPr="008B58C8">
        <w:t xml:space="preserve">  IKEv1 SA: local 64.100.1.2/500 remote 64.100.0.2/500 Active</w:t>
      </w:r>
    </w:p>
    <w:p w14:paraId="7CD51917"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16308576" w14:textId="6A4EBC79" w:rsidR="00321613" w:rsidRDefault="00321613" w:rsidP="00064EA4">
      <w:pPr>
        <w:pStyle w:val="CMDOutput"/>
      </w:pPr>
      <w:r w:rsidRPr="008B58C8">
        <w:t xml:space="preserve">        Active SAs: 4, origin: crypto map</w:t>
      </w:r>
    </w:p>
    <w:p w14:paraId="6D09BABC" w14:textId="77777777" w:rsidR="00966C1E" w:rsidRDefault="00966C1E" w:rsidP="00966C1E">
      <w:pPr>
        <w:pStyle w:val="ConfigWindow"/>
      </w:pPr>
      <w:r>
        <w:t>close configuration window</w:t>
      </w:r>
    </w:p>
    <w:p w14:paraId="197CDE41" w14:textId="77777777" w:rsidR="00321613" w:rsidRPr="008B58C8" w:rsidRDefault="00321613" w:rsidP="000E1869">
      <w:pPr>
        <w:pStyle w:val="Heading3"/>
        <w:spacing w:before="120"/>
      </w:pPr>
      <w:r w:rsidRPr="008B58C8">
        <w:t>On R1 and R3, verify the routing tables.</w:t>
      </w:r>
    </w:p>
    <w:p w14:paraId="66671DAE" w14:textId="4C5B1054" w:rsidR="00321613" w:rsidRDefault="00321613" w:rsidP="000E1869">
      <w:pPr>
        <w:pStyle w:val="SubStepAlpha"/>
        <w:spacing w:after="0"/>
      </w:pPr>
      <w:r w:rsidRPr="008B58C8">
        <w:t>Verify the R1 routing table for OSPF routes.</w:t>
      </w:r>
    </w:p>
    <w:p w14:paraId="7AF5FEA0" w14:textId="77777777" w:rsidR="00966C1E" w:rsidRDefault="00966C1E" w:rsidP="000E1869">
      <w:pPr>
        <w:pStyle w:val="ConfigWindow"/>
      </w:pPr>
      <w:r>
        <w:t>open configuration window</w:t>
      </w:r>
    </w:p>
    <w:p w14:paraId="1CEA93A6" w14:textId="77777777" w:rsidR="00321613" w:rsidRPr="008B58C8" w:rsidRDefault="00321613" w:rsidP="00321613">
      <w:pPr>
        <w:pStyle w:val="CMD"/>
      </w:pPr>
      <w:r w:rsidRPr="008B58C8">
        <w:t xml:space="preserve">R1# </w:t>
      </w:r>
      <w:r w:rsidRPr="008B58C8">
        <w:rPr>
          <w:b/>
          <w:bCs/>
        </w:rPr>
        <w:t xml:space="preserve">show </w:t>
      </w:r>
      <w:proofErr w:type="spellStart"/>
      <w:r w:rsidRPr="008B58C8">
        <w:rPr>
          <w:b/>
          <w:bCs/>
        </w:rPr>
        <w:t>ip</w:t>
      </w:r>
      <w:proofErr w:type="spellEnd"/>
      <w:r w:rsidRPr="008B58C8">
        <w:rPr>
          <w:b/>
          <w:bCs/>
        </w:rPr>
        <w:t xml:space="preserve"> route </w:t>
      </w:r>
      <w:proofErr w:type="spellStart"/>
      <w:r w:rsidRPr="008B58C8">
        <w:rPr>
          <w:b/>
          <w:bCs/>
        </w:rPr>
        <w:t>ospf</w:t>
      </w:r>
      <w:proofErr w:type="spellEnd"/>
      <w:r w:rsidRPr="008B58C8">
        <w:rPr>
          <w:b/>
          <w:bCs/>
        </w:rPr>
        <w:t xml:space="preserve"> | begin Gateway</w:t>
      </w:r>
    </w:p>
    <w:p w14:paraId="6E2F0F4F" w14:textId="77777777" w:rsidR="00321613" w:rsidRPr="008B58C8" w:rsidRDefault="00321613" w:rsidP="000E1869">
      <w:pPr>
        <w:pStyle w:val="CMDOutput"/>
      </w:pPr>
      <w:r w:rsidRPr="008B58C8">
        <w:t>Gateway of last resort is 64.100.0.1 to network 0.0.0.0</w:t>
      </w:r>
    </w:p>
    <w:p w14:paraId="1E6B38E5" w14:textId="77777777" w:rsidR="00321613" w:rsidRPr="008B58C8" w:rsidRDefault="00321613" w:rsidP="000E1869">
      <w:pPr>
        <w:pStyle w:val="CMDOutput"/>
      </w:pPr>
    </w:p>
    <w:p w14:paraId="127271F3"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4B8A3910" w14:textId="77777777" w:rsidR="00321613" w:rsidRPr="008B58C8" w:rsidRDefault="00321613" w:rsidP="000E1869">
      <w:pPr>
        <w:pStyle w:val="CMDOutput"/>
      </w:pPr>
      <w:r w:rsidRPr="008B58C8">
        <w:lastRenderedPageBreak/>
        <w:t>O        10.10.1.0/24 [110/11] via 10.10.0.2, 01:28:00, GigabitEthernet0/0/1</w:t>
      </w:r>
    </w:p>
    <w:p w14:paraId="10BC0716" w14:textId="77777777" w:rsidR="00321613" w:rsidRPr="008B58C8" w:rsidRDefault="00321613" w:rsidP="000E1869">
      <w:pPr>
        <w:pStyle w:val="CMDOutput"/>
      </w:pPr>
      <w:r w:rsidRPr="008B58C8">
        <w:t>O        10.10.2.0/24 [110/2] via 10.10.0.2, 01:28:00, GigabitEthernet0/0/1</w:t>
      </w:r>
    </w:p>
    <w:p w14:paraId="18689C87" w14:textId="77777777" w:rsidR="00321613" w:rsidRPr="008B58C8" w:rsidRDefault="00321613" w:rsidP="000E1869">
      <w:pPr>
        <w:pStyle w:val="CMDOutput"/>
      </w:pPr>
      <w:r w:rsidRPr="008B58C8">
        <w:t>O        10.10.3.0/24 [110/2] via 10.10.0.2, 01:28:00, GigabitEthernet0/0/1</w:t>
      </w:r>
    </w:p>
    <w:p w14:paraId="0049B01A" w14:textId="77777777" w:rsidR="00321613" w:rsidRPr="008B58C8" w:rsidRDefault="00321613" w:rsidP="000E1869">
      <w:pPr>
        <w:pStyle w:val="CMDOutput"/>
        <w:rPr>
          <w:highlight w:val="yellow"/>
        </w:rPr>
      </w:pPr>
      <w:r w:rsidRPr="008B58C8">
        <w:rPr>
          <w:highlight w:val="yellow"/>
        </w:rPr>
        <w:t>O        10.10.4.0/30 [110/251] via 172.16.1.2, 00:20:31, Tunnel1</w:t>
      </w:r>
    </w:p>
    <w:p w14:paraId="25F58CBF" w14:textId="77777777" w:rsidR="00321613" w:rsidRPr="008B58C8" w:rsidRDefault="00321613" w:rsidP="000E1869">
      <w:pPr>
        <w:pStyle w:val="CMDOutput"/>
        <w:rPr>
          <w:highlight w:val="yellow"/>
        </w:rPr>
      </w:pPr>
      <w:r w:rsidRPr="008B58C8">
        <w:rPr>
          <w:highlight w:val="yellow"/>
        </w:rPr>
        <w:t>O        10.10.5.0/24 [110/261] via 172.16.1.2, 00:20:31, Tunnel1</w:t>
      </w:r>
    </w:p>
    <w:p w14:paraId="582530D0" w14:textId="77777777" w:rsidR="00321613" w:rsidRPr="008B58C8" w:rsidRDefault="00321613" w:rsidP="000E1869">
      <w:pPr>
        <w:pStyle w:val="CMDOutput"/>
        <w:rPr>
          <w:highlight w:val="yellow"/>
        </w:rPr>
      </w:pPr>
      <w:r w:rsidRPr="008B58C8">
        <w:rPr>
          <w:highlight w:val="yellow"/>
        </w:rPr>
        <w:t>O        10.10.16.0/24 [110/252] via 172.16.1.2, 00:20:31, Tunnel1</w:t>
      </w:r>
    </w:p>
    <w:p w14:paraId="25CE70FC" w14:textId="77777777" w:rsidR="00321613" w:rsidRPr="008B58C8" w:rsidRDefault="00321613" w:rsidP="000E1869">
      <w:pPr>
        <w:pStyle w:val="CMDOutput"/>
        <w:rPr>
          <w:highlight w:val="yellow"/>
        </w:rPr>
      </w:pPr>
      <w:r w:rsidRPr="008B58C8">
        <w:rPr>
          <w:highlight w:val="yellow"/>
        </w:rPr>
        <w:t>O        10.10.17.0/24 [110/252] via 172.16.1.2, 00:20:31, Tunnel1</w:t>
      </w:r>
    </w:p>
    <w:p w14:paraId="7BD129B7" w14:textId="77777777" w:rsidR="00321613" w:rsidRPr="008B58C8" w:rsidRDefault="00321613" w:rsidP="000E1869">
      <w:pPr>
        <w:pStyle w:val="CMDOutput"/>
        <w:rPr>
          <w:highlight w:val="yellow"/>
        </w:rPr>
      </w:pPr>
      <w:r w:rsidRPr="008B58C8">
        <w:rPr>
          <w:highlight w:val="yellow"/>
        </w:rPr>
        <w:t>O        10.10.18.0/24 [110/252] via 172.16.1.2, 00:20:31, Tunnel1</w:t>
      </w:r>
    </w:p>
    <w:p w14:paraId="223A5E33" w14:textId="77777777" w:rsidR="00321613" w:rsidRPr="008B58C8" w:rsidRDefault="00321613" w:rsidP="000E1869">
      <w:pPr>
        <w:pStyle w:val="CMDOutput"/>
        <w:rPr>
          <w:highlight w:val="yellow"/>
        </w:rPr>
      </w:pPr>
      <w:r w:rsidRPr="008B58C8">
        <w:rPr>
          <w:highlight w:val="yellow"/>
        </w:rPr>
        <w:t>O        10.10.19.0/24 [110/252] via 172.16.1.2, 00:20:31, Tunnel1</w:t>
      </w:r>
    </w:p>
    <w:p w14:paraId="343C82CD" w14:textId="77777777" w:rsidR="00321613" w:rsidRPr="008B58C8" w:rsidRDefault="00321613" w:rsidP="000E1869">
      <w:pPr>
        <w:pStyle w:val="CMDOutput"/>
        <w:rPr>
          <w:highlight w:val="yellow"/>
        </w:rPr>
      </w:pPr>
      <w:r w:rsidRPr="008B58C8">
        <w:rPr>
          <w:highlight w:val="yellow"/>
        </w:rPr>
        <w:t>O        10.10.20.0/24 [110/252] via 172.16.1.2, 00:20:31, Tunnel1</w:t>
      </w:r>
    </w:p>
    <w:p w14:paraId="1072B5C3" w14:textId="77777777" w:rsidR="00321613" w:rsidRPr="008B58C8" w:rsidRDefault="00321613" w:rsidP="000E1869">
      <w:pPr>
        <w:pStyle w:val="CMDOutput"/>
        <w:rPr>
          <w:highlight w:val="yellow"/>
        </w:rPr>
      </w:pPr>
      <w:r w:rsidRPr="008B58C8">
        <w:rPr>
          <w:highlight w:val="yellow"/>
        </w:rPr>
        <w:t>O        10.10.21.0/24 [110/252] via 172.16.1.2, 00:20:31, Tunnel1</w:t>
      </w:r>
    </w:p>
    <w:p w14:paraId="1BB3B1AA" w14:textId="77777777" w:rsidR="00321613" w:rsidRPr="008B58C8" w:rsidRDefault="00321613" w:rsidP="000E1869">
      <w:pPr>
        <w:pStyle w:val="CMDOutput"/>
        <w:rPr>
          <w:highlight w:val="yellow"/>
        </w:rPr>
      </w:pPr>
      <w:r w:rsidRPr="008B58C8">
        <w:rPr>
          <w:highlight w:val="yellow"/>
        </w:rPr>
        <w:t>O        10.10.22.0/24 [110/252] via 172.16.1.2, 00:20:31, Tunnel1</w:t>
      </w:r>
    </w:p>
    <w:p w14:paraId="57B38698" w14:textId="77777777" w:rsidR="00321613" w:rsidRPr="008B58C8" w:rsidRDefault="00321613" w:rsidP="000E1869">
      <w:pPr>
        <w:pStyle w:val="CMDOutput"/>
      </w:pPr>
      <w:r w:rsidRPr="008B58C8">
        <w:rPr>
          <w:highlight w:val="yellow"/>
        </w:rPr>
        <w:t>O        10.10.23.0/24 [110/252] via 172.16.1.2, 00:20:31, Tunnel1</w:t>
      </w:r>
    </w:p>
    <w:p w14:paraId="252411F2" w14:textId="4DA0608E" w:rsidR="00321613" w:rsidRDefault="00321613" w:rsidP="000E1869">
      <w:pPr>
        <w:pStyle w:val="SubStepAlpha"/>
        <w:numPr>
          <w:ilvl w:val="0"/>
          <w:numId w:val="0"/>
        </w:numPr>
        <w:spacing w:after="0"/>
        <w:ind w:left="720"/>
      </w:pPr>
      <w:r w:rsidRPr="008B58C8">
        <w:t>Notice how R1 has learned about the R3 OSPF networks via the tunnel interface.</w:t>
      </w:r>
    </w:p>
    <w:p w14:paraId="03A16857" w14:textId="77777777" w:rsidR="00966C1E" w:rsidRDefault="00966C1E" w:rsidP="00966C1E">
      <w:pPr>
        <w:pStyle w:val="ConfigWindow"/>
      </w:pPr>
      <w:r>
        <w:t>close configuration window</w:t>
      </w:r>
    </w:p>
    <w:p w14:paraId="3B340D91" w14:textId="2CC615CB" w:rsidR="00321613" w:rsidRDefault="00321613" w:rsidP="00966C1E">
      <w:pPr>
        <w:pStyle w:val="SubStepAlpha"/>
        <w:spacing w:after="0"/>
      </w:pPr>
      <w:r w:rsidRPr="008B58C8">
        <w:t>Verify the R3 routing table for OSPF routes.</w:t>
      </w:r>
    </w:p>
    <w:p w14:paraId="424881C0" w14:textId="77777777" w:rsidR="00966C1E" w:rsidRDefault="00966C1E" w:rsidP="000E1869">
      <w:pPr>
        <w:pStyle w:val="ConfigWindow"/>
      </w:pPr>
      <w:r>
        <w:t>open configuration window</w:t>
      </w:r>
    </w:p>
    <w:p w14:paraId="56F94E1D" w14:textId="7A83B09B" w:rsidR="00321613" w:rsidRPr="008B58C8" w:rsidRDefault="00321613" w:rsidP="00321613">
      <w:pPr>
        <w:pStyle w:val="CMD"/>
      </w:pPr>
      <w:r w:rsidRPr="008B58C8">
        <w:t>R3#</w:t>
      </w:r>
      <w:r w:rsidR="00064EA4">
        <w:t xml:space="preserve"> </w:t>
      </w:r>
      <w:r w:rsidRPr="000E1869">
        <w:rPr>
          <w:b/>
          <w:bCs/>
        </w:rPr>
        <w:t xml:space="preserve">show </w:t>
      </w:r>
      <w:proofErr w:type="spellStart"/>
      <w:r w:rsidRPr="000E1869">
        <w:rPr>
          <w:b/>
          <w:bCs/>
        </w:rPr>
        <w:t>ip</w:t>
      </w:r>
      <w:proofErr w:type="spellEnd"/>
      <w:r w:rsidRPr="000E1869">
        <w:rPr>
          <w:b/>
          <w:bCs/>
        </w:rPr>
        <w:t xml:space="preserve"> route </w:t>
      </w:r>
      <w:proofErr w:type="spellStart"/>
      <w:r w:rsidRPr="000E1869">
        <w:rPr>
          <w:b/>
          <w:bCs/>
        </w:rPr>
        <w:t>ospf</w:t>
      </w:r>
      <w:proofErr w:type="spellEnd"/>
      <w:r w:rsidRPr="000E1869">
        <w:rPr>
          <w:b/>
          <w:bCs/>
        </w:rPr>
        <w:t xml:space="preserve"> | begin Gateway</w:t>
      </w:r>
    </w:p>
    <w:p w14:paraId="35369197" w14:textId="77777777" w:rsidR="00321613" w:rsidRPr="008B58C8" w:rsidRDefault="00321613" w:rsidP="000E1869">
      <w:pPr>
        <w:pStyle w:val="CMDOutput"/>
      </w:pPr>
      <w:r w:rsidRPr="008B58C8">
        <w:t>Gateway of last resort is 64.100.1.1 to network 0.0.0.0</w:t>
      </w:r>
    </w:p>
    <w:p w14:paraId="097C2CA5" w14:textId="77777777" w:rsidR="00321613" w:rsidRPr="008B58C8" w:rsidRDefault="00321613" w:rsidP="000E1869">
      <w:pPr>
        <w:pStyle w:val="CMDOutput"/>
      </w:pPr>
    </w:p>
    <w:p w14:paraId="7BC960CC"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77936E6A" w14:textId="77777777" w:rsidR="00321613" w:rsidRPr="008B58C8" w:rsidRDefault="00321613" w:rsidP="000E1869">
      <w:pPr>
        <w:pStyle w:val="CMDOutput"/>
        <w:rPr>
          <w:highlight w:val="yellow"/>
        </w:rPr>
      </w:pPr>
      <w:r w:rsidRPr="008B58C8">
        <w:rPr>
          <w:highlight w:val="yellow"/>
        </w:rPr>
        <w:t>O        10.10.0.0/30 [110/251] via 172.16.1.1, 00:22:10, Tunnel1</w:t>
      </w:r>
    </w:p>
    <w:p w14:paraId="6DFFBF88" w14:textId="77777777" w:rsidR="00321613" w:rsidRPr="008B58C8" w:rsidRDefault="00321613" w:rsidP="000E1869">
      <w:pPr>
        <w:pStyle w:val="CMDOutput"/>
        <w:rPr>
          <w:highlight w:val="yellow"/>
        </w:rPr>
      </w:pPr>
      <w:r w:rsidRPr="008B58C8">
        <w:rPr>
          <w:highlight w:val="yellow"/>
        </w:rPr>
        <w:t>O        10.10.1.0/24 [110/261] via 172.16.1.1, 00:22:10, Tunnel1</w:t>
      </w:r>
    </w:p>
    <w:p w14:paraId="0763BB52" w14:textId="77777777" w:rsidR="00321613" w:rsidRPr="008B58C8" w:rsidRDefault="00321613" w:rsidP="000E1869">
      <w:pPr>
        <w:pStyle w:val="CMDOutput"/>
        <w:rPr>
          <w:highlight w:val="yellow"/>
        </w:rPr>
      </w:pPr>
      <w:r w:rsidRPr="008B58C8">
        <w:rPr>
          <w:highlight w:val="yellow"/>
        </w:rPr>
        <w:t>O        10.10.2.0/24 [110/252] via 172.16.1.1, 00:22:10, Tunnel1</w:t>
      </w:r>
    </w:p>
    <w:p w14:paraId="1815F675" w14:textId="77777777" w:rsidR="00321613" w:rsidRPr="008B58C8" w:rsidRDefault="00321613" w:rsidP="000E1869">
      <w:pPr>
        <w:pStyle w:val="CMDOutput"/>
      </w:pPr>
      <w:r w:rsidRPr="008B58C8">
        <w:rPr>
          <w:highlight w:val="yellow"/>
        </w:rPr>
        <w:t>O        10.10.3.0/24 [110/252] via 172.16.1.1, 00:22:10, Tunnel1</w:t>
      </w:r>
    </w:p>
    <w:p w14:paraId="1D9CACCA" w14:textId="77777777" w:rsidR="00321613" w:rsidRPr="008B58C8" w:rsidRDefault="00321613" w:rsidP="000E1869">
      <w:pPr>
        <w:pStyle w:val="CMDOutput"/>
      </w:pPr>
      <w:r w:rsidRPr="008B58C8">
        <w:t>O        10.10.5.0/24 [110/11] via 10.10.4.2, 01:28:53, GigabitEthernet0/0/1</w:t>
      </w:r>
    </w:p>
    <w:p w14:paraId="1E9D8366" w14:textId="77777777" w:rsidR="00321613" w:rsidRPr="008B58C8" w:rsidRDefault="00321613" w:rsidP="000E1869">
      <w:pPr>
        <w:pStyle w:val="CMDOutput"/>
      </w:pPr>
      <w:r w:rsidRPr="008B58C8">
        <w:t>O        10.10.16.0/24 [110/2] via 10.10.4.2, 01:28:53, GigabitEthernet0/0/1</w:t>
      </w:r>
    </w:p>
    <w:p w14:paraId="1BC69482" w14:textId="77777777" w:rsidR="00321613" w:rsidRPr="008B58C8" w:rsidRDefault="00321613" w:rsidP="000E1869">
      <w:pPr>
        <w:pStyle w:val="CMDOutput"/>
      </w:pPr>
      <w:r w:rsidRPr="008B58C8">
        <w:t>O        10.10.17.0/24 [110/2] via 10.10.4.2, 01:28:53, GigabitEthernet0/0/1</w:t>
      </w:r>
    </w:p>
    <w:p w14:paraId="2C3BF866" w14:textId="77777777" w:rsidR="00321613" w:rsidRPr="008B58C8" w:rsidRDefault="00321613" w:rsidP="000E1869">
      <w:pPr>
        <w:pStyle w:val="CMDOutput"/>
      </w:pPr>
      <w:r w:rsidRPr="008B58C8">
        <w:t>O        10.10.18.0/24 [110/2] via 10.10.4.2, 01:28:53, GigabitEthernet0/0/1</w:t>
      </w:r>
    </w:p>
    <w:p w14:paraId="13B52B3D" w14:textId="77777777" w:rsidR="00321613" w:rsidRPr="008B58C8" w:rsidRDefault="00321613" w:rsidP="000E1869">
      <w:pPr>
        <w:pStyle w:val="CMDOutput"/>
      </w:pPr>
      <w:r w:rsidRPr="008B58C8">
        <w:t>O        10.10.19.0/24 [110/2] via 10.10.4.2, 01:28:53, GigabitEthernet0/0/1</w:t>
      </w:r>
    </w:p>
    <w:p w14:paraId="28486FE5" w14:textId="77777777" w:rsidR="00321613" w:rsidRPr="008B58C8" w:rsidRDefault="00321613" w:rsidP="000E1869">
      <w:pPr>
        <w:pStyle w:val="CMDOutput"/>
      </w:pPr>
      <w:r w:rsidRPr="008B58C8">
        <w:t>O        10.10.20.0/24 [110/2] via 10.10.4.2, 01:28:53, GigabitEthernet0/0/1</w:t>
      </w:r>
    </w:p>
    <w:p w14:paraId="7DF96886" w14:textId="77777777" w:rsidR="00321613" w:rsidRPr="008B58C8" w:rsidRDefault="00321613" w:rsidP="000E1869">
      <w:pPr>
        <w:pStyle w:val="CMDOutput"/>
      </w:pPr>
      <w:r w:rsidRPr="008B58C8">
        <w:t>O        10.10.21.0/24 [110/2] via 10.10.4.2, 01:28:53, GigabitEthernet0/0/1</w:t>
      </w:r>
    </w:p>
    <w:p w14:paraId="642BCFB1" w14:textId="77777777" w:rsidR="00321613" w:rsidRPr="008B58C8" w:rsidRDefault="00321613" w:rsidP="000E1869">
      <w:pPr>
        <w:pStyle w:val="CMDOutput"/>
      </w:pPr>
      <w:r w:rsidRPr="008B58C8">
        <w:t>O        10.10.22.0/24 [110/2] via 10.10.4.2, 01:28:53, GigabitEthernet0/0/1</w:t>
      </w:r>
    </w:p>
    <w:p w14:paraId="7FCBB29B" w14:textId="77777777" w:rsidR="00321613" w:rsidRPr="008B58C8" w:rsidRDefault="00321613" w:rsidP="000E1869">
      <w:pPr>
        <w:pStyle w:val="CMDOutput"/>
      </w:pPr>
      <w:r w:rsidRPr="008B58C8">
        <w:t>O        10.10.23.0/24 [110/2] via 10.10.4.2, 01:28:53, GigabitEthernet0/0/1</w:t>
      </w:r>
    </w:p>
    <w:p w14:paraId="40009035" w14:textId="53AE2E8F" w:rsidR="00321613" w:rsidRDefault="00321613" w:rsidP="00321613">
      <w:pPr>
        <w:pStyle w:val="SubStepAlpha"/>
        <w:numPr>
          <w:ilvl w:val="0"/>
          <w:numId w:val="0"/>
        </w:numPr>
        <w:ind w:left="720"/>
      </w:pPr>
      <w:r w:rsidRPr="008B58C8">
        <w:t>Notice how R3 has learned about the R1</w:t>
      </w:r>
      <w:r w:rsidR="00FB0012">
        <w:t xml:space="preserve"> </w:t>
      </w:r>
      <w:r w:rsidRPr="008B58C8">
        <w:t>OSPF networks via the tunnel interface.</w:t>
      </w:r>
    </w:p>
    <w:p w14:paraId="2A4B86C8" w14:textId="77777777" w:rsidR="00966C1E" w:rsidRDefault="00966C1E" w:rsidP="00966C1E">
      <w:pPr>
        <w:pStyle w:val="ConfigWindow"/>
      </w:pPr>
      <w:r>
        <w:t>close configuration window</w:t>
      </w:r>
    </w:p>
    <w:p w14:paraId="21B80272" w14:textId="352CC097" w:rsidR="00321613" w:rsidRDefault="00321613" w:rsidP="00966C1E">
      <w:pPr>
        <w:pStyle w:val="SubStepAlpha"/>
        <w:spacing w:before="0" w:after="0"/>
      </w:pPr>
      <w:r w:rsidRPr="008B58C8">
        <w:t>From D1, trace the path taken to the R3 10.10.5.1 interface.</w:t>
      </w:r>
    </w:p>
    <w:p w14:paraId="7FF53C6A" w14:textId="77777777" w:rsidR="00966C1E" w:rsidRDefault="00966C1E" w:rsidP="000E1869">
      <w:pPr>
        <w:pStyle w:val="ConfigWindow"/>
      </w:pPr>
      <w:r>
        <w:t>open configuration window</w:t>
      </w:r>
    </w:p>
    <w:p w14:paraId="2B42965F" w14:textId="77777777" w:rsidR="00321613" w:rsidRPr="008B58C8" w:rsidRDefault="00321613" w:rsidP="00321613">
      <w:pPr>
        <w:pStyle w:val="CMD"/>
        <w:rPr>
          <w:b/>
          <w:bCs/>
        </w:rPr>
      </w:pPr>
      <w:r w:rsidRPr="008B58C8">
        <w:t xml:space="preserve">D1# </w:t>
      </w:r>
      <w:r w:rsidRPr="008B58C8">
        <w:rPr>
          <w:b/>
          <w:bCs/>
        </w:rPr>
        <w:t>trace 10.10.5.1</w:t>
      </w:r>
    </w:p>
    <w:p w14:paraId="348F94E0" w14:textId="77777777" w:rsidR="00321613" w:rsidRPr="008B58C8" w:rsidRDefault="00321613" w:rsidP="000E1869">
      <w:pPr>
        <w:pStyle w:val="CMDOutput"/>
      </w:pPr>
      <w:r w:rsidRPr="008B58C8">
        <w:t>Type escape sequence to abort.</w:t>
      </w:r>
    </w:p>
    <w:p w14:paraId="034F3177" w14:textId="77777777" w:rsidR="00321613" w:rsidRPr="008B58C8" w:rsidRDefault="00321613" w:rsidP="000E1869">
      <w:pPr>
        <w:pStyle w:val="CMDOutput"/>
      </w:pPr>
      <w:r w:rsidRPr="008B58C8">
        <w:t>Tracing the route to 10.10.5.1</w:t>
      </w:r>
    </w:p>
    <w:p w14:paraId="10295EC7" w14:textId="77777777" w:rsidR="00321613" w:rsidRPr="008B58C8" w:rsidRDefault="00321613" w:rsidP="000E1869">
      <w:pPr>
        <w:pStyle w:val="CMDOutput"/>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1E25A2C8" w14:textId="77777777" w:rsidR="00321613" w:rsidRPr="008B58C8" w:rsidRDefault="00321613" w:rsidP="000E1869">
      <w:pPr>
        <w:pStyle w:val="CMDOutput"/>
      </w:pPr>
      <w:r w:rsidRPr="008B58C8">
        <w:t xml:space="preserve">  1 10.10.0.1 2 </w:t>
      </w:r>
      <w:proofErr w:type="spellStart"/>
      <w:r w:rsidRPr="008B58C8">
        <w:t>msec</w:t>
      </w:r>
      <w:proofErr w:type="spellEnd"/>
      <w:r w:rsidRPr="008B58C8">
        <w:t xml:space="preserve"> 2 </w:t>
      </w:r>
      <w:proofErr w:type="spellStart"/>
      <w:r w:rsidRPr="008B58C8">
        <w:t>msec</w:t>
      </w:r>
      <w:proofErr w:type="spellEnd"/>
      <w:r w:rsidRPr="008B58C8">
        <w:t xml:space="preserve"> 2 </w:t>
      </w:r>
      <w:proofErr w:type="spellStart"/>
      <w:r w:rsidRPr="008B58C8">
        <w:t>msec</w:t>
      </w:r>
      <w:proofErr w:type="spellEnd"/>
    </w:p>
    <w:p w14:paraId="24E29CC3" w14:textId="77777777" w:rsidR="00321613" w:rsidRPr="008B58C8" w:rsidRDefault="00321613" w:rsidP="000E1869">
      <w:pPr>
        <w:pStyle w:val="CMDOutput"/>
      </w:pPr>
      <w:r w:rsidRPr="008B58C8">
        <w:t xml:space="preserve">  2 </w:t>
      </w:r>
      <w:r w:rsidRPr="008B58C8">
        <w:rPr>
          <w:highlight w:val="yellow"/>
        </w:rPr>
        <w:t xml:space="preserve">172.16.1.2 3 </w:t>
      </w:r>
      <w:proofErr w:type="spellStart"/>
      <w:r w:rsidRPr="008B58C8">
        <w:rPr>
          <w:highlight w:val="yellow"/>
        </w:rPr>
        <w:t>msec</w:t>
      </w:r>
      <w:proofErr w:type="spellEnd"/>
      <w:r w:rsidRPr="008B58C8">
        <w:rPr>
          <w:highlight w:val="yellow"/>
        </w:rPr>
        <w:t xml:space="preserve"> 2 </w:t>
      </w:r>
      <w:proofErr w:type="spellStart"/>
      <w:r w:rsidRPr="008B58C8">
        <w:rPr>
          <w:highlight w:val="yellow"/>
        </w:rPr>
        <w:t>msec</w:t>
      </w:r>
      <w:proofErr w:type="spellEnd"/>
      <w:r w:rsidRPr="008B58C8">
        <w:rPr>
          <w:highlight w:val="yellow"/>
        </w:rPr>
        <w:t xml:space="preserve"> 3 </w:t>
      </w:r>
      <w:proofErr w:type="spellStart"/>
      <w:r w:rsidRPr="008B58C8">
        <w:rPr>
          <w:highlight w:val="yellow"/>
        </w:rPr>
        <w:t>msec</w:t>
      </w:r>
      <w:proofErr w:type="spellEnd"/>
    </w:p>
    <w:p w14:paraId="24A4B0F8" w14:textId="77777777" w:rsidR="00321613" w:rsidRPr="008B58C8" w:rsidRDefault="00321613" w:rsidP="000E1869">
      <w:pPr>
        <w:pStyle w:val="CMDOutput"/>
      </w:pPr>
      <w:r w:rsidRPr="008B58C8">
        <w:t xml:space="preserve">  3 10.10.4.2 3 </w:t>
      </w:r>
      <w:proofErr w:type="spellStart"/>
      <w:r w:rsidRPr="008B58C8">
        <w:t>msec</w:t>
      </w:r>
      <w:proofErr w:type="spellEnd"/>
      <w:r w:rsidRPr="008B58C8">
        <w:t xml:space="preserve"> </w:t>
      </w:r>
      <w:proofErr w:type="gramStart"/>
      <w:r w:rsidRPr="008B58C8">
        <w:t>*  4</w:t>
      </w:r>
      <w:proofErr w:type="gramEnd"/>
      <w:r w:rsidRPr="008B58C8">
        <w:t xml:space="preserve"> </w:t>
      </w:r>
      <w:proofErr w:type="spellStart"/>
      <w:r w:rsidRPr="008B58C8">
        <w:t>msec</w:t>
      </w:r>
      <w:proofErr w:type="spellEnd"/>
    </w:p>
    <w:p w14:paraId="11710781" w14:textId="4F427E85" w:rsidR="00321613" w:rsidRDefault="00321613" w:rsidP="00321613">
      <w:pPr>
        <w:pStyle w:val="SubStepAlpha"/>
        <w:numPr>
          <w:ilvl w:val="0"/>
          <w:numId w:val="0"/>
        </w:numPr>
        <w:ind w:left="720"/>
      </w:pPr>
      <w:r w:rsidRPr="008B58C8">
        <w:t>Notice how the path taken is through the VPN tunnel interface.</w:t>
      </w:r>
    </w:p>
    <w:p w14:paraId="2798C9B2" w14:textId="77777777" w:rsidR="00966C1E" w:rsidRDefault="00966C1E" w:rsidP="00966C1E">
      <w:pPr>
        <w:pStyle w:val="ConfigWindow"/>
      </w:pPr>
      <w:r>
        <w:t>close configuration window</w:t>
      </w:r>
    </w:p>
    <w:p w14:paraId="1352083B" w14:textId="1E33E48E" w:rsidR="00321613" w:rsidRDefault="00321613" w:rsidP="00966C1E">
      <w:pPr>
        <w:pStyle w:val="SubStepAlpha"/>
        <w:spacing w:before="0" w:after="0"/>
      </w:pPr>
      <w:r w:rsidRPr="008B58C8">
        <w:t>On R1, verify the IPsec SA encrypted and decrypted statistics.</w:t>
      </w:r>
    </w:p>
    <w:p w14:paraId="581E3E64" w14:textId="77777777" w:rsidR="00966C1E" w:rsidRDefault="00966C1E" w:rsidP="000E1869">
      <w:pPr>
        <w:pStyle w:val="ConfigWindow"/>
      </w:pPr>
      <w:r>
        <w:t>open configuration window</w:t>
      </w:r>
    </w:p>
    <w:p w14:paraId="4D127036" w14:textId="77777777" w:rsidR="00321613" w:rsidRPr="008B58C8" w:rsidRDefault="00321613" w:rsidP="00321613">
      <w:pPr>
        <w:pStyle w:val="CMD"/>
        <w:rPr>
          <w:b/>
          <w:bCs/>
        </w:rPr>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5767AAF9" w14:textId="77777777" w:rsidR="00321613" w:rsidRPr="008B58C8" w:rsidRDefault="00321613" w:rsidP="000E1869">
      <w:pPr>
        <w:pStyle w:val="CMDOutput"/>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8, #pkts encrypt: 28</w:t>
      </w:r>
      <w:r w:rsidRPr="008B58C8">
        <w:t>, #pkts digest: 28</w:t>
      </w:r>
    </w:p>
    <w:p w14:paraId="3F16E6C0" w14:textId="19B11D94" w:rsidR="00321613" w:rsidRDefault="000E1869" w:rsidP="000E1869">
      <w:pPr>
        <w:pStyle w:val="CMDOutput"/>
      </w:pPr>
      <w:r>
        <w:rPr>
          <w:highlight w:val="yellow"/>
        </w:rPr>
        <w:lastRenderedPageBreak/>
        <w:t xml:space="preserve">    </w:t>
      </w:r>
      <w:r w:rsidR="00321613" w:rsidRPr="008B58C8">
        <w:rPr>
          <w:highlight w:val="yellow"/>
        </w:rPr>
        <w:t xml:space="preserve">#pkts </w:t>
      </w:r>
      <w:proofErr w:type="spellStart"/>
      <w:r w:rsidR="00321613" w:rsidRPr="008B58C8">
        <w:rPr>
          <w:highlight w:val="yellow"/>
        </w:rPr>
        <w:t>decaps</w:t>
      </w:r>
      <w:proofErr w:type="spellEnd"/>
      <w:r w:rsidR="00321613" w:rsidRPr="008B58C8">
        <w:rPr>
          <w:highlight w:val="yellow"/>
        </w:rPr>
        <w:t>: 26, #pkts decrypt: 26</w:t>
      </w:r>
      <w:r w:rsidR="00321613" w:rsidRPr="008B58C8">
        <w:t>, #pkts verify: 26</w:t>
      </w:r>
    </w:p>
    <w:p w14:paraId="0E6121DC" w14:textId="77777777" w:rsidR="00966C1E" w:rsidRDefault="00966C1E" w:rsidP="00966C1E">
      <w:pPr>
        <w:pStyle w:val="ConfigWindow"/>
      </w:pPr>
      <w:r>
        <w:t>close configuration window</w:t>
      </w:r>
    </w:p>
    <w:p w14:paraId="33A194A3" w14:textId="6110FF16" w:rsidR="00321613" w:rsidRDefault="008E6AA7" w:rsidP="000E1869">
      <w:pPr>
        <w:pStyle w:val="SubStepAlpha"/>
        <w:spacing w:before="0" w:after="0"/>
      </w:pPr>
      <w:r>
        <w:t>Verify that there is an operational logical point-to-point link between R1 and R3 using the VTI tunnel interface.</w:t>
      </w:r>
    </w:p>
    <w:p w14:paraId="59F28BDD" w14:textId="77777777" w:rsidR="00966C1E" w:rsidRDefault="00966C1E" w:rsidP="000E1869">
      <w:pPr>
        <w:pStyle w:val="ConfigWindow"/>
      </w:pPr>
      <w:r>
        <w:t>open configuration window</w:t>
      </w:r>
    </w:p>
    <w:p w14:paraId="37D6A071" w14:textId="781AB904" w:rsidR="00321613" w:rsidRDefault="00321613" w:rsidP="00321613">
      <w:pPr>
        <w:pStyle w:val="CMD"/>
      </w:pPr>
      <w:r>
        <w:t>R1#</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3FD5DEB3" w14:textId="77777777" w:rsidR="00321613" w:rsidRDefault="00321613" w:rsidP="000E1869">
      <w:pPr>
        <w:pStyle w:val="CMDOutput"/>
      </w:pPr>
      <w:r>
        <w:t>Routing entry for 172.16.0.0/16, 2 known subnets</w:t>
      </w:r>
    </w:p>
    <w:p w14:paraId="0ACD5618" w14:textId="77777777" w:rsidR="00321613" w:rsidRDefault="00321613" w:rsidP="000E1869">
      <w:pPr>
        <w:pStyle w:val="CMDOutput"/>
      </w:pPr>
      <w:r>
        <w:t xml:space="preserve">  Attached (2 connections)</w:t>
      </w:r>
    </w:p>
    <w:p w14:paraId="026C7AC3" w14:textId="77777777" w:rsidR="00321613" w:rsidRDefault="00321613" w:rsidP="000E1869">
      <w:pPr>
        <w:pStyle w:val="CMDOutput"/>
      </w:pPr>
      <w:r>
        <w:t xml:space="preserve">  Variably </w:t>
      </w:r>
      <w:proofErr w:type="spellStart"/>
      <w:r>
        <w:t>subnetted</w:t>
      </w:r>
      <w:proofErr w:type="spellEnd"/>
      <w:r>
        <w:t xml:space="preserve"> with 2 masks</w:t>
      </w:r>
    </w:p>
    <w:p w14:paraId="16AE4C7B" w14:textId="77777777" w:rsidR="00321613" w:rsidRDefault="00321613" w:rsidP="000E1869">
      <w:pPr>
        <w:pStyle w:val="CMDOutput"/>
      </w:pPr>
      <w:r>
        <w:t>C        172.16.1.0/30 is directly connected, Tunnel1</w:t>
      </w:r>
    </w:p>
    <w:p w14:paraId="37B8C2A9" w14:textId="77777777" w:rsidR="00321613" w:rsidRDefault="00321613" w:rsidP="000E1869">
      <w:pPr>
        <w:pStyle w:val="CMDOutput"/>
      </w:pPr>
      <w:r>
        <w:t>L        172.16.1.1/32 is directly connected, Tunnel1</w:t>
      </w:r>
    </w:p>
    <w:p w14:paraId="551782A6" w14:textId="77777777" w:rsidR="00966C1E" w:rsidRDefault="00966C1E" w:rsidP="00966C1E">
      <w:pPr>
        <w:pStyle w:val="ConfigWindow"/>
      </w:pPr>
      <w:r>
        <w:t>close configuration window</w:t>
      </w:r>
    </w:p>
    <w:p w14:paraId="01FBFA97" w14:textId="77777777" w:rsidR="00966C1E" w:rsidRDefault="00966C1E" w:rsidP="00966C1E">
      <w:pPr>
        <w:pStyle w:val="ConfigWindow"/>
      </w:pPr>
      <w:r>
        <w:t>open configuration window</w:t>
      </w:r>
    </w:p>
    <w:p w14:paraId="6D77C2FF" w14:textId="017446F7" w:rsidR="00321613" w:rsidRPr="000E1869" w:rsidRDefault="00321613" w:rsidP="000E1869">
      <w:pPr>
        <w:pStyle w:val="CMD"/>
      </w:pPr>
      <w:r>
        <w:t>R3#</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2680B590" w14:textId="77777777" w:rsidR="00321613" w:rsidRDefault="00321613" w:rsidP="000E1869">
      <w:pPr>
        <w:pStyle w:val="CMDOutput"/>
      </w:pPr>
      <w:r>
        <w:t>Routing entry for 172.16.0.0/16, 2 known subnets</w:t>
      </w:r>
    </w:p>
    <w:p w14:paraId="32C211C8" w14:textId="77777777" w:rsidR="00321613" w:rsidRDefault="00321613" w:rsidP="000E1869">
      <w:pPr>
        <w:pStyle w:val="CMDOutput"/>
      </w:pPr>
      <w:r>
        <w:t xml:space="preserve">  Attached (2 connections)</w:t>
      </w:r>
    </w:p>
    <w:p w14:paraId="5A30EF89" w14:textId="77777777" w:rsidR="00321613" w:rsidRDefault="00321613" w:rsidP="000E1869">
      <w:pPr>
        <w:pStyle w:val="CMDOutput"/>
      </w:pPr>
      <w:r>
        <w:t xml:space="preserve">  Variably </w:t>
      </w:r>
      <w:proofErr w:type="spellStart"/>
      <w:r>
        <w:t>subnetted</w:t>
      </w:r>
      <w:proofErr w:type="spellEnd"/>
      <w:r>
        <w:t xml:space="preserve"> with 2 masks</w:t>
      </w:r>
    </w:p>
    <w:p w14:paraId="2262385B" w14:textId="77777777" w:rsidR="00321613" w:rsidRDefault="00321613" w:rsidP="000E1869">
      <w:pPr>
        <w:pStyle w:val="CMDOutput"/>
      </w:pPr>
      <w:r>
        <w:t>C        172.16.1.0/30 is directly connected, Tunnel1</w:t>
      </w:r>
    </w:p>
    <w:p w14:paraId="48F7F0C3" w14:textId="35478235" w:rsidR="00966C1E" w:rsidRDefault="00321613" w:rsidP="005721C7">
      <w:pPr>
        <w:pStyle w:val="CMDOutput"/>
      </w:pPr>
      <w:r>
        <w:t>L        172.16.1.2/32 is directly connected, Tunnel1</w:t>
      </w:r>
    </w:p>
    <w:p w14:paraId="74618A2C" w14:textId="77777777" w:rsidR="00966C1E" w:rsidRDefault="00966C1E" w:rsidP="00966C1E">
      <w:pPr>
        <w:pStyle w:val="ConfigWindow"/>
      </w:pPr>
      <w:r>
        <w:t>close configuration window</w:t>
      </w:r>
    </w:p>
    <w:p w14:paraId="02961683" w14:textId="77777777" w:rsidR="00321613" w:rsidRPr="008B58C8" w:rsidRDefault="00321613" w:rsidP="000E1869">
      <w:pPr>
        <w:pStyle w:val="Heading3"/>
        <w:spacing w:before="120"/>
      </w:pPr>
      <w:r w:rsidRPr="008B58C8">
        <w:t>Test the IPsec VTI tunnel.</w:t>
      </w:r>
    </w:p>
    <w:p w14:paraId="52EA4ABF" w14:textId="364F3377" w:rsidR="00321613" w:rsidRDefault="00321613" w:rsidP="000E1869">
      <w:pPr>
        <w:pStyle w:val="SubStepAlpha"/>
        <w:spacing w:after="0"/>
      </w:pPr>
      <w:r w:rsidRPr="008B58C8">
        <w:t>From D1, trace the path taken to the R3 10.10.16.1 interface.</w:t>
      </w:r>
    </w:p>
    <w:p w14:paraId="3AE52F12" w14:textId="77777777" w:rsidR="00966C1E" w:rsidRDefault="00966C1E" w:rsidP="000E1869">
      <w:pPr>
        <w:pStyle w:val="ConfigWindow"/>
      </w:pPr>
      <w:r>
        <w:t>open configuration window</w:t>
      </w:r>
    </w:p>
    <w:p w14:paraId="01427336" w14:textId="77777777" w:rsidR="00321613" w:rsidRPr="008B58C8" w:rsidRDefault="00321613" w:rsidP="00321613">
      <w:pPr>
        <w:pStyle w:val="CMD"/>
      </w:pPr>
      <w:r w:rsidRPr="008B58C8">
        <w:t xml:space="preserve">D1# </w:t>
      </w:r>
      <w:r w:rsidRPr="008B58C8">
        <w:rPr>
          <w:b/>
          <w:bCs/>
        </w:rPr>
        <w:t>trace 10.10.16.1</w:t>
      </w:r>
    </w:p>
    <w:p w14:paraId="6D4A7F5C" w14:textId="77777777" w:rsidR="00321613" w:rsidRPr="008B58C8" w:rsidRDefault="00321613" w:rsidP="00321613">
      <w:pPr>
        <w:pStyle w:val="CMD"/>
      </w:pPr>
      <w:r w:rsidRPr="008B58C8">
        <w:t>Type escape sequence to abort.</w:t>
      </w:r>
    </w:p>
    <w:p w14:paraId="5E04D4B9" w14:textId="77777777" w:rsidR="00321613" w:rsidRPr="008B58C8" w:rsidRDefault="00321613" w:rsidP="00321613">
      <w:pPr>
        <w:pStyle w:val="CMD"/>
      </w:pPr>
      <w:r w:rsidRPr="008B58C8">
        <w:t>Tracing the route to 10.10.16.1</w:t>
      </w:r>
    </w:p>
    <w:p w14:paraId="7A619C96" w14:textId="77777777" w:rsidR="00321613" w:rsidRPr="008B58C8" w:rsidRDefault="00321613" w:rsidP="00321613">
      <w:pPr>
        <w:pStyle w:val="CMD"/>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0DC12F77" w14:textId="77777777" w:rsidR="00321613" w:rsidRPr="008B58C8" w:rsidRDefault="00321613" w:rsidP="00321613">
      <w:pPr>
        <w:pStyle w:val="CMD"/>
      </w:pPr>
      <w:r w:rsidRPr="008B58C8">
        <w:t xml:space="preserve">  1 </w:t>
      </w:r>
      <w:r w:rsidRPr="008B58C8">
        <w:rPr>
          <w:highlight w:val="yellow"/>
        </w:rPr>
        <w:t>10.10.0.1 0</w:t>
      </w:r>
      <w:r w:rsidRPr="008B58C8">
        <w:t xml:space="preserve"> </w:t>
      </w:r>
      <w:proofErr w:type="spellStart"/>
      <w:r w:rsidRPr="008B58C8">
        <w:t>msec</w:t>
      </w:r>
      <w:proofErr w:type="spellEnd"/>
      <w:r w:rsidRPr="008B58C8">
        <w:t xml:space="preserve"> 0 </w:t>
      </w:r>
      <w:proofErr w:type="spellStart"/>
      <w:r w:rsidRPr="008B58C8">
        <w:t>msec</w:t>
      </w:r>
      <w:proofErr w:type="spellEnd"/>
      <w:r w:rsidRPr="008B58C8">
        <w:t xml:space="preserve"> 9 </w:t>
      </w:r>
      <w:proofErr w:type="spellStart"/>
      <w:r w:rsidRPr="008B58C8">
        <w:t>msec</w:t>
      </w:r>
      <w:proofErr w:type="spellEnd"/>
    </w:p>
    <w:p w14:paraId="47469D34" w14:textId="77777777" w:rsidR="00321613" w:rsidRPr="008B58C8" w:rsidRDefault="00321613" w:rsidP="00321613">
      <w:pPr>
        <w:pStyle w:val="CMD"/>
      </w:pPr>
      <w:r w:rsidRPr="008B58C8">
        <w:t xml:space="preserve">  2 </w:t>
      </w:r>
      <w:r w:rsidRPr="008B58C8">
        <w:rPr>
          <w:highlight w:val="yellow"/>
        </w:rPr>
        <w:t>172.16.1.2</w:t>
      </w:r>
      <w:r w:rsidRPr="008B58C8">
        <w:t xml:space="preserve"> 0 </w:t>
      </w:r>
      <w:proofErr w:type="spellStart"/>
      <w:r w:rsidRPr="008B58C8">
        <w:t>msec</w:t>
      </w:r>
      <w:proofErr w:type="spellEnd"/>
      <w:r w:rsidRPr="008B58C8">
        <w:t xml:space="preserve"> 0 </w:t>
      </w:r>
      <w:proofErr w:type="spellStart"/>
      <w:r w:rsidRPr="008B58C8">
        <w:t>msec</w:t>
      </w:r>
      <w:proofErr w:type="spellEnd"/>
      <w:r w:rsidRPr="008B58C8">
        <w:t xml:space="preserve"> 0 </w:t>
      </w:r>
      <w:proofErr w:type="spellStart"/>
      <w:r w:rsidRPr="008B58C8">
        <w:t>msec</w:t>
      </w:r>
      <w:proofErr w:type="spellEnd"/>
    </w:p>
    <w:p w14:paraId="7B09BDD6" w14:textId="77777777" w:rsidR="00321613" w:rsidRPr="008B58C8" w:rsidRDefault="00321613" w:rsidP="00321613">
      <w:pPr>
        <w:pStyle w:val="CMD"/>
      </w:pPr>
      <w:r w:rsidRPr="008B58C8">
        <w:t xml:space="preserve">  3 </w:t>
      </w:r>
      <w:r w:rsidRPr="008B58C8">
        <w:rPr>
          <w:highlight w:val="yellow"/>
        </w:rPr>
        <w:t>10.10.4.2</w:t>
      </w:r>
      <w:r w:rsidRPr="008B58C8">
        <w:t xml:space="preserve"> 8 </w:t>
      </w:r>
      <w:proofErr w:type="spellStart"/>
      <w:r w:rsidRPr="008B58C8">
        <w:t>msec</w:t>
      </w:r>
      <w:proofErr w:type="spellEnd"/>
      <w:r w:rsidRPr="008B58C8">
        <w:t xml:space="preserve"> *  0 </w:t>
      </w:r>
      <w:proofErr w:type="spellStart"/>
      <w:r w:rsidRPr="008B58C8">
        <w:t>msec</w:t>
      </w:r>
      <w:proofErr w:type="spellEnd"/>
    </w:p>
    <w:p w14:paraId="7858F243" w14:textId="3C7265F1" w:rsidR="00321613" w:rsidRDefault="00321613" w:rsidP="00321613">
      <w:pPr>
        <w:pStyle w:val="SubStepAlpha"/>
        <w:numPr>
          <w:ilvl w:val="0"/>
          <w:numId w:val="0"/>
        </w:numPr>
        <w:ind w:left="720"/>
      </w:pPr>
      <w:r w:rsidRPr="008B58C8">
        <w:t>Notice now that the path taken is through the VPN tunnel interface.</w:t>
      </w:r>
    </w:p>
    <w:p w14:paraId="0592FA46" w14:textId="77777777" w:rsidR="00966C1E" w:rsidRDefault="00966C1E" w:rsidP="00966C1E">
      <w:pPr>
        <w:pStyle w:val="ConfigWindow"/>
      </w:pPr>
      <w:r>
        <w:t>close configuration window</w:t>
      </w:r>
    </w:p>
    <w:p w14:paraId="145CAB98" w14:textId="38EE6132" w:rsidR="00321613" w:rsidRDefault="00321613" w:rsidP="00966C1E">
      <w:pPr>
        <w:pStyle w:val="SubStepAlpha"/>
        <w:spacing w:before="0" w:after="0"/>
      </w:pPr>
      <w:r w:rsidRPr="008B58C8">
        <w:t>On R1, verify the IPsec SA encrypted and decrypted statistics.</w:t>
      </w:r>
    </w:p>
    <w:p w14:paraId="42BEB2C6" w14:textId="77777777" w:rsidR="00966C1E" w:rsidRDefault="00966C1E" w:rsidP="000E1869">
      <w:pPr>
        <w:pStyle w:val="ConfigWindow"/>
      </w:pPr>
      <w:r>
        <w:t>open configuration window</w:t>
      </w:r>
    </w:p>
    <w:p w14:paraId="422FA037" w14:textId="77777777" w:rsidR="00321613" w:rsidRPr="008B58C8" w:rsidRDefault="00321613" w:rsidP="00321613">
      <w:pPr>
        <w:pStyle w:val="CMD"/>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38222816"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30, #pkts encrypt: 230</w:t>
      </w:r>
      <w:r w:rsidRPr="008B58C8">
        <w:t>, #pkts digest: 230</w:t>
      </w:r>
    </w:p>
    <w:p w14:paraId="1168A01F"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decaps</w:t>
      </w:r>
      <w:proofErr w:type="spellEnd"/>
      <w:r w:rsidRPr="008B58C8">
        <w:rPr>
          <w:highlight w:val="yellow"/>
        </w:rPr>
        <w:t>: 200, #pkts decrypt: 200</w:t>
      </w:r>
      <w:r w:rsidRPr="008B58C8">
        <w:t>, #pkts verify: 200</w:t>
      </w:r>
    </w:p>
    <w:p w14:paraId="5C08B3CD" w14:textId="1788B17F" w:rsidR="00321613" w:rsidRDefault="00321613" w:rsidP="000E1869">
      <w:pPr>
        <w:pStyle w:val="SubStepAlpha"/>
        <w:numPr>
          <w:ilvl w:val="0"/>
          <w:numId w:val="0"/>
        </w:numPr>
        <w:spacing w:after="0"/>
        <w:ind w:left="720"/>
      </w:pPr>
      <w:r w:rsidRPr="008B58C8">
        <w:t>The output verifies that the IPsec VTI is properly encrypting traffic between both site</w:t>
      </w:r>
      <w:r>
        <w:t>s</w:t>
      </w:r>
      <w:r w:rsidRPr="008B58C8">
        <w:t>. The packets encrypted include the trace packets along with OSPF packets.</w:t>
      </w:r>
    </w:p>
    <w:p w14:paraId="20BD9194" w14:textId="77777777" w:rsidR="00966C1E" w:rsidRDefault="00966C1E" w:rsidP="00966C1E">
      <w:pPr>
        <w:pStyle w:val="ConfigWindow"/>
      </w:pPr>
      <w:r>
        <w:t>close configuration window</w:t>
      </w:r>
    </w:p>
    <w:p w14:paraId="02B55631" w14:textId="77777777" w:rsidR="00321613" w:rsidRPr="004C0909" w:rsidRDefault="00321613" w:rsidP="0032161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21613" w14:paraId="3026DF28" w14:textId="77777777" w:rsidTr="00314D22">
        <w:trPr>
          <w:cnfStyle w:val="100000000000" w:firstRow="1" w:lastRow="0" w:firstColumn="0" w:lastColumn="0" w:oddVBand="0" w:evenVBand="0" w:oddHBand="0" w:evenHBand="0" w:firstRowFirstColumn="0" w:firstRowLastColumn="0" w:lastRowFirstColumn="0" w:lastRowLastColumn="0"/>
          <w:tblHeader/>
        </w:trPr>
        <w:tc>
          <w:tcPr>
            <w:tcW w:w="1530" w:type="dxa"/>
          </w:tcPr>
          <w:p w14:paraId="01B83CB1" w14:textId="77777777" w:rsidR="00321613" w:rsidRPr="00763D8B" w:rsidRDefault="00321613" w:rsidP="00314D22">
            <w:pPr>
              <w:pStyle w:val="TableHeading"/>
            </w:pPr>
            <w:r w:rsidRPr="00763D8B">
              <w:t>Router Model</w:t>
            </w:r>
          </w:p>
        </w:tc>
        <w:tc>
          <w:tcPr>
            <w:tcW w:w="2250" w:type="dxa"/>
          </w:tcPr>
          <w:p w14:paraId="13FD1032" w14:textId="77777777" w:rsidR="00321613" w:rsidRPr="00763D8B" w:rsidRDefault="00321613" w:rsidP="00314D22">
            <w:pPr>
              <w:pStyle w:val="TableHeading"/>
            </w:pPr>
            <w:r w:rsidRPr="00763D8B">
              <w:t>Ethernet Interface #1</w:t>
            </w:r>
          </w:p>
        </w:tc>
        <w:tc>
          <w:tcPr>
            <w:tcW w:w="2250" w:type="dxa"/>
          </w:tcPr>
          <w:p w14:paraId="6E6319FC" w14:textId="77777777" w:rsidR="00321613" w:rsidRPr="00763D8B" w:rsidRDefault="00321613" w:rsidP="00314D22">
            <w:pPr>
              <w:pStyle w:val="TableHeading"/>
            </w:pPr>
            <w:r w:rsidRPr="00763D8B">
              <w:t>Ethernet Interface #2</w:t>
            </w:r>
          </w:p>
        </w:tc>
        <w:tc>
          <w:tcPr>
            <w:tcW w:w="2070" w:type="dxa"/>
          </w:tcPr>
          <w:p w14:paraId="6AE8CA3B" w14:textId="77777777" w:rsidR="00321613" w:rsidRPr="00763D8B" w:rsidRDefault="00321613" w:rsidP="00314D22">
            <w:pPr>
              <w:pStyle w:val="TableHeading"/>
            </w:pPr>
            <w:r w:rsidRPr="00763D8B">
              <w:t>Serial Interface #1</w:t>
            </w:r>
          </w:p>
        </w:tc>
        <w:tc>
          <w:tcPr>
            <w:tcW w:w="2160" w:type="dxa"/>
          </w:tcPr>
          <w:p w14:paraId="7FA3209B" w14:textId="77777777" w:rsidR="00321613" w:rsidRPr="00763D8B" w:rsidRDefault="00321613" w:rsidP="00314D22">
            <w:pPr>
              <w:pStyle w:val="TableHeading"/>
            </w:pPr>
            <w:r w:rsidRPr="00763D8B">
              <w:t>Serial Interface #2</w:t>
            </w:r>
          </w:p>
        </w:tc>
      </w:tr>
      <w:tr w:rsidR="00321613" w14:paraId="72A49B85" w14:textId="77777777" w:rsidTr="00314D22">
        <w:tc>
          <w:tcPr>
            <w:tcW w:w="1530" w:type="dxa"/>
          </w:tcPr>
          <w:p w14:paraId="5E4BDD51" w14:textId="77777777" w:rsidR="00321613" w:rsidRPr="009453F7" w:rsidRDefault="00321613" w:rsidP="00314D22">
            <w:pPr>
              <w:pStyle w:val="TableText"/>
            </w:pPr>
            <w:r w:rsidRPr="009453F7">
              <w:t>1800</w:t>
            </w:r>
          </w:p>
        </w:tc>
        <w:tc>
          <w:tcPr>
            <w:tcW w:w="2250" w:type="dxa"/>
          </w:tcPr>
          <w:p w14:paraId="1F7659D3" w14:textId="77777777" w:rsidR="00321613" w:rsidRPr="009453F7" w:rsidRDefault="00321613" w:rsidP="00314D22">
            <w:pPr>
              <w:pStyle w:val="TableText"/>
            </w:pPr>
            <w:r w:rsidRPr="009453F7">
              <w:t>Fast Ethernet 0/0 (F0/0)</w:t>
            </w:r>
          </w:p>
        </w:tc>
        <w:tc>
          <w:tcPr>
            <w:tcW w:w="2250" w:type="dxa"/>
          </w:tcPr>
          <w:p w14:paraId="1A60AEA0" w14:textId="77777777" w:rsidR="00321613" w:rsidRPr="009453F7" w:rsidRDefault="00321613" w:rsidP="00314D22">
            <w:pPr>
              <w:pStyle w:val="TableText"/>
            </w:pPr>
            <w:r w:rsidRPr="009453F7">
              <w:t>Fast Ethernet 0/1 (F0/1)</w:t>
            </w:r>
          </w:p>
        </w:tc>
        <w:tc>
          <w:tcPr>
            <w:tcW w:w="2070" w:type="dxa"/>
          </w:tcPr>
          <w:p w14:paraId="0A17E1BB" w14:textId="77777777" w:rsidR="00321613" w:rsidRPr="009453F7" w:rsidRDefault="00321613" w:rsidP="00314D22">
            <w:pPr>
              <w:pStyle w:val="TableText"/>
            </w:pPr>
            <w:r w:rsidRPr="009453F7">
              <w:t>Serial 0/0/0 (S0/0/0)</w:t>
            </w:r>
          </w:p>
        </w:tc>
        <w:tc>
          <w:tcPr>
            <w:tcW w:w="2160" w:type="dxa"/>
          </w:tcPr>
          <w:p w14:paraId="513B7FD9" w14:textId="77777777" w:rsidR="00321613" w:rsidRPr="009453F7" w:rsidRDefault="00321613" w:rsidP="00314D22">
            <w:pPr>
              <w:pStyle w:val="TableText"/>
            </w:pPr>
            <w:r w:rsidRPr="009453F7">
              <w:t>Serial 0/0/1 (S0/0</w:t>
            </w:r>
            <w:r>
              <w:t>/</w:t>
            </w:r>
            <w:r w:rsidRPr="009453F7">
              <w:t>1)</w:t>
            </w:r>
          </w:p>
        </w:tc>
      </w:tr>
      <w:tr w:rsidR="00321613" w14:paraId="5B361EA5" w14:textId="77777777" w:rsidTr="00314D22">
        <w:tc>
          <w:tcPr>
            <w:tcW w:w="1530" w:type="dxa"/>
          </w:tcPr>
          <w:p w14:paraId="2FEF288A" w14:textId="77777777" w:rsidR="00321613" w:rsidRPr="009453F7" w:rsidRDefault="00321613" w:rsidP="00314D22">
            <w:pPr>
              <w:pStyle w:val="TableText"/>
            </w:pPr>
            <w:r w:rsidRPr="009453F7">
              <w:t>1900</w:t>
            </w:r>
          </w:p>
        </w:tc>
        <w:tc>
          <w:tcPr>
            <w:tcW w:w="2250" w:type="dxa"/>
          </w:tcPr>
          <w:p w14:paraId="04F30D47" w14:textId="77777777" w:rsidR="00321613" w:rsidRPr="009453F7" w:rsidRDefault="00321613" w:rsidP="00314D22">
            <w:pPr>
              <w:pStyle w:val="TableText"/>
            </w:pPr>
            <w:r w:rsidRPr="009453F7">
              <w:t>Gigabit Ethernet 0/0 (G0/0)</w:t>
            </w:r>
          </w:p>
        </w:tc>
        <w:tc>
          <w:tcPr>
            <w:tcW w:w="2250" w:type="dxa"/>
          </w:tcPr>
          <w:p w14:paraId="7B5119C8" w14:textId="77777777" w:rsidR="00321613" w:rsidRPr="009453F7" w:rsidRDefault="00321613" w:rsidP="00314D22">
            <w:pPr>
              <w:pStyle w:val="TableText"/>
            </w:pPr>
            <w:r w:rsidRPr="009453F7">
              <w:t>Gigabit Ethernet 0/1 (G0/1)</w:t>
            </w:r>
          </w:p>
        </w:tc>
        <w:tc>
          <w:tcPr>
            <w:tcW w:w="2070" w:type="dxa"/>
          </w:tcPr>
          <w:p w14:paraId="71570850" w14:textId="77777777" w:rsidR="00321613" w:rsidRPr="009453F7" w:rsidRDefault="00321613" w:rsidP="00314D22">
            <w:pPr>
              <w:pStyle w:val="TableText"/>
            </w:pPr>
            <w:r w:rsidRPr="009453F7">
              <w:t>Serial 0/0/0 (S0/0/0)</w:t>
            </w:r>
          </w:p>
        </w:tc>
        <w:tc>
          <w:tcPr>
            <w:tcW w:w="2160" w:type="dxa"/>
          </w:tcPr>
          <w:p w14:paraId="32E6CC3D" w14:textId="77777777" w:rsidR="00321613" w:rsidRPr="009453F7" w:rsidRDefault="00321613" w:rsidP="00314D22">
            <w:pPr>
              <w:pStyle w:val="TableText"/>
            </w:pPr>
            <w:r w:rsidRPr="009453F7">
              <w:t>Serial 0/0/1 (S0/0/1)</w:t>
            </w:r>
          </w:p>
        </w:tc>
      </w:tr>
      <w:tr w:rsidR="00321613" w14:paraId="36CEEF9B" w14:textId="77777777" w:rsidTr="00314D22">
        <w:tc>
          <w:tcPr>
            <w:tcW w:w="1530" w:type="dxa"/>
          </w:tcPr>
          <w:p w14:paraId="46427BA7" w14:textId="77777777" w:rsidR="00321613" w:rsidRPr="009453F7" w:rsidRDefault="00321613" w:rsidP="00314D22">
            <w:pPr>
              <w:pStyle w:val="TableText"/>
            </w:pPr>
            <w:r w:rsidRPr="009453F7">
              <w:t>2801</w:t>
            </w:r>
          </w:p>
        </w:tc>
        <w:tc>
          <w:tcPr>
            <w:tcW w:w="2250" w:type="dxa"/>
          </w:tcPr>
          <w:p w14:paraId="7F8E9C17" w14:textId="77777777" w:rsidR="00321613" w:rsidRPr="009453F7" w:rsidRDefault="00321613" w:rsidP="00314D22">
            <w:pPr>
              <w:pStyle w:val="TableText"/>
            </w:pPr>
            <w:r w:rsidRPr="009453F7">
              <w:t>Fast Ethernet 0/0 (F0/0)</w:t>
            </w:r>
          </w:p>
        </w:tc>
        <w:tc>
          <w:tcPr>
            <w:tcW w:w="2250" w:type="dxa"/>
          </w:tcPr>
          <w:p w14:paraId="1D072A2D" w14:textId="77777777" w:rsidR="00321613" w:rsidRPr="009453F7" w:rsidRDefault="00321613" w:rsidP="00314D22">
            <w:pPr>
              <w:pStyle w:val="TableText"/>
            </w:pPr>
            <w:r w:rsidRPr="009453F7">
              <w:t>Fast Ethernet 0/1 (F0/1)</w:t>
            </w:r>
          </w:p>
        </w:tc>
        <w:tc>
          <w:tcPr>
            <w:tcW w:w="2070" w:type="dxa"/>
          </w:tcPr>
          <w:p w14:paraId="36E9B1BA" w14:textId="77777777" w:rsidR="00321613" w:rsidRPr="009453F7" w:rsidRDefault="00321613" w:rsidP="00314D22">
            <w:pPr>
              <w:pStyle w:val="TableText"/>
            </w:pPr>
            <w:r w:rsidRPr="009453F7">
              <w:t>Serial 0/1/0 (S0/1/0)</w:t>
            </w:r>
          </w:p>
        </w:tc>
        <w:tc>
          <w:tcPr>
            <w:tcW w:w="2160" w:type="dxa"/>
          </w:tcPr>
          <w:p w14:paraId="3E53FAF2" w14:textId="77777777" w:rsidR="00321613" w:rsidRPr="009453F7" w:rsidRDefault="00321613" w:rsidP="00314D22">
            <w:pPr>
              <w:pStyle w:val="TableText"/>
            </w:pPr>
            <w:r w:rsidRPr="009453F7">
              <w:t>Serial 0/1/1 (S0/1/1)</w:t>
            </w:r>
          </w:p>
        </w:tc>
      </w:tr>
      <w:tr w:rsidR="00321613" w14:paraId="6A7D9590" w14:textId="77777777" w:rsidTr="00314D22">
        <w:tc>
          <w:tcPr>
            <w:tcW w:w="1530" w:type="dxa"/>
          </w:tcPr>
          <w:p w14:paraId="3BCAD10B" w14:textId="77777777" w:rsidR="00321613" w:rsidRPr="009453F7" w:rsidRDefault="00321613" w:rsidP="00314D22">
            <w:pPr>
              <w:pStyle w:val="TableText"/>
            </w:pPr>
            <w:r w:rsidRPr="009453F7">
              <w:lastRenderedPageBreak/>
              <w:t>2811</w:t>
            </w:r>
          </w:p>
        </w:tc>
        <w:tc>
          <w:tcPr>
            <w:tcW w:w="2250" w:type="dxa"/>
          </w:tcPr>
          <w:p w14:paraId="6EC274A0" w14:textId="77777777" w:rsidR="00321613" w:rsidRPr="009453F7" w:rsidRDefault="00321613" w:rsidP="00314D22">
            <w:pPr>
              <w:pStyle w:val="TableText"/>
            </w:pPr>
            <w:r w:rsidRPr="009453F7">
              <w:t>Fast Ethernet 0/0 (F0/0)</w:t>
            </w:r>
          </w:p>
        </w:tc>
        <w:tc>
          <w:tcPr>
            <w:tcW w:w="2250" w:type="dxa"/>
          </w:tcPr>
          <w:p w14:paraId="350111F7" w14:textId="77777777" w:rsidR="00321613" w:rsidRPr="009453F7" w:rsidRDefault="00321613" w:rsidP="00314D22">
            <w:pPr>
              <w:pStyle w:val="TableText"/>
            </w:pPr>
            <w:r w:rsidRPr="009453F7">
              <w:t>Fast Ethernet 0/1 (F0/1)</w:t>
            </w:r>
          </w:p>
        </w:tc>
        <w:tc>
          <w:tcPr>
            <w:tcW w:w="2070" w:type="dxa"/>
          </w:tcPr>
          <w:p w14:paraId="051B03AE" w14:textId="77777777" w:rsidR="00321613" w:rsidRPr="009453F7" w:rsidRDefault="00321613" w:rsidP="00314D22">
            <w:pPr>
              <w:pStyle w:val="TableText"/>
            </w:pPr>
            <w:r w:rsidRPr="009453F7">
              <w:t>Serial 0/0/0 (S0/0/0)</w:t>
            </w:r>
          </w:p>
        </w:tc>
        <w:tc>
          <w:tcPr>
            <w:tcW w:w="2160" w:type="dxa"/>
          </w:tcPr>
          <w:p w14:paraId="7868E09B" w14:textId="77777777" w:rsidR="00321613" w:rsidRPr="009453F7" w:rsidRDefault="00321613" w:rsidP="00314D22">
            <w:pPr>
              <w:pStyle w:val="TableText"/>
            </w:pPr>
            <w:r w:rsidRPr="009453F7">
              <w:t>Serial 0/0/1 (S0/0/1)</w:t>
            </w:r>
          </w:p>
        </w:tc>
      </w:tr>
      <w:tr w:rsidR="00321613" w14:paraId="56BD47C0" w14:textId="77777777" w:rsidTr="00314D22">
        <w:tc>
          <w:tcPr>
            <w:tcW w:w="1530" w:type="dxa"/>
          </w:tcPr>
          <w:p w14:paraId="6EDFADDF" w14:textId="77777777" w:rsidR="00321613" w:rsidRPr="009453F7" w:rsidRDefault="00321613" w:rsidP="00314D22">
            <w:pPr>
              <w:pStyle w:val="TableText"/>
            </w:pPr>
            <w:r w:rsidRPr="009453F7">
              <w:t>2900</w:t>
            </w:r>
          </w:p>
        </w:tc>
        <w:tc>
          <w:tcPr>
            <w:tcW w:w="2250" w:type="dxa"/>
          </w:tcPr>
          <w:p w14:paraId="161E27D2" w14:textId="77777777" w:rsidR="00321613" w:rsidRPr="009453F7" w:rsidRDefault="00321613" w:rsidP="00314D22">
            <w:pPr>
              <w:pStyle w:val="TableText"/>
            </w:pPr>
            <w:r w:rsidRPr="009453F7">
              <w:t>Gigabit Ethernet 0/0 (G0/0)</w:t>
            </w:r>
          </w:p>
        </w:tc>
        <w:tc>
          <w:tcPr>
            <w:tcW w:w="2250" w:type="dxa"/>
          </w:tcPr>
          <w:p w14:paraId="1DEA54AB" w14:textId="77777777" w:rsidR="00321613" w:rsidRPr="009453F7" w:rsidRDefault="00321613" w:rsidP="00314D22">
            <w:pPr>
              <w:pStyle w:val="TableText"/>
            </w:pPr>
            <w:r w:rsidRPr="009453F7">
              <w:t>Gigabit Ethernet 0/1 (G0/1)</w:t>
            </w:r>
          </w:p>
        </w:tc>
        <w:tc>
          <w:tcPr>
            <w:tcW w:w="2070" w:type="dxa"/>
          </w:tcPr>
          <w:p w14:paraId="41BEF27F" w14:textId="77777777" w:rsidR="00321613" w:rsidRPr="009453F7" w:rsidRDefault="00321613" w:rsidP="00314D22">
            <w:pPr>
              <w:pStyle w:val="TableText"/>
            </w:pPr>
            <w:r w:rsidRPr="009453F7">
              <w:t>Serial 0/0/0 (S0/0/0)</w:t>
            </w:r>
          </w:p>
        </w:tc>
        <w:tc>
          <w:tcPr>
            <w:tcW w:w="2160" w:type="dxa"/>
          </w:tcPr>
          <w:p w14:paraId="5569CBD3" w14:textId="77777777" w:rsidR="00321613" w:rsidRPr="009453F7" w:rsidRDefault="00321613" w:rsidP="00314D22">
            <w:pPr>
              <w:pStyle w:val="TableText"/>
            </w:pPr>
            <w:r w:rsidRPr="009453F7">
              <w:t>Serial 0/0/1 (S0/0/1)</w:t>
            </w:r>
          </w:p>
        </w:tc>
      </w:tr>
      <w:tr w:rsidR="00321613" w14:paraId="60B71EF5" w14:textId="77777777" w:rsidTr="00314D22">
        <w:tc>
          <w:tcPr>
            <w:tcW w:w="1530" w:type="dxa"/>
          </w:tcPr>
          <w:p w14:paraId="36767262" w14:textId="77777777" w:rsidR="00321613" w:rsidRPr="009453F7" w:rsidRDefault="00321613" w:rsidP="00314D22">
            <w:pPr>
              <w:pStyle w:val="TableText"/>
            </w:pPr>
            <w:r>
              <w:t>4221</w:t>
            </w:r>
          </w:p>
        </w:tc>
        <w:tc>
          <w:tcPr>
            <w:tcW w:w="2250" w:type="dxa"/>
          </w:tcPr>
          <w:p w14:paraId="790EE713"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4BC3BD10"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2F38DDB7" w14:textId="77777777" w:rsidR="00321613" w:rsidRPr="009453F7" w:rsidRDefault="00321613" w:rsidP="00314D22">
            <w:pPr>
              <w:pStyle w:val="TableText"/>
            </w:pPr>
            <w:r>
              <w:t>Serial 0/1/0 (S0/1</w:t>
            </w:r>
            <w:r w:rsidRPr="009453F7">
              <w:t>/0)</w:t>
            </w:r>
          </w:p>
        </w:tc>
        <w:tc>
          <w:tcPr>
            <w:tcW w:w="2160" w:type="dxa"/>
          </w:tcPr>
          <w:p w14:paraId="339E7339" w14:textId="77777777" w:rsidR="00321613" w:rsidRPr="009453F7" w:rsidRDefault="00321613" w:rsidP="00314D22">
            <w:pPr>
              <w:pStyle w:val="TableText"/>
            </w:pPr>
            <w:r>
              <w:t>Serial 0/1/1</w:t>
            </w:r>
            <w:r w:rsidRPr="009453F7">
              <w:t xml:space="preserve"> (S0/</w:t>
            </w:r>
            <w:r>
              <w:t>1/1</w:t>
            </w:r>
            <w:r w:rsidRPr="009453F7">
              <w:t>)</w:t>
            </w:r>
          </w:p>
        </w:tc>
      </w:tr>
      <w:tr w:rsidR="00321613" w14:paraId="5E823F2B" w14:textId="77777777" w:rsidTr="00314D22">
        <w:tc>
          <w:tcPr>
            <w:tcW w:w="1530" w:type="dxa"/>
          </w:tcPr>
          <w:p w14:paraId="6C2B8141" w14:textId="77777777" w:rsidR="00321613" w:rsidRDefault="00321613" w:rsidP="00314D22">
            <w:pPr>
              <w:pStyle w:val="TableText"/>
            </w:pPr>
            <w:r>
              <w:t>4300</w:t>
            </w:r>
          </w:p>
        </w:tc>
        <w:tc>
          <w:tcPr>
            <w:tcW w:w="2250" w:type="dxa"/>
          </w:tcPr>
          <w:p w14:paraId="5C0A9C2A"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1E15D359"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4659B9E0" w14:textId="77777777" w:rsidR="00321613" w:rsidRDefault="00321613" w:rsidP="00314D22">
            <w:pPr>
              <w:pStyle w:val="TableText"/>
            </w:pPr>
            <w:r>
              <w:t>Serial 0/1/0 (S0/1</w:t>
            </w:r>
            <w:r w:rsidRPr="009453F7">
              <w:t>/0)</w:t>
            </w:r>
          </w:p>
        </w:tc>
        <w:tc>
          <w:tcPr>
            <w:tcW w:w="2160" w:type="dxa"/>
          </w:tcPr>
          <w:p w14:paraId="7B3C9738" w14:textId="77777777" w:rsidR="00321613" w:rsidRDefault="00321613" w:rsidP="00314D22">
            <w:pPr>
              <w:pStyle w:val="TableText"/>
            </w:pPr>
            <w:r>
              <w:t>Serial 0/1/1</w:t>
            </w:r>
            <w:r w:rsidRPr="009453F7">
              <w:t xml:space="preserve"> (S0/</w:t>
            </w:r>
            <w:r>
              <w:t>1/1</w:t>
            </w:r>
            <w:r w:rsidRPr="009453F7">
              <w:t>)</w:t>
            </w:r>
          </w:p>
        </w:tc>
      </w:tr>
    </w:tbl>
    <w:p w14:paraId="45BE5054" w14:textId="77777777" w:rsidR="00321613" w:rsidRPr="00603503" w:rsidRDefault="00321613" w:rsidP="0032161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11C7C16" w14:textId="77777777" w:rsidR="00321613" w:rsidRPr="008B58C8" w:rsidRDefault="00321613" w:rsidP="00321613">
      <w:pPr>
        <w:pStyle w:val="ConfigWindow"/>
      </w:pPr>
      <w:r>
        <w:t>End of document</w:t>
      </w:r>
      <w:bookmarkStart w:id="3" w:name="_GoBack"/>
      <w:bookmarkEnd w:id="3"/>
    </w:p>
    <w:sectPr w:rsidR="00321613" w:rsidRPr="008B58C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9607" w14:textId="77777777" w:rsidR="00451442" w:rsidRDefault="00451442" w:rsidP="00710659">
      <w:pPr>
        <w:spacing w:after="0" w:line="240" w:lineRule="auto"/>
      </w:pPr>
      <w:r>
        <w:separator/>
      </w:r>
    </w:p>
    <w:p w14:paraId="52866043" w14:textId="77777777" w:rsidR="00451442" w:rsidRDefault="00451442"/>
  </w:endnote>
  <w:endnote w:type="continuationSeparator" w:id="0">
    <w:p w14:paraId="7772F7D4" w14:textId="77777777" w:rsidR="00451442" w:rsidRDefault="00451442" w:rsidP="00710659">
      <w:pPr>
        <w:spacing w:after="0" w:line="240" w:lineRule="auto"/>
      </w:pPr>
      <w:r>
        <w:continuationSeparator/>
      </w:r>
    </w:p>
    <w:p w14:paraId="109A865E" w14:textId="77777777" w:rsidR="00451442" w:rsidRDefault="00451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8C4A" w14:textId="16EA219F" w:rsidR="00E275AD" w:rsidRPr="00882B63" w:rsidRDefault="00E275A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8716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2E0D" w14:textId="6D15FF48" w:rsidR="00E275AD" w:rsidRPr="00882B63" w:rsidRDefault="00E275A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8716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3968" w14:textId="77777777" w:rsidR="00451442" w:rsidRDefault="00451442" w:rsidP="00710659">
      <w:pPr>
        <w:spacing w:after="0" w:line="240" w:lineRule="auto"/>
      </w:pPr>
      <w:r>
        <w:separator/>
      </w:r>
    </w:p>
    <w:p w14:paraId="54854D9B" w14:textId="77777777" w:rsidR="00451442" w:rsidRDefault="00451442"/>
  </w:footnote>
  <w:footnote w:type="continuationSeparator" w:id="0">
    <w:p w14:paraId="0C7CF2E9" w14:textId="77777777" w:rsidR="00451442" w:rsidRDefault="00451442" w:rsidP="00710659">
      <w:pPr>
        <w:spacing w:after="0" w:line="240" w:lineRule="auto"/>
      </w:pPr>
      <w:r>
        <w:continuationSeparator/>
      </w:r>
    </w:p>
    <w:p w14:paraId="307F899F" w14:textId="77777777" w:rsidR="00451442" w:rsidRDefault="00451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EndPr/>
    <w:sdtContent>
      <w:p w14:paraId="4D7AE6C9" w14:textId="77777777" w:rsidR="00E275AD" w:rsidRDefault="00E275AD" w:rsidP="008402F2">
        <w:pPr>
          <w:pStyle w:val="PageHead"/>
        </w:pPr>
        <w:r>
          <w:t>Lab - Implement IPsec VTI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5D32" w14:textId="77777777" w:rsidR="00E275AD" w:rsidRDefault="00E275AD" w:rsidP="006C3FCF">
    <w:pPr>
      <w:ind w:left="-288"/>
    </w:pPr>
    <w:r>
      <w:rPr>
        <w:noProof/>
      </w:rPr>
      <w:drawing>
        <wp:inline distT="0" distB="0" distL="0" distR="0" wp14:anchorId="5A331570" wp14:editId="74CA5BE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80F84"/>
    <w:multiLevelType w:val="hybridMultilevel"/>
    <w:tmpl w:val="013CCC7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4A4421"/>
    <w:multiLevelType w:val="hybridMultilevel"/>
    <w:tmpl w:val="C4A6AC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DC470B"/>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BEE47CA"/>
    <w:multiLevelType w:val="hybridMultilevel"/>
    <w:tmpl w:val="91EC7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9"/>
  </w:num>
  <w:num w:numId="12">
    <w:abstractNumId w:val="12"/>
  </w:num>
  <w:num w:numId="13">
    <w:abstractNumId w:val="14"/>
  </w:num>
  <w:num w:numId="14">
    <w:abstractNumId w:val="15"/>
  </w:num>
  <w:num w:numId="15">
    <w:abstractNumId w:val="7"/>
  </w:num>
  <w:num w:numId="16">
    <w:abstractNumId w:val="6"/>
  </w:num>
  <w:num w:numId="17">
    <w:abstractNumId w:val="11"/>
  </w:num>
  <w:num w:numId="18">
    <w:abstractNumId w:val="16"/>
  </w:num>
  <w:num w:numId="19">
    <w:abstractNumId w:val="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EA4"/>
    <w:rsid w:val="00067A67"/>
    <w:rsid w:val="00070C16"/>
    <w:rsid w:val="000757CE"/>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186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A0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A7A"/>
    <w:rsid w:val="001D5B6F"/>
    <w:rsid w:val="001D6D6E"/>
    <w:rsid w:val="001E0AB8"/>
    <w:rsid w:val="001E38E0"/>
    <w:rsid w:val="001E4E72"/>
    <w:rsid w:val="001E62B3"/>
    <w:rsid w:val="001E6424"/>
    <w:rsid w:val="001F0171"/>
    <w:rsid w:val="001F0D77"/>
    <w:rsid w:val="001F643A"/>
    <w:rsid w:val="001F7DD8"/>
    <w:rsid w:val="00201884"/>
    <w:rsid w:val="00201928"/>
    <w:rsid w:val="00203E26"/>
    <w:rsid w:val="0020449C"/>
    <w:rsid w:val="002113B8"/>
    <w:rsid w:val="00215665"/>
    <w:rsid w:val="002163BB"/>
    <w:rsid w:val="0021792C"/>
    <w:rsid w:val="00220909"/>
    <w:rsid w:val="002240AB"/>
    <w:rsid w:val="00224A51"/>
    <w:rsid w:val="00225E37"/>
    <w:rsid w:val="00231DCA"/>
    <w:rsid w:val="00235792"/>
    <w:rsid w:val="0024130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D22"/>
    <w:rsid w:val="0031789F"/>
    <w:rsid w:val="00320788"/>
    <w:rsid w:val="00321613"/>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442"/>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21C7"/>
    <w:rsid w:val="005762B1"/>
    <w:rsid w:val="00580456"/>
    <w:rsid w:val="00580E73"/>
    <w:rsid w:val="0058537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94D"/>
    <w:rsid w:val="00634AC5"/>
    <w:rsid w:val="00635F4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69D"/>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2C3"/>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AA7"/>
    <w:rsid w:val="008E7DAA"/>
    <w:rsid w:val="008F0094"/>
    <w:rsid w:val="008F03EF"/>
    <w:rsid w:val="008F340F"/>
    <w:rsid w:val="00903523"/>
    <w:rsid w:val="00906281"/>
    <w:rsid w:val="0090659A"/>
    <w:rsid w:val="00911080"/>
    <w:rsid w:val="00912500"/>
    <w:rsid w:val="0091350B"/>
    <w:rsid w:val="00915986"/>
    <w:rsid w:val="009163C7"/>
    <w:rsid w:val="00917624"/>
    <w:rsid w:val="00926CB2"/>
    <w:rsid w:val="00930386"/>
    <w:rsid w:val="009309F5"/>
    <w:rsid w:val="00933237"/>
    <w:rsid w:val="00933F28"/>
    <w:rsid w:val="009400C3"/>
    <w:rsid w:val="00941600"/>
    <w:rsid w:val="00942299"/>
    <w:rsid w:val="009453F7"/>
    <w:rsid w:val="009476C0"/>
    <w:rsid w:val="00963E34"/>
    <w:rsid w:val="00964DFA"/>
    <w:rsid w:val="00966C1E"/>
    <w:rsid w:val="00970A69"/>
    <w:rsid w:val="0098155C"/>
    <w:rsid w:val="00981CCA"/>
    <w:rsid w:val="00983B77"/>
    <w:rsid w:val="0098716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39E"/>
    <w:rsid w:val="00A754B4"/>
    <w:rsid w:val="00A76665"/>
    <w:rsid w:val="00A76749"/>
    <w:rsid w:val="00A807C1"/>
    <w:rsid w:val="00A82658"/>
    <w:rsid w:val="00A83374"/>
    <w:rsid w:val="00A96172"/>
    <w:rsid w:val="00A96D52"/>
    <w:rsid w:val="00A97C5F"/>
    <w:rsid w:val="00AA7FF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347"/>
    <w:rsid w:val="00BB1E0D"/>
    <w:rsid w:val="00BB26C8"/>
    <w:rsid w:val="00BB4D9B"/>
    <w:rsid w:val="00BB73FF"/>
    <w:rsid w:val="00BB7688"/>
    <w:rsid w:val="00BC1B1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A83"/>
    <w:rsid w:val="00C67E3B"/>
    <w:rsid w:val="00C71F4C"/>
    <w:rsid w:val="00C73E03"/>
    <w:rsid w:val="00C77B29"/>
    <w:rsid w:val="00C8430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2FE2"/>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14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5AD"/>
    <w:rsid w:val="00E27F4F"/>
    <w:rsid w:val="00E33C65"/>
    <w:rsid w:val="00E449D0"/>
    <w:rsid w:val="00E44A34"/>
    <w:rsid w:val="00E4506A"/>
    <w:rsid w:val="00E53F99"/>
    <w:rsid w:val="00E56510"/>
    <w:rsid w:val="00E62EA8"/>
    <w:rsid w:val="00E67A6E"/>
    <w:rsid w:val="00E70096"/>
    <w:rsid w:val="00E71B43"/>
    <w:rsid w:val="00E723C7"/>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277"/>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012"/>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0C1B"/>
  <w15:docId w15:val="{D46DB6E9-6574-4ABD-96B9-D732D3A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CE2FE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4A5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4160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ubtleEmphasis">
    <w:name w:val="Subtle Emphasis"/>
    <w:basedOn w:val="DefaultParagraphFont"/>
    <w:uiPriority w:val="19"/>
    <w:qFormat/>
    <w:rsid w:val="00CE2FE2"/>
    <w:rPr>
      <w:i/>
      <w:iCs/>
      <w:color w:val="404040" w:themeColor="text1" w:themeTint="BF"/>
    </w:rPr>
  </w:style>
  <w:style w:type="paragraph" w:customStyle="1" w:styleId="LabTitle">
    <w:name w:val="Lab Title"/>
    <w:basedOn w:val="Normal"/>
    <w:qFormat/>
    <w:rsid w:val="00321613"/>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321613"/>
    <w:pPr>
      <w:spacing w:before="0" w:after="0" w:line="240" w:lineRule="auto"/>
    </w:pPr>
    <w:rPr>
      <w:rFonts w:ascii="Times New Roman" w:eastAsia="Times New Roman" w:hAnsi="Times New Roman"/>
      <w:sz w:val="20"/>
      <w:szCs w:val="24"/>
    </w:rPr>
  </w:style>
  <w:style w:type="paragraph" w:customStyle="1" w:styleId="SubStepNum1">
    <w:name w:val="SubStep Num1"/>
    <w:basedOn w:val="SubStepNum"/>
    <w:qFormat/>
    <w:rsid w:val="00321613"/>
    <w:pPr>
      <w:numPr>
        <w:ilvl w:val="3"/>
        <w:numId w:val="11"/>
      </w:numPr>
    </w:pPr>
    <w:rPr>
      <w:rFonts w:ascii="Times New Roman" w:eastAsia="Times New Roman" w:hAnsi="Times New Roman"/>
      <w:szCs w:val="24"/>
    </w:rPr>
  </w:style>
  <w:style w:type="paragraph" w:styleId="ListParagraph">
    <w:name w:val="List Paragraph"/>
    <w:basedOn w:val="Normal"/>
    <w:uiPriority w:val="34"/>
    <w:unhideWhenUsed/>
    <w:qFormat/>
    <w:rsid w:val="00321613"/>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321613"/>
    <w:rPr>
      <w:sz w:val="22"/>
      <w:szCs w:val="22"/>
    </w:rPr>
  </w:style>
  <w:style w:type="paragraph" w:customStyle="1" w:styleId="Default">
    <w:name w:val="Default"/>
    <w:rsid w:val="00321613"/>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321613"/>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859FFE834D36BDE4CC473F9BDE24"/>
        <w:category>
          <w:name w:val="General"/>
          <w:gallery w:val="placeholder"/>
        </w:category>
        <w:types>
          <w:type w:val="bbPlcHdr"/>
        </w:types>
        <w:behaviors>
          <w:behavior w:val="content"/>
        </w:behaviors>
        <w:guid w:val="{6691B901-54B3-459D-8386-75BE1292D5D3}"/>
      </w:docPartPr>
      <w:docPartBody>
        <w:p w:rsidR="003308C6" w:rsidRDefault="00DD3713">
          <w:pPr>
            <w:pStyle w:val="1080859FFE834D36BDE4CC473F9BD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13"/>
    <w:rsid w:val="00210425"/>
    <w:rsid w:val="003308C6"/>
    <w:rsid w:val="00DD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80859FFE834D36BDE4CC473F9BDE24">
    <w:name w:val="1080859FFE834D36BDE4CC473F9BD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D0F4A593-A6A3-413F-BA61-DEB3704D4207}">
  <ds:schemaRefs>
    <ds:schemaRef ds:uri="http://schemas.openxmlformats.org/officeDocument/2006/bibliography"/>
  </ds:schemaRefs>
</ds:datastoreItem>
</file>

<file path=customXml/itemProps2.xml><?xml version="1.0" encoding="utf-8"?>
<ds:datastoreItem xmlns:ds="http://schemas.openxmlformats.org/officeDocument/2006/customXml" ds:itemID="{0BE06CF8-EE39-450A-A0E9-FDD43074C34F}"/>
</file>

<file path=customXml/itemProps3.xml><?xml version="1.0" encoding="utf-8"?>
<ds:datastoreItem xmlns:ds="http://schemas.openxmlformats.org/officeDocument/2006/customXml" ds:itemID="{3CE8E993-7F9F-49AE-A81B-957FEE518A2A}"/>
</file>

<file path=customXml/itemProps4.xml><?xml version="1.0" encoding="utf-8"?>
<ds:datastoreItem xmlns:ds="http://schemas.openxmlformats.org/officeDocument/2006/customXml" ds:itemID="{9EAD9E8B-C051-4CF6-B91A-EE90907D7A3E}"/>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 - Implement IPsec VTI Site-to-Site VPNs</vt:lpstr>
    </vt:vector>
  </TitlesOfParts>
  <Company>Cisco Systems, Inc.</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VTI Site-to-Site VPNs</dc:title>
  <dc:creator>SP</dc:creator>
  <dc:description>2020</dc:description>
  <cp:lastModifiedBy>DH</cp:lastModifiedBy>
  <cp:revision>2</cp:revision>
  <cp:lastPrinted>2020-03-03T18:17:00Z</cp:lastPrinted>
  <dcterms:created xsi:type="dcterms:W3CDTF">2020-03-10T22:00:00Z</dcterms:created>
  <dcterms:modified xsi:type="dcterms:W3CDTF">2020-03-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